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/>
  <w:body>
    <w:p w:rsidR="00F308C7" w:rsidRDefault="001D5A76" w:rsidP="00F308C7">
      <w:pPr>
        <w:jc w:val="center"/>
        <w:rPr>
          <w:rtl/>
        </w:rPr>
      </w:pPr>
      <w:r w:rsidRPr="001D5A76">
        <w:rPr>
          <w:rtl/>
        </w:rPr>
        <w:drawing>
          <wp:anchor distT="0" distB="11905" distL="114300" distR="114300" simplePos="0" relativeHeight="251666432" behindDoc="1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-632551</wp:posOffset>
            </wp:positionV>
            <wp:extent cx="10774771" cy="7610385"/>
            <wp:effectExtent l="19050" t="19050" r="22769" b="25490"/>
            <wp:wrapNone/>
            <wp:docPr id="25" name="صورة 20" descr="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8581" cy="761356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31849B">
                            <a:gamma/>
                            <a:shade val="46275"/>
                            <a:invGamma/>
                          </a:srgbClr>
                        </a:gs>
                        <a:gs pos="100000">
                          <a:srgbClr val="31849B"/>
                        </a:gs>
                      </a:gsLst>
                      <a:lin ang="5400000" scaled="1"/>
                    </a:gradFill>
                    <a:ln w="9525">
                      <a:gradFill>
                        <a:gsLst>
                          <a:gs pos="0">
                            <a:srgbClr val="A603AB"/>
                          </a:gs>
                          <a:gs pos="21001">
                            <a:srgbClr val="0819FB"/>
                          </a:gs>
                          <a:gs pos="35001">
                            <a:srgbClr val="1A8D48"/>
                          </a:gs>
                          <a:gs pos="52000">
                            <a:srgbClr val="FFFF00"/>
                          </a:gs>
                          <a:gs pos="73000">
                            <a:srgbClr val="EE3F17"/>
                          </a:gs>
                          <a:gs pos="88000">
                            <a:srgbClr val="E81766"/>
                          </a:gs>
                          <a:gs pos="100000">
                            <a:srgbClr val="A603AB"/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132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3pt;margin-top:-14.05pt;width:218.45pt;height:104.05pt;z-index:251662336;mso-wrap-style:none;mso-position-horizontal-relative:text;mso-position-vertical-relative:text" stroked="f">
            <v:textbox style="mso-fit-shape-to-text:t">
              <w:txbxContent>
                <w:p w:rsidR="00F308C7" w:rsidRDefault="00F308C7" w:rsidP="00F308C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60320" cy="1228090"/>
                        <wp:effectExtent l="19050" t="0" r="0" b="0"/>
                        <wp:docPr id="1" name="صورة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صورة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0320" cy="1228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B3132">
        <w:rPr>
          <w:noProof/>
          <w:rtl/>
        </w:rPr>
        <w:pict>
          <v:rect id="_x0000_s1039" style="position:absolute;left:0;text-align:left;margin-left:639pt;margin-top:0;width:126pt;height:90pt;z-index:251661312;mso-position-horizontal-relative:text;mso-position-vertical-relative:text" stroked="f">
            <v:textbox>
              <w:txbxContent>
                <w:p w:rsidR="00F308C7" w:rsidRPr="00353D7B" w:rsidRDefault="00F308C7" w:rsidP="00F308C7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ملكة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لعربية السعودية</w:t>
                  </w:r>
                </w:p>
                <w:p w:rsidR="00F308C7" w:rsidRPr="00353D7B" w:rsidRDefault="00F308C7" w:rsidP="00F308C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وزارة </w:t>
                  </w:r>
                  <w:r w:rsidRPr="00353D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تعليم</w:t>
                  </w:r>
                </w:p>
                <w:p w:rsidR="00F308C7" w:rsidRDefault="00F308C7" w:rsidP="00F308C7"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مدرسة /</w:t>
                  </w:r>
                </w:p>
              </w:txbxContent>
            </v:textbox>
            <w10:wrap anchorx="page"/>
          </v:rect>
        </w:pict>
      </w:r>
    </w:p>
    <w:p w:rsidR="00F308C7" w:rsidRDefault="00F308C7" w:rsidP="00F308C7">
      <w:pPr>
        <w:jc w:val="center"/>
        <w:rPr>
          <w:rtl/>
        </w:rPr>
      </w:pPr>
    </w:p>
    <w:p w:rsidR="00F308C7" w:rsidRDefault="00F308C7" w:rsidP="00F308C7">
      <w:pPr>
        <w:jc w:val="center"/>
        <w:rPr>
          <w:rtl/>
        </w:rPr>
      </w:pPr>
    </w:p>
    <w:p w:rsidR="00F308C7" w:rsidRDefault="00F308C7" w:rsidP="00F308C7">
      <w:pPr>
        <w:jc w:val="center"/>
        <w:rPr>
          <w:rtl/>
        </w:rPr>
      </w:pPr>
    </w:p>
    <w:p w:rsidR="00F308C7" w:rsidRDefault="00F308C7" w:rsidP="00F308C7">
      <w:pPr>
        <w:rPr>
          <w:rtl/>
        </w:rPr>
      </w:pPr>
    </w:p>
    <w:p w:rsidR="00F308C7" w:rsidRDefault="00F308C7" w:rsidP="00F308C7">
      <w:pPr>
        <w:jc w:val="center"/>
        <w:rPr>
          <w:rtl/>
        </w:rPr>
      </w:pPr>
    </w:p>
    <w:p w:rsidR="00F308C7" w:rsidRDefault="00F308C7" w:rsidP="00F308C7">
      <w:pPr>
        <w:jc w:val="center"/>
        <w:rPr>
          <w:rtl/>
        </w:rPr>
      </w:pPr>
    </w:p>
    <w:p w:rsidR="00F308C7" w:rsidRDefault="00F308C7" w:rsidP="00F308C7">
      <w:pPr>
        <w:jc w:val="center"/>
        <w:rPr>
          <w:rtl/>
        </w:rPr>
      </w:pPr>
    </w:p>
    <w:p w:rsidR="00F308C7" w:rsidRDefault="00F308C7" w:rsidP="00F308C7">
      <w:pPr>
        <w:jc w:val="center"/>
        <w:rPr>
          <w:rtl/>
        </w:rPr>
      </w:pPr>
    </w:p>
    <w:p w:rsidR="00F308C7" w:rsidRDefault="006B3132" w:rsidP="00F308C7">
      <w:pPr>
        <w:jc w:val="center"/>
        <w:rPr>
          <w:rFonts w:cs="Traditional Arabic"/>
          <w:b/>
          <w:bCs/>
          <w:color w:val="000080"/>
          <w:sz w:val="144"/>
          <w:szCs w:val="144"/>
          <w:rtl/>
        </w:rPr>
      </w:pPr>
      <w:r w:rsidRPr="006B3132">
        <w:rPr>
          <w:rFonts w:cs="Traditional Arabic"/>
          <w:b/>
          <w:bCs/>
          <w:color w:val="000080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9.25pt;height:91.4pt" fillcolor="#f39" strokecolor="#eaeaea" strokeweight="1pt">
            <v:fill color2="#36f" colors="0 #f39;.25 #f63;.5 yellow;.75 #01a78f;1 #36f" method="none" focus="100%" type="gradient"/>
            <v:shadow on="t" type="perspective" color="silver" opacity="52429f" origin="-.5,.5" matrix=",46340f,,.5,,-4768371582e-16"/>
            <v:textpath style="font-family:&quot;Arial Black&quot;;v-text-kern:t" trim="t" fitpath="t" string="تحضير وحدات لمادة الدراسات النفسية والاجتماعية &#10; &#10;"/>
          </v:shape>
        </w:pict>
      </w:r>
    </w:p>
    <w:tbl>
      <w:tblPr>
        <w:bidiVisual/>
        <w:tblW w:w="0" w:type="auto"/>
        <w:jc w:val="center"/>
        <w:tblInd w:w="137" w:type="dxa"/>
        <w:tblBorders>
          <w:top w:val="threeDEmboss" w:sz="6" w:space="0" w:color="31849B"/>
          <w:left w:val="threeDEmboss" w:sz="6" w:space="0" w:color="31849B"/>
          <w:bottom w:val="threeDEmboss" w:sz="6" w:space="0" w:color="31849B"/>
          <w:right w:val="threeDEmboss" w:sz="6" w:space="0" w:color="31849B"/>
          <w:insideH w:val="threeDEmboss" w:sz="6" w:space="0" w:color="31849B"/>
          <w:insideV w:val="threeDEmboss" w:sz="6" w:space="0" w:color="31849B"/>
        </w:tblBorders>
        <w:tblLook w:val="04A0"/>
      </w:tblPr>
      <w:tblGrid>
        <w:gridCol w:w="1331"/>
        <w:gridCol w:w="992"/>
        <w:gridCol w:w="992"/>
        <w:gridCol w:w="992"/>
        <w:gridCol w:w="993"/>
        <w:gridCol w:w="992"/>
        <w:gridCol w:w="992"/>
        <w:gridCol w:w="993"/>
      </w:tblGrid>
      <w:tr w:rsidR="00F308C7" w:rsidTr="00EE2857">
        <w:trPr>
          <w:trHeight w:val="468"/>
          <w:jc w:val="center"/>
        </w:trPr>
        <w:tc>
          <w:tcPr>
            <w:tcW w:w="1331" w:type="dxa"/>
          </w:tcPr>
          <w:p w:rsidR="00F308C7" w:rsidRPr="00E01202" w:rsidRDefault="00F308C7" w:rsidP="00EE2857">
            <w:pPr>
              <w:rPr>
                <w:b/>
                <w:bCs/>
                <w:sz w:val="28"/>
                <w:szCs w:val="28"/>
                <w:rtl/>
              </w:rPr>
            </w:pP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E01202">
              <w:rPr>
                <w:b/>
                <w:bCs/>
                <w:sz w:val="28"/>
                <w:szCs w:val="28"/>
              </w:rPr>
              <w:br w:type="page"/>
            </w: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>الحصة</w:t>
            </w:r>
          </w:p>
          <w:p w:rsidR="00F308C7" w:rsidRPr="00E01202" w:rsidRDefault="00F308C7" w:rsidP="00EE2857">
            <w:pPr>
              <w:rPr>
                <w:b/>
                <w:bCs/>
                <w:sz w:val="28"/>
                <w:szCs w:val="28"/>
                <w:rtl/>
              </w:rPr>
            </w:pPr>
            <w:r w:rsidRPr="00E01202">
              <w:rPr>
                <w:rFonts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992" w:type="dxa"/>
            <w:vAlign w:val="center"/>
          </w:tcPr>
          <w:p w:rsidR="00F308C7" w:rsidRPr="00E01202" w:rsidRDefault="00F308C7" w:rsidP="00EE2857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ولى</w:t>
            </w:r>
          </w:p>
        </w:tc>
        <w:tc>
          <w:tcPr>
            <w:tcW w:w="992" w:type="dxa"/>
            <w:vAlign w:val="center"/>
          </w:tcPr>
          <w:p w:rsidR="00F308C7" w:rsidRPr="00E01202" w:rsidRDefault="00F308C7" w:rsidP="00EE2857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انية</w:t>
            </w:r>
          </w:p>
        </w:tc>
        <w:tc>
          <w:tcPr>
            <w:tcW w:w="992" w:type="dxa"/>
            <w:vAlign w:val="center"/>
          </w:tcPr>
          <w:p w:rsidR="00F308C7" w:rsidRPr="00E01202" w:rsidRDefault="00F308C7" w:rsidP="00EE2857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الثة</w:t>
            </w:r>
          </w:p>
        </w:tc>
        <w:tc>
          <w:tcPr>
            <w:tcW w:w="993" w:type="dxa"/>
            <w:vAlign w:val="center"/>
          </w:tcPr>
          <w:p w:rsidR="00F308C7" w:rsidRPr="00E01202" w:rsidRDefault="00F308C7" w:rsidP="00EE2857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رابعة</w:t>
            </w:r>
          </w:p>
        </w:tc>
        <w:tc>
          <w:tcPr>
            <w:tcW w:w="992" w:type="dxa"/>
            <w:vAlign w:val="center"/>
          </w:tcPr>
          <w:p w:rsidR="00F308C7" w:rsidRPr="00E01202" w:rsidRDefault="00F308C7" w:rsidP="00EE2857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خامسة</w:t>
            </w:r>
          </w:p>
        </w:tc>
        <w:tc>
          <w:tcPr>
            <w:tcW w:w="992" w:type="dxa"/>
            <w:vAlign w:val="center"/>
          </w:tcPr>
          <w:p w:rsidR="00F308C7" w:rsidRPr="00E01202" w:rsidRDefault="00F308C7" w:rsidP="00EE2857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سادسة</w:t>
            </w:r>
          </w:p>
        </w:tc>
        <w:tc>
          <w:tcPr>
            <w:tcW w:w="993" w:type="dxa"/>
            <w:vAlign w:val="center"/>
          </w:tcPr>
          <w:p w:rsidR="00F308C7" w:rsidRPr="00E01202" w:rsidRDefault="00F308C7" w:rsidP="00EE2857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سابعة</w:t>
            </w:r>
          </w:p>
        </w:tc>
      </w:tr>
      <w:tr w:rsidR="00F308C7" w:rsidTr="00EE2857">
        <w:trPr>
          <w:trHeight w:val="468"/>
          <w:jc w:val="center"/>
        </w:trPr>
        <w:tc>
          <w:tcPr>
            <w:tcW w:w="1331" w:type="dxa"/>
            <w:vAlign w:val="center"/>
          </w:tcPr>
          <w:p w:rsidR="00F308C7" w:rsidRPr="00E01202" w:rsidRDefault="00F308C7" w:rsidP="00EE2857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حد</w:t>
            </w: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</w:tr>
      <w:tr w:rsidR="00F308C7" w:rsidTr="00EE2857">
        <w:trPr>
          <w:trHeight w:val="468"/>
          <w:jc w:val="center"/>
        </w:trPr>
        <w:tc>
          <w:tcPr>
            <w:tcW w:w="1331" w:type="dxa"/>
            <w:vAlign w:val="center"/>
          </w:tcPr>
          <w:p w:rsidR="00F308C7" w:rsidRPr="00E01202" w:rsidRDefault="00F308C7" w:rsidP="00EE2857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اثنين</w:t>
            </w: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</w:tr>
      <w:tr w:rsidR="00F308C7" w:rsidTr="00EE2857">
        <w:trPr>
          <w:trHeight w:val="468"/>
          <w:jc w:val="center"/>
        </w:trPr>
        <w:tc>
          <w:tcPr>
            <w:tcW w:w="1331" w:type="dxa"/>
            <w:vAlign w:val="center"/>
          </w:tcPr>
          <w:p w:rsidR="00F308C7" w:rsidRPr="00E01202" w:rsidRDefault="00F308C7" w:rsidP="00EE2857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ثلاثاء</w:t>
            </w: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</w:tr>
      <w:tr w:rsidR="00F308C7" w:rsidTr="00EE2857">
        <w:trPr>
          <w:trHeight w:val="468"/>
          <w:jc w:val="center"/>
        </w:trPr>
        <w:tc>
          <w:tcPr>
            <w:tcW w:w="1331" w:type="dxa"/>
            <w:vAlign w:val="center"/>
          </w:tcPr>
          <w:p w:rsidR="00F308C7" w:rsidRPr="00E01202" w:rsidRDefault="00F308C7" w:rsidP="00EE2857">
            <w:pPr>
              <w:jc w:val="center"/>
              <w:rPr>
                <w:b/>
                <w:bCs/>
                <w:rtl/>
              </w:rPr>
            </w:pPr>
            <w:r w:rsidRPr="00E01202">
              <w:rPr>
                <w:rFonts w:hint="cs"/>
                <w:b/>
                <w:bCs/>
                <w:rtl/>
              </w:rPr>
              <w:t>الأربعاء</w:t>
            </w: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</w:tr>
      <w:tr w:rsidR="00F308C7" w:rsidTr="00EE2857">
        <w:trPr>
          <w:trHeight w:val="491"/>
          <w:jc w:val="center"/>
        </w:trPr>
        <w:tc>
          <w:tcPr>
            <w:tcW w:w="1331" w:type="dxa"/>
            <w:vAlign w:val="center"/>
          </w:tcPr>
          <w:p w:rsidR="00F308C7" w:rsidRPr="00E01202" w:rsidRDefault="00F308C7" w:rsidP="00EE285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خميس</w:t>
            </w: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2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  <w:tc>
          <w:tcPr>
            <w:tcW w:w="993" w:type="dxa"/>
            <w:vAlign w:val="center"/>
          </w:tcPr>
          <w:p w:rsidR="00F308C7" w:rsidRDefault="00F308C7" w:rsidP="00EE2857">
            <w:pPr>
              <w:jc w:val="center"/>
              <w:rPr>
                <w:rtl/>
              </w:rPr>
            </w:pPr>
          </w:p>
        </w:tc>
      </w:tr>
    </w:tbl>
    <w:p w:rsidR="00F308C7" w:rsidRDefault="00F308C7" w:rsidP="00F308C7">
      <w:pPr>
        <w:pStyle w:val="a4"/>
        <w:rPr>
          <w:rtl/>
        </w:rPr>
      </w:pPr>
    </w:p>
    <w:p w:rsidR="00F308C7" w:rsidRDefault="00F308C7" w:rsidP="00F308C7">
      <w:pPr>
        <w:pStyle w:val="a4"/>
        <w:rPr>
          <w:rtl/>
        </w:rPr>
      </w:pPr>
    </w:p>
    <w:p w:rsidR="00F308C7" w:rsidRDefault="006B3132" w:rsidP="00F308C7">
      <w:pPr>
        <w:jc w:val="center"/>
        <w:rPr>
          <w:sz w:val="12"/>
          <w:szCs w:val="12"/>
          <w:rtl/>
        </w:rPr>
      </w:pPr>
      <w:r w:rsidRPr="006B3132">
        <w:rPr>
          <w:rFonts w:cs="Monotype Koufi"/>
          <w:b/>
          <w:bCs/>
          <w:color w:val="000000"/>
          <w:sz w:val="40"/>
          <w:szCs w:val="40"/>
        </w:rPr>
        <w:pict>
          <v:shape id="_x0000_i1026" type="#_x0000_t136" style="width:246.75pt;height:46.1pt" fillcolor="#06c" strokecolor="#9cf" strokeweight="1.5pt">
            <v:shadow on="t" color="#900"/>
            <v:textpath style="font-family:&quot;Impact&quot;;v-text-kern:t" trim="t" fitpath="t" string="نظام التعليم الثانوي"/>
          </v:shape>
        </w:pict>
      </w:r>
    </w:p>
    <w:p w:rsidR="00F308C7" w:rsidRDefault="00F308C7" w:rsidP="00F308C7">
      <w:pPr>
        <w:jc w:val="center"/>
        <w:rPr>
          <w:sz w:val="12"/>
          <w:szCs w:val="12"/>
          <w:rtl/>
        </w:rPr>
      </w:pPr>
    </w:p>
    <w:p w:rsidR="00F308C7" w:rsidRDefault="006B3132" w:rsidP="00F308C7">
      <w:pPr>
        <w:rPr>
          <w:b/>
          <w:bCs/>
          <w:color w:val="C00000"/>
          <w:sz w:val="40"/>
          <w:szCs w:val="40"/>
          <w:rtl/>
        </w:rPr>
      </w:pPr>
      <w:r w:rsidRPr="006B3132">
        <w:rPr>
          <w:b/>
          <w:bCs/>
          <w:noProof/>
          <w:color w:val="C00000"/>
          <w:sz w:val="30"/>
          <w:szCs w:val="30"/>
          <w:rtl/>
        </w:rPr>
        <w:lastRenderedPageBreak/>
        <w:pict>
          <v:group id="_x0000_s1041" style="position:absolute;left:0;text-align:left;margin-left:31.35pt;margin-top:-12.2pt;width:675.05pt;height:69.15pt;z-index:251663360" coordorigin="1650,903" coordsize="13501,1383">
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prod #2 30573 4096"/>
                <v:f eqn="prod @10 2 1"/>
                <v:f eqn="sum @10 height #2"/>
                <v:f eqn="sum @10 #1 0"/>
                <v:f eqn="prod #1 1 2"/>
                <v:f eqn="sum @10 @14 0"/>
                <v:f eqn="sum @12 0 #1"/>
                <v:f eqn="sum #0 @5 0"/>
                <v:f eqn="sum width 0 @17"/>
                <v:f eqn="sum width 0 #0"/>
                <v:f eqn="sum @6 0 #0"/>
                <v:f eqn="ellipse @20 width @10"/>
                <v:f eqn="sum @10 0 @21"/>
                <v:f eqn="sum @22 @16 @10"/>
                <v:f eqn="sum #2 @16 @10"/>
                <v:f eqn="prod @10 2391 32768"/>
                <v:f eqn="sum @6 0 @17"/>
                <v:f eqn="ellipse @26 width @10"/>
                <v:f eqn="sum @10 #1 @27"/>
                <v:f eqn="sum @22 #1 0"/>
                <v:f eqn="sum @12 0 @27"/>
                <v:f eqn="sum height 0 #2"/>
                <v:f eqn="sum @10 @12 0"/>
                <v:f eqn="sum @32 @10 @16"/>
                <v:f eqn="sum @31 @10 @13"/>
                <v:f eqn="sum @32 @10 @13"/>
                <v:f eqn="sum @25 @12 @15"/>
                <v:f eqn="sum @16 0 @15"/>
                <v:f eqn="prod @37 2 3"/>
                <v:f eqn="sum @1 @38 0"/>
                <v:f eqn="sum #2 @38 0"/>
                <v:f eqn="max @40 675"/>
                <v:f eqn="prod width 3 8"/>
                <v:f eqn="sum @42 0 4"/>
              </v:formulas>
              <v:path o:extrusionok="f" o:connecttype="custom" o:connectlocs="@6,0;@5,@36;@6,@1;@7,@36" o:connectangles="270,180,90,0" textboxrect="@0,@22,@19,@1"/>
              <v:handles>
                <v:h position="#0,topLeft" xrange="@5,@43"/>
                <v:h position="center,#1" yrange="@39,@31"/>
                <v:h position="topLeft,#2" yrange="@41,@24"/>
              </v:handles>
              <o:complex v:ext="view"/>
            </v:shapetype>
            <v:shape id="شريط منحني إلى الأعلى 18" o:spid="_x0000_s1042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 style="mso-next-textbox:#شريط منحني إلى الأعلى 18">
                <w:txbxContent>
                  <w:p w:rsidR="00F308C7" w:rsidRPr="00B45BD3" w:rsidRDefault="00F308C7" w:rsidP="00F308C7">
                    <w:pPr>
                      <w:jc w:val="center"/>
                      <w:rPr>
                        <w:rFonts w:cs="Monotype Koufi"/>
                        <w:b/>
                        <w:bCs/>
                        <w:shadow/>
                        <w:color w:val="C00000"/>
                        <w:sz w:val="38"/>
                        <w:szCs w:val="38"/>
                      </w:rPr>
                    </w:pPr>
                    <w:r w:rsidRPr="00B45BD3">
                      <w:rPr>
                        <w:rFonts w:cs="Monotype Koufi" w:hint="cs"/>
                        <w:b/>
                        <w:bCs/>
                        <w:shadow/>
                        <w:color w:val="C00000"/>
                        <w:sz w:val="38"/>
                        <w:szCs w:val="38"/>
                        <w:rtl/>
                      </w:rPr>
                      <w:t>الأهداف العامة للمرحلة الثانوية</w:t>
                    </w:r>
                  </w:p>
                  <w:p w:rsidR="00F308C7" w:rsidRPr="00015B73" w:rsidRDefault="00F308C7" w:rsidP="00F308C7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type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شارة رتبة 17" o:spid="_x0000_s1043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4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F308C7" w:rsidRDefault="00F308C7" w:rsidP="00F308C7">
      <w:pPr>
        <w:rPr>
          <w:b/>
          <w:bCs/>
          <w:color w:val="C00000"/>
          <w:sz w:val="40"/>
          <w:szCs w:val="40"/>
        </w:rPr>
      </w:pPr>
    </w:p>
    <w:p w:rsidR="00F308C7" w:rsidRPr="005E1BEC" w:rsidRDefault="00F308C7" w:rsidP="00F308C7">
      <w:pPr>
        <w:rPr>
          <w:b/>
          <w:bCs/>
          <w:color w:val="C00000"/>
          <w:sz w:val="30"/>
          <w:szCs w:val="30"/>
          <w:rtl/>
        </w:rPr>
      </w:pPr>
    </w:p>
    <w:p w:rsidR="00F308C7" w:rsidRDefault="00F308C7" w:rsidP="00F308C7">
      <w:pPr>
        <w:ind w:left="1387" w:right="1276"/>
        <w:jc w:val="highKashida"/>
        <w:rPr>
          <w:b/>
          <w:bCs/>
          <w:color w:val="4F6228"/>
          <w:sz w:val="32"/>
          <w:szCs w:val="32"/>
          <w:rtl/>
        </w:rPr>
      </w:pPr>
      <w:r>
        <w:rPr>
          <w:b/>
          <w:bCs/>
          <w:color w:val="4F6228"/>
          <w:sz w:val="32"/>
          <w:szCs w:val="32"/>
          <w:rtl/>
        </w:rPr>
        <w:t>يهدف نظام المقررات بالمرحلة الثانوية إلى إحداث نقلة نوعية في التعليم الثانوي، بأهدافه وهياكله وأساليبه ومضامينه، ويسعى إلى تحقيق الآتي</w:t>
      </w:r>
      <w:r>
        <w:rPr>
          <w:b/>
          <w:bCs/>
          <w:color w:val="4F6228"/>
          <w:sz w:val="32"/>
          <w:szCs w:val="32"/>
        </w:rPr>
        <w:t>:</w:t>
      </w:r>
    </w:p>
    <w:p w:rsidR="00F308C7" w:rsidRPr="00A37D0E" w:rsidRDefault="00F308C7" w:rsidP="00F308C7">
      <w:pPr>
        <w:ind w:left="1387" w:right="1276"/>
        <w:jc w:val="highKashida"/>
        <w:rPr>
          <w:b/>
          <w:bCs/>
          <w:color w:val="4F6228"/>
          <w:sz w:val="20"/>
          <w:szCs w:val="20"/>
          <w:rtl/>
        </w:rPr>
      </w:pPr>
    </w:p>
    <w:p w:rsidR="00F308C7" w:rsidRDefault="00F308C7" w:rsidP="00F308C7">
      <w:pPr>
        <w:numPr>
          <w:ilvl w:val="0"/>
          <w:numId w:val="29"/>
        </w:numPr>
        <w:ind w:left="1954" w:right="709" w:hanging="567"/>
        <w:jc w:val="highKashida"/>
        <w:rPr>
          <w:sz w:val="28"/>
          <w:szCs w:val="28"/>
          <w:rtl/>
        </w:rPr>
      </w:pPr>
      <w:r>
        <w:rPr>
          <w:sz w:val="28"/>
          <w:szCs w:val="28"/>
          <w:rtl/>
        </w:rPr>
        <w:t>المساهمة في تحقيق مرامي سياسة التعليم في المملكة العربية السعودية من التعليم الثانوي، ومن ذلك</w:t>
      </w:r>
      <w:r>
        <w:rPr>
          <w:rFonts w:hint="cs"/>
          <w:sz w:val="28"/>
          <w:szCs w:val="28"/>
          <w:rtl/>
        </w:rPr>
        <w:t>:</w:t>
      </w:r>
    </w:p>
    <w:p w:rsidR="00F308C7" w:rsidRDefault="00F308C7" w:rsidP="00F308C7">
      <w:pPr>
        <w:numPr>
          <w:ilvl w:val="0"/>
          <w:numId w:val="30"/>
        </w:numPr>
        <w:ind w:left="2521" w:right="709"/>
        <w:jc w:val="highKashida"/>
        <w:rPr>
          <w:sz w:val="28"/>
          <w:szCs w:val="28"/>
          <w:rtl/>
        </w:rPr>
      </w:pPr>
      <w:r>
        <w:rPr>
          <w:sz w:val="28"/>
          <w:szCs w:val="28"/>
          <w:rtl/>
        </w:rPr>
        <w:t>تعزيز العقيدة الإسلامية التي تستقيم بها نظرة الطالب للكون والإنسان والحياة في الدنيا والآخرة</w:t>
      </w:r>
      <w:r>
        <w:rPr>
          <w:sz w:val="28"/>
          <w:szCs w:val="28"/>
        </w:rPr>
        <w:t>.</w:t>
      </w:r>
    </w:p>
    <w:p w:rsidR="00F308C7" w:rsidRDefault="00F308C7" w:rsidP="00F308C7">
      <w:pPr>
        <w:numPr>
          <w:ilvl w:val="0"/>
          <w:numId w:val="30"/>
        </w:numPr>
        <w:ind w:left="2521" w:right="709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عزيز قيم المواطنة والقيم الاجتماعية لدى الطالب</w:t>
      </w:r>
      <w:r>
        <w:rPr>
          <w:sz w:val="28"/>
          <w:szCs w:val="28"/>
        </w:rPr>
        <w:t>.</w:t>
      </w:r>
    </w:p>
    <w:p w:rsidR="00F308C7" w:rsidRDefault="00F308C7" w:rsidP="00F308C7">
      <w:pPr>
        <w:numPr>
          <w:ilvl w:val="0"/>
          <w:numId w:val="30"/>
        </w:numPr>
        <w:ind w:left="2521" w:right="709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المساهمة في إكساب المتعلمين القدر الملائم من المعارف والمهارات المفيدة، وفق تخطيط منهجي يراعي خصائص الطلاب في هذه المرحلة</w:t>
      </w:r>
      <w:r>
        <w:rPr>
          <w:sz w:val="28"/>
          <w:szCs w:val="28"/>
        </w:rPr>
        <w:t>.</w:t>
      </w:r>
    </w:p>
    <w:p w:rsidR="00F308C7" w:rsidRDefault="00F308C7" w:rsidP="00F308C7">
      <w:pPr>
        <w:numPr>
          <w:ilvl w:val="0"/>
          <w:numId w:val="29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نمية شخصية الطالب شمولياً؛ وتنويع الخبرات التعليمية المقدمة لهما</w:t>
      </w:r>
      <w:r>
        <w:rPr>
          <w:sz w:val="28"/>
          <w:szCs w:val="28"/>
        </w:rPr>
        <w:t>.</w:t>
      </w:r>
    </w:p>
    <w:p w:rsidR="00F308C7" w:rsidRDefault="00F308C7" w:rsidP="00F308C7">
      <w:pPr>
        <w:numPr>
          <w:ilvl w:val="0"/>
          <w:numId w:val="29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قليص الهدر في الوقت والتكاليف ، وذلك بتقليل حالات الرسوب والتعثر في الدراسة وما يترتب عليهما من مشكلات نفسية واجتماعية واقتصادية، وكذلك عدم إعادة العام الدراسي كاملا</w:t>
      </w:r>
      <w:r>
        <w:rPr>
          <w:sz w:val="28"/>
          <w:szCs w:val="28"/>
        </w:rPr>
        <w:t>.</w:t>
      </w:r>
    </w:p>
    <w:p w:rsidR="00F308C7" w:rsidRDefault="00F308C7" w:rsidP="00F308C7">
      <w:pPr>
        <w:numPr>
          <w:ilvl w:val="0"/>
          <w:numId w:val="29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قليل وتركيز عدد المقررات الدراسية التي يدرسها الطالب في الفصل الدراسي الواحد</w:t>
      </w:r>
      <w:r>
        <w:rPr>
          <w:sz w:val="28"/>
          <w:szCs w:val="28"/>
        </w:rPr>
        <w:t>.</w:t>
      </w:r>
    </w:p>
    <w:p w:rsidR="00F308C7" w:rsidRDefault="00F308C7" w:rsidP="00F308C7">
      <w:pPr>
        <w:numPr>
          <w:ilvl w:val="0"/>
          <w:numId w:val="29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نمية قدرة الطالب على اتخاذ القرارات الصحيحة بمستقبله، مما يعمق ثقته في نفسه، ويزيد إقباله على المدرسة والتعليم، طالما أنه يدرس بناءً على اختياره ووفق قدراته، وفي المدرسة التي يريدها</w:t>
      </w:r>
      <w:r>
        <w:rPr>
          <w:sz w:val="28"/>
          <w:szCs w:val="28"/>
        </w:rPr>
        <w:t>.</w:t>
      </w:r>
    </w:p>
    <w:p w:rsidR="00F308C7" w:rsidRDefault="00F308C7" w:rsidP="00F308C7">
      <w:pPr>
        <w:numPr>
          <w:ilvl w:val="0"/>
          <w:numId w:val="29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رفع المستوى التحصيلي والسلوكي من خلال تعويد الطالب للجدية والمواظبة</w:t>
      </w:r>
      <w:r>
        <w:rPr>
          <w:sz w:val="28"/>
          <w:szCs w:val="28"/>
        </w:rPr>
        <w:t>.</w:t>
      </w:r>
    </w:p>
    <w:p w:rsidR="00F308C7" w:rsidRDefault="00F308C7" w:rsidP="00F308C7">
      <w:pPr>
        <w:numPr>
          <w:ilvl w:val="0"/>
          <w:numId w:val="29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إكساب الطالب المهارات الأساسية التي تمكنه من امتلاك متطلبات الحياة العملية والمهنية من خلال تقديم مقررات مهارية يتطلب دراستها من قبل جميع الطلاب</w:t>
      </w:r>
      <w:r>
        <w:rPr>
          <w:sz w:val="28"/>
          <w:szCs w:val="28"/>
        </w:rPr>
        <w:t>.</w:t>
      </w:r>
    </w:p>
    <w:p w:rsidR="00F308C7" w:rsidRDefault="00F308C7" w:rsidP="00F308C7">
      <w:pPr>
        <w:numPr>
          <w:ilvl w:val="0"/>
          <w:numId w:val="29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حقيق مبدأ التعليم من أجل التمكن والإتقان باستخدام استراتيجيات وطرق تعلم متنوعة تتيح للطالب فرصة البحث والابتكار والتفكير الإبداعي</w:t>
      </w:r>
      <w:r>
        <w:rPr>
          <w:sz w:val="28"/>
          <w:szCs w:val="28"/>
        </w:rPr>
        <w:t>.</w:t>
      </w:r>
    </w:p>
    <w:p w:rsidR="00F308C7" w:rsidRDefault="00F308C7" w:rsidP="00F308C7">
      <w:pPr>
        <w:numPr>
          <w:ilvl w:val="0"/>
          <w:numId w:val="29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نمية المهارات الحياتية للطالب، مثل: التعلم الذاتي ومهارات التعاون والتواصل والعمل الجماعي، والتفاعل مع الآخرين والحوار والمناقشة وقبول الرأي الآخر، في إطار من القيم المشتركة والمصالح العليا للمجتمع والوطن</w:t>
      </w:r>
      <w:r>
        <w:rPr>
          <w:sz w:val="28"/>
          <w:szCs w:val="28"/>
        </w:rPr>
        <w:t>.</w:t>
      </w:r>
    </w:p>
    <w:p w:rsidR="00F308C7" w:rsidRDefault="00F308C7" w:rsidP="00F308C7">
      <w:pPr>
        <w:numPr>
          <w:ilvl w:val="0"/>
          <w:numId w:val="29"/>
        </w:numPr>
        <w:ind w:left="1954" w:right="709" w:hanging="567"/>
        <w:jc w:val="highKashida"/>
        <w:rPr>
          <w:sz w:val="28"/>
          <w:szCs w:val="28"/>
        </w:rPr>
      </w:pPr>
      <w:r>
        <w:rPr>
          <w:sz w:val="28"/>
          <w:szCs w:val="28"/>
          <w:rtl/>
        </w:rPr>
        <w:t>تطوير مهارات التعامل مع مصادر التعلم المختلفة و التقنية الحديثة والمعلوماتية و توظيفها ايجابيا في الحياة العملية</w:t>
      </w:r>
    </w:p>
    <w:p w:rsidR="00F308C7" w:rsidRDefault="00F308C7" w:rsidP="00F308C7">
      <w:pPr>
        <w:pStyle w:val="ad"/>
        <w:ind w:left="1954" w:right="709"/>
        <w:jc w:val="highKashida"/>
        <w:rPr>
          <w:rtl/>
        </w:rPr>
      </w:pPr>
      <w:r>
        <w:rPr>
          <w:sz w:val="28"/>
          <w:szCs w:val="28"/>
          <w:rtl/>
        </w:rPr>
        <w:t>تنمية الاتجاهات الإيجابية المتعلقة بحب العمل المهني المنتج، والإخلاص في العمل والالتزام به</w:t>
      </w:r>
      <w:r>
        <w:rPr>
          <w:rFonts w:hint="cs"/>
          <w:sz w:val="28"/>
          <w:szCs w:val="28"/>
          <w:rtl/>
        </w:rPr>
        <w:t>.</w:t>
      </w:r>
    </w:p>
    <w:p w:rsidR="00F308C7" w:rsidRDefault="00F308C7" w:rsidP="00F308C7">
      <w:pPr>
        <w:ind w:left="917" w:right="426"/>
        <w:rPr>
          <w:b/>
          <w:bCs/>
          <w:color w:val="1D1B11"/>
          <w:sz w:val="32"/>
          <w:szCs w:val="32"/>
          <w:rtl/>
        </w:rPr>
      </w:pPr>
      <w:r w:rsidRPr="00B45BD3">
        <w:rPr>
          <w:b/>
          <w:bCs/>
          <w:color w:val="1D1B11"/>
          <w:sz w:val="32"/>
          <w:szCs w:val="32"/>
          <w:rtl/>
        </w:rPr>
        <w:br w:type="page"/>
      </w:r>
    </w:p>
    <w:p w:rsidR="00F308C7" w:rsidRPr="008C33BE" w:rsidRDefault="00F308C7" w:rsidP="00F308C7">
      <w:pPr>
        <w:ind w:left="917" w:right="426"/>
        <w:rPr>
          <w:b/>
          <w:bCs/>
          <w:color w:val="C00000"/>
          <w:sz w:val="28"/>
          <w:szCs w:val="28"/>
          <w:rtl/>
        </w:rPr>
      </w:pPr>
    </w:p>
    <w:p w:rsidR="00F308C7" w:rsidRDefault="00F308C7" w:rsidP="00F308C7">
      <w:pPr>
        <w:ind w:left="917" w:right="426"/>
        <w:rPr>
          <w:b/>
          <w:bCs/>
          <w:color w:val="C00000"/>
          <w:sz w:val="38"/>
          <w:szCs w:val="38"/>
          <w:rtl/>
        </w:rPr>
      </w:pPr>
      <w:r w:rsidRPr="000266BE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159385</wp:posOffset>
            </wp:positionV>
            <wp:extent cx="8184515" cy="5612130"/>
            <wp:effectExtent l="0" t="0" r="0" b="0"/>
            <wp:wrapNone/>
            <wp:docPr id="4" name="صورة 16" descr="التاري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 descr="التاريخ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51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8C7" w:rsidRDefault="00F308C7" w:rsidP="00F308C7">
      <w:pPr>
        <w:pStyle w:val="a4"/>
        <w:tabs>
          <w:tab w:val="clear" w:pos="4153"/>
          <w:tab w:val="clear" w:pos="8306"/>
        </w:tabs>
        <w:ind w:right="284"/>
        <w:rPr>
          <w:b/>
          <w:bCs/>
          <w:color w:val="C00000"/>
          <w:sz w:val="38"/>
          <w:szCs w:val="38"/>
          <w:rtl/>
        </w:rPr>
      </w:pPr>
    </w:p>
    <w:p w:rsidR="00F308C7" w:rsidRPr="00354072" w:rsidRDefault="006B3132" w:rsidP="00F308C7">
      <w:pPr>
        <w:pStyle w:val="a4"/>
        <w:tabs>
          <w:tab w:val="clear" w:pos="4153"/>
          <w:tab w:val="clear" w:pos="8306"/>
        </w:tabs>
        <w:ind w:right="284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pict>
          <v:group id="_x0000_s1045" style="position:absolute;left:0;text-align:left;margin-left:44.7pt;margin-top:-61.2pt;width:675.05pt;height:69.15pt;z-index:251664384" coordorigin="1650,903" coordsize="13501,1383">
            <v:shape id="شريط منحني إلى الأعلى 18" o:spid="_x0000_s1046" type="#_x0000_t108" style="position:absolute;left:1799;top:903;width:13222;height:13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wksUA&#10;AADbAAAADwAAAGRycy9kb3ducmV2LnhtbESPzWrDQAyE74G8w6JCLyFZp4eSuFmbJNBSegjk5wFU&#10;r+KferWOdxu7b18dCr1JzGjm0yYfXavu1Ifas4HlIgFFXHhbc2ngcn6dr0CFiGyx9UwGfihAnk0n&#10;G0ytH/hI91MslYRwSNFAFWOXah2KihyGhe+IRbv63mGUtS+17XGQcNfqpyR51g5rloYKO9pXVHyd&#10;vp2BZj07RNwtm7frtvkMHwfkYbwZ8/gwbl9ARRrjv/nv+t0KvsDKLzK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zCSxQAAANsAAAAPAAAAAAAAAAAAAAAAAJgCAABkcnMv&#10;ZG93bnJldi54bWxQSwUGAAAAAAQABAD1AAAAigMAAAAA&#10;" adj="3159" fillcolor="#ffcdff" strokecolor="#92cddc" strokeweight="3pt">
              <v:stroke joinstyle="miter"/>
              <v:shadow on="t"/>
              <v:textbox>
                <w:txbxContent>
                  <w:p w:rsidR="00F308C7" w:rsidRDefault="00F308C7" w:rsidP="00F308C7">
                    <w:pPr>
                      <w:jc w:val="center"/>
                      <w:rPr>
                        <w:rFonts w:cs="Monotype Koufi"/>
                        <w:b/>
                        <w:bCs/>
                        <w:color w:val="C00000"/>
                        <w:sz w:val="50"/>
                        <w:szCs w:val="50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color w:val="C00000"/>
                        <w:sz w:val="50"/>
                        <w:szCs w:val="50"/>
                        <w:rtl/>
                      </w:rPr>
                      <w:t>الأهداف العامة لمادة الدراسات النفسية والاجتماعية</w:t>
                    </w:r>
                  </w:p>
                  <w:p w:rsidR="00F308C7" w:rsidRPr="009608EE" w:rsidRDefault="00F308C7" w:rsidP="00F308C7">
                    <w:pPr>
                      <w:rPr>
                        <w:szCs w:val="66"/>
                      </w:rPr>
                    </w:pPr>
                  </w:p>
                </w:txbxContent>
              </v:textbox>
            </v:shape>
            <v:shape id="شارة رتبة 17" o:spid="_x0000_s1047" type="#_x0000_t55" style="position:absolute;left:1650;top:1258;width:1701;height: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Sl8MA&#10;AADbAAAADwAAAGRycy9kb3ducmV2LnhtbERPS2vCQBC+C/0PyxS8SN3UQ5XoKqWtIPbio+J1kp0m&#10;wd3ZkN2Y9N93BcHbfHzPWax6a8SVGl85VvA6TkAQ505XXCj4Oa5fZiB8QNZoHJOCP/KwWj4NFphq&#10;1/GerodQiBjCPkUFZQh1KqXPS7Lox64mjtyvayyGCJtC6ga7GG6NnCTJm7RYcWwosaaPkvLLobUK&#10;vvPWnLfr06U2u8+2y76y2eiUKTV87t/nIAL14SG+uzc6zp/C7Zd4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USl8MAAADbAAAADwAAAAAAAAAAAAAAAACYAgAAZHJzL2Rv&#10;d25yZXYueG1sUEsFBgAAAAAEAAQA9QAAAIgDAAAAAA==&#10;" adj="8066" fillcolor="#ffcdff" strokecolor="#92cddc" strokeweight="1pt">
              <v:shadow on="t"/>
            </v:shape>
            <v:shape id="شارة رتبة 16" o:spid="_x0000_s1048" type="#_x0000_t55" style="position:absolute;left:13450;top:1296;width:1701;height:971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qXsIA&#10;AADbAAAADwAAAGRycy9kb3ducmV2LnhtbERPS0vDQBC+F/wPyxS8FLuJh1Bjt6VYhCAeTAw9D9nJ&#10;g2ZnQ3abxH/vCkJv8/E9Z39cTC8mGl1nWUG8jUAQV1Z33Cgov9+fdiCcR9bYWyYFP+TgeHhY7THV&#10;duacpsI3IoSwS1FB6/2QSumqlgy6rR2IA1fb0aAPcGykHnEO4aaXz1GUSIMdh4YWB3prqboWN6Ng&#10;U9Zxl1/kqc6+LuXnR/6SnaVX6nG9nF5BeFr8XfzvznSYn8DfL+EA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WpewgAAANsAAAAPAAAAAAAAAAAAAAAAAJgCAABkcnMvZG93&#10;bnJldi54bWxQSwUGAAAAAAQABAD1AAAAhwMAAAAA&#10;" adj="8066" fillcolor="#ffcdff" strokecolor="#92cddc" strokeweight="1pt">
              <v:shadow on="t"/>
            </v:shape>
            <w10:wrap anchorx="page"/>
          </v:group>
        </w:pict>
      </w:r>
    </w:p>
    <w:p w:rsidR="00F308C7" w:rsidRPr="00CF294C" w:rsidRDefault="00F308C7" w:rsidP="00F308C7">
      <w:pPr>
        <w:numPr>
          <w:ilvl w:val="0"/>
          <w:numId w:val="42"/>
        </w:numPr>
        <w:tabs>
          <w:tab w:val="clear" w:pos="567"/>
        </w:tabs>
        <w:spacing w:before="240"/>
        <w:ind w:left="2096" w:right="1418"/>
        <w:jc w:val="lowKashida"/>
        <w:rPr>
          <w:b/>
          <w:bCs/>
          <w:color w:val="000000"/>
          <w:sz w:val="34"/>
          <w:szCs w:val="34"/>
        </w:rPr>
      </w:pPr>
      <w:r w:rsidRPr="00CF294C">
        <w:rPr>
          <w:b/>
          <w:bCs/>
          <w:color w:val="000000"/>
          <w:sz w:val="34"/>
          <w:szCs w:val="34"/>
          <w:rtl/>
        </w:rPr>
        <w:t>تأكيد أهمية التكيّف الاجتماعي والتأثير المتبادل بين الفرد والمجتمع.</w:t>
      </w:r>
    </w:p>
    <w:p w:rsidR="00F308C7" w:rsidRPr="00CF294C" w:rsidRDefault="00F308C7" w:rsidP="00F308C7">
      <w:pPr>
        <w:numPr>
          <w:ilvl w:val="0"/>
          <w:numId w:val="42"/>
        </w:numPr>
        <w:tabs>
          <w:tab w:val="clear" w:pos="567"/>
        </w:tabs>
        <w:spacing w:before="240"/>
        <w:ind w:left="2096" w:right="1418"/>
        <w:jc w:val="lowKashida"/>
        <w:rPr>
          <w:b/>
          <w:bCs/>
          <w:color w:val="CC0000"/>
          <w:sz w:val="34"/>
          <w:szCs w:val="34"/>
        </w:rPr>
      </w:pPr>
      <w:r w:rsidRPr="00CF294C">
        <w:rPr>
          <w:b/>
          <w:bCs/>
          <w:color w:val="CC0000"/>
          <w:sz w:val="34"/>
          <w:szCs w:val="34"/>
          <w:rtl/>
        </w:rPr>
        <w:t>الاستفادة من الحقائق النفسية في مجال الحياة العملية وفي حل المشكلات.</w:t>
      </w:r>
    </w:p>
    <w:p w:rsidR="00F308C7" w:rsidRPr="00CF294C" w:rsidRDefault="00F308C7" w:rsidP="00F308C7">
      <w:pPr>
        <w:numPr>
          <w:ilvl w:val="0"/>
          <w:numId w:val="42"/>
        </w:numPr>
        <w:tabs>
          <w:tab w:val="clear" w:pos="567"/>
        </w:tabs>
        <w:spacing w:before="240"/>
        <w:ind w:left="2096" w:right="1418"/>
        <w:jc w:val="lowKashida"/>
        <w:rPr>
          <w:b/>
          <w:bCs/>
          <w:color w:val="000000"/>
          <w:sz w:val="34"/>
          <w:szCs w:val="34"/>
        </w:rPr>
      </w:pPr>
      <w:r w:rsidRPr="00CF294C">
        <w:rPr>
          <w:b/>
          <w:bCs/>
          <w:color w:val="000000"/>
          <w:sz w:val="34"/>
          <w:szCs w:val="34"/>
          <w:rtl/>
        </w:rPr>
        <w:t>تعديل السلوك بما يتّفق مع متطلّبات المجتمع ومصلحة الفرد.</w:t>
      </w:r>
    </w:p>
    <w:p w:rsidR="00F308C7" w:rsidRPr="00CF294C" w:rsidRDefault="00F308C7" w:rsidP="00F308C7">
      <w:pPr>
        <w:numPr>
          <w:ilvl w:val="0"/>
          <w:numId w:val="42"/>
        </w:numPr>
        <w:tabs>
          <w:tab w:val="clear" w:pos="567"/>
        </w:tabs>
        <w:spacing w:before="240"/>
        <w:ind w:left="2096" w:right="1418"/>
        <w:jc w:val="lowKashida"/>
        <w:rPr>
          <w:b/>
          <w:bCs/>
          <w:color w:val="CC0000"/>
          <w:sz w:val="34"/>
          <w:szCs w:val="34"/>
        </w:rPr>
      </w:pPr>
      <w:r w:rsidRPr="00CF294C">
        <w:rPr>
          <w:b/>
          <w:bCs/>
          <w:color w:val="CC0000"/>
          <w:sz w:val="34"/>
          <w:szCs w:val="34"/>
          <w:rtl/>
        </w:rPr>
        <w:t>تحقيق النمو المتكامل لكل جوانب شخصية الفرد الجسمية والوجدانية والعقلية والاجتماعية.</w:t>
      </w:r>
    </w:p>
    <w:p w:rsidR="00F308C7" w:rsidRPr="00CF294C" w:rsidRDefault="00F308C7" w:rsidP="00F308C7">
      <w:pPr>
        <w:numPr>
          <w:ilvl w:val="0"/>
          <w:numId w:val="42"/>
        </w:numPr>
        <w:tabs>
          <w:tab w:val="clear" w:pos="567"/>
        </w:tabs>
        <w:spacing w:before="240"/>
        <w:ind w:left="2096" w:right="1418"/>
        <w:jc w:val="lowKashida"/>
        <w:rPr>
          <w:b/>
          <w:bCs/>
          <w:color w:val="000000"/>
          <w:sz w:val="34"/>
          <w:szCs w:val="34"/>
        </w:rPr>
      </w:pPr>
      <w:r w:rsidRPr="00CF294C">
        <w:rPr>
          <w:b/>
          <w:bCs/>
          <w:color w:val="000000"/>
          <w:sz w:val="34"/>
          <w:szCs w:val="34"/>
          <w:rtl/>
        </w:rPr>
        <w:t>العمل على الكشف عن مهارات الفرد وتكوينها وإبراز الاتجاهات التي تؤثر في تقدّم المجتمع ورقيّه.</w:t>
      </w:r>
    </w:p>
    <w:p w:rsidR="00F308C7" w:rsidRPr="00CF294C" w:rsidRDefault="00F308C7" w:rsidP="00F308C7">
      <w:pPr>
        <w:numPr>
          <w:ilvl w:val="0"/>
          <w:numId w:val="42"/>
        </w:numPr>
        <w:tabs>
          <w:tab w:val="clear" w:pos="567"/>
        </w:tabs>
        <w:spacing w:before="240"/>
        <w:ind w:left="2096" w:right="1418"/>
        <w:jc w:val="lowKashida"/>
        <w:rPr>
          <w:b/>
          <w:bCs/>
          <w:color w:val="CC0000"/>
          <w:sz w:val="34"/>
          <w:szCs w:val="34"/>
        </w:rPr>
      </w:pPr>
      <w:r w:rsidRPr="00CF294C">
        <w:rPr>
          <w:b/>
          <w:bCs/>
          <w:color w:val="CC0000"/>
          <w:sz w:val="34"/>
          <w:szCs w:val="34"/>
          <w:rtl/>
        </w:rPr>
        <w:t>التوصّل إلى القوانين النفسية التي توجّه التفكير الإنساني لاستخدامها في السيطرة على هذا التفكير وفق ما ينفع الفرد والمجتمع.</w:t>
      </w:r>
    </w:p>
    <w:p w:rsidR="00F308C7" w:rsidRPr="00CF294C" w:rsidRDefault="00F308C7" w:rsidP="00F308C7">
      <w:pPr>
        <w:numPr>
          <w:ilvl w:val="0"/>
          <w:numId w:val="42"/>
        </w:numPr>
        <w:tabs>
          <w:tab w:val="clear" w:pos="567"/>
        </w:tabs>
        <w:spacing w:before="240"/>
        <w:ind w:left="2096" w:right="1418"/>
        <w:jc w:val="lowKashida"/>
        <w:rPr>
          <w:b/>
          <w:bCs/>
          <w:color w:val="000000"/>
          <w:sz w:val="34"/>
          <w:szCs w:val="34"/>
        </w:rPr>
      </w:pPr>
      <w:r w:rsidRPr="00CF294C">
        <w:rPr>
          <w:b/>
          <w:bCs/>
          <w:color w:val="000000"/>
          <w:sz w:val="34"/>
          <w:szCs w:val="34"/>
          <w:rtl/>
        </w:rPr>
        <w:t>الوقوف على التراث الفكري للعلماء المسلمين في مجال علم النفس وعلم الاجتماع مثل ابن خلدون.</w:t>
      </w:r>
    </w:p>
    <w:p w:rsidR="00F308C7" w:rsidRDefault="00F308C7" w:rsidP="00F308C7">
      <w:pPr>
        <w:numPr>
          <w:ilvl w:val="0"/>
          <w:numId w:val="42"/>
        </w:numPr>
        <w:tabs>
          <w:tab w:val="clear" w:pos="567"/>
        </w:tabs>
        <w:spacing w:before="240"/>
        <w:ind w:left="2096" w:right="1418"/>
        <w:jc w:val="lowKashida"/>
        <w:rPr>
          <w:b/>
          <w:bCs/>
          <w:color w:val="CC0000"/>
          <w:sz w:val="34"/>
          <w:szCs w:val="34"/>
        </w:rPr>
      </w:pPr>
      <w:r w:rsidRPr="00CF294C">
        <w:rPr>
          <w:b/>
          <w:bCs/>
          <w:color w:val="CC0000"/>
          <w:sz w:val="34"/>
          <w:szCs w:val="34"/>
          <w:rtl/>
        </w:rPr>
        <w:t>التصوّر الإسلامي الكامل للكون والإنسان والحياة وأن الوجود كلّه خاضع لما سنّه الله تعالى.</w:t>
      </w:r>
    </w:p>
    <w:p w:rsidR="00F308C7" w:rsidRPr="006462AF" w:rsidRDefault="00F308C7" w:rsidP="00F308C7">
      <w:pPr>
        <w:numPr>
          <w:ilvl w:val="0"/>
          <w:numId w:val="42"/>
        </w:numPr>
        <w:tabs>
          <w:tab w:val="clear" w:pos="567"/>
        </w:tabs>
        <w:spacing w:before="240"/>
        <w:ind w:left="2096" w:right="1418"/>
        <w:jc w:val="lowKashida"/>
        <w:rPr>
          <w:b/>
          <w:bCs/>
          <w:color w:val="CC0000"/>
          <w:sz w:val="34"/>
          <w:szCs w:val="34"/>
          <w:rtl/>
        </w:rPr>
      </w:pPr>
      <w:r w:rsidRPr="006462AF">
        <w:rPr>
          <w:b/>
          <w:bCs/>
          <w:color w:val="000000"/>
          <w:sz w:val="34"/>
          <w:szCs w:val="34"/>
          <w:rtl/>
        </w:rPr>
        <w:t>التعرّف على أهم البحوث في علم النفس وعلم الاجتماع والاستفادة منها وضرب أمثلة للضلال الذي وقع فيه بعض العلماء والتصحيح الإسلامي له.</w:t>
      </w:r>
    </w:p>
    <w:p w:rsidR="00F308C7" w:rsidRPr="00CF294C" w:rsidRDefault="00F308C7" w:rsidP="00F308C7">
      <w:pPr>
        <w:rPr>
          <w:sz w:val="14"/>
          <w:szCs w:val="14"/>
          <w:rtl/>
        </w:rPr>
      </w:pPr>
    </w:p>
    <w:p w:rsidR="00F308C7" w:rsidRDefault="00F308C7" w:rsidP="00F308C7">
      <w:pPr>
        <w:pStyle w:val="a4"/>
        <w:tabs>
          <w:tab w:val="clear" w:pos="4153"/>
          <w:tab w:val="clear" w:pos="8306"/>
        </w:tabs>
        <w:ind w:right="284"/>
        <w:rPr>
          <w:b/>
          <w:bCs/>
          <w:color w:val="000000"/>
          <w:sz w:val="32"/>
          <w:szCs w:val="32"/>
          <w:rtl/>
        </w:rPr>
      </w:pPr>
    </w:p>
    <w:p w:rsidR="00F308C7" w:rsidRDefault="00F308C7" w:rsidP="00F308C7">
      <w:pPr>
        <w:pStyle w:val="a4"/>
        <w:tabs>
          <w:tab w:val="clear" w:pos="4153"/>
          <w:tab w:val="clear" w:pos="8306"/>
        </w:tabs>
        <w:ind w:right="284"/>
        <w:rPr>
          <w:b/>
          <w:bCs/>
          <w:color w:val="000000"/>
          <w:sz w:val="32"/>
          <w:szCs w:val="32"/>
          <w:rtl/>
        </w:rPr>
      </w:pPr>
    </w:p>
    <w:p w:rsidR="00F308C7" w:rsidRPr="00A90C14" w:rsidRDefault="00F308C7" w:rsidP="00F308C7">
      <w:pPr>
        <w:pStyle w:val="a4"/>
        <w:tabs>
          <w:tab w:val="clear" w:pos="4153"/>
          <w:tab w:val="clear" w:pos="8306"/>
        </w:tabs>
        <w:ind w:right="284"/>
        <w:rPr>
          <w:b/>
          <w:bCs/>
          <w:color w:val="000000"/>
          <w:sz w:val="32"/>
          <w:szCs w:val="32"/>
        </w:rPr>
      </w:pPr>
    </w:p>
    <w:p w:rsidR="00E63583" w:rsidRPr="00F308C7" w:rsidRDefault="00E63583" w:rsidP="00E63583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1852"/>
        <w:gridCol w:w="4431"/>
        <w:gridCol w:w="1085"/>
        <w:gridCol w:w="1004"/>
        <w:gridCol w:w="82"/>
        <w:gridCol w:w="1086"/>
        <w:gridCol w:w="1086"/>
        <w:gridCol w:w="1086"/>
        <w:gridCol w:w="1246"/>
      </w:tblGrid>
      <w:tr w:rsidR="00A67B2C" w:rsidRPr="002A6A05" w:rsidTr="00DB6E51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A67B2C" w:rsidRPr="00D76754" w:rsidRDefault="00A67B2C" w:rsidP="0010596D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lastRenderedPageBreak/>
              <w:t xml:space="preserve">المرحلة الثانوية </w:t>
            </w:r>
          </w:p>
        </w:tc>
        <w:tc>
          <w:tcPr>
            <w:tcW w:w="1852" w:type="dxa"/>
            <w:tcBorders>
              <w:bottom w:val="double" w:sz="4" w:space="0" w:color="99CCFF"/>
            </w:tcBorders>
            <w:shd w:val="clear" w:color="auto" w:fill="FFE5FF"/>
          </w:tcPr>
          <w:p w:rsidR="00A67B2C" w:rsidRPr="00D76754" w:rsidRDefault="0010596D" w:rsidP="00A67B2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4431" w:type="dxa"/>
            <w:shd w:val="clear" w:color="auto" w:fill="auto"/>
          </w:tcPr>
          <w:p w:rsidR="00A67B2C" w:rsidRPr="003F13FC" w:rsidRDefault="00842160" w:rsidP="009B683F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دراسات نفسية واجتماع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A67B2C" w:rsidRPr="002A6A05" w:rsidRDefault="00A67B2C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A67B2C" w:rsidRPr="002A6A05" w:rsidRDefault="00A67B2C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67B2C" w:rsidRPr="002A6A05" w:rsidRDefault="00A67B2C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67B2C" w:rsidRPr="002A6A05" w:rsidRDefault="00A67B2C" w:rsidP="00093BCD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A67B2C" w:rsidRPr="002A6A05" w:rsidRDefault="00A67B2C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A67B2C" w:rsidRPr="002A6A05" w:rsidRDefault="00A67B2C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842160" w:rsidRPr="002A6A05" w:rsidTr="00093BCD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842160" w:rsidRPr="006D4134" w:rsidRDefault="00842160" w:rsidP="00FE5C0C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842160" w:rsidRPr="00D22161" w:rsidRDefault="00842160" w:rsidP="00B824F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اهية علم النفس و علم الاجتماع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842160" w:rsidRPr="002A6A05" w:rsidRDefault="00842160" w:rsidP="00FE5C0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842160" w:rsidRPr="002A6A05" w:rsidRDefault="00842160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42160" w:rsidRPr="002A6A05" w:rsidRDefault="00842160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42160" w:rsidRPr="002A6A05" w:rsidRDefault="00842160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842160" w:rsidRPr="002A6A05" w:rsidRDefault="00842160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842160" w:rsidRPr="002A6A05" w:rsidRDefault="00842160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677C39" w:rsidRPr="002A6A05" w:rsidTr="00093BCD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677C39" w:rsidRPr="004B09C9" w:rsidRDefault="00677C39" w:rsidP="00FE5C0C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677C39" w:rsidRDefault="00677C39" w:rsidP="00B824F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ريف علم النفس و علم الاجتماع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5F16A6">
              <w:rPr>
                <w:rFonts w:hint="cs"/>
                <w:b/>
                <w:bCs/>
                <w:sz w:val="26"/>
                <w:szCs w:val="26"/>
                <w:rtl/>
              </w:rPr>
              <w:t>أهمي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دراسة علم النفس</w:t>
            </w:r>
          </w:p>
          <w:p w:rsidR="00677C39" w:rsidRPr="00D22161" w:rsidRDefault="00677C39" w:rsidP="00B824F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 علم الاجتماع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جالات علم النفس و علم الاجتماع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677C39" w:rsidRPr="002A6A05" w:rsidRDefault="00677C39" w:rsidP="00FE5C0C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677C39" w:rsidRPr="002A6A05" w:rsidRDefault="00677C39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677C39" w:rsidRPr="002A6A05" w:rsidRDefault="00677C39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677C39" w:rsidRPr="002A6A05" w:rsidRDefault="00677C39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677C39" w:rsidRPr="002A6A05" w:rsidRDefault="00677C39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677C39" w:rsidRPr="002A6A05" w:rsidRDefault="00677C39" w:rsidP="00FE5C0C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63583" w:rsidRPr="002A6A05" w:rsidTr="00093BCD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E63583" w:rsidRDefault="00E63583" w:rsidP="00093BCD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E63583" w:rsidRPr="00312513" w:rsidRDefault="00E63583" w:rsidP="00093BCD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E63583" w:rsidRPr="00B57603" w:rsidRDefault="00E63583" w:rsidP="00093BCD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E63583" w:rsidRPr="002A6A05" w:rsidRDefault="00E63583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E63583" w:rsidRPr="002A6A05" w:rsidTr="00093BCD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E63583" w:rsidRPr="00905F9F" w:rsidRDefault="00E63583" w:rsidP="00093BCD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E63583" w:rsidRPr="002A6A05" w:rsidTr="00093BCD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677C39" w:rsidRPr="002A6A05" w:rsidTr="00093BCD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677C39" w:rsidRPr="00220B95" w:rsidRDefault="00677C39" w:rsidP="00B824F5">
            <w:pPr>
              <w:rPr>
                <w:rFonts w:ascii="MunaBold" w:cs="MunaBold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يتوقع من ال</w:t>
            </w:r>
            <w:r w:rsidR="005F16A6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طالب</w:t>
            </w:r>
            <w:r w:rsidRPr="00220B95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220B95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في</w:t>
            </w:r>
            <w:r w:rsidRPr="00220B95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220B95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نهاية</w:t>
            </w:r>
            <w:r w:rsidRPr="00220B95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220B95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هذه</w:t>
            </w:r>
            <w:r w:rsidRPr="00220B95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220B95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الوحدة</w:t>
            </w:r>
            <w:r w:rsidRPr="00220B95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220B95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أن</w:t>
            </w:r>
            <w:r w:rsidRPr="00220B95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:</w:t>
            </w:r>
          </w:p>
          <w:p w:rsidR="00677C39" w:rsidRPr="00B35B23" w:rsidRDefault="005F16A6" w:rsidP="00677C39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عرف</w:t>
            </w:r>
            <w:r w:rsidR="00677C39">
              <w:rPr>
                <w:rFonts w:hint="cs"/>
                <w:b/>
                <w:bCs/>
                <w:rtl/>
              </w:rPr>
              <w:t xml:space="preserve"> المقصود بعلم ا</w:t>
            </w:r>
            <w:r w:rsidR="00677C39" w:rsidRPr="00B35B23">
              <w:rPr>
                <w:rFonts w:hint="cs"/>
                <w:b/>
                <w:bCs/>
                <w:rtl/>
              </w:rPr>
              <w:t xml:space="preserve">لنفس .                                      * </w:t>
            </w:r>
            <w:r>
              <w:rPr>
                <w:rFonts w:hint="cs"/>
                <w:b/>
                <w:bCs/>
                <w:rtl/>
              </w:rPr>
              <w:t>يمثل</w:t>
            </w:r>
            <w:r w:rsidR="00677C39" w:rsidRPr="00B35B23">
              <w:rPr>
                <w:rFonts w:hint="cs"/>
                <w:b/>
                <w:bCs/>
                <w:rtl/>
              </w:rPr>
              <w:t xml:space="preserve"> لأنواع السلوك في علم النفس .</w:t>
            </w:r>
          </w:p>
          <w:p w:rsidR="00677C39" w:rsidRPr="00B35B23" w:rsidRDefault="005F16A6" w:rsidP="00677C39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عرف</w:t>
            </w:r>
            <w:r w:rsidR="00677C39" w:rsidRPr="00B35B23">
              <w:rPr>
                <w:rFonts w:hint="cs"/>
                <w:b/>
                <w:bCs/>
                <w:rtl/>
              </w:rPr>
              <w:t xml:space="preserve"> علم الاجتماع .                                          * </w:t>
            </w:r>
            <w:r>
              <w:rPr>
                <w:rFonts w:hint="cs"/>
                <w:b/>
                <w:bCs/>
                <w:rtl/>
              </w:rPr>
              <w:t>يحدد</w:t>
            </w:r>
            <w:r w:rsidR="00677C39" w:rsidRPr="00B35B23">
              <w:rPr>
                <w:rFonts w:hint="cs"/>
                <w:b/>
                <w:bCs/>
                <w:rtl/>
              </w:rPr>
              <w:t xml:space="preserve"> أنواع الظواهر الاجتماعية .</w:t>
            </w:r>
          </w:p>
          <w:p w:rsidR="00677C39" w:rsidRPr="00B35B23" w:rsidRDefault="005F16A6" w:rsidP="00677C39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شرح</w:t>
            </w:r>
            <w:r w:rsidR="00677C39" w:rsidRPr="00B35B23">
              <w:rPr>
                <w:rFonts w:hint="cs"/>
                <w:b/>
                <w:bCs/>
                <w:rtl/>
              </w:rPr>
              <w:t xml:space="preserve"> أهداف علم النفس و علم الاجتماع .             * </w:t>
            </w:r>
            <w:r>
              <w:rPr>
                <w:rFonts w:hint="cs"/>
                <w:b/>
                <w:bCs/>
                <w:rtl/>
              </w:rPr>
              <w:t>يحدد</w:t>
            </w:r>
            <w:r w:rsidR="00677C39" w:rsidRPr="00B35B23">
              <w:rPr>
                <w:rFonts w:hint="cs"/>
                <w:b/>
                <w:bCs/>
                <w:rtl/>
              </w:rPr>
              <w:t xml:space="preserve"> الأهمية النظرية و التطبيقية من دراسة علم النفس .</w:t>
            </w:r>
          </w:p>
          <w:p w:rsidR="00677C39" w:rsidRPr="00B35B23" w:rsidRDefault="005F16A6" w:rsidP="00677C39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ميز</w:t>
            </w:r>
            <w:r w:rsidR="00677C39" w:rsidRPr="00B35B23">
              <w:rPr>
                <w:rFonts w:hint="cs"/>
                <w:b/>
                <w:bCs/>
                <w:rtl/>
              </w:rPr>
              <w:t xml:space="preserve"> بين دراسة علم النفس و علم الاجتماع .            * </w:t>
            </w:r>
            <w:r>
              <w:rPr>
                <w:rFonts w:hint="cs"/>
                <w:b/>
                <w:bCs/>
                <w:rtl/>
              </w:rPr>
              <w:t>يوضح</w:t>
            </w:r>
            <w:r w:rsidR="00677C39" w:rsidRPr="00B35B23">
              <w:rPr>
                <w:rFonts w:hint="cs"/>
                <w:b/>
                <w:bCs/>
                <w:rtl/>
              </w:rPr>
              <w:t xml:space="preserve"> دور علم النفس في المجالات المختلفة .      </w:t>
            </w:r>
          </w:p>
          <w:p w:rsidR="00677C39" w:rsidRPr="00B35B23" w:rsidRDefault="005F16A6" w:rsidP="00677C39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مثل</w:t>
            </w:r>
            <w:r w:rsidR="00677C39" w:rsidRPr="00B35B23">
              <w:rPr>
                <w:rFonts w:hint="cs"/>
                <w:b/>
                <w:bCs/>
                <w:rtl/>
              </w:rPr>
              <w:t xml:space="preserve"> للمجالات المختلفة لعلم  النفس .              *</w:t>
            </w:r>
            <w:r>
              <w:rPr>
                <w:rFonts w:hint="cs"/>
                <w:b/>
                <w:bCs/>
                <w:rtl/>
              </w:rPr>
              <w:t>يوضح</w:t>
            </w:r>
            <w:r w:rsidR="00677C39" w:rsidRPr="00B35B23">
              <w:rPr>
                <w:rFonts w:hint="cs"/>
                <w:b/>
                <w:bCs/>
                <w:rtl/>
              </w:rPr>
              <w:t xml:space="preserve"> دور علم الاجتماع في المجالات المختلفة .     </w:t>
            </w:r>
          </w:p>
          <w:p w:rsidR="00677C39" w:rsidRPr="000649FB" w:rsidRDefault="005F16A6" w:rsidP="00677C39">
            <w:pPr>
              <w:numPr>
                <w:ilvl w:val="0"/>
                <w:numId w:val="28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يمثل</w:t>
            </w:r>
            <w:r w:rsidR="00677C39" w:rsidRPr="00B35B23">
              <w:rPr>
                <w:rFonts w:hint="cs"/>
                <w:b/>
                <w:bCs/>
                <w:rtl/>
              </w:rPr>
              <w:t xml:space="preserve"> للمجالات المختلفة لعلم الاجتماع .</w:t>
            </w:r>
            <w:r w:rsidR="00677C39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677C39" w:rsidRPr="00BC7880" w:rsidRDefault="00677C39" w:rsidP="00B824F5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BC788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677C39" w:rsidRPr="00BC7880" w:rsidRDefault="00677C39" w:rsidP="00B824F5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B35B23">
              <w:rPr>
                <w:rFonts w:hint="cs"/>
                <w:b/>
                <w:bCs/>
                <w:color w:val="002060"/>
                <w:rtl/>
              </w:rPr>
              <w:t xml:space="preserve">علم النفس يدرس  نفسية الإنسان وعلم الاجتماع  العلاقة مع الآخرين  </w:t>
            </w:r>
          </w:p>
          <w:p w:rsidR="00677C39" w:rsidRPr="00BC7880" w:rsidRDefault="00677C39" w:rsidP="00B824F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س</w:t>
            </w:r>
            <w:r w:rsidR="005F16A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فهم</w:t>
            </w:r>
            <w:r w:rsidRPr="00BC788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5F16A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ين</w:t>
            </w:r>
            <w:r w:rsidRPr="00BC788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أن :</w:t>
            </w:r>
          </w:p>
          <w:p w:rsidR="00677C39" w:rsidRPr="00B35B23" w:rsidRDefault="00677C39" w:rsidP="00677C39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علم النفس وعلم الاجتماع لها ارتباط وثيق </w:t>
            </w:r>
          </w:p>
          <w:p w:rsidR="00677C39" w:rsidRPr="00B35B23" w:rsidRDefault="00677C39" w:rsidP="00677C39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علم النفس يهتم بدراسة الخصائص</w:t>
            </w:r>
            <w:r w:rsidRPr="00B35B23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النفسية للفرد وعلم الاجتماع </w:t>
            </w:r>
            <w:r w:rsidR="005F16A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يحدد</w:t>
            </w:r>
            <w:r w:rsidRPr="00B35B23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علاقة الفرد بالآخرين .</w:t>
            </w:r>
          </w:p>
          <w:p w:rsidR="00677C39" w:rsidRPr="00BC7880" w:rsidRDefault="00677C39" w:rsidP="00677C39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  <w:rtl/>
              </w:rPr>
            </w:pPr>
            <w:r w:rsidRPr="00BC7880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معالجة </w:t>
            </w:r>
            <w:r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أخطاء مثل التداخل في مفهوم علم النفس وعلم الاجتماع</w:t>
            </w:r>
          </w:p>
        </w:tc>
      </w:tr>
    </w:tbl>
    <w:p w:rsidR="00E63583" w:rsidRPr="00684D74" w:rsidRDefault="00E63583" w:rsidP="00E63583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E63583" w:rsidTr="00093BCD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E63583" w:rsidRPr="009D2E20" w:rsidRDefault="00E63583" w:rsidP="00093BCD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F16A6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E63583" w:rsidTr="00093BCD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E63583" w:rsidRPr="00905F9F" w:rsidRDefault="00E63583" w:rsidP="00093BCD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677C39" w:rsidTr="00093BCD">
        <w:trPr>
          <w:trHeight w:val="351"/>
        </w:trPr>
        <w:tc>
          <w:tcPr>
            <w:tcW w:w="5746" w:type="dxa"/>
            <w:vAlign w:val="center"/>
          </w:tcPr>
          <w:p w:rsidR="00677C39" w:rsidRPr="00677C39" w:rsidRDefault="00677C39" w:rsidP="00677C39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677C39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عرف علم النفس وعلم الاجتماع وأفرق بينهما.</w:t>
            </w:r>
          </w:p>
          <w:p w:rsidR="00677C39" w:rsidRPr="00677C39" w:rsidRDefault="00677C39" w:rsidP="00677C39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677C39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ذكر أهداف كل من علم النفس وعلم الاجتماع .</w:t>
            </w:r>
          </w:p>
          <w:p w:rsidR="00677C39" w:rsidRPr="00677C39" w:rsidRDefault="00677C39" w:rsidP="00677C39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677C39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بم </w:t>
            </w:r>
            <w:r w:rsidR="005F16A6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يتميز</w:t>
            </w:r>
            <w:r w:rsidRPr="00677C39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 xml:space="preserve"> علم النفس عن علم الاجتماع ؟</w:t>
            </w:r>
          </w:p>
          <w:p w:rsidR="00677C39" w:rsidRPr="00677C39" w:rsidRDefault="00677C39" w:rsidP="00677C39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677C39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مثل لأنواع السلوك الاجتماعي .</w:t>
            </w:r>
          </w:p>
          <w:p w:rsidR="00677C39" w:rsidRPr="00677C39" w:rsidRDefault="00677C39" w:rsidP="00677C39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677C39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ما دور علم النفس في المجالات المختلفة ؟</w:t>
            </w:r>
          </w:p>
          <w:p w:rsidR="00677C39" w:rsidRPr="00677C39" w:rsidRDefault="00677C39" w:rsidP="00B824F5">
            <w:pPr>
              <w:jc w:val="center"/>
              <w:rPr>
                <w:b/>
                <w:bCs/>
                <w:color w:val="00B050"/>
                <w:sz w:val="30"/>
                <w:szCs w:val="30"/>
                <w:rtl/>
              </w:rPr>
            </w:pPr>
          </w:p>
        </w:tc>
        <w:tc>
          <w:tcPr>
            <w:tcW w:w="4887" w:type="dxa"/>
            <w:vAlign w:val="center"/>
          </w:tcPr>
          <w:p w:rsidR="00677C39" w:rsidRPr="00677C39" w:rsidRDefault="00677C39" w:rsidP="00677C39">
            <w:pPr>
              <w:numPr>
                <w:ilvl w:val="0"/>
                <w:numId w:val="25"/>
              </w:numPr>
              <w:jc w:val="center"/>
              <w:rPr>
                <w:b/>
                <w:bCs/>
                <w:sz w:val="30"/>
                <w:szCs w:val="30"/>
              </w:rPr>
            </w:pPr>
            <w:r w:rsidRPr="00677C39">
              <w:rPr>
                <w:rFonts w:hint="cs"/>
                <w:b/>
                <w:bCs/>
                <w:sz w:val="30"/>
                <w:szCs w:val="30"/>
                <w:rtl/>
              </w:rPr>
              <w:t xml:space="preserve">تعريف علم النفس و علم الاجتماع </w:t>
            </w:r>
          </w:p>
          <w:p w:rsidR="00677C39" w:rsidRPr="00677C39" w:rsidRDefault="00677C39" w:rsidP="00677C39">
            <w:pPr>
              <w:numPr>
                <w:ilvl w:val="0"/>
                <w:numId w:val="25"/>
              </w:num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677C39">
              <w:rPr>
                <w:rFonts w:hint="cs"/>
                <w:b/>
                <w:bCs/>
                <w:sz w:val="30"/>
                <w:szCs w:val="30"/>
                <w:rtl/>
              </w:rPr>
              <w:t>أهمية دراسة علم النفس</w:t>
            </w:r>
          </w:p>
          <w:p w:rsidR="00677C39" w:rsidRPr="00677C39" w:rsidRDefault="00677C39" w:rsidP="00677C39">
            <w:pPr>
              <w:numPr>
                <w:ilvl w:val="0"/>
                <w:numId w:val="25"/>
              </w:num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677C39">
              <w:rPr>
                <w:rFonts w:hint="cs"/>
                <w:b/>
                <w:bCs/>
                <w:sz w:val="30"/>
                <w:szCs w:val="30"/>
                <w:rtl/>
              </w:rPr>
              <w:t xml:space="preserve">و علم الاجتماع </w:t>
            </w:r>
            <w:r w:rsidRPr="00677C39">
              <w:rPr>
                <w:b/>
                <w:bCs/>
                <w:sz w:val="30"/>
                <w:szCs w:val="30"/>
                <w:rtl/>
              </w:rPr>
              <w:t>–</w:t>
            </w:r>
            <w:r w:rsidRPr="00677C39">
              <w:rPr>
                <w:rFonts w:hint="cs"/>
                <w:b/>
                <w:bCs/>
                <w:sz w:val="30"/>
                <w:szCs w:val="30"/>
                <w:rtl/>
              </w:rPr>
              <w:t xml:space="preserve"> مجالات علم النفس و علم الاجتماع</w:t>
            </w:r>
          </w:p>
        </w:tc>
        <w:tc>
          <w:tcPr>
            <w:tcW w:w="4719" w:type="dxa"/>
            <w:vAlign w:val="center"/>
          </w:tcPr>
          <w:p w:rsidR="00677C39" w:rsidRPr="00677C39" w:rsidRDefault="00677C39" w:rsidP="00677C39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677C3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معرفة ماهية علم النفس وعلم الاجتماع ومجالاتهما.</w:t>
            </w:r>
          </w:p>
          <w:p w:rsidR="00677C39" w:rsidRPr="00677C39" w:rsidRDefault="00677C39" w:rsidP="00677C39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677C3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فهم نفسية من أتعامل معه </w:t>
            </w:r>
          </w:p>
          <w:p w:rsidR="00677C39" w:rsidRPr="00677C39" w:rsidRDefault="00677C39" w:rsidP="00677C39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677C39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كوين اتجاه ايجابي نحو حب المعاملة للناس على أساس صحيح من فهم نفسياتهم .</w:t>
            </w:r>
          </w:p>
        </w:tc>
      </w:tr>
    </w:tbl>
    <w:p w:rsidR="00E63583" w:rsidRPr="000F656B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p w:rsidR="00E63583" w:rsidRDefault="00E63583" w:rsidP="00E63583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E63583" w:rsidRPr="002A6A05" w:rsidTr="00093BCD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63583" w:rsidRPr="00184FEE" w:rsidRDefault="00E63583" w:rsidP="00093BCD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lastRenderedPageBreak/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E63583" w:rsidRPr="000649FB" w:rsidRDefault="00E63583" w:rsidP="00093BCD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E63583" w:rsidRPr="002A6A05" w:rsidTr="00093BCD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CE6DC4" w:rsidRDefault="00E63583" w:rsidP="00093BCD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6F3904" w:rsidRPr="002A6A05" w:rsidTr="00093BCD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6F3904" w:rsidRPr="00B230C1" w:rsidRDefault="006F3904" w:rsidP="00A67B2C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6F3904" w:rsidRPr="000155EF" w:rsidRDefault="006F3904" w:rsidP="00A67B2C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6F3904" w:rsidRPr="000649FB" w:rsidRDefault="006F3904" w:rsidP="00A67B2C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904" w:rsidRPr="00CE6DC4" w:rsidRDefault="006F3904" w:rsidP="00093BCD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6F3904" w:rsidRPr="00CE6DC4" w:rsidRDefault="006F3904" w:rsidP="00093BCD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6F3904" w:rsidRPr="000649FB" w:rsidRDefault="006F3904" w:rsidP="00093BCD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5F16A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3904" w:rsidRPr="00CE6DC4" w:rsidRDefault="006F3904" w:rsidP="00093BCD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6F3904" w:rsidRPr="00CE6DC4" w:rsidRDefault="006F3904" w:rsidP="00093BCD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6F3904" w:rsidRPr="000649FB" w:rsidRDefault="006F3904" w:rsidP="00093BCD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F3904" w:rsidRPr="008834DC" w:rsidRDefault="006F3904" w:rsidP="006F3904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6F3904" w:rsidRPr="008834DC" w:rsidRDefault="006F3904" w:rsidP="006F3904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677C39" w:rsidRDefault="006F3904" w:rsidP="00677C39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="00677C39">
              <w:rPr>
                <w:rFonts w:hint="cs"/>
                <w:b/>
                <w:bCs/>
                <w:sz w:val="26"/>
                <w:szCs w:val="26"/>
                <w:rtl/>
              </w:rPr>
              <w:t xml:space="preserve">تعريف علم النفس و علم الاجتماع </w:t>
            </w:r>
            <w:r w:rsidR="00677C39">
              <w:rPr>
                <w:b/>
                <w:bCs/>
                <w:sz w:val="26"/>
                <w:szCs w:val="26"/>
                <w:rtl/>
              </w:rPr>
              <w:t>–</w:t>
            </w:r>
            <w:r w:rsidR="00677C39">
              <w:rPr>
                <w:rFonts w:hint="cs"/>
                <w:b/>
                <w:bCs/>
                <w:sz w:val="26"/>
                <w:szCs w:val="26"/>
                <w:rtl/>
              </w:rPr>
              <w:t xml:space="preserve"> أهمية دراسة علم النفس</w:t>
            </w:r>
          </w:p>
          <w:p w:rsidR="006F3904" w:rsidRDefault="00677C39" w:rsidP="00677C39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 علم الاجتماع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جالات علم النفس و علم الاجتماع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) ويتم م</w:t>
            </w:r>
            <w:r w:rsidR="006F3904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ن خلال معرفة الخبرة السابقة ل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 w:rsidR="006F3904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 w:rsidR="006F3904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 w:rsidR="006F3904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="006F3904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</w:t>
            </w:r>
            <w:r w:rsidR="006F3904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 w:rsidR="006F3904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="006F3904"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F3904" w:rsidRDefault="006F3904" w:rsidP="006F3904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6F3904" w:rsidRPr="00B13A8B" w:rsidRDefault="006F3904" w:rsidP="006F3904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E665F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وض</w:t>
            </w:r>
            <w:r w:rsidR="00E665F7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تقرأه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تذكر أن : </w:t>
            </w:r>
          </w:p>
          <w:p w:rsidR="006F3904" w:rsidRPr="00B13A8B" w:rsidRDefault="006F3904" w:rsidP="006F3904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6F3904" w:rsidRPr="00B13A8B" w:rsidRDefault="006F3904" w:rsidP="006F3904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6F3904" w:rsidRPr="005128E0" w:rsidRDefault="006F3904" w:rsidP="006F390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6F3904" w:rsidRPr="00837DEE" w:rsidRDefault="006F3904" w:rsidP="006F390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5F16A6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6F3904" w:rsidRPr="009434E8" w:rsidRDefault="006F3904" w:rsidP="006F390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وتنفذها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ا ولا مانع من مشاركة ال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تصحح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904" w:rsidRPr="00CE6DC4" w:rsidRDefault="006F390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6F3904" w:rsidRPr="00CE6DC4" w:rsidRDefault="006F390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6F3904" w:rsidRPr="00CE6DC4" w:rsidRDefault="006F390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6F3904" w:rsidRPr="00CE6DC4" w:rsidRDefault="006F390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6F3904" w:rsidRPr="00CE6DC4" w:rsidRDefault="006F390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F16A6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6F3904" w:rsidRPr="00CE6DC4" w:rsidRDefault="006F390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6F3904" w:rsidRPr="00CE6DC4" w:rsidRDefault="006F390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6F3904" w:rsidRPr="00CE6DC4" w:rsidRDefault="006F390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6F3904" w:rsidRPr="00CE6DC4" w:rsidRDefault="006F390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6F3904" w:rsidRPr="00CE6DC4" w:rsidRDefault="006F390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6F3904" w:rsidRPr="00CE6DC4" w:rsidRDefault="006F390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6F3904" w:rsidRPr="00CE6DC4" w:rsidRDefault="006F390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6F3904" w:rsidRPr="00CE6DC4" w:rsidRDefault="006F390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6F3904" w:rsidRPr="00CE6DC4" w:rsidRDefault="006F3904" w:rsidP="00093BCD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6F3904" w:rsidRPr="00CE6DC4" w:rsidRDefault="006F3904" w:rsidP="00093BCD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6F3904" w:rsidRPr="00CE6DC4" w:rsidRDefault="006F3904" w:rsidP="00093BCD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E63583" w:rsidRPr="00CE6DC4" w:rsidTr="00093BCD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lastRenderedPageBreak/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5F16A6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CE6DC4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E63583" w:rsidRPr="002A6A05" w:rsidTr="00093BCD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3583" w:rsidRPr="007D7421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63583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E63583" w:rsidRPr="002A6A05" w:rsidTr="00093BCD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63583" w:rsidRPr="00513222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63583" w:rsidRDefault="00E63583" w:rsidP="00093BCD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851"/>
        <w:gridCol w:w="709"/>
        <w:gridCol w:w="2693"/>
        <w:gridCol w:w="1276"/>
        <w:gridCol w:w="2588"/>
        <w:gridCol w:w="1085"/>
        <w:gridCol w:w="12"/>
        <w:gridCol w:w="5578"/>
      </w:tblGrid>
      <w:tr w:rsidR="00842160" w:rsidRPr="002A6A05" w:rsidTr="00842160">
        <w:trPr>
          <w:trHeight w:val="397"/>
          <w:jc w:val="center"/>
        </w:trPr>
        <w:tc>
          <w:tcPr>
            <w:tcW w:w="1578" w:type="dxa"/>
            <w:gridSpan w:val="2"/>
            <w:shd w:val="clear" w:color="auto" w:fill="FFE5FF"/>
          </w:tcPr>
          <w:p w:rsidR="00842160" w:rsidRPr="002A6A05" w:rsidRDefault="00842160" w:rsidP="00093BCD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42160" w:rsidRPr="00D22161" w:rsidRDefault="00842160" w:rsidP="00B824F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اهية علم النفس و علم الاجتماع </w:t>
            </w:r>
          </w:p>
        </w:tc>
        <w:tc>
          <w:tcPr>
            <w:tcW w:w="1276" w:type="dxa"/>
            <w:shd w:val="clear" w:color="auto" w:fill="FFE5FF"/>
          </w:tcPr>
          <w:p w:rsidR="00842160" w:rsidRPr="00D76754" w:rsidRDefault="00842160" w:rsidP="00A67B2C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2588" w:type="dxa"/>
            <w:shd w:val="clear" w:color="auto" w:fill="auto"/>
          </w:tcPr>
          <w:p w:rsidR="00842160" w:rsidRPr="00842160" w:rsidRDefault="00842160" w:rsidP="00B824F5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842160">
              <w:rPr>
                <w:rFonts w:cs="Monotype Koufi" w:hint="cs"/>
                <w:b/>
                <w:bCs/>
                <w:color w:val="CC0099"/>
                <w:rtl/>
              </w:rPr>
              <w:t>دراسات نفسية واجتماعية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842160" w:rsidRPr="002A6A05" w:rsidRDefault="00842160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842160" w:rsidRPr="003C45D3" w:rsidRDefault="00842160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</w:t>
            </w:r>
            <w:r w:rsidR="005F16A6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يمثل</w:t>
            </w: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مهمتك في :</w:t>
            </w:r>
          </w:p>
        </w:tc>
      </w:tr>
      <w:tr w:rsidR="00842160" w:rsidRPr="002A6A05" w:rsidTr="00093BCD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842160" w:rsidRPr="006D4134" w:rsidRDefault="00842160" w:rsidP="00093BCD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842160" w:rsidRPr="006D4134" w:rsidRDefault="00842160" w:rsidP="00093BCD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842160" w:rsidRPr="004A44CB" w:rsidRDefault="00842160" w:rsidP="00093BCD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842160" w:rsidRPr="002A6A05" w:rsidRDefault="00842160" w:rsidP="00093BCD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842160" w:rsidRDefault="00842160" w:rsidP="00F466D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842160" w:rsidRDefault="00842160" w:rsidP="00F466D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842160" w:rsidRDefault="00842160" w:rsidP="00F466D3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842160" w:rsidRPr="00C774A2" w:rsidRDefault="00842160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842160" w:rsidRPr="00C774A2" w:rsidRDefault="00842160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842160" w:rsidRPr="00C774A2" w:rsidRDefault="00842160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842160" w:rsidRPr="00C774A2" w:rsidRDefault="00842160" w:rsidP="00A67B2C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842160" w:rsidRPr="00F10A16" w:rsidRDefault="00842160" w:rsidP="00A67B2C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842160" w:rsidRPr="002A6A05" w:rsidTr="00093BCD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42160" w:rsidRPr="003A5D4D" w:rsidRDefault="00842160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842160" w:rsidRPr="003A5D4D" w:rsidRDefault="00842160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42160" w:rsidRPr="006A43DD" w:rsidRDefault="00842160" w:rsidP="00093BCD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42160" w:rsidRPr="002A6A05" w:rsidRDefault="00842160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42160" w:rsidRPr="002A6A05" w:rsidRDefault="00842160" w:rsidP="00093BCD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842160" w:rsidRPr="002A6A05" w:rsidTr="00093BCD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42160" w:rsidRPr="00E3722A" w:rsidRDefault="00842160" w:rsidP="00093BCD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842160" w:rsidRPr="00E3722A" w:rsidRDefault="00842160" w:rsidP="00093BCD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42160" w:rsidRPr="00FF4F34" w:rsidRDefault="00842160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42160" w:rsidRPr="002A6A05" w:rsidRDefault="00842160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42160" w:rsidRDefault="00842160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42160" w:rsidRPr="002A6A05" w:rsidTr="00093BCD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42160" w:rsidRPr="00E3722A" w:rsidRDefault="00842160" w:rsidP="00093BCD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842160" w:rsidRPr="00E3722A" w:rsidRDefault="00842160" w:rsidP="00093BCD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842160" w:rsidRPr="00FF4F34" w:rsidRDefault="00842160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842160" w:rsidRPr="002A6A05" w:rsidRDefault="00842160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842160" w:rsidRDefault="00842160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42160" w:rsidRPr="002A6A05" w:rsidTr="00093BCD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842160" w:rsidRPr="003A5D4D" w:rsidRDefault="00842160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842160" w:rsidRPr="003A5D4D" w:rsidRDefault="00842160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42160" w:rsidRPr="00FF4F34" w:rsidRDefault="00842160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42160" w:rsidRPr="002A6A05" w:rsidRDefault="00842160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42160" w:rsidRDefault="00842160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42160" w:rsidRPr="002A6A05" w:rsidTr="00093BCD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842160" w:rsidRPr="00E3722A" w:rsidRDefault="00842160" w:rsidP="00093BCD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842160" w:rsidRPr="00E3722A" w:rsidRDefault="00842160" w:rsidP="00093BCD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42160" w:rsidRPr="00FF4F34" w:rsidRDefault="00842160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842160" w:rsidRPr="002A6A05" w:rsidRDefault="00842160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842160" w:rsidRDefault="00842160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42160" w:rsidRPr="002A6A05" w:rsidTr="00093BCD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42160" w:rsidRPr="003A5D4D" w:rsidRDefault="00842160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842160" w:rsidRPr="003A5D4D" w:rsidRDefault="00842160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842160" w:rsidRPr="00FF4F34" w:rsidRDefault="005F16A6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842160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842160" w:rsidRPr="002A6A05" w:rsidRDefault="00842160" w:rsidP="00093BCD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842160" w:rsidRDefault="00842160" w:rsidP="00093BCD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842160" w:rsidRPr="002A6A05" w:rsidTr="00093BCD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42160" w:rsidRPr="003A5D4D" w:rsidRDefault="00842160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842160" w:rsidRPr="003A5D4D" w:rsidRDefault="00842160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842160" w:rsidRPr="00FF4F34" w:rsidRDefault="00842160" w:rsidP="00093BC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842160" w:rsidRPr="002A6A05" w:rsidTr="00093BCD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42160" w:rsidRPr="003A5D4D" w:rsidRDefault="00842160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842160" w:rsidRPr="003A5D4D" w:rsidRDefault="00842160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842160" w:rsidRPr="006A43DD" w:rsidRDefault="00842160" w:rsidP="00040FFA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842160" w:rsidRPr="002A6A05" w:rsidTr="00093BCD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842160" w:rsidRPr="003A5D4D" w:rsidRDefault="00842160" w:rsidP="00093BCD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842160" w:rsidRPr="003A5D4D" w:rsidRDefault="00842160" w:rsidP="00093BCD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842160" w:rsidRPr="008E2C2D" w:rsidRDefault="00842160" w:rsidP="00040FF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842160" w:rsidRPr="008E2C2D" w:rsidRDefault="00842160" w:rsidP="00040FF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842160" w:rsidRPr="008E2C2D" w:rsidRDefault="00842160" w:rsidP="00040FF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842160" w:rsidRPr="00FF4F34" w:rsidRDefault="00842160" w:rsidP="00040FFA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p w:rsidR="00E63583" w:rsidRDefault="00E63583" w:rsidP="00E63583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E63583" w:rsidRPr="00CE6DC4" w:rsidTr="00093BCD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E63583" w:rsidRPr="00CE6DC4" w:rsidTr="00093BCD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E63583" w:rsidRPr="002A6A05" w:rsidTr="00093BCD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DB32BB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63583" w:rsidRPr="002A6A05" w:rsidTr="00093BCD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DB32BB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63583" w:rsidRPr="002A6A05" w:rsidTr="00093BCD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DB32BB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E63583" w:rsidRPr="002A6A05" w:rsidTr="00093BCD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E63583" w:rsidRPr="00DB32BB" w:rsidRDefault="00E63583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E63583" w:rsidRPr="009E786B" w:rsidRDefault="00E63583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677C39" w:rsidRPr="002A6A05" w:rsidTr="00093BCD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677C39" w:rsidRDefault="00677C39" w:rsidP="00B824F5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ريف علم النفس و علم الاجتماع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همية دراسة علم النفس</w:t>
            </w:r>
          </w:p>
          <w:p w:rsidR="00677C39" w:rsidRPr="00DB32BB" w:rsidRDefault="00677C39" w:rsidP="00677C39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 علم الاجتماع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جالات علم النفس و علم الاجتما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7C39" w:rsidRPr="009E786B" w:rsidRDefault="00677C39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77C39" w:rsidRPr="009E786B" w:rsidRDefault="00677C39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7C39" w:rsidRPr="009E786B" w:rsidRDefault="00677C39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77C39" w:rsidRPr="009E786B" w:rsidRDefault="00677C39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677C39" w:rsidRPr="009E786B" w:rsidRDefault="00677C39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93BCD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A67B2C" w:rsidRPr="002A6A05" w:rsidTr="00093BCD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A67B2C" w:rsidRPr="00DB32BB" w:rsidRDefault="00A67B2C" w:rsidP="00040FF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67B2C" w:rsidRPr="009E786B" w:rsidRDefault="00A67B2C" w:rsidP="00093BCD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E63583" w:rsidRDefault="00E63583" w:rsidP="00E63583">
      <w:pPr>
        <w:rPr>
          <w:sz w:val="20"/>
          <w:szCs w:val="20"/>
          <w:rtl/>
        </w:rPr>
      </w:pPr>
    </w:p>
    <w:p w:rsidR="003C45D3" w:rsidRDefault="003C45D3" w:rsidP="00E63583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Pr="00C12F23" w:rsidRDefault="00F74D5D" w:rsidP="00F74D5D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1852"/>
        <w:gridCol w:w="4431"/>
        <w:gridCol w:w="1085"/>
        <w:gridCol w:w="1004"/>
        <w:gridCol w:w="82"/>
        <w:gridCol w:w="1086"/>
        <w:gridCol w:w="1086"/>
        <w:gridCol w:w="1086"/>
        <w:gridCol w:w="1246"/>
      </w:tblGrid>
      <w:tr w:rsidR="00F74D5D" w:rsidRPr="002A6A05" w:rsidTr="00B258CA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1852" w:type="dxa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4431" w:type="dxa"/>
            <w:shd w:val="clear" w:color="auto" w:fill="auto"/>
          </w:tcPr>
          <w:p w:rsidR="00F74D5D" w:rsidRPr="003F13FC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دراسات نفسية واجتماع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F74D5D" w:rsidRPr="006D4134" w:rsidRDefault="00F74D5D" w:rsidP="00B258CA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F74D5D" w:rsidRPr="00D22161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نمو الإنساني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F74D5D" w:rsidRPr="004B09C9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F74D5D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اهية النمو الإنساني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وامل المؤثرة في النمو </w:t>
            </w:r>
          </w:p>
          <w:p w:rsidR="00F74D5D" w:rsidRPr="00AE7F8D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رحلة الطفول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رحلة المراهقة - الرشد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F74D5D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F74D5D" w:rsidRPr="00312513" w:rsidRDefault="00F74D5D" w:rsidP="00B258CA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F74D5D" w:rsidRPr="00B57603" w:rsidRDefault="00F74D5D" w:rsidP="00B258CA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F74D5D" w:rsidRPr="00905F9F" w:rsidRDefault="00F74D5D" w:rsidP="00B258CA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F74D5D" w:rsidRPr="00560800" w:rsidRDefault="00F74D5D" w:rsidP="00B258CA">
            <w:pPr>
              <w:rPr>
                <w:rFonts w:ascii="MunaBold" w:cs="MunaBold"/>
                <w:b/>
                <w:bCs/>
                <w:color w:val="FF0000"/>
                <w:sz w:val="22"/>
                <w:szCs w:val="22"/>
                <w:rtl/>
              </w:rPr>
            </w:pPr>
            <w:r w:rsidRPr="00560800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يتوقع من ال</w:t>
            </w:r>
            <w:r w:rsidR="005F16A6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طالب</w:t>
            </w:r>
            <w:r w:rsidRPr="00560800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60800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في</w:t>
            </w:r>
            <w:r w:rsidRPr="00560800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60800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نهاية</w:t>
            </w:r>
            <w:r w:rsidRPr="00560800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60800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هذه</w:t>
            </w:r>
            <w:r w:rsidRPr="00560800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60800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الوحدة</w:t>
            </w:r>
            <w:r w:rsidRPr="00560800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60800">
              <w:rPr>
                <w:rFonts w:ascii="LotusTT-Light" w:cs="LotusTT-Light" w:hint="cs"/>
                <w:b/>
                <w:bCs/>
                <w:color w:val="FF0000"/>
                <w:sz w:val="22"/>
                <w:szCs w:val="22"/>
                <w:rtl/>
              </w:rPr>
              <w:t>أن</w:t>
            </w:r>
            <w:r w:rsidRPr="00560800">
              <w:rPr>
                <w:rFonts w:ascii="LotusTT-Light" w:cs="LotusTT-Light"/>
                <w:b/>
                <w:bCs/>
                <w:color w:val="FF0000"/>
                <w:sz w:val="22"/>
                <w:szCs w:val="22"/>
              </w:rPr>
              <w:t xml:space="preserve"> :</w:t>
            </w:r>
          </w:p>
          <w:p w:rsidR="00F74D5D" w:rsidRPr="00560800" w:rsidRDefault="005F16A6" w:rsidP="00F74D5D">
            <w:pPr>
              <w:numPr>
                <w:ilvl w:val="0"/>
                <w:numId w:val="32"/>
              </w:numPr>
              <w:ind w:hanging="1004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حدد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مفهوم النمو الإنساني  .                                                     *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مثل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لمجالات المختلفة . </w:t>
            </w:r>
          </w:p>
          <w:p w:rsidR="00F74D5D" w:rsidRPr="00560800" w:rsidRDefault="005F16A6" w:rsidP="00F74D5D">
            <w:pPr>
              <w:numPr>
                <w:ilvl w:val="0"/>
                <w:numId w:val="32"/>
              </w:numPr>
              <w:ind w:hanging="1004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وضح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تأثير كل مجال من المجالات على المجالات الأخرى .                *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حدد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بادئ التي تحكم ظاهرة النمو .    </w:t>
            </w:r>
          </w:p>
          <w:p w:rsidR="00F74D5D" w:rsidRPr="00560800" w:rsidRDefault="005F16A6" w:rsidP="00F74D5D">
            <w:pPr>
              <w:numPr>
                <w:ilvl w:val="0"/>
                <w:numId w:val="32"/>
              </w:numPr>
              <w:ind w:hanging="1004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وضح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ما المقصود بالوراثة .                                                     *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وضح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ما المقصود بالبيئة .                                     </w:t>
            </w:r>
          </w:p>
          <w:p w:rsidR="00F74D5D" w:rsidRPr="00560800" w:rsidRDefault="005F16A6" w:rsidP="00F74D5D">
            <w:pPr>
              <w:numPr>
                <w:ilvl w:val="0"/>
                <w:numId w:val="32"/>
              </w:numPr>
              <w:ind w:hanging="1004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حدد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الدور الذي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قوم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به العامل الوراثي في تشكيل السمات الإنسانية    *  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حدد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مراحل الطفولة المختلفة . </w:t>
            </w:r>
          </w:p>
          <w:p w:rsidR="00F74D5D" w:rsidRPr="00560800" w:rsidRDefault="005F16A6" w:rsidP="00F74D5D">
            <w:pPr>
              <w:numPr>
                <w:ilvl w:val="0"/>
                <w:numId w:val="32"/>
              </w:numPr>
              <w:ind w:hanging="1004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قترح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أساليب عملية فعالة للتعامل مع خصائص كل مرحلة .              *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لخص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الحاجات النفسية لمرحلة الطفولة .</w:t>
            </w:r>
          </w:p>
          <w:p w:rsidR="00F74D5D" w:rsidRPr="00560800" w:rsidRDefault="005F16A6" w:rsidP="00F74D5D">
            <w:pPr>
              <w:numPr>
                <w:ilvl w:val="0"/>
                <w:numId w:val="32"/>
              </w:numPr>
              <w:ind w:hanging="1004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حدد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قصود بالمراهقة .                                                       *  توضيح معنى البلوغ . </w:t>
            </w:r>
          </w:p>
          <w:p w:rsidR="00F74D5D" w:rsidRPr="00560800" w:rsidRDefault="005F16A6" w:rsidP="00F74D5D">
            <w:pPr>
              <w:numPr>
                <w:ilvl w:val="0"/>
                <w:numId w:val="32"/>
              </w:numPr>
              <w:ind w:hanging="1004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كتسب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بعض مهارات الوعي بالذات و تنميتها .           *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لخص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طلبات اللازمة للنمو السليم في هذه المرحلة . </w:t>
            </w:r>
          </w:p>
          <w:p w:rsidR="00F74D5D" w:rsidRPr="00560800" w:rsidRDefault="005F16A6" w:rsidP="00F74D5D">
            <w:pPr>
              <w:numPr>
                <w:ilvl w:val="0"/>
                <w:numId w:val="32"/>
              </w:numPr>
              <w:ind w:hanging="1004"/>
              <w:rPr>
                <w:b/>
                <w:bCs/>
                <w:color w:val="984806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يحدد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مراحل الرشد المختلفة .      *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لخص</w:t>
            </w:r>
            <w:r w:rsidR="00F74D5D" w:rsidRPr="00560800">
              <w:rPr>
                <w:rFonts w:hint="cs"/>
                <w:b/>
                <w:bCs/>
                <w:sz w:val="22"/>
                <w:szCs w:val="22"/>
                <w:rtl/>
              </w:rPr>
              <w:t xml:space="preserve"> المتطلبات اللازمة للنمو السليم لكل مرحلة .</w:t>
            </w:r>
            <w:r w:rsidR="00F74D5D" w:rsidRPr="00560800">
              <w:rPr>
                <w:rFonts w:hint="cs"/>
                <w:b/>
                <w:bCs/>
                <w:color w:val="984806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F74D5D" w:rsidRPr="00560800" w:rsidRDefault="00F74D5D" w:rsidP="00B258CA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56080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F74D5D" w:rsidRPr="00560800" w:rsidRDefault="00F74D5D" w:rsidP="00B258C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56080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نمو الإنساني له عوامل كثيرة وجوانب منها العقلي واللغوي...</w:t>
            </w:r>
          </w:p>
          <w:p w:rsidR="00F74D5D" w:rsidRPr="00560800" w:rsidRDefault="00F74D5D" w:rsidP="00B258C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080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س</w:t>
            </w:r>
            <w:r w:rsidR="005F16A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فهم</w:t>
            </w:r>
            <w:r w:rsidRPr="0056080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5F16A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ين</w:t>
            </w:r>
            <w:r w:rsidRPr="0056080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أن :</w:t>
            </w:r>
          </w:p>
          <w:p w:rsidR="00F74D5D" w:rsidRPr="00560800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</w:rPr>
            </w:pPr>
            <w:r w:rsidRPr="00560800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نمو الإنساني  يجب أن يكون متوازنا في جميع الجوانب .</w:t>
            </w:r>
          </w:p>
          <w:p w:rsidR="00F74D5D" w:rsidRPr="00560800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</w:rPr>
            </w:pPr>
            <w:r w:rsidRPr="00560800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للوراثة تأثير في النمو خصائصه .</w:t>
            </w:r>
          </w:p>
          <w:p w:rsidR="00F74D5D" w:rsidRPr="00560800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</w:rPr>
            </w:pPr>
            <w:r w:rsidRPr="00560800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بيئة المحيطة لها تأثير على نمو الإنسان .</w:t>
            </w:r>
          </w:p>
          <w:p w:rsidR="00F74D5D" w:rsidRPr="00560800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  <w:r w:rsidRPr="00560800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 .معالجة الأخطاء التي تقع مثل الاهتمام بالجانب الثقافي على حساب جوانب أخرى   </w:t>
            </w:r>
          </w:p>
        </w:tc>
      </w:tr>
    </w:tbl>
    <w:p w:rsidR="00F74D5D" w:rsidRPr="00684D74" w:rsidRDefault="00F74D5D" w:rsidP="00F74D5D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F74D5D" w:rsidTr="00B258CA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F74D5D" w:rsidRPr="009D2E20" w:rsidRDefault="00F74D5D" w:rsidP="00B258CA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F16A6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F74D5D" w:rsidTr="00B258CA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F74D5D" w:rsidTr="00B258CA">
        <w:trPr>
          <w:trHeight w:val="351"/>
        </w:trPr>
        <w:tc>
          <w:tcPr>
            <w:tcW w:w="5746" w:type="dxa"/>
            <w:vAlign w:val="center"/>
          </w:tcPr>
          <w:p w:rsidR="00F74D5D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أعرف مفهوم النمو الإنساني ومجالاته .</w:t>
            </w:r>
          </w:p>
          <w:p w:rsidR="00F74D5D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دور العامل الوراثي في تشكيل السمات الإنسانية ؟</w:t>
            </w:r>
          </w:p>
          <w:p w:rsidR="00F74D5D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أبين المقصود بالمراهقة وخصائصها المختلفة ؟</w:t>
            </w:r>
          </w:p>
          <w:p w:rsidR="00F74D5D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أذكر المتطلبات اللازمة للنمو السليم .</w:t>
            </w:r>
          </w:p>
          <w:p w:rsidR="00F74D5D" w:rsidRPr="00560800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rtl/>
              </w:rPr>
            </w:pPr>
            <w:r w:rsidRPr="003518AB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B050"/>
                <w:rtl/>
              </w:rPr>
              <w:t>ما معنى البلوغ وما هي الطريقة المثلى للتعامل مع المراهق .</w:t>
            </w:r>
          </w:p>
        </w:tc>
        <w:tc>
          <w:tcPr>
            <w:tcW w:w="4887" w:type="dxa"/>
            <w:vAlign w:val="center"/>
          </w:tcPr>
          <w:p w:rsidR="00F74D5D" w:rsidRDefault="00F74D5D" w:rsidP="00F74D5D">
            <w:pPr>
              <w:numPr>
                <w:ilvl w:val="0"/>
                <w:numId w:val="34"/>
              </w:num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اهية النمو الإنساني </w:t>
            </w:r>
          </w:p>
          <w:p w:rsidR="00F74D5D" w:rsidRDefault="00F74D5D" w:rsidP="00F74D5D">
            <w:pPr>
              <w:numPr>
                <w:ilvl w:val="0"/>
                <w:numId w:val="34"/>
              </w:num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عوامل المؤثرة في النمو </w:t>
            </w:r>
          </w:p>
          <w:p w:rsidR="00F74D5D" w:rsidRPr="00787280" w:rsidRDefault="00F74D5D" w:rsidP="00F74D5D">
            <w:pPr>
              <w:numPr>
                <w:ilvl w:val="0"/>
                <w:numId w:val="33"/>
              </w:numPr>
              <w:jc w:val="center"/>
              <w:rPr>
                <w:b/>
                <w:bCs/>
                <w:color w:val="002060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رحلة الطفولة </w:t>
            </w:r>
          </w:p>
          <w:p w:rsidR="00F74D5D" w:rsidRPr="003518AB" w:rsidRDefault="00F74D5D" w:rsidP="00F74D5D">
            <w:pPr>
              <w:numPr>
                <w:ilvl w:val="0"/>
                <w:numId w:val="33"/>
              </w:numPr>
              <w:jc w:val="center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رحلة المراهقة - الرشد</w:t>
            </w:r>
          </w:p>
        </w:tc>
        <w:tc>
          <w:tcPr>
            <w:tcW w:w="4719" w:type="dxa"/>
            <w:vAlign w:val="center"/>
          </w:tcPr>
          <w:p w:rsidR="00F74D5D" w:rsidRDefault="00F74D5D" w:rsidP="00F74D5D">
            <w:pPr>
              <w:numPr>
                <w:ilvl w:val="0"/>
                <w:numId w:val="24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عرفة ماهية النمو الإنساني والعوامل المؤثرة فيه .</w:t>
            </w:r>
          </w:p>
          <w:p w:rsidR="00F74D5D" w:rsidRPr="003518AB" w:rsidRDefault="00F74D5D" w:rsidP="00F74D5D">
            <w:pPr>
              <w:numPr>
                <w:ilvl w:val="0"/>
                <w:numId w:val="24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حسن التعامل مع الآخرين وفقا لمراحل النمو </w:t>
            </w:r>
          </w:p>
          <w:p w:rsidR="00F74D5D" w:rsidRPr="003518AB" w:rsidRDefault="00F74D5D" w:rsidP="00F74D5D">
            <w:pPr>
              <w:numPr>
                <w:ilvl w:val="0"/>
                <w:numId w:val="24"/>
              </w:numPr>
              <w:rPr>
                <w:b/>
                <w:bCs/>
                <w:color w:val="FF0000"/>
                <w:rtl/>
              </w:rPr>
            </w:pPr>
            <w:r w:rsidRPr="003518AB">
              <w:rPr>
                <w:rFonts w:hint="cs"/>
                <w:b/>
                <w:bCs/>
                <w:color w:val="FF0000"/>
                <w:rtl/>
              </w:rPr>
              <w:t>تكوين اتجاه ايجابي نحو حب الاستقرار .</w:t>
            </w:r>
          </w:p>
        </w:tc>
      </w:tr>
    </w:tbl>
    <w:p w:rsidR="00F74D5D" w:rsidRPr="000F656B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F74D5D" w:rsidRPr="002A6A05" w:rsidTr="00B258CA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184FEE" w:rsidRDefault="00F74D5D" w:rsidP="00B258CA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0649FB" w:rsidRDefault="00F74D5D" w:rsidP="00B258CA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F74D5D" w:rsidRPr="002A6A05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F74D5D" w:rsidRPr="002A6A05" w:rsidTr="00B258CA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B230C1" w:rsidRDefault="00F74D5D" w:rsidP="00B258CA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155EF" w:rsidRDefault="00F74D5D" w:rsidP="00B258CA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F74D5D" w:rsidRPr="00CE6DC4" w:rsidRDefault="00F74D5D" w:rsidP="00B258CA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F74D5D" w:rsidRPr="000649FB" w:rsidRDefault="00F74D5D" w:rsidP="00B258CA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5F16A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F74D5D" w:rsidRPr="00CE6DC4" w:rsidRDefault="00F74D5D" w:rsidP="00B258CA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F74D5D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اهية النمو الإنساني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وامل المؤثرة في النمو 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رحلة الطفول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رحلة المراهق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رشد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) ويتم من خلال معرفة الخبرة السابقة ل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تقرأه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تذكر أن : 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74D5D" w:rsidRPr="005128E0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F74D5D" w:rsidRPr="00837DEE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5F16A6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F74D5D" w:rsidRPr="009434E8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وتنفذها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ا ولا مانع من مشاركة ال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تصحح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F16A6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F74D5D" w:rsidRPr="00CE6DC4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5F16A6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F74D5D" w:rsidRPr="002A6A05" w:rsidTr="00B258CA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851"/>
        <w:gridCol w:w="709"/>
        <w:gridCol w:w="2693"/>
        <w:gridCol w:w="1276"/>
        <w:gridCol w:w="2588"/>
        <w:gridCol w:w="1085"/>
        <w:gridCol w:w="12"/>
        <w:gridCol w:w="5578"/>
      </w:tblGrid>
      <w:tr w:rsidR="00F74D5D" w:rsidRPr="002A6A05" w:rsidTr="00B258CA">
        <w:trPr>
          <w:trHeight w:val="397"/>
          <w:jc w:val="center"/>
        </w:trPr>
        <w:tc>
          <w:tcPr>
            <w:tcW w:w="1578" w:type="dxa"/>
            <w:gridSpan w:val="2"/>
            <w:shd w:val="clear" w:color="auto" w:fill="FFE5FF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D5D" w:rsidRPr="00D22161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نمو الإنساني  </w:t>
            </w:r>
          </w:p>
        </w:tc>
        <w:tc>
          <w:tcPr>
            <w:tcW w:w="1276" w:type="dxa"/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2588" w:type="dxa"/>
            <w:shd w:val="clear" w:color="auto" w:fill="auto"/>
          </w:tcPr>
          <w:p w:rsidR="00F74D5D" w:rsidRPr="00842160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842160">
              <w:rPr>
                <w:rFonts w:cs="Monotype Koufi" w:hint="cs"/>
                <w:b/>
                <w:bCs/>
                <w:color w:val="CC0099"/>
                <w:rtl/>
              </w:rPr>
              <w:t>دراسات نفسية واجتماعية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F74D5D" w:rsidRPr="003C45D3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</w:t>
            </w:r>
            <w:r w:rsidR="005F16A6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يمثل</w:t>
            </w: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مهمتك في :</w:t>
            </w: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F74D5D" w:rsidRPr="004A44CB" w:rsidRDefault="00F74D5D" w:rsidP="00B258CA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F74D5D" w:rsidRPr="00F10A16" w:rsidRDefault="00F74D5D" w:rsidP="00F74D5D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F74D5D" w:rsidRPr="002A6A05" w:rsidTr="00B258CA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6A43DD" w:rsidRDefault="00F74D5D" w:rsidP="00B258CA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5F16A6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74D5D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6A43DD" w:rsidRDefault="00F74D5D" w:rsidP="00B258CA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FF4F34" w:rsidRDefault="00F74D5D" w:rsidP="00B258CA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F74D5D" w:rsidRPr="00CE6DC4" w:rsidTr="00B258CA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F74D5D" w:rsidRPr="00CE6DC4" w:rsidTr="00B258CA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F74D5D" w:rsidRPr="002A6A05" w:rsidTr="00B258CA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اهية النمو الإنساني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عوامل المؤثرة في النمو </w:t>
            </w:r>
          </w:p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رحلة الطفول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رحلة المراهقة - الرش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F74D5D" w:rsidRDefault="00F74D5D" w:rsidP="00F74D5D">
      <w:pPr>
        <w:rPr>
          <w:sz w:val="20"/>
          <w:szCs w:val="20"/>
          <w:rtl/>
        </w:rPr>
      </w:pPr>
    </w:p>
    <w:p w:rsidR="00F74D5D" w:rsidRPr="00E63583" w:rsidRDefault="00F74D5D" w:rsidP="00F74D5D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Pr="00C12F23" w:rsidRDefault="00F74D5D" w:rsidP="00F74D5D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1852"/>
        <w:gridCol w:w="4431"/>
        <w:gridCol w:w="1085"/>
        <w:gridCol w:w="1004"/>
        <w:gridCol w:w="82"/>
        <w:gridCol w:w="1086"/>
        <w:gridCol w:w="1086"/>
        <w:gridCol w:w="1086"/>
        <w:gridCol w:w="1246"/>
      </w:tblGrid>
      <w:tr w:rsidR="00F74D5D" w:rsidRPr="002A6A05" w:rsidTr="00B258CA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1852" w:type="dxa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4431" w:type="dxa"/>
            <w:shd w:val="clear" w:color="auto" w:fill="auto"/>
          </w:tcPr>
          <w:p w:rsidR="00F74D5D" w:rsidRPr="003F13FC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دراسات نفسية واجتماع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F74D5D" w:rsidRPr="006D4134" w:rsidRDefault="00F74D5D" w:rsidP="00B258CA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F74D5D" w:rsidRPr="00D22161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حرك السلوك   ( الدوافع )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F74D5D" w:rsidRPr="004B09C9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F74D5D" w:rsidRPr="005A2132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A2132">
              <w:rPr>
                <w:rFonts w:hint="cs"/>
                <w:b/>
                <w:bCs/>
                <w:sz w:val="26"/>
                <w:szCs w:val="26"/>
                <w:rtl/>
              </w:rPr>
              <w:t xml:space="preserve">ماهية الدوافع - </w:t>
            </w:r>
            <w:r w:rsidRPr="005A2132">
              <w:rPr>
                <w:rFonts w:hint="cs"/>
                <w:b/>
                <w:bCs/>
                <w:sz w:val="28"/>
                <w:szCs w:val="28"/>
                <w:rtl/>
              </w:rPr>
              <w:t>إدارة الدوافع و التحكم بها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F74D5D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F74D5D" w:rsidRPr="00312513" w:rsidRDefault="00F74D5D" w:rsidP="00B258CA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F74D5D" w:rsidRPr="00B57603" w:rsidRDefault="00F74D5D" w:rsidP="00B258CA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F74D5D" w:rsidRPr="00905F9F" w:rsidRDefault="00F74D5D" w:rsidP="00B258CA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F74D5D" w:rsidRPr="00E71E28" w:rsidRDefault="00F74D5D" w:rsidP="00B258CA">
            <w:pPr>
              <w:rPr>
                <w:rFonts w:ascii="MunaBold" w:cs="MunaBold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يتوقع من ال</w:t>
            </w:r>
            <w:r w:rsidR="005F16A6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طالب</w:t>
            </w:r>
            <w:r w:rsidRPr="00E71E28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E71E28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في</w:t>
            </w:r>
            <w:r w:rsidRPr="00E71E28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E71E28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نهاية</w:t>
            </w:r>
            <w:r w:rsidRPr="00E71E28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E71E28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هذه</w:t>
            </w:r>
            <w:r w:rsidRPr="00E71E28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E71E28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الوحدة</w:t>
            </w:r>
            <w:r w:rsidRPr="00E71E28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E71E28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أن</w:t>
            </w:r>
            <w:r w:rsidRPr="00E71E28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:</w:t>
            </w:r>
          </w:p>
          <w:p w:rsidR="00F74D5D" w:rsidRPr="001C5524" w:rsidRDefault="005F16A6" w:rsidP="00F74D5D">
            <w:pPr>
              <w:numPr>
                <w:ilvl w:val="0"/>
                <w:numId w:val="35"/>
              </w:numPr>
              <w:ind w:left="317" w:hanging="11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حدد</w:t>
            </w:r>
            <w:r w:rsidR="00F74D5D" w:rsidRPr="001C5524">
              <w:rPr>
                <w:rFonts w:hint="cs"/>
                <w:b/>
                <w:bCs/>
                <w:rtl/>
              </w:rPr>
              <w:t xml:space="preserve"> المقصود بالدوافع .                                     * </w:t>
            </w:r>
            <w:r>
              <w:rPr>
                <w:rFonts w:hint="cs"/>
                <w:b/>
                <w:bCs/>
                <w:rtl/>
              </w:rPr>
              <w:t>يميز</w:t>
            </w:r>
            <w:r w:rsidR="00F74D5D" w:rsidRPr="001C5524">
              <w:rPr>
                <w:rFonts w:hint="cs"/>
                <w:b/>
                <w:bCs/>
                <w:rtl/>
              </w:rPr>
              <w:t xml:space="preserve"> بين أنواع الدوافع المختلفة .</w:t>
            </w:r>
          </w:p>
          <w:p w:rsidR="00F74D5D" w:rsidRPr="001C5524" w:rsidRDefault="005F16A6" w:rsidP="00F74D5D">
            <w:pPr>
              <w:numPr>
                <w:ilvl w:val="0"/>
                <w:numId w:val="35"/>
              </w:numPr>
              <w:ind w:left="317" w:hanging="11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رسم</w:t>
            </w:r>
            <w:r w:rsidR="00F74D5D" w:rsidRPr="001C5524">
              <w:rPr>
                <w:rFonts w:hint="cs"/>
                <w:b/>
                <w:bCs/>
                <w:rtl/>
              </w:rPr>
              <w:t xml:space="preserve"> هيكل لدورة الدافع في التأثير على السلوك        * - </w:t>
            </w:r>
            <w:r>
              <w:rPr>
                <w:rFonts w:hint="cs"/>
                <w:b/>
                <w:bCs/>
                <w:rtl/>
              </w:rPr>
              <w:t>يمثل</w:t>
            </w:r>
            <w:r w:rsidR="00F74D5D" w:rsidRPr="001C5524">
              <w:rPr>
                <w:rFonts w:hint="cs"/>
                <w:b/>
                <w:bCs/>
                <w:rtl/>
              </w:rPr>
              <w:t xml:space="preserve"> لكيفية أداء الدوافع لدورها في أحداق السلوك.</w:t>
            </w:r>
          </w:p>
          <w:p w:rsidR="00F74D5D" w:rsidRPr="001C5524" w:rsidRDefault="005F16A6" w:rsidP="00F74D5D">
            <w:pPr>
              <w:numPr>
                <w:ilvl w:val="0"/>
                <w:numId w:val="35"/>
              </w:numPr>
              <w:ind w:left="317" w:hanging="11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ميز</w:t>
            </w:r>
            <w:r w:rsidR="00F74D5D" w:rsidRPr="001C5524">
              <w:rPr>
                <w:rFonts w:hint="cs"/>
                <w:b/>
                <w:bCs/>
                <w:rtl/>
              </w:rPr>
              <w:t xml:space="preserve"> بين أنواع الصراع بين الدوافع .                     *  </w:t>
            </w:r>
            <w:r>
              <w:rPr>
                <w:rFonts w:hint="cs"/>
                <w:b/>
                <w:bCs/>
                <w:rtl/>
              </w:rPr>
              <w:t>يوضح</w:t>
            </w:r>
            <w:r w:rsidR="00F74D5D" w:rsidRPr="001C5524">
              <w:rPr>
                <w:rFonts w:hint="cs"/>
                <w:b/>
                <w:bCs/>
                <w:rtl/>
              </w:rPr>
              <w:t xml:space="preserve"> المقصود   بالإحباط . </w:t>
            </w:r>
          </w:p>
          <w:p w:rsidR="00F74D5D" w:rsidRPr="001C5524" w:rsidRDefault="005F16A6" w:rsidP="00F74D5D">
            <w:pPr>
              <w:numPr>
                <w:ilvl w:val="0"/>
                <w:numId w:val="35"/>
              </w:numPr>
              <w:ind w:left="317" w:hanging="11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حدد</w:t>
            </w:r>
            <w:r w:rsidR="00F74D5D" w:rsidRPr="001C5524">
              <w:rPr>
                <w:rFonts w:hint="cs"/>
                <w:b/>
                <w:bCs/>
                <w:rtl/>
              </w:rPr>
              <w:t xml:space="preserve"> العوامل المؤثرة في تحمل الإحباط .             *</w:t>
            </w:r>
            <w:r>
              <w:rPr>
                <w:rFonts w:hint="cs"/>
                <w:b/>
                <w:bCs/>
                <w:rtl/>
              </w:rPr>
              <w:t>يكتسب</w:t>
            </w:r>
            <w:r w:rsidR="00F74D5D" w:rsidRPr="001C5524">
              <w:rPr>
                <w:rFonts w:hint="cs"/>
                <w:b/>
                <w:bCs/>
                <w:rtl/>
              </w:rPr>
              <w:t xml:space="preserve"> مهارات السيطرة على الدوافع  التحكم بها . </w:t>
            </w:r>
          </w:p>
          <w:p w:rsidR="00F74D5D" w:rsidRPr="000649FB" w:rsidRDefault="005F16A6" w:rsidP="00F74D5D">
            <w:pPr>
              <w:numPr>
                <w:ilvl w:val="0"/>
                <w:numId w:val="35"/>
              </w:numPr>
              <w:ind w:left="317" w:hanging="11"/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يكتسب</w:t>
            </w:r>
            <w:r w:rsidR="00F74D5D" w:rsidRPr="001C5524">
              <w:rPr>
                <w:rFonts w:hint="cs"/>
                <w:b/>
                <w:bCs/>
                <w:rtl/>
              </w:rPr>
              <w:t xml:space="preserve"> مهارات حل الصراع بين الدوافع .               * </w:t>
            </w:r>
            <w:r>
              <w:rPr>
                <w:rFonts w:hint="cs"/>
                <w:b/>
                <w:bCs/>
                <w:rtl/>
              </w:rPr>
              <w:t>يحدد</w:t>
            </w:r>
            <w:r w:rsidR="00F74D5D" w:rsidRPr="001C5524">
              <w:rPr>
                <w:rFonts w:hint="cs"/>
                <w:b/>
                <w:bCs/>
                <w:rtl/>
              </w:rPr>
              <w:t xml:space="preserve"> شروط إدارة الدافع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F74D5D" w:rsidRPr="008D5BDD" w:rsidRDefault="00F74D5D" w:rsidP="00B258CA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8D5BD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F74D5D" w:rsidRPr="008D5BDD" w:rsidRDefault="00F74D5D" w:rsidP="00B258C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8D5BDD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الدوافع والغايات لابد من التحم فيها وإدارتها لتسير الحياة بشكل صحيح   </w:t>
            </w:r>
          </w:p>
          <w:p w:rsidR="00F74D5D" w:rsidRPr="008D5BDD" w:rsidRDefault="00F74D5D" w:rsidP="00B258C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D5BD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س</w:t>
            </w:r>
            <w:r w:rsidR="005F16A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فهم</w:t>
            </w:r>
            <w:r w:rsidRPr="008D5BD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5F16A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ين</w:t>
            </w:r>
            <w:r w:rsidRPr="008D5BDD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أن :</w:t>
            </w:r>
          </w:p>
          <w:p w:rsidR="00F74D5D" w:rsidRPr="008D5BDD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8D5BDD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التفكير  الصحيح ينتج حياة صحيحة  وله طرق .</w:t>
            </w:r>
          </w:p>
          <w:p w:rsidR="00F74D5D" w:rsidRPr="008D5BDD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8D5BDD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صنع القرار يستلزم مهارة عالية .</w:t>
            </w:r>
          </w:p>
          <w:p w:rsidR="00F74D5D" w:rsidRPr="008D5BDD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8D5BDD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هناك طرق كثيرة في تحديد الأهداف .</w:t>
            </w:r>
          </w:p>
          <w:p w:rsidR="00F74D5D" w:rsidRPr="008D5BDD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  <w:r w:rsidRPr="008D5BDD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معالجة الأخطاء مثل إهمال التدريب على المهارات وتنفيذها دون علم </w:t>
            </w:r>
          </w:p>
        </w:tc>
      </w:tr>
    </w:tbl>
    <w:p w:rsidR="00F74D5D" w:rsidRPr="00684D74" w:rsidRDefault="00F74D5D" w:rsidP="00F74D5D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F74D5D" w:rsidTr="00B258CA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F74D5D" w:rsidRPr="009D2E20" w:rsidRDefault="00F74D5D" w:rsidP="00B258CA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F16A6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F74D5D" w:rsidTr="00B258CA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F74D5D" w:rsidTr="00B258CA">
        <w:trPr>
          <w:trHeight w:val="351"/>
        </w:trPr>
        <w:tc>
          <w:tcPr>
            <w:tcW w:w="5746" w:type="dxa"/>
            <w:vAlign w:val="center"/>
          </w:tcPr>
          <w:p w:rsidR="00F74D5D" w:rsidRPr="008D5BDD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8D5BDD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ما المقصود بالدوافع .</w:t>
            </w:r>
          </w:p>
          <w:p w:rsidR="00F74D5D" w:rsidRPr="008D5BDD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8D5BDD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رسم هيكل لدورة الدوافع في التأثير على السلوك .</w:t>
            </w:r>
          </w:p>
          <w:p w:rsidR="00F74D5D" w:rsidRPr="008D5BDD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8D5BDD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ذكر العوامل المؤثرة في الإحباط ؟</w:t>
            </w:r>
          </w:p>
          <w:p w:rsidR="00F74D5D" w:rsidRPr="008D5BDD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8D5BDD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حدد كيفية إدارة الدوافع .</w:t>
            </w:r>
          </w:p>
          <w:p w:rsidR="00F74D5D" w:rsidRPr="008D5BDD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8D5BDD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كيف يتم احتواء الصراع بين الدوافع ؟</w:t>
            </w:r>
          </w:p>
          <w:p w:rsidR="00F74D5D" w:rsidRPr="008D5BDD" w:rsidRDefault="00F74D5D" w:rsidP="00B258CA">
            <w:pPr>
              <w:jc w:val="center"/>
              <w:rPr>
                <w:b/>
                <w:bCs/>
                <w:color w:val="00B050"/>
                <w:sz w:val="30"/>
                <w:szCs w:val="30"/>
                <w:rtl/>
              </w:rPr>
            </w:pPr>
          </w:p>
        </w:tc>
        <w:tc>
          <w:tcPr>
            <w:tcW w:w="4887" w:type="dxa"/>
            <w:vAlign w:val="center"/>
          </w:tcPr>
          <w:p w:rsidR="00F74D5D" w:rsidRPr="008D5BDD" w:rsidRDefault="00F74D5D" w:rsidP="00F74D5D">
            <w:pPr>
              <w:numPr>
                <w:ilvl w:val="0"/>
                <w:numId w:val="36"/>
              </w:numPr>
              <w:rPr>
                <w:b/>
                <w:bCs/>
                <w:color w:val="0070C0"/>
                <w:sz w:val="30"/>
                <w:szCs w:val="30"/>
              </w:rPr>
            </w:pPr>
            <w:r w:rsidRPr="008D5BDD">
              <w:rPr>
                <w:rFonts w:hint="cs"/>
                <w:b/>
                <w:bCs/>
                <w:sz w:val="30"/>
                <w:szCs w:val="30"/>
                <w:rtl/>
              </w:rPr>
              <w:t xml:space="preserve">ماهية الدوافع </w:t>
            </w:r>
          </w:p>
          <w:p w:rsidR="00F74D5D" w:rsidRPr="008D5BDD" w:rsidRDefault="00F74D5D" w:rsidP="00F74D5D">
            <w:pPr>
              <w:numPr>
                <w:ilvl w:val="0"/>
                <w:numId w:val="36"/>
              </w:numPr>
              <w:rPr>
                <w:b/>
                <w:bCs/>
                <w:color w:val="0070C0"/>
                <w:sz w:val="30"/>
                <w:szCs w:val="30"/>
                <w:rtl/>
              </w:rPr>
            </w:pPr>
            <w:r w:rsidRPr="008D5BDD">
              <w:rPr>
                <w:rFonts w:hint="cs"/>
                <w:b/>
                <w:bCs/>
                <w:sz w:val="30"/>
                <w:szCs w:val="30"/>
                <w:rtl/>
              </w:rPr>
              <w:t xml:space="preserve"> إدارة الدوافع و التحكم بها</w:t>
            </w:r>
          </w:p>
        </w:tc>
        <w:tc>
          <w:tcPr>
            <w:tcW w:w="4719" w:type="dxa"/>
            <w:vAlign w:val="center"/>
          </w:tcPr>
          <w:p w:rsidR="00F74D5D" w:rsidRPr="008D5BDD" w:rsidRDefault="00F74D5D" w:rsidP="00F74D5D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8D5BD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إدارة الدوافع بطريقة صحيحة  تحقق النجاح </w:t>
            </w:r>
          </w:p>
          <w:p w:rsidR="00F74D5D" w:rsidRPr="008D5BDD" w:rsidRDefault="00F74D5D" w:rsidP="00F74D5D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8D5BDD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كوين اتجاه ايجابي الإيجابية وترك الإحباط</w:t>
            </w:r>
          </w:p>
        </w:tc>
      </w:tr>
    </w:tbl>
    <w:p w:rsidR="00F74D5D" w:rsidRPr="000F656B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F74D5D" w:rsidRPr="002A6A05" w:rsidTr="00B258CA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184FEE" w:rsidRDefault="00F74D5D" w:rsidP="00B258CA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0649FB" w:rsidRDefault="00F74D5D" w:rsidP="00B258CA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F74D5D" w:rsidRPr="002A6A05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F74D5D" w:rsidRPr="002A6A05" w:rsidTr="00B258CA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B230C1" w:rsidRDefault="00F74D5D" w:rsidP="00B258CA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155EF" w:rsidRDefault="00F74D5D" w:rsidP="00B258CA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F74D5D" w:rsidRPr="00CE6DC4" w:rsidRDefault="00F74D5D" w:rsidP="00B258CA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F74D5D" w:rsidRPr="000649FB" w:rsidRDefault="00F74D5D" w:rsidP="00B258CA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5F16A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F74D5D" w:rsidRPr="00CE6DC4" w:rsidRDefault="00F74D5D" w:rsidP="00B258CA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Pr="005A2132">
              <w:rPr>
                <w:rFonts w:hint="cs"/>
                <w:b/>
                <w:bCs/>
                <w:sz w:val="26"/>
                <w:szCs w:val="26"/>
                <w:rtl/>
              </w:rPr>
              <w:t xml:space="preserve">ماهية الدوافع - </w:t>
            </w:r>
            <w:r w:rsidRPr="005A2132">
              <w:rPr>
                <w:rFonts w:hint="cs"/>
                <w:b/>
                <w:bCs/>
                <w:sz w:val="28"/>
                <w:szCs w:val="28"/>
                <w:rtl/>
              </w:rPr>
              <w:t>إدارة الدوافع و التحكم بها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 ويتم من خلال معرفة الخبرة السابقة ل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تقرأه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تذكر أن : 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74D5D" w:rsidRPr="005128E0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F74D5D" w:rsidRPr="00837DEE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5F16A6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F74D5D" w:rsidRPr="009434E8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وتنفذها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ا ولا مانع من مشاركة ال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تصحح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F16A6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F74D5D" w:rsidRPr="00CE6DC4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5F16A6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F74D5D" w:rsidRPr="002A6A05" w:rsidTr="00B258CA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851"/>
        <w:gridCol w:w="709"/>
        <w:gridCol w:w="2693"/>
        <w:gridCol w:w="1276"/>
        <w:gridCol w:w="2588"/>
        <w:gridCol w:w="1085"/>
        <w:gridCol w:w="12"/>
        <w:gridCol w:w="5578"/>
      </w:tblGrid>
      <w:tr w:rsidR="00F74D5D" w:rsidRPr="002A6A05" w:rsidTr="00B258CA">
        <w:trPr>
          <w:trHeight w:val="397"/>
          <w:jc w:val="center"/>
        </w:trPr>
        <w:tc>
          <w:tcPr>
            <w:tcW w:w="1578" w:type="dxa"/>
            <w:gridSpan w:val="2"/>
            <w:shd w:val="clear" w:color="auto" w:fill="FFE5FF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D5D" w:rsidRPr="00D22161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حرك السلوك   ( الدوافع )</w:t>
            </w:r>
          </w:p>
        </w:tc>
        <w:tc>
          <w:tcPr>
            <w:tcW w:w="1276" w:type="dxa"/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2588" w:type="dxa"/>
            <w:shd w:val="clear" w:color="auto" w:fill="auto"/>
          </w:tcPr>
          <w:p w:rsidR="00F74D5D" w:rsidRPr="00842160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842160">
              <w:rPr>
                <w:rFonts w:cs="Monotype Koufi" w:hint="cs"/>
                <w:b/>
                <w:bCs/>
                <w:color w:val="CC0099"/>
                <w:rtl/>
              </w:rPr>
              <w:t>دراسات نفسية واجتماعية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F74D5D" w:rsidRPr="003C45D3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</w:t>
            </w:r>
            <w:r w:rsidR="005F16A6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يمثل</w:t>
            </w: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مهمتك في :</w:t>
            </w: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F74D5D" w:rsidRPr="004A44CB" w:rsidRDefault="00F74D5D" w:rsidP="00B258CA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F74D5D" w:rsidRPr="00F10A16" w:rsidRDefault="00F74D5D" w:rsidP="00F74D5D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F74D5D" w:rsidRPr="002A6A05" w:rsidTr="00B258CA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6A43DD" w:rsidRDefault="00F74D5D" w:rsidP="00B258CA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5F16A6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74D5D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6A43DD" w:rsidRDefault="00F74D5D" w:rsidP="00B258CA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FF4F34" w:rsidRDefault="00F74D5D" w:rsidP="00B258CA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F74D5D" w:rsidRPr="00CE6DC4" w:rsidTr="00B258CA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F74D5D" w:rsidRPr="00CE6DC4" w:rsidTr="00B258CA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F74D5D" w:rsidRPr="002A6A05" w:rsidTr="00B258CA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5A2132">
              <w:rPr>
                <w:rFonts w:hint="cs"/>
                <w:b/>
                <w:bCs/>
                <w:sz w:val="26"/>
                <w:szCs w:val="26"/>
                <w:rtl/>
              </w:rPr>
              <w:t xml:space="preserve">ماهية الدوافع - </w:t>
            </w:r>
            <w:r w:rsidRPr="005A2132">
              <w:rPr>
                <w:rFonts w:hint="cs"/>
                <w:b/>
                <w:bCs/>
                <w:sz w:val="28"/>
                <w:szCs w:val="28"/>
                <w:rtl/>
              </w:rPr>
              <w:t>إدارة الدوافع و التحكم به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F74D5D" w:rsidRDefault="00F74D5D" w:rsidP="00F74D5D">
      <w:pPr>
        <w:rPr>
          <w:sz w:val="20"/>
          <w:szCs w:val="20"/>
          <w:rtl/>
        </w:rPr>
      </w:pPr>
    </w:p>
    <w:p w:rsidR="00F74D5D" w:rsidRPr="00E63583" w:rsidRDefault="00F74D5D" w:rsidP="00F74D5D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Pr="00C12F23" w:rsidRDefault="00F74D5D" w:rsidP="00F74D5D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1852"/>
        <w:gridCol w:w="4431"/>
        <w:gridCol w:w="1085"/>
        <w:gridCol w:w="1004"/>
        <w:gridCol w:w="82"/>
        <w:gridCol w:w="1086"/>
        <w:gridCol w:w="1086"/>
        <w:gridCol w:w="1086"/>
        <w:gridCol w:w="1246"/>
      </w:tblGrid>
      <w:tr w:rsidR="00F74D5D" w:rsidRPr="002A6A05" w:rsidTr="00B258CA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1852" w:type="dxa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4431" w:type="dxa"/>
            <w:shd w:val="clear" w:color="auto" w:fill="auto"/>
          </w:tcPr>
          <w:p w:rsidR="00F74D5D" w:rsidRPr="003F13FC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دراسات نفسية واجتماع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F74D5D" w:rsidRPr="006D4134" w:rsidRDefault="00F74D5D" w:rsidP="00B258CA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F74D5D" w:rsidRPr="00D22161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انفعالات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F74D5D" w:rsidRPr="004B09C9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F74D5D" w:rsidRPr="00D22161" w:rsidRDefault="00F74D5D" w:rsidP="00B258CA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تعريف بالانفعالات - </w:t>
            </w:r>
            <w:r w:rsidRPr="00DE6EA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وظائف الانفعالات و تطورها و التحكم بها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F74D5D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F74D5D" w:rsidRPr="00312513" w:rsidRDefault="00F74D5D" w:rsidP="00B258CA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F74D5D" w:rsidRPr="00B57603" w:rsidRDefault="00F74D5D" w:rsidP="00B258CA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F74D5D" w:rsidRPr="00905F9F" w:rsidRDefault="00F74D5D" w:rsidP="00B258CA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F74D5D" w:rsidRPr="00451D30" w:rsidRDefault="00F74D5D" w:rsidP="00B258CA">
            <w:pPr>
              <w:rPr>
                <w:rFonts w:ascii="MunaBold" w:cs="MunaBold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يتوقع من ال</w:t>
            </w:r>
            <w:r w:rsidR="005F16A6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طالب</w:t>
            </w:r>
            <w:r w:rsidRPr="00451D30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51D30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في</w:t>
            </w:r>
            <w:r w:rsidRPr="00451D30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51D30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نهاية</w:t>
            </w:r>
            <w:r w:rsidRPr="00451D30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51D30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هذه</w:t>
            </w:r>
            <w:r w:rsidRPr="00451D30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51D30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الوحدة</w:t>
            </w:r>
            <w:r w:rsidRPr="00451D30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51D30">
              <w:rPr>
                <w:rFonts w:ascii="LotusTT-Light" w:cs="LotusTT-Light" w:hint="cs"/>
                <w:b/>
                <w:bCs/>
                <w:color w:val="FF0000"/>
                <w:sz w:val="26"/>
                <w:szCs w:val="26"/>
                <w:rtl/>
              </w:rPr>
              <w:t>أن</w:t>
            </w:r>
            <w:r w:rsidRPr="00451D30">
              <w:rPr>
                <w:rFonts w:ascii="LotusTT-Light" w:cs="LotusTT-Light"/>
                <w:b/>
                <w:bCs/>
                <w:color w:val="FF0000"/>
                <w:sz w:val="26"/>
                <w:szCs w:val="26"/>
              </w:rPr>
              <w:t xml:space="preserve"> :</w:t>
            </w:r>
          </w:p>
          <w:p w:rsidR="00F74D5D" w:rsidRPr="00750F4B" w:rsidRDefault="005F16A6" w:rsidP="00F74D5D">
            <w:pPr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رف</w:t>
            </w:r>
            <w:r w:rsidR="00F74D5D" w:rsidRPr="00750F4B">
              <w:rPr>
                <w:rFonts w:hint="cs"/>
                <w:b/>
                <w:bCs/>
                <w:sz w:val="28"/>
                <w:szCs w:val="28"/>
                <w:rtl/>
              </w:rPr>
              <w:t xml:space="preserve"> الانفعال  .                                     *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حدد</w:t>
            </w:r>
            <w:r w:rsidR="00F74D5D" w:rsidRPr="00750F4B">
              <w:rPr>
                <w:rFonts w:hint="cs"/>
                <w:b/>
                <w:bCs/>
                <w:sz w:val="28"/>
                <w:szCs w:val="28"/>
                <w:rtl/>
              </w:rPr>
              <w:t xml:space="preserve"> طبيعة الانفعال . </w:t>
            </w:r>
          </w:p>
          <w:p w:rsidR="00F74D5D" w:rsidRPr="00750F4B" w:rsidRDefault="005F16A6" w:rsidP="00F74D5D">
            <w:pPr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ميز</w:t>
            </w:r>
            <w:r w:rsidR="00F74D5D" w:rsidRPr="00750F4B">
              <w:rPr>
                <w:rFonts w:hint="cs"/>
                <w:b/>
                <w:bCs/>
                <w:sz w:val="28"/>
                <w:szCs w:val="28"/>
                <w:rtl/>
              </w:rPr>
              <w:t xml:space="preserve"> بين أنواع الانفعالات المختلفة .              *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شرح</w:t>
            </w:r>
            <w:r w:rsidR="00F74D5D" w:rsidRPr="00750F4B">
              <w:rPr>
                <w:rFonts w:hint="cs"/>
                <w:b/>
                <w:bCs/>
                <w:sz w:val="28"/>
                <w:szCs w:val="28"/>
                <w:rtl/>
              </w:rPr>
              <w:t xml:space="preserve"> مستويات الانفعال . </w:t>
            </w:r>
          </w:p>
          <w:p w:rsidR="00F74D5D" w:rsidRPr="00750F4B" w:rsidRDefault="005F16A6" w:rsidP="00F74D5D">
            <w:pPr>
              <w:numPr>
                <w:ilvl w:val="0"/>
                <w:numId w:val="3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ضح</w:t>
            </w:r>
            <w:r w:rsidR="00F74D5D" w:rsidRPr="00750F4B">
              <w:rPr>
                <w:rFonts w:hint="cs"/>
                <w:b/>
                <w:bCs/>
                <w:sz w:val="28"/>
                <w:szCs w:val="28"/>
                <w:rtl/>
              </w:rPr>
              <w:t xml:space="preserve"> وظائف الانفعالات                            *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مثل</w:t>
            </w:r>
            <w:r w:rsidR="00F74D5D" w:rsidRPr="00750F4B">
              <w:rPr>
                <w:rFonts w:hint="cs"/>
                <w:b/>
                <w:bCs/>
                <w:sz w:val="28"/>
                <w:szCs w:val="28"/>
                <w:rtl/>
              </w:rPr>
              <w:t xml:space="preserve"> لكيفية تطور الانفعالات في المراهقة  .</w:t>
            </w:r>
          </w:p>
          <w:p w:rsidR="00F74D5D" w:rsidRPr="000649FB" w:rsidRDefault="005F16A6" w:rsidP="00F74D5D">
            <w:pPr>
              <w:numPr>
                <w:ilvl w:val="0"/>
                <w:numId w:val="37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كتسب</w:t>
            </w:r>
            <w:r w:rsidR="00F74D5D" w:rsidRPr="00750F4B">
              <w:rPr>
                <w:rFonts w:hint="cs"/>
                <w:b/>
                <w:bCs/>
                <w:sz w:val="28"/>
                <w:szCs w:val="28"/>
                <w:rtl/>
              </w:rPr>
              <w:t xml:space="preserve"> مهارات ضبط بعض الانفعالات</w:t>
            </w:r>
            <w:r w:rsidR="00F74D5D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 xml:space="preserve">          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F74D5D" w:rsidRPr="00D867D8" w:rsidRDefault="00F74D5D" w:rsidP="00B258CA">
            <w:pPr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 w:rsidRPr="00D867D8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الفكرة الكبرى:</w:t>
            </w:r>
          </w:p>
          <w:p w:rsidR="00F74D5D" w:rsidRPr="00D867D8" w:rsidRDefault="00F74D5D" w:rsidP="00B258CA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>التحكم في الانفعال يكون بالسير على خطى النبي صلى الله عليه وسلم الذي قال ليس الشديد بالسرعة</w:t>
            </w:r>
          </w:p>
          <w:p w:rsidR="00F74D5D" w:rsidRPr="00D867D8" w:rsidRDefault="00F74D5D" w:rsidP="00B258CA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س</w:t>
            </w:r>
            <w:r w:rsidR="005F16A6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يفهم</w:t>
            </w:r>
            <w:r w:rsidRPr="00D867D8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ال</w:t>
            </w:r>
            <w:r w:rsidR="005F16A6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متعلمين</w:t>
            </w:r>
            <w:r w:rsidRPr="00D867D8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أن :</w:t>
            </w:r>
          </w:p>
          <w:p w:rsidR="00F74D5D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الانفعال هو شعور نفسي يعبر عما بداخل الفرد</w:t>
            </w:r>
            <w:r w:rsidRPr="00D867D8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.</w:t>
            </w:r>
          </w:p>
          <w:p w:rsidR="00F74D5D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الانفعال له أنواع ووظائف مختلفة .</w:t>
            </w:r>
          </w:p>
          <w:p w:rsidR="00F74D5D" w:rsidRPr="00D867D8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هناك طبيعة للانفعال</w:t>
            </w:r>
          </w:p>
          <w:p w:rsidR="00F74D5D" w:rsidRPr="00D867D8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0"/>
                <w:szCs w:val="30"/>
                <w:rtl/>
              </w:rPr>
            </w:pPr>
            <w:r w:rsidRPr="00D867D8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معالجة الأخطاء </w:t>
            </w:r>
            <w:r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مثل عدم ضبط الانفعال</w:t>
            </w:r>
            <w:r w:rsidRPr="00D867D8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 </w:t>
            </w:r>
          </w:p>
        </w:tc>
      </w:tr>
    </w:tbl>
    <w:p w:rsidR="00F74D5D" w:rsidRPr="00684D74" w:rsidRDefault="00F74D5D" w:rsidP="00F74D5D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F74D5D" w:rsidTr="00B258CA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F74D5D" w:rsidRPr="009D2E20" w:rsidRDefault="00F74D5D" w:rsidP="00B258CA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F16A6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F74D5D" w:rsidTr="00B258CA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F74D5D" w:rsidTr="00B258CA">
        <w:trPr>
          <w:trHeight w:val="351"/>
        </w:trPr>
        <w:tc>
          <w:tcPr>
            <w:tcW w:w="5746" w:type="dxa"/>
            <w:vAlign w:val="center"/>
          </w:tcPr>
          <w:p w:rsidR="00F74D5D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عرف الانفعال .</w:t>
            </w:r>
          </w:p>
          <w:p w:rsidR="00F74D5D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اذكر أنواع الانفعال .ما هي مهارة ضبط الانفعال ؟</w:t>
            </w:r>
          </w:p>
          <w:p w:rsidR="00F74D5D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كيف نحدد طبيعة الانفعال ؟</w:t>
            </w:r>
          </w:p>
          <w:p w:rsidR="00F74D5D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كيف نطور الانفعال في المراهقة ؟</w:t>
            </w:r>
          </w:p>
          <w:p w:rsidR="00F74D5D" w:rsidRPr="00D867D8" w:rsidRDefault="00F74D5D" w:rsidP="00B258CA">
            <w:pPr>
              <w:ind w:left="720"/>
              <w:jc w:val="both"/>
              <w:rPr>
                <w:b/>
                <w:bCs/>
                <w:color w:val="00B050"/>
                <w:sz w:val="30"/>
                <w:szCs w:val="30"/>
                <w:rtl/>
              </w:rPr>
            </w:pPr>
          </w:p>
          <w:p w:rsidR="00F74D5D" w:rsidRPr="00D867D8" w:rsidRDefault="00F74D5D" w:rsidP="00B258CA">
            <w:pPr>
              <w:jc w:val="center"/>
              <w:rPr>
                <w:b/>
                <w:bCs/>
                <w:color w:val="00B050"/>
                <w:sz w:val="30"/>
                <w:szCs w:val="30"/>
                <w:rtl/>
              </w:rPr>
            </w:pPr>
          </w:p>
        </w:tc>
        <w:tc>
          <w:tcPr>
            <w:tcW w:w="4887" w:type="dxa"/>
            <w:vAlign w:val="center"/>
          </w:tcPr>
          <w:p w:rsidR="00F74D5D" w:rsidRPr="00775EC1" w:rsidRDefault="00F74D5D" w:rsidP="00F74D5D">
            <w:pPr>
              <w:numPr>
                <w:ilvl w:val="0"/>
                <w:numId w:val="38"/>
              </w:num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rFonts w:hint="cs"/>
                <w:b/>
                <w:bCs/>
                <w:rtl/>
              </w:rPr>
              <w:t xml:space="preserve">التعريف بالانفعالات </w:t>
            </w:r>
          </w:p>
          <w:p w:rsidR="00F74D5D" w:rsidRPr="00D867D8" w:rsidRDefault="00F74D5D" w:rsidP="00F74D5D">
            <w:pPr>
              <w:numPr>
                <w:ilvl w:val="0"/>
                <w:numId w:val="38"/>
              </w:num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DE6EA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وظائف الانفعالات و تطورها و التحكم بها</w:t>
            </w:r>
          </w:p>
        </w:tc>
        <w:tc>
          <w:tcPr>
            <w:tcW w:w="4719" w:type="dxa"/>
            <w:vAlign w:val="center"/>
          </w:tcPr>
          <w:p w:rsidR="00F74D5D" w:rsidRPr="00D867D8" w:rsidRDefault="00F74D5D" w:rsidP="00F74D5D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ضبط الانفعالات أثناء التعامل مع الآخرين </w:t>
            </w:r>
            <w:r w:rsidRPr="00D867D8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. </w:t>
            </w:r>
          </w:p>
          <w:p w:rsidR="00F74D5D" w:rsidRPr="00D867D8" w:rsidRDefault="00F74D5D" w:rsidP="00F74D5D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D867D8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تكوين اتجاه ايجابي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حسن التعامل مع الآخرين </w:t>
            </w:r>
            <w:r w:rsidRPr="00D867D8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</w:p>
        </w:tc>
      </w:tr>
    </w:tbl>
    <w:p w:rsidR="00F74D5D" w:rsidRPr="000F656B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F74D5D" w:rsidRPr="002A6A05" w:rsidTr="00B258CA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184FEE" w:rsidRDefault="00F74D5D" w:rsidP="00B258CA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0649FB" w:rsidRDefault="00F74D5D" w:rsidP="00B258CA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F74D5D" w:rsidRPr="002A6A05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F74D5D" w:rsidRPr="002A6A05" w:rsidTr="00B258CA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B230C1" w:rsidRDefault="00F74D5D" w:rsidP="00B258CA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155EF" w:rsidRDefault="00F74D5D" w:rsidP="00B258CA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F74D5D" w:rsidRPr="00CE6DC4" w:rsidRDefault="00F74D5D" w:rsidP="00B258CA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F74D5D" w:rsidRPr="000649FB" w:rsidRDefault="00F74D5D" w:rsidP="00B258CA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5F16A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F74D5D" w:rsidRPr="00CE6DC4" w:rsidRDefault="00F74D5D" w:rsidP="00B258CA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rtl/>
              </w:rPr>
              <w:t xml:space="preserve">التعريف بالانفعالات - </w:t>
            </w:r>
            <w:r w:rsidRPr="00DE6EA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وظائف الانفعالات و تطورها و التحكم بها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 ويتم من خلال معرفة الخبرة السابقة ل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تقرأه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تذكر أن : 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74D5D" w:rsidRPr="005128E0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F74D5D" w:rsidRPr="00837DEE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5F16A6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F74D5D" w:rsidRPr="009434E8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وتنفذها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ا ولا مانع من مشاركة ال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تصحح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F16A6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F74D5D" w:rsidRPr="00CE6DC4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5F16A6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F74D5D" w:rsidRPr="002A6A05" w:rsidTr="00B258CA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851"/>
        <w:gridCol w:w="709"/>
        <w:gridCol w:w="2693"/>
        <w:gridCol w:w="1276"/>
        <w:gridCol w:w="2588"/>
        <w:gridCol w:w="1085"/>
        <w:gridCol w:w="12"/>
        <w:gridCol w:w="5578"/>
      </w:tblGrid>
      <w:tr w:rsidR="00F74D5D" w:rsidRPr="002A6A05" w:rsidTr="00B258CA">
        <w:trPr>
          <w:trHeight w:val="397"/>
          <w:jc w:val="center"/>
        </w:trPr>
        <w:tc>
          <w:tcPr>
            <w:tcW w:w="1578" w:type="dxa"/>
            <w:gridSpan w:val="2"/>
            <w:shd w:val="clear" w:color="auto" w:fill="FFE5FF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D5D" w:rsidRPr="00D22161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انفعالات  </w:t>
            </w:r>
          </w:p>
        </w:tc>
        <w:tc>
          <w:tcPr>
            <w:tcW w:w="1276" w:type="dxa"/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2588" w:type="dxa"/>
            <w:shd w:val="clear" w:color="auto" w:fill="auto"/>
          </w:tcPr>
          <w:p w:rsidR="00F74D5D" w:rsidRPr="00842160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842160">
              <w:rPr>
                <w:rFonts w:cs="Monotype Koufi" w:hint="cs"/>
                <w:b/>
                <w:bCs/>
                <w:color w:val="CC0099"/>
                <w:rtl/>
              </w:rPr>
              <w:t>دراسات نفسية واجتماعية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F74D5D" w:rsidRPr="003C45D3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</w:t>
            </w:r>
            <w:r w:rsidR="005F16A6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يمثل</w:t>
            </w: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مهمتك في :</w:t>
            </w: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F74D5D" w:rsidRPr="004A44CB" w:rsidRDefault="00F74D5D" w:rsidP="00B258CA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F74D5D" w:rsidRPr="00F10A16" w:rsidRDefault="00F74D5D" w:rsidP="00F74D5D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F74D5D" w:rsidRPr="002A6A05" w:rsidTr="00B258CA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6A43DD" w:rsidRDefault="00F74D5D" w:rsidP="00B258CA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5F16A6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74D5D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6A43DD" w:rsidRDefault="00F74D5D" w:rsidP="00B258CA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FF4F34" w:rsidRDefault="00F74D5D" w:rsidP="00B258CA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F74D5D" w:rsidRPr="00CE6DC4" w:rsidTr="00B258CA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F74D5D" w:rsidRPr="00CE6DC4" w:rsidTr="00B258CA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F74D5D" w:rsidRPr="002A6A05" w:rsidTr="00B258CA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rtl/>
              </w:rPr>
              <w:t xml:space="preserve">التعريف بالانفعالات - </w:t>
            </w:r>
            <w:r w:rsidRPr="00DE6EA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وظائف الانفعالات و تطورها و التحكم به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F74D5D" w:rsidRDefault="00F74D5D" w:rsidP="00F74D5D">
      <w:pPr>
        <w:rPr>
          <w:sz w:val="20"/>
          <w:szCs w:val="20"/>
          <w:rtl/>
        </w:rPr>
      </w:pPr>
    </w:p>
    <w:p w:rsidR="00F74D5D" w:rsidRPr="00E63583" w:rsidRDefault="00F74D5D" w:rsidP="00F74D5D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Pr="00C12F23" w:rsidRDefault="00F74D5D" w:rsidP="00F74D5D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1852"/>
        <w:gridCol w:w="4431"/>
        <w:gridCol w:w="1085"/>
        <w:gridCol w:w="1004"/>
        <w:gridCol w:w="82"/>
        <w:gridCol w:w="1086"/>
        <w:gridCol w:w="1086"/>
        <w:gridCol w:w="1086"/>
        <w:gridCol w:w="1246"/>
      </w:tblGrid>
      <w:tr w:rsidR="00F74D5D" w:rsidRPr="002A6A05" w:rsidTr="00B258CA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1852" w:type="dxa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4431" w:type="dxa"/>
            <w:shd w:val="clear" w:color="auto" w:fill="auto"/>
          </w:tcPr>
          <w:p w:rsidR="00F74D5D" w:rsidRPr="003F13FC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دراسات نفسية واجتماع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F74D5D" w:rsidRPr="006D4134" w:rsidRDefault="00F74D5D" w:rsidP="00B258CA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F74D5D" w:rsidRPr="00D22161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تعلم </w:t>
            </w:r>
            <w:r w:rsidRPr="00607430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F74D5D" w:rsidRPr="004B09C9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F74D5D" w:rsidRPr="000B54A2" w:rsidRDefault="00F74D5D" w:rsidP="00B258CA">
            <w:pPr>
              <w:jc w:val="center"/>
              <w:rPr>
                <w:b/>
                <w:bCs/>
                <w:rtl/>
              </w:rPr>
            </w:pPr>
            <w:r w:rsidRPr="005C3596">
              <w:rPr>
                <w:rFonts w:hint="cs"/>
                <w:b/>
                <w:bCs/>
                <w:sz w:val="28"/>
                <w:szCs w:val="28"/>
                <w:rtl/>
              </w:rPr>
              <w:t>ماهية التعلم -  العمليات المسهمة في التعلم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F74D5D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F74D5D" w:rsidRPr="00312513" w:rsidRDefault="00F74D5D" w:rsidP="00B258CA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F74D5D" w:rsidRPr="00B57603" w:rsidRDefault="00F74D5D" w:rsidP="00B258CA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F74D5D" w:rsidRPr="00905F9F" w:rsidRDefault="00F74D5D" w:rsidP="00B258CA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F74D5D" w:rsidRPr="004C7F02" w:rsidRDefault="00F74D5D" w:rsidP="00B258CA">
            <w:pPr>
              <w:rPr>
                <w:rFonts w:ascii="MunaBold" w:cs="MunaBold"/>
                <w:b/>
                <w:bCs/>
                <w:color w:val="FF0000"/>
                <w:sz w:val="28"/>
                <w:szCs w:val="28"/>
                <w:rtl/>
              </w:rPr>
            </w:pPr>
            <w:r w:rsidRPr="004C7F02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يتوقع من ال</w:t>
            </w:r>
            <w:r w:rsidR="005F16A6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طالب</w:t>
            </w:r>
            <w:r w:rsidRPr="004C7F02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C7F02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4C7F02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C7F02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نهاية</w:t>
            </w:r>
            <w:r w:rsidRPr="004C7F02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C7F02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هذه</w:t>
            </w:r>
            <w:r w:rsidRPr="004C7F02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C7F02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الوحدة</w:t>
            </w:r>
            <w:r w:rsidRPr="004C7F02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C7F02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أن</w:t>
            </w:r>
            <w:r w:rsidRPr="004C7F02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:</w:t>
            </w:r>
            <w:r w:rsidRPr="004C7F02">
              <w:rPr>
                <w:rFonts w:ascii="MunaBold" w:cs="MunaBold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p w:rsidR="00F74D5D" w:rsidRPr="004C7F02" w:rsidRDefault="005F16A6" w:rsidP="00F74D5D">
            <w:pPr>
              <w:numPr>
                <w:ilvl w:val="0"/>
                <w:numId w:val="3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</w:t>
            </w:r>
            <w:r w:rsidR="00F74D5D" w:rsidRPr="004C7F02">
              <w:rPr>
                <w:rFonts w:hint="cs"/>
                <w:b/>
                <w:bCs/>
                <w:sz w:val="28"/>
                <w:szCs w:val="28"/>
                <w:rtl/>
              </w:rPr>
              <w:t xml:space="preserve"> معنى التعلم .                                   *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وضح</w:t>
            </w:r>
            <w:r w:rsidR="00F74D5D" w:rsidRPr="004C7F02">
              <w:rPr>
                <w:rFonts w:hint="cs"/>
                <w:b/>
                <w:bCs/>
                <w:sz w:val="28"/>
                <w:szCs w:val="28"/>
                <w:rtl/>
              </w:rPr>
              <w:t xml:space="preserve"> مصادر التعلم المختلفة . </w:t>
            </w:r>
          </w:p>
          <w:p w:rsidR="00F74D5D" w:rsidRPr="004C7F02" w:rsidRDefault="005F16A6" w:rsidP="00F74D5D">
            <w:pPr>
              <w:numPr>
                <w:ilvl w:val="0"/>
                <w:numId w:val="3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مثل</w:t>
            </w:r>
            <w:r w:rsidR="00F74D5D" w:rsidRPr="004C7F02">
              <w:rPr>
                <w:rFonts w:hint="cs"/>
                <w:b/>
                <w:bCs/>
                <w:sz w:val="28"/>
                <w:szCs w:val="28"/>
                <w:rtl/>
              </w:rPr>
              <w:t xml:space="preserve"> لشروط التعلم الفعال .                        *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فرق</w:t>
            </w:r>
            <w:r w:rsidR="00F74D5D" w:rsidRPr="004C7F02">
              <w:rPr>
                <w:rFonts w:hint="cs"/>
                <w:b/>
                <w:bCs/>
                <w:sz w:val="28"/>
                <w:szCs w:val="28"/>
                <w:rtl/>
              </w:rPr>
              <w:t xml:space="preserve"> بين أساليب التعلم المختلفة . </w:t>
            </w:r>
          </w:p>
          <w:p w:rsidR="00F74D5D" w:rsidRPr="004C7F02" w:rsidRDefault="005F16A6" w:rsidP="00F74D5D">
            <w:pPr>
              <w:numPr>
                <w:ilvl w:val="0"/>
                <w:numId w:val="39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</w:t>
            </w:r>
            <w:r w:rsidR="00F74D5D" w:rsidRPr="004C7F02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مليات المساعدة على التعلم .           *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فرق</w:t>
            </w:r>
            <w:r w:rsidR="00F74D5D" w:rsidRPr="004C7F02">
              <w:rPr>
                <w:rFonts w:hint="cs"/>
                <w:b/>
                <w:bCs/>
                <w:sz w:val="28"/>
                <w:szCs w:val="28"/>
                <w:rtl/>
              </w:rPr>
              <w:t xml:space="preserve"> بين الإحساس و الإدراك .</w:t>
            </w:r>
          </w:p>
          <w:p w:rsidR="00F74D5D" w:rsidRPr="004C7F02" w:rsidRDefault="005F16A6" w:rsidP="00F74D5D">
            <w:pPr>
              <w:numPr>
                <w:ilvl w:val="0"/>
                <w:numId w:val="39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بين</w:t>
            </w:r>
            <w:r w:rsidR="00F74D5D" w:rsidRPr="004C7F02"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ات التذكر  .                              *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وضح</w:t>
            </w:r>
            <w:r w:rsidR="00F74D5D" w:rsidRPr="004C7F02">
              <w:rPr>
                <w:rFonts w:hint="cs"/>
                <w:b/>
                <w:bCs/>
                <w:sz w:val="28"/>
                <w:szCs w:val="28"/>
                <w:rtl/>
              </w:rPr>
              <w:t xml:space="preserve"> أشكال الانتباه المختلفة .</w:t>
            </w:r>
            <w:r w:rsidR="00F74D5D" w:rsidRPr="004C7F02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F74D5D" w:rsidRPr="004C7F02" w:rsidRDefault="00F74D5D" w:rsidP="00B258CA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C7F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F74D5D" w:rsidRPr="004C7F02" w:rsidRDefault="00F74D5D" w:rsidP="00B258C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4C7F02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التعلم الفعال له شروط وأساليب مختلفة ننفذها كي نحقق هدفنا </w:t>
            </w:r>
          </w:p>
          <w:p w:rsidR="00F74D5D" w:rsidRPr="004C7F02" w:rsidRDefault="00F74D5D" w:rsidP="00B258C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4C7F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س</w:t>
            </w:r>
            <w:r w:rsidR="005F16A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فهم</w:t>
            </w:r>
            <w:r w:rsidRPr="004C7F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5F16A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ين</w:t>
            </w:r>
            <w:r w:rsidRPr="004C7F02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أن :</w:t>
            </w:r>
          </w:p>
          <w:p w:rsidR="00F74D5D" w:rsidRPr="004C7F02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4C7F02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التعلم الفعال له شروط وعمليات مساعدة كي يكون فعالا </w:t>
            </w:r>
          </w:p>
          <w:p w:rsidR="00F74D5D" w:rsidRPr="004C7F02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4C7F02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للتعلم مصادر مختلفة وأساليب لنجاحه .</w:t>
            </w:r>
          </w:p>
          <w:p w:rsidR="00F74D5D" w:rsidRPr="004C7F02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  <w:r w:rsidRPr="004C7F02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معالجة الأخطاء التي تقع الخلط بين الإحساس والإدراك </w:t>
            </w:r>
          </w:p>
        </w:tc>
      </w:tr>
    </w:tbl>
    <w:p w:rsidR="00F74D5D" w:rsidRPr="00684D74" w:rsidRDefault="00F74D5D" w:rsidP="00F74D5D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F74D5D" w:rsidTr="00B258CA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F74D5D" w:rsidRPr="009D2E20" w:rsidRDefault="00F74D5D" w:rsidP="00B258CA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F16A6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F74D5D" w:rsidTr="00B258CA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F74D5D" w:rsidTr="00B258CA">
        <w:trPr>
          <w:trHeight w:val="351"/>
        </w:trPr>
        <w:tc>
          <w:tcPr>
            <w:tcW w:w="5746" w:type="dxa"/>
            <w:vAlign w:val="center"/>
          </w:tcPr>
          <w:p w:rsidR="00F74D5D" w:rsidRPr="004C7F02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40"/>
                <w:szCs w:val="40"/>
              </w:rPr>
            </w:pPr>
            <w:r w:rsidRPr="004C7F02">
              <w:rPr>
                <w:rFonts w:hint="cs"/>
                <w:b/>
                <w:bCs/>
                <w:color w:val="00B050"/>
                <w:sz w:val="40"/>
                <w:szCs w:val="40"/>
                <w:rtl/>
              </w:rPr>
              <w:t>أعرف معنى التعلم .</w:t>
            </w:r>
          </w:p>
          <w:p w:rsidR="00F74D5D" w:rsidRPr="004C7F02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40"/>
                <w:szCs w:val="40"/>
              </w:rPr>
            </w:pPr>
            <w:r w:rsidRPr="004C7F02">
              <w:rPr>
                <w:rFonts w:hint="cs"/>
                <w:b/>
                <w:bCs/>
                <w:color w:val="00B050"/>
                <w:sz w:val="40"/>
                <w:szCs w:val="40"/>
                <w:rtl/>
              </w:rPr>
              <w:t>ما هي شروط التعلم الفعال ؟</w:t>
            </w:r>
          </w:p>
          <w:p w:rsidR="00F74D5D" w:rsidRPr="004C7F02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40"/>
                <w:szCs w:val="40"/>
              </w:rPr>
            </w:pPr>
            <w:r w:rsidRPr="004C7F02">
              <w:rPr>
                <w:rFonts w:hint="cs"/>
                <w:b/>
                <w:bCs/>
                <w:color w:val="00B050"/>
                <w:sz w:val="40"/>
                <w:szCs w:val="40"/>
                <w:rtl/>
              </w:rPr>
              <w:t>أذكر العمليات المساعدة على التعلم .</w:t>
            </w:r>
          </w:p>
          <w:p w:rsidR="00F74D5D" w:rsidRPr="004C7F02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40"/>
                <w:szCs w:val="40"/>
              </w:rPr>
            </w:pPr>
            <w:r w:rsidRPr="004C7F02">
              <w:rPr>
                <w:rFonts w:hint="cs"/>
                <w:b/>
                <w:bCs/>
                <w:color w:val="00B050"/>
                <w:sz w:val="40"/>
                <w:szCs w:val="40"/>
                <w:rtl/>
              </w:rPr>
              <w:t>أعدد مصادر التعلم المختلفة .</w:t>
            </w:r>
          </w:p>
          <w:p w:rsidR="00F74D5D" w:rsidRPr="004C7F02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40"/>
                <w:szCs w:val="40"/>
                <w:rtl/>
              </w:rPr>
            </w:pPr>
            <w:r w:rsidRPr="004C7F02">
              <w:rPr>
                <w:rFonts w:hint="cs"/>
                <w:b/>
                <w:bCs/>
                <w:color w:val="00B050"/>
                <w:sz w:val="40"/>
                <w:szCs w:val="40"/>
                <w:rtl/>
              </w:rPr>
              <w:t>أفرق بين الإحساس والإدراك .</w:t>
            </w:r>
          </w:p>
          <w:p w:rsidR="00F74D5D" w:rsidRPr="004C7F02" w:rsidRDefault="00F74D5D" w:rsidP="00B258CA">
            <w:pPr>
              <w:jc w:val="center"/>
              <w:rPr>
                <w:b/>
                <w:bCs/>
                <w:color w:val="00B050"/>
                <w:sz w:val="40"/>
                <w:szCs w:val="40"/>
                <w:rtl/>
              </w:rPr>
            </w:pPr>
          </w:p>
        </w:tc>
        <w:tc>
          <w:tcPr>
            <w:tcW w:w="4887" w:type="dxa"/>
            <w:vAlign w:val="center"/>
          </w:tcPr>
          <w:p w:rsidR="00F74D5D" w:rsidRPr="004C7F02" w:rsidRDefault="00F74D5D" w:rsidP="00F74D5D">
            <w:pPr>
              <w:numPr>
                <w:ilvl w:val="0"/>
                <w:numId w:val="40"/>
              </w:numPr>
              <w:jc w:val="center"/>
              <w:rPr>
                <w:b/>
                <w:bCs/>
                <w:color w:val="002060"/>
                <w:sz w:val="40"/>
                <w:szCs w:val="40"/>
              </w:rPr>
            </w:pPr>
            <w:r w:rsidRPr="004C7F02">
              <w:rPr>
                <w:rFonts w:hint="cs"/>
                <w:b/>
                <w:bCs/>
                <w:sz w:val="40"/>
                <w:szCs w:val="40"/>
                <w:rtl/>
              </w:rPr>
              <w:t xml:space="preserve">ماهية التعلم </w:t>
            </w:r>
          </w:p>
          <w:p w:rsidR="00F74D5D" w:rsidRPr="004C7F02" w:rsidRDefault="00F74D5D" w:rsidP="00F74D5D">
            <w:pPr>
              <w:numPr>
                <w:ilvl w:val="0"/>
                <w:numId w:val="40"/>
              </w:numPr>
              <w:jc w:val="center"/>
              <w:rPr>
                <w:b/>
                <w:bCs/>
                <w:color w:val="002060"/>
                <w:sz w:val="40"/>
                <w:szCs w:val="40"/>
                <w:rtl/>
              </w:rPr>
            </w:pPr>
            <w:r w:rsidRPr="004C7F02">
              <w:rPr>
                <w:rFonts w:hint="cs"/>
                <w:b/>
                <w:bCs/>
                <w:sz w:val="40"/>
                <w:szCs w:val="40"/>
                <w:rtl/>
              </w:rPr>
              <w:t xml:space="preserve">  العمليات المسهمة في التعلم.</w:t>
            </w:r>
          </w:p>
        </w:tc>
        <w:tc>
          <w:tcPr>
            <w:tcW w:w="4719" w:type="dxa"/>
            <w:vAlign w:val="center"/>
          </w:tcPr>
          <w:p w:rsidR="00F74D5D" w:rsidRPr="004C7F02" w:rsidRDefault="00F74D5D" w:rsidP="00F74D5D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40"/>
                <w:szCs w:val="40"/>
              </w:rPr>
            </w:pPr>
            <w:r w:rsidRPr="004C7F02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معرفة ماهية التعلم الفعال وشروطه وعوامله المساعدة .</w:t>
            </w:r>
          </w:p>
          <w:p w:rsidR="00F74D5D" w:rsidRPr="004C7F02" w:rsidRDefault="00F74D5D" w:rsidP="00F74D5D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40"/>
                <w:szCs w:val="40"/>
              </w:rPr>
            </w:pPr>
            <w:r w:rsidRPr="004C7F02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ا</w:t>
            </w:r>
            <w:r w:rsidR="005F16A6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لتفرقة</w:t>
            </w:r>
            <w:r w:rsidRPr="004C7F02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 xml:space="preserve"> بين الإحساس والإدراك </w:t>
            </w:r>
          </w:p>
          <w:p w:rsidR="00F74D5D" w:rsidRPr="004C7F02" w:rsidRDefault="00F74D5D" w:rsidP="00F74D5D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40"/>
                <w:szCs w:val="40"/>
                <w:rtl/>
              </w:rPr>
            </w:pPr>
            <w:r w:rsidRPr="004C7F02">
              <w:rPr>
                <w:rFonts w:hint="cs"/>
                <w:b/>
                <w:bCs/>
                <w:color w:val="FF0000"/>
                <w:sz w:val="40"/>
                <w:szCs w:val="40"/>
                <w:rtl/>
              </w:rPr>
              <w:t>تكوين اتجاه ايجابي نحو حب التعلم .</w:t>
            </w:r>
          </w:p>
        </w:tc>
      </w:tr>
    </w:tbl>
    <w:p w:rsidR="00F74D5D" w:rsidRPr="000F656B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F74D5D" w:rsidRPr="002A6A05" w:rsidTr="00B258CA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184FEE" w:rsidRDefault="00F74D5D" w:rsidP="00B258CA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0649FB" w:rsidRDefault="00F74D5D" w:rsidP="00B258CA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F74D5D" w:rsidRPr="002A6A05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F74D5D" w:rsidRPr="002A6A05" w:rsidTr="00B258CA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B230C1" w:rsidRDefault="00F74D5D" w:rsidP="00B258CA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155EF" w:rsidRDefault="00F74D5D" w:rsidP="00B258CA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F74D5D" w:rsidRPr="00CE6DC4" w:rsidRDefault="00F74D5D" w:rsidP="00B258CA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F74D5D" w:rsidRPr="000649FB" w:rsidRDefault="00F74D5D" w:rsidP="00B258CA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5F16A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F74D5D" w:rsidRPr="00CE6DC4" w:rsidRDefault="00F74D5D" w:rsidP="00B258CA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Pr="005C3596">
              <w:rPr>
                <w:rFonts w:hint="cs"/>
                <w:b/>
                <w:bCs/>
                <w:sz w:val="28"/>
                <w:szCs w:val="28"/>
                <w:rtl/>
              </w:rPr>
              <w:t>ماهية التعلم -  العمليات المسهمة في التعلم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 ويتم من خلال معرفة الخبرة السابقة ل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تقرأه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تذكر أن : 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74D5D" w:rsidRPr="005128E0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F74D5D" w:rsidRPr="00837DEE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5F16A6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F74D5D" w:rsidRPr="009434E8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وتنفذها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ا ولا مانع من مشاركة ال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تصحح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F16A6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F74D5D" w:rsidRPr="00CE6DC4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5F16A6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F74D5D" w:rsidRPr="002A6A05" w:rsidTr="00B258CA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851"/>
        <w:gridCol w:w="709"/>
        <w:gridCol w:w="2693"/>
        <w:gridCol w:w="1276"/>
        <w:gridCol w:w="2588"/>
        <w:gridCol w:w="1085"/>
        <w:gridCol w:w="12"/>
        <w:gridCol w:w="5578"/>
      </w:tblGrid>
      <w:tr w:rsidR="00F74D5D" w:rsidRPr="002A6A05" w:rsidTr="00B258CA">
        <w:trPr>
          <w:trHeight w:val="397"/>
          <w:jc w:val="center"/>
        </w:trPr>
        <w:tc>
          <w:tcPr>
            <w:tcW w:w="1578" w:type="dxa"/>
            <w:gridSpan w:val="2"/>
            <w:shd w:val="clear" w:color="auto" w:fill="FFE5FF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D5D" w:rsidRPr="00D22161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تعلم </w:t>
            </w:r>
            <w:r w:rsidRPr="00607430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2588" w:type="dxa"/>
            <w:shd w:val="clear" w:color="auto" w:fill="auto"/>
          </w:tcPr>
          <w:p w:rsidR="00F74D5D" w:rsidRPr="00842160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842160">
              <w:rPr>
                <w:rFonts w:cs="Monotype Koufi" w:hint="cs"/>
                <w:b/>
                <w:bCs/>
                <w:color w:val="CC0099"/>
                <w:rtl/>
              </w:rPr>
              <w:t>دراسات نفسية واجتماعية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F74D5D" w:rsidRPr="003C45D3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</w:t>
            </w:r>
            <w:r w:rsidR="005F16A6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يمثل</w:t>
            </w: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مهمتك في :</w:t>
            </w: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F74D5D" w:rsidRPr="004A44CB" w:rsidRDefault="00F74D5D" w:rsidP="00B258CA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F74D5D" w:rsidRPr="00F10A16" w:rsidRDefault="00F74D5D" w:rsidP="00F74D5D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F74D5D" w:rsidRPr="002A6A05" w:rsidTr="00B258CA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6A43DD" w:rsidRDefault="00F74D5D" w:rsidP="00B258CA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5F16A6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74D5D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6A43DD" w:rsidRDefault="00F74D5D" w:rsidP="00B258CA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FF4F34" w:rsidRDefault="00F74D5D" w:rsidP="00B258CA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F74D5D" w:rsidRPr="00CE6DC4" w:rsidTr="00B258CA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F74D5D" w:rsidRPr="00CE6DC4" w:rsidTr="00B258CA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F74D5D" w:rsidRPr="002A6A05" w:rsidTr="00B258CA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5C3596">
              <w:rPr>
                <w:rFonts w:hint="cs"/>
                <w:b/>
                <w:bCs/>
                <w:sz w:val="28"/>
                <w:szCs w:val="28"/>
                <w:rtl/>
              </w:rPr>
              <w:t>ماهية التعلم -  العمليات المسهمة في التعل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F74D5D" w:rsidRDefault="00F74D5D" w:rsidP="00F74D5D">
      <w:pPr>
        <w:rPr>
          <w:sz w:val="20"/>
          <w:szCs w:val="20"/>
          <w:rtl/>
        </w:rPr>
      </w:pPr>
    </w:p>
    <w:p w:rsidR="00F74D5D" w:rsidRPr="00E63583" w:rsidRDefault="00F74D5D" w:rsidP="00F74D5D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Pr="00C12F23" w:rsidRDefault="00F74D5D" w:rsidP="00F74D5D">
      <w:pPr>
        <w:rPr>
          <w:sz w:val="2"/>
          <w:szCs w:val="2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287"/>
        <w:gridCol w:w="274"/>
        <w:gridCol w:w="1852"/>
        <w:gridCol w:w="4431"/>
        <w:gridCol w:w="1085"/>
        <w:gridCol w:w="1004"/>
        <w:gridCol w:w="82"/>
        <w:gridCol w:w="1086"/>
        <w:gridCol w:w="1086"/>
        <w:gridCol w:w="1086"/>
        <w:gridCol w:w="1246"/>
      </w:tblGrid>
      <w:tr w:rsidR="00F74D5D" w:rsidRPr="002A6A05" w:rsidTr="00B258CA">
        <w:trPr>
          <w:trHeight w:val="435"/>
          <w:jc w:val="center"/>
        </w:trPr>
        <w:tc>
          <w:tcPr>
            <w:tcW w:w="2561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1852" w:type="dxa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4431" w:type="dxa"/>
            <w:shd w:val="clear" w:color="auto" w:fill="auto"/>
          </w:tcPr>
          <w:p w:rsidR="00F74D5D" w:rsidRPr="003F13FC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دراسات نفسية واجتماعية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86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8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246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2287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F74D5D" w:rsidRPr="006D4134" w:rsidRDefault="00F74D5D" w:rsidP="00B258CA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557" w:type="dxa"/>
            <w:gridSpan w:val="3"/>
            <w:tcBorders>
              <w:bottom w:val="double" w:sz="4" w:space="0" w:color="99CCFF"/>
            </w:tcBorders>
            <w:vAlign w:val="center"/>
          </w:tcPr>
          <w:p w:rsidR="00F74D5D" w:rsidRPr="00D22161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A5214">
              <w:rPr>
                <w:rFonts w:hint="cs"/>
                <w:b/>
                <w:bCs/>
                <w:sz w:val="40"/>
                <w:szCs w:val="40"/>
                <w:rtl/>
              </w:rPr>
              <w:t xml:space="preserve">التفكير  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86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2287" w:type="dxa"/>
            <w:vMerge w:val="restart"/>
            <w:shd w:val="clear" w:color="auto" w:fill="FFE1FB"/>
            <w:vAlign w:val="center"/>
          </w:tcPr>
          <w:p w:rsidR="00F74D5D" w:rsidRPr="004B09C9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557" w:type="dxa"/>
            <w:gridSpan w:val="3"/>
            <w:vMerge w:val="restart"/>
            <w:shd w:val="clear" w:color="auto" w:fill="auto"/>
            <w:vAlign w:val="center"/>
          </w:tcPr>
          <w:p w:rsidR="00F74D5D" w:rsidRPr="0085521E" w:rsidRDefault="00F74D5D" w:rsidP="00B258C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521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فكير </w:t>
            </w:r>
            <w:r w:rsidRPr="0085521E">
              <w:rPr>
                <w:b/>
                <w:bCs/>
                <w:sz w:val="28"/>
                <w:szCs w:val="28"/>
                <w:rtl/>
              </w:rPr>
              <w:t>–</w:t>
            </w:r>
            <w:r w:rsidRPr="0085521E">
              <w:rPr>
                <w:rFonts w:hint="cs"/>
                <w:b/>
                <w:bCs/>
                <w:sz w:val="28"/>
                <w:szCs w:val="28"/>
                <w:rtl/>
              </w:rPr>
              <w:t xml:space="preserve"> خصائصه </w:t>
            </w:r>
            <w:r w:rsidRPr="0085521E">
              <w:rPr>
                <w:b/>
                <w:bCs/>
                <w:sz w:val="28"/>
                <w:szCs w:val="28"/>
                <w:rtl/>
              </w:rPr>
              <w:t>–</w:t>
            </w:r>
            <w:r w:rsidRPr="0085521E">
              <w:rPr>
                <w:rFonts w:hint="cs"/>
                <w:b/>
                <w:bCs/>
                <w:sz w:val="28"/>
                <w:szCs w:val="28"/>
                <w:rtl/>
              </w:rPr>
              <w:t xml:space="preserve"> أنواعه خطواته </w:t>
            </w:r>
          </w:p>
        </w:tc>
        <w:tc>
          <w:tcPr>
            <w:tcW w:w="1085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86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8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246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2287" w:type="dxa"/>
            <w:vMerge/>
            <w:shd w:val="clear" w:color="auto" w:fill="FFE1FB"/>
            <w:vAlign w:val="center"/>
          </w:tcPr>
          <w:p w:rsidR="00F74D5D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557" w:type="dxa"/>
            <w:gridSpan w:val="3"/>
            <w:vMerge/>
            <w:shd w:val="clear" w:color="auto" w:fill="auto"/>
            <w:vAlign w:val="center"/>
          </w:tcPr>
          <w:p w:rsidR="00F74D5D" w:rsidRPr="00312513" w:rsidRDefault="00F74D5D" w:rsidP="00B258CA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89" w:type="dxa"/>
            <w:gridSpan w:val="2"/>
            <w:shd w:val="clear" w:color="auto" w:fill="FFE5FF"/>
            <w:vAlign w:val="center"/>
          </w:tcPr>
          <w:p w:rsidR="00F74D5D" w:rsidRPr="00B57603" w:rsidRDefault="00F74D5D" w:rsidP="00B258CA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586" w:type="dxa"/>
            <w:gridSpan w:val="5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15519" w:type="dxa"/>
            <w:gridSpan w:val="11"/>
            <w:tcBorders>
              <w:bottom w:val="double" w:sz="4" w:space="0" w:color="99CCFF"/>
            </w:tcBorders>
            <w:vAlign w:val="center"/>
          </w:tcPr>
          <w:p w:rsidR="00F74D5D" w:rsidRPr="00905F9F" w:rsidRDefault="00F74D5D" w:rsidP="00B258CA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8844" w:type="dxa"/>
            <w:gridSpan w:val="4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675" w:type="dxa"/>
            <w:gridSpan w:val="7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8844" w:type="dxa"/>
            <w:gridSpan w:val="4"/>
            <w:vAlign w:val="center"/>
          </w:tcPr>
          <w:p w:rsidR="00F74D5D" w:rsidRPr="001D294F" w:rsidRDefault="00F74D5D" w:rsidP="00B258CA">
            <w:pPr>
              <w:rPr>
                <w:rFonts w:ascii="MunaBold" w:cs="MunaBold"/>
                <w:b/>
                <w:bCs/>
                <w:color w:val="FF0000"/>
                <w:sz w:val="30"/>
                <w:szCs w:val="30"/>
                <w:rtl/>
              </w:rPr>
            </w:pPr>
            <w:r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يتوقع من ال</w:t>
            </w:r>
            <w:r w:rsidR="005F16A6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طالب</w:t>
            </w:r>
            <w:r w:rsidRPr="001D294F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1D294F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في</w:t>
            </w:r>
            <w:r w:rsidRPr="001D294F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1D294F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نهاية</w:t>
            </w:r>
            <w:r w:rsidRPr="001D294F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1D294F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هذه</w:t>
            </w:r>
            <w:r w:rsidRPr="001D294F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1D294F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الوحدة</w:t>
            </w:r>
            <w:r w:rsidRPr="001D294F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1D294F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أن</w:t>
            </w:r>
            <w:r w:rsidRPr="001D294F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:</w:t>
            </w:r>
          </w:p>
          <w:p w:rsidR="00F74D5D" w:rsidRPr="0085521E" w:rsidRDefault="005F16A6" w:rsidP="00F74D5D">
            <w:pPr>
              <w:numPr>
                <w:ilvl w:val="0"/>
                <w:numId w:val="41"/>
              </w:numPr>
              <w:ind w:left="743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حدد</w:t>
            </w:r>
            <w:r w:rsidR="00F74D5D" w:rsidRPr="0085521E">
              <w:rPr>
                <w:rFonts w:hint="cs"/>
                <w:b/>
                <w:bCs/>
                <w:sz w:val="30"/>
                <w:szCs w:val="30"/>
                <w:rtl/>
              </w:rPr>
              <w:t xml:space="preserve"> المقصود بالتفكير  .                                    *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يفرق</w:t>
            </w:r>
            <w:r w:rsidR="00F74D5D" w:rsidRPr="0085521E">
              <w:rPr>
                <w:rFonts w:hint="cs"/>
                <w:b/>
                <w:bCs/>
                <w:sz w:val="30"/>
                <w:szCs w:val="30"/>
                <w:rtl/>
              </w:rPr>
              <w:t xml:space="preserve"> بين أنواع التفكير .     </w:t>
            </w:r>
          </w:p>
          <w:p w:rsidR="00F74D5D" w:rsidRPr="0085521E" w:rsidRDefault="005F16A6" w:rsidP="00F74D5D">
            <w:pPr>
              <w:numPr>
                <w:ilvl w:val="0"/>
                <w:numId w:val="41"/>
              </w:numPr>
              <w:ind w:left="743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بين</w:t>
            </w:r>
            <w:r w:rsidR="00F74D5D" w:rsidRPr="0085521E">
              <w:rPr>
                <w:rFonts w:hint="cs"/>
                <w:b/>
                <w:bCs/>
                <w:sz w:val="30"/>
                <w:szCs w:val="30"/>
                <w:rtl/>
              </w:rPr>
              <w:t xml:space="preserve"> المقصود بالذكاء .                                      *  تطبيق خطوات التفكير على القضايا المختلفة . </w:t>
            </w:r>
          </w:p>
          <w:p w:rsidR="00F74D5D" w:rsidRPr="000649FB" w:rsidRDefault="005F16A6" w:rsidP="00F74D5D">
            <w:pPr>
              <w:numPr>
                <w:ilvl w:val="0"/>
                <w:numId w:val="41"/>
              </w:numPr>
              <w:ind w:left="743"/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وضح</w:t>
            </w:r>
            <w:r w:rsidR="00F74D5D" w:rsidRPr="0085521E">
              <w:rPr>
                <w:rFonts w:hint="cs"/>
                <w:b/>
                <w:bCs/>
                <w:sz w:val="30"/>
                <w:szCs w:val="30"/>
                <w:rtl/>
              </w:rPr>
              <w:t xml:space="preserve"> خصائص كل نوع من أنواع التفكير .            *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يكتشف</w:t>
            </w:r>
            <w:r w:rsidR="00F74D5D" w:rsidRPr="0085521E">
              <w:rPr>
                <w:rFonts w:hint="cs"/>
                <w:b/>
                <w:bCs/>
                <w:sz w:val="30"/>
                <w:szCs w:val="30"/>
                <w:rtl/>
              </w:rPr>
              <w:t xml:space="preserve"> نوع الذكاء الذي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يتميز</w:t>
            </w:r>
            <w:r w:rsidR="00F74D5D" w:rsidRPr="0085521E">
              <w:rPr>
                <w:rFonts w:hint="cs"/>
                <w:b/>
                <w:bCs/>
                <w:sz w:val="30"/>
                <w:szCs w:val="30"/>
                <w:rtl/>
              </w:rPr>
              <w:t xml:space="preserve"> به .</w:t>
            </w:r>
            <w:r w:rsidR="00F74D5D" w:rsidRPr="0085521E">
              <w:rPr>
                <w:rFonts w:hint="cs"/>
                <w:b/>
                <w:bCs/>
                <w:color w:val="984806"/>
                <w:sz w:val="30"/>
                <w:szCs w:val="30"/>
                <w:rtl/>
              </w:rPr>
              <w:t xml:space="preserve">    </w:t>
            </w:r>
          </w:p>
        </w:tc>
        <w:tc>
          <w:tcPr>
            <w:tcW w:w="6675" w:type="dxa"/>
            <w:gridSpan w:val="7"/>
            <w:shd w:val="clear" w:color="auto" w:fill="auto"/>
            <w:vAlign w:val="center"/>
          </w:tcPr>
          <w:p w:rsidR="00F74D5D" w:rsidRPr="008A4E01" w:rsidRDefault="00F74D5D" w:rsidP="00B258CA">
            <w:pPr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8A4E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الفكرة الكبرى:</w:t>
            </w:r>
          </w:p>
          <w:p w:rsidR="00F74D5D" w:rsidRPr="008A4E01" w:rsidRDefault="00F74D5D" w:rsidP="00B258CA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8A4E01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المجتمع يتطور ويتماسك بزيادة الوعي فيه بمعنى المواطنة وحقوقها .</w:t>
            </w:r>
          </w:p>
          <w:p w:rsidR="00F74D5D" w:rsidRPr="008A4E01" w:rsidRDefault="00F74D5D" w:rsidP="00B258CA">
            <w:pPr>
              <w:rPr>
                <w:b/>
                <w:bCs/>
                <w:color w:val="FF0000"/>
                <w:sz w:val="28"/>
                <w:szCs w:val="28"/>
                <w:rtl/>
                <w:lang w:bidi="ar-EG"/>
              </w:rPr>
            </w:pPr>
            <w:r w:rsidRPr="008A4E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س</w:t>
            </w:r>
            <w:r w:rsidR="005F16A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يفهم</w:t>
            </w:r>
            <w:r w:rsidRPr="008A4E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ال</w:t>
            </w:r>
            <w:r w:rsidR="005F16A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>متعلمين</w:t>
            </w:r>
            <w:r w:rsidRPr="008A4E0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EG"/>
              </w:rPr>
              <w:t xml:space="preserve"> أن :</w:t>
            </w:r>
          </w:p>
          <w:p w:rsidR="00F74D5D" w:rsidRPr="008A4E01" w:rsidRDefault="00F74D5D" w:rsidP="00B258CA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8A4E01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>- التفكير هو محاولة فهم شيء ما وفق إدراكي .</w:t>
            </w:r>
          </w:p>
          <w:p w:rsidR="00F74D5D" w:rsidRPr="008A4E01" w:rsidRDefault="00F74D5D" w:rsidP="00B258CA">
            <w:pPr>
              <w:jc w:val="center"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8A4E01">
              <w:rPr>
                <w:rFonts w:hint="cs"/>
                <w:b/>
                <w:bCs/>
                <w:color w:val="0070C0"/>
                <w:sz w:val="28"/>
                <w:szCs w:val="28"/>
                <w:rtl/>
                <w:lang w:bidi="ar-EG"/>
              </w:rPr>
              <w:t xml:space="preserve">- التفكير الجيد مرتبط بالذكاء </w:t>
            </w:r>
            <w:r w:rsidRPr="008A4E01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الجيد .</w:t>
            </w:r>
          </w:p>
          <w:p w:rsidR="00F74D5D" w:rsidRPr="008A4E01" w:rsidRDefault="00F74D5D" w:rsidP="00B258CA">
            <w:pPr>
              <w:jc w:val="center"/>
              <w:rPr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  <w:r w:rsidRPr="008A4E01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>معالجة الأخطاء التي تقع مثل الخلط بين أنواع التفكير .</w:t>
            </w:r>
          </w:p>
        </w:tc>
      </w:tr>
    </w:tbl>
    <w:p w:rsidR="00F74D5D" w:rsidRPr="00684D74" w:rsidRDefault="00F74D5D" w:rsidP="00F74D5D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F74D5D" w:rsidTr="00B258CA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F74D5D" w:rsidRPr="009D2E20" w:rsidRDefault="00F74D5D" w:rsidP="00B258CA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</w:t>
            </w:r>
            <w:r w:rsidR="005F16A6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متعلمين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F74D5D" w:rsidTr="00B258CA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 w:rsidR="005F16A6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F74D5D" w:rsidTr="00B258CA">
        <w:trPr>
          <w:trHeight w:val="351"/>
        </w:trPr>
        <w:tc>
          <w:tcPr>
            <w:tcW w:w="5746" w:type="dxa"/>
            <w:vAlign w:val="center"/>
          </w:tcPr>
          <w:p w:rsidR="00F74D5D" w:rsidRPr="008A4E01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6"/>
                <w:szCs w:val="36"/>
              </w:rPr>
            </w:pPr>
            <w:r w:rsidRPr="008A4E01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أحدد المقصود بالتفكير .</w:t>
            </w:r>
          </w:p>
          <w:p w:rsidR="00F74D5D" w:rsidRPr="008A4E01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6"/>
                <w:szCs w:val="36"/>
              </w:rPr>
            </w:pPr>
            <w:r w:rsidRPr="008A4E01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ما معنى الذكاء ؟</w:t>
            </w:r>
          </w:p>
          <w:p w:rsidR="00F74D5D" w:rsidRPr="008A4E01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6"/>
                <w:szCs w:val="36"/>
              </w:rPr>
            </w:pPr>
            <w:r w:rsidRPr="008A4E01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ما هي أنواع الذكاء و خصائصه؟</w:t>
            </w:r>
          </w:p>
          <w:p w:rsidR="00F74D5D" w:rsidRPr="008A4E01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6"/>
                <w:szCs w:val="36"/>
              </w:rPr>
            </w:pPr>
            <w:r w:rsidRPr="008A4E01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>اذكر أنواع التفكير .</w:t>
            </w:r>
          </w:p>
          <w:p w:rsidR="00F74D5D" w:rsidRPr="008A4E01" w:rsidRDefault="00F74D5D" w:rsidP="00F74D5D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6"/>
                <w:szCs w:val="36"/>
                <w:rtl/>
              </w:rPr>
            </w:pPr>
            <w:r w:rsidRPr="008A4E01">
              <w:rPr>
                <w:rFonts w:hint="cs"/>
                <w:b/>
                <w:bCs/>
                <w:color w:val="00B050"/>
                <w:sz w:val="36"/>
                <w:szCs w:val="36"/>
                <w:rtl/>
              </w:rPr>
              <w:t xml:space="preserve">أبين خطوات التفكير على القضايا المختلفة  </w:t>
            </w:r>
          </w:p>
          <w:p w:rsidR="00F74D5D" w:rsidRPr="008A4E01" w:rsidRDefault="00F74D5D" w:rsidP="00B258CA">
            <w:pPr>
              <w:jc w:val="center"/>
              <w:rPr>
                <w:b/>
                <w:bCs/>
                <w:color w:val="00B050"/>
                <w:sz w:val="36"/>
                <w:szCs w:val="36"/>
                <w:rtl/>
              </w:rPr>
            </w:pPr>
          </w:p>
        </w:tc>
        <w:tc>
          <w:tcPr>
            <w:tcW w:w="4887" w:type="dxa"/>
            <w:vAlign w:val="center"/>
          </w:tcPr>
          <w:p w:rsidR="00F74D5D" w:rsidRPr="008A4E01" w:rsidRDefault="00F74D5D" w:rsidP="00F74D5D">
            <w:pPr>
              <w:numPr>
                <w:ilvl w:val="0"/>
                <w:numId w:val="40"/>
              </w:num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8A4E01">
              <w:rPr>
                <w:rFonts w:hint="cs"/>
                <w:b/>
                <w:bCs/>
                <w:sz w:val="36"/>
                <w:szCs w:val="36"/>
                <w:rtl/>
              </w:rPr>
              <w:t xml:space="preserve">التفكير </w:t>
            </w:r>
          </w:p>
          <w:p w:rsidR="00F74D5D" w:rsidRPr="008A4E01" w:rsidRDefault="00F74D5D" w:rsidP="00F74D5D">
            <w:pPr>
              <w:numPr>
                <w:ilvl w:val="0"/>
                <w:numId w:val="40"/>
              </w:num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8A4E01">
              <w:rPr>
                <w:rFonts w:hint="cs"/>
                <w:b/>
                <w:bCs/>
                <w:sz w:val="36"/>
                <w:szCs w:val="36"/>
                <w:rtl/>
              </w:rPr>
              <w:t xml:space="preserve"> خصائصه </w:t>
            </w:r>
          </w:p>
          <w:p w:rsidR="00F74D5D" w:rsidRPr="008A4E01" w:rsidRDefault="00F74D5D" w:rsidP="00F74D5D">
            <w:pPr>
              <w:numPr>
                <w:ilvl w:val="0"/>
                <w:numId w:val="40"/>
              </w:numPr>
              <w:jc w:val="center"/>
              <w:rPr>
                <w:b/>
                <w:bCs/>
                <w:color w:val="002060"/>
                <w:sz w:val="36"/>
                <w:szCs w:val="36"/>
                <w:rtl/>
              </w:rPr>
            </w:pPr>
            <w:r w:rsidRPr="008A4E01">
              <w:rPr>
                <w:rFonts w:hint="cs"/>
                <w:b/>
                <w:bCs/>
                <w:sz w:val="36"/>
                <w:szCs w:val="36"/>
                <w:rtl/>
              </w:rPr>
              <w:t>أنواعه خطواته</w:t>
            </w:r>
          </w:p>
        </w:tc>
        <w:tc>
          <w:tcPr>
            <w:tcW w:w="4719" w:type="dxa"/>
            <w:vAlign w:val="center"/>
          </w:tcPr>
          <w:p w:rsidR="00F74D5D" w:rsidRPr="008A4E01" w:rsidRDefault="00F74D5D" w:rsidP="00F74D5D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6"/>
                <w:szCs w:val="36"/>
              </w:rPr>
            </w:pPr>
            <w:r w:rsidRPr="008A4E01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معرفة التفكير وأنواعه والرابط بينه وبين الذكاء .</w:t>
            </w:r>
          </w:p>
          <w:p w:rsidR="00F74D5D" w:rsidRPr="008A4E01" w:rsidRDefault="00F74D5D" w:rsidP="00F74D5D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6"/>
                <w:szCs w:val="36"/>
              </w:rPr>
            </w:pPr>
            <w:r w:rsidRPr="008A4E01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القدرة على التفكير الصحيح وتنظيم الأفكار لموضوع ما </w:t>
            </w:r>
          </w:p>
          <w:p w:rsidR="00F74D5D" w:rsidRDefault="00F74D5D" w:rsidP="00F74D5D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6"/>
                <w:szCs w:val="36"/>
              </w:rPr>
            </w:pPr>
            <w:r w:rsidRPr="008A4E01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تكوين اتجاه ايجابي نحو حب التفكير الصحيح   .</w:t>
            </w:r>
          </w:p>
          <w:p w:rsidR="00F74D5D" w:rsidRPr="008A4E01" w:rsidRDefault="00F74D5D" w:rsidP="00F74D5D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6"/>
                <w:szCs w:val="36"/>
                <w:rtl/>
              </w:rPr>
            </w:pPr>
          </w:p>
        </w:tc>
      </w:tr>
    </w:tbl>
    <w:p w:rsidR="00F74D5D" w:rsidRPr="000F656B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F74D5D" w:rsidRPr="002A6A05" w:rsidTr="00B258CA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184FEE" w:rsidRDefault="00F74D5D" w:rsidP="00B258CA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0649FB" w:rsidRDefault="00F74D5D" w:rsidP="00B258CA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F74D5D" w:rsidRPr="002A6A05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F74D5D" w:rsidRPr="002A6A05" w:rsidTr="00B258CA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B230C1" w:rsidRDefault="00F74D5D" w:rsidP="00B258CA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155EF" w:rsidRDefault="00F74D5D" w:rsidP="00B258CA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F74D5D" w:rsidRPr="00CE6DC4" w:rsidRDefault="00F74D5D" w:rsidP="00B258CA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F74D5D" w:rsidRPr="000649FB" w:rsidRDefault="00F74D5D" w:rsidP="00B258CA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5F16A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F74D5D" w:rsidRPr="00CE6DC4" w:rsidRDefault="00F74D5D" w:rsidP="00B258CA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Pr="0085521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فكير </w:t>
            </w:r>
            <w:r w:rsidRPr="0085521E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85521E">
              <w:rPr>
                <w:rFonts w:hint="cs"/>
                <w:b/>
                <w:bCs/>
                <w:sz w:val="28"/>
                <w:szCs w:val="28"/>
                <w:rtl/>
              </w:rPr>
              <w:t xml:space="preserve"> خصائصه </w:t>
            </w:r>
            <w:r w:rsidRPr="0085521E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85521E">
              <w:rPr>
                <w:rFonts w:hint="cs"/>
                <w:b/>
                <w:bCs/>
                <w:sz w:val="28"/>
                <w:szCs w:val="28"/>
                <w:rtl/>
              </w:rPr>
              <w:t xml:space="preserve"> أنواعه خطواته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) ويتم من خلال معرفة الخبرة السابقة ل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تقرأه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تذكر أن : 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74D5D" w:rsidRPr="005128E0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F74D5D" w:rsidRPr="00837DEE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5F16A6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F74D5D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وتنفذها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ا ولا مانع من مشاركة ال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تصحح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  <w:p w:rsidR="00F74D5D" w:rsidRPr="009434E8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F16A6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F74D5D" w:rsidRPr="00CE6DC4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5F16A6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F74D5D" w:rsidRPr="002A6A05" w:rsidTr="00B258CA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851"/>
        <w:gridCol w:w="709"/>
        <w:gridCol w:w="2693"/>
        <w:gridCol w:w="1276"/>
        <w:gridCol w:w="2588"/>
        <w:gridCol w:w="1085"/>
        <w:gridCol w:w="12"/>
        <w:gridCol w:w="5578"/>
      </w:tblGrid>
      <w:tr w:rsidR="00F74D5D" w:rsidRPr="002A6A05" w:rsidTr="00B258CA">
        <w:trPr>
          <w:trHeight w:val="397"/>
          <w:jc w:val="center"/>
        </w:trPr>
        <w:tc>
          <w:tcPr>
            <w:tcW w:w="1578" w:type="dxa"/>
            <w:gridSpan w:val="2"/>
            <w:shd w:val="clear" w:color="auto" w:fill="FFE5FF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D5D" w:rsidRPr="00D22161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9A5214">
              <w:rPr>
                <w:rFonts w:hint="cs"/>
                <w:b/>
                <w:bCs/>
                <w:sz w:val="40"/>
                <w:szCs w:val="40"/>
                <w:rtl/>
              </w:rPr>
              <w:t xml:space="preserve">التفكير   </w:t>
            </w:r>
          </w:p>
        </w:tc>
        <w:tc>
          <w:tcPr>
            <w:tcW w:w="1276" w:type="dxa"/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2588" w:type="dxa"/>
            <w:shd w:val="clear" w:color="auto" w:fill="auto"/>
          </w:tcPr>
          <w:p w:rsidR="00F74D5D" w:rsidRPr="00842160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842160">
              <w:rPr>
                <w:rFonts w:cs="Monotype Koufi" w:hint="cs"/>
                <w:b/>
                <w:bCs/>
                <w:color w:val="CC0099"/>
                <w:rtl/>
              </w:rPr>
              <w:t>دراسات نفسية واجتماعية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F74D5D" w:rsidRPr="003C45D3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</w:t>
            </w:r>
            <w:r w:rsidR="005F16A6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يمثل</w:t>
            </w: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مهمتك في :</w:t>
            </w: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F74D5D" w:rsidRPr="004A44CB" w:rsidRDefault="00F74D5D" w:rsidP="00B258CA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F74D5D" w:rsidRPr="00F10A16" w:rsidRDefault="00F74D5D" w:rsidP="00F74D5D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F74D5D" w:rsidRPr="002A6A05" w:rsidTr="00B258CA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6A43DD" w:rsidRDefault="00F74D5D" w:rsidP="00B258CA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5F16A6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74D5D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6A43DD" w:rsidRDefault="00F74D5D" w:rsidP="00B258CA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FF4F34" w:rsidRDefault="00F74D5D" w:rsidP="00B258CA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F74D5D" w:rsidRPr="00CE6DC4" w:rsidTr="00B258CA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F74D5D" w:rsidRPr="00CE6DC4" w:rsidTr="00B258CA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F74D5D" w:rsidRPr="002A6A05" w:rsidTr="00B258CA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85521E">
              <w:rPr>
                <w:rFonts w:hint="cs"/>
                <w:b/>
                <w:bCs/>
                <w:sz w:val="28"/>
                <w:szCs w:val="28"/>
                <w:rtl/>
              </w:rPr>
              <w:t xml:space="preserve">التفكير </w:t>
            </w:r>
            <w:r w:rsidRPr="0085521E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85521E">
              <w:rPr>
                <w:rFonts w:hint="cs"/>
                <w:b/>
                <w:bCs/>
                <w:sz w:val="28"/>
                <w:szCs w:val="28"/>
                <w:rtl/>
              </w:rPr>
              <w:t xml:space="preserve"> خصائصه </w:t>
            </w:r>
            <w:r w:rsidRPr="0085521E">
              <w:rPr>
                <w:rFonts w:cs="Arial"/>
                <w:b/>
                <w:bCs/>
                <w:sz w:val="28"/>
                <w:szCs w:val="28"/>
                <w:rtl/>
              </w:rPr>
              <w:t>–</w:t>
            </w:r>
            <w:r w:rsidRPr="0085521E">
              <w:rPr>
                <w:rFonts w:hint="cs"/>
                <w:b/>
                <w:bCs/>
                <w:sz w:val="28"/>
                <w:szCs w:val="28"/>
                <w:rtl/>
              </w:rPr>
              <w:t xml:space="preserve"> أنواعه خطوات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F74D5D" w:rsidRDefault="00F74D5D" w:rsidP="00F74D5D">
      <w:pPr>
        <w:rPr>
          <w:sz w:val="20"/>
          <w:szCs w:val="20"/>
          <w:rtl/>
        </w:rPr>
      </w:pPr>
    </w:p>
    <w:p w:rsidR="00F74D5D" w:rsidRPr="00E63583" w:rsidRDefault="00F74D5D" w:rsidP="00F74D5D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Pr="00C12F23" w:rsidRDefault="00F74D5D" w:rsidP="00F74D5D">
      <w:pPr>
        <w:rPr>
          <w:sz w:val="2"/>
          <w:szCs w:val="2"/>
          <w:rtl/>
        </w:rPr>
      </w:pPr>
    </w:p>
    <w:tbl>
      <w:tblPr>
        <w:bidiVisual/>
        <w:tblW w:w="14814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184"/>
        <w:gridCol w:w="260"/>
        <w:gridCol w:w="1766"/>
        <w:gridCol w:w="4208"/>
        <w:gridCol w:w="1040"/>
        <w:gridCol w:w="963"/>
        <w:gridCol w:w="78"/>
        <w:gridCol w:w="1041"/>
        <w:gridCol w:w="1041"/>
        <w:gridCol w:w="1041"/>
        <w:gridCol w:w="1192"/>
      </w:tblGrid>
      <w:tr w:rsidR="00F74D5D" w:rsidRPr="002A6A05" w:rsidTr="006249C3">
        <w:trPr>
          <w:trHeight w:val="435"/>
          <w:jc w:val="center"/>
        </w:trPr>
        <w:tc>
          <w:tcPr>
            <w:tcW w:w="2444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1766" w:type="dxa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4208" w:type="dxa"/>
            <w:shd w:val="clear" w:color="auto" w:fill="auto"/>
          </w:tcPr>
          <w:p w:rsidR="00F74D5D" w:rsidRPr="003F13FC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دراسات نفسية واجتماعية</w:t>
            </w:r>
          </w:p>
        </w:tc>
        <w:tc>
          <w:tcPr>
            <w:tcW w:w="1040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41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41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41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41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192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F74D5D" w:rsidRPr="002A6A05" w:rsidTr="006249C3">
        <w:trPr>
          <w:cantSplit/>
          <w:trHeight w:val="346"/>
          <w:jc w:val="center"/>
        </w:trPr>
        <w:tc>
          <w:tcPr>
            <w:tcW w:w="21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F74D5D" w:rsidRPr="006D4134" w:rsidRDefault="00F74D5D" w:rsidP="00B258CA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234" w:type="dxa"/>
            <w:gridSpan w:val="3"/>
            <w:tcBorders>
              <w:bottom w:val="double" w:sz="4" w:space="0" w:color="99CCFF"/>
            </w:tcBorders>
            <w:vAlign w:val="center"/>
          </w:tcPr>
          <w:p w:rsidR="00F74D5D" w:rsidRPr="00174B26" w:rsidRDefault="00F74D5D" w:rsidP="00B258C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صحة النفسية  </w:t>
            </w:r>
          </w:p>
        </w:tc>
        <w:tc>
          <w:tcPr>
            <w:tcW w:w="1040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41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92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6249C3">
        <w:trPr>
          <w:cantSplit/>
          <w:trHeight w:val="346"/>
          <w:jc w:val="center"/>
        </w:trPr>
        <w:tc>
          <w:tcPr>
            <w:tcW w:w="2184" w:type="dxa"/>
            <w:vMerge w:val="restart"/>
            <w:shd w:val="clear" w:color="auto" w:fill="FFE1FB"/>
            <w:vAlign w:val="center"/>
          </w:tcPr>
          <w:p w:rsidR="00F74D5D" w:rsidRPr="004B09C9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234" w:type="dxa"/>
            <w:gridSpan w:val="3"/>
            <w:vMerge w:val="restart"/>
            <w:shd w:val="clear" w:color="auto" w:fill="auto"/>
            <w:vAlign w:val="center"/>
          </w:tcPr>
          <w:p w:rsidR="00F74D5D" w:rsidRPr="00A82A6E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صحة النفسية  مقوماتها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نواع الإضرابات النفس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خطوات العلاج النفسي و أساليبه </w:t>
            </w:r>
          </w:p>
        </w:tc>
        <w:tc>
          <w:tcPr>
            <w:tcW w:w="1040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41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92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6249C3">
        <w:trPr>
          <w:cantSplit/>
          <w:trHeight w:val="346"/>
          <w:jc w:val="center"/>
        </w:trPr>
        <w:tc>
          <w:tcPr>
            <w:tcW w:w="2184" w:type="dxa"/>
            <w:vMerge/>
            <w:shd w:val="clear" w:color="auto" w:fill="FFE1FB"/>
            <w:vAlign w:val="center"/>
          </w:tcPr>
          <w:p w:rsidR="00F74D5D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234" w:type="dxa"/>
            <w:gridSpan w:val="3"/>
            <w:vMerge/>
            <w:shd w:val="clear" w:color="auto" w:fill="auto"/>
            <w:vAlign w:val="center"/>
          </w:tcPr>
          <w:p w:rsidR="00F74D5D" w:rsidRPr="00312513" w:rsidRDefault="00F74D5D" w:rsidP="00B258CA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03" w:type="dxa"/>
            <w:gridSpan w:val="2"/>
            <w:shd w:val="clear" w:color="auto" w:fill="FFE5FF"/>
            <w:vAlign w:val="center"/>
          </w:tcPr>
          <w:p w:rsidR="00F74D5D" w:rsidRPr="00B57603" w:rsidRDefault="00F74D5D" w:rsidP="00B258CA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393" w:type="dxa"/>
            <w:gridSpan w:val="5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6249C3">
        <w:trPr>
          <w:cantSplit/>
          <w:trHeight w:val="346"/>
          <w:jc w:val="center"/>
        </w:trPr>
        <w:tc>
          <w:tcPr>
            <w:tcW w:w="14814" w:type="dxa"/>
            <w:gridSpan w:val="11"/>
            <w:tcBorders>
              <w:bottom w:val="double" w:sz="4" w:space="0" w:color="99CCFF"/>
            </w:tcBorders>
            <w:vAlign w:val="center"/>
          </w:tcPr>
          <w:p w:rsidR="00F74D5D" w:rsidRPr="00905F9F" w:rsidRDefault="00F74D5D" w:rsidP="00B258CA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F74D5D" w:rsidRPr="002A6A05" w:rsidTr="006249C3">
        <w:trPr>
          <w:cantSplit/>
          <w:trHeight w:val="546"/>
          <w:jc w:val="center"/>
        </w:trPr>
        <w:tc>
          <w:tcPr>
            <w:tcW w:w="8418" w:type="dxa"/>
            <w:gridSpan w:val="4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396" w:type="dxa"/>
            <w:gridSpan w:val="7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F74D5D" w:rsidRPr="002A6A05" w:rsidTr="006249C3">
        <w:trPr>
          <w:cantSplit/>
          <w:trHeight w:val="546"/>
          <w:jc w:val="center"/>
        </w:trPr>
        <w:tc>
          <w:tcPr>
            <w:tcW w:w="8418" w:type="dxa"/>
            <w:gridSpan w:val="4"/>
            <w:vAlign w:val="center"/>
          </w:tcPr>
          <w:p w:rsidR="00F74D5D" w:rsidRPr="003D7B5D" w:rsidRDefault="00F74D5D" w:rsidP="00B258CA">
            <w:pPr>
              <w:rPr>
                <w:rFonts w:ascii="MunaBold" w:cs="MunaBold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يتوقع من ال</w:t>
            </w:r>
            <w:r w:rsidR="005F16A6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طالب</w:t>
            </w:r>
            <w:r w:rsidRPr="003D7B5D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D7B5D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3D7B5D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D7B5D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نهاية</w:t>
            </w:r>
            <w:r w:rsidRPr="003D7B5D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D7B5D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هذه</w:t>
            </w:r>
            <w:r w:rsidRPr="003D7B5D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D7B5D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الوحدة</w:t>
            </w:r>
            <w:r w:rsidRPr="003D7B5D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D7B5D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أن</w:t>
            </w:r>
            <w:r w:rsidRPr="003D7B5D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:</w:t>
            </w:r>
          </w:p>
          <w:p w:rsidR="00F74D5D" w:rsidRPr="00391831" w:rsidRDefault="005F16A6" w:rsidP="00B258CA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</w:t>
            </w:r>
            <w:r w:rsidR="00F74D5D" w:rsidRPr="0039183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قصود   بالصحة النفسية .                   *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ميز</w:t>
            </w:r>
            <w:r w:rsidR="00F74D5D" w:rsidRPr="00391831">
              <w:rPr>
                <w:rFonts w:hint="cs"/>
                <w:b/>
                <w:bCs/>
                <w:sz w:val="28"/>
                <w:szCs w:val="28"/>
                <w:rtl/>
              </w:rPr>
              <w:t xml:space="preserve"> بين السلوك السوي و السلوك غير الس</w:t>
            </w:r>
            <w:r w:rsidR="00F74D5D">
              <w:rPr>
                <w:rFonts w:hint="cs"/>
                <w:b/>
                <w:bCs/>
                <w:sz w:val="28"/>
                <w:szCs w:val="28"/>
                <w:rtl/>
              </w:rPr>
              <w:t>وي</w:t>
            </w:r>
            <w:r w:rsidR="00F74D5D" w:rsidRPr="00391831">
              <w:rPr>
                <w:rFonts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:rsidR="00F74D5D" w:rsidRPr="00391831" w:rsidRDefault="005F16A6" w:rsidP="00B258CA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ضح</w:t>
            </w:r>
            <w:r w:rsidR="00F74D5D" w:rsidRPr="00391831">
              <w:rPr>
                <w:rFonts w:hint="cs"/>
                <w:b/>
                <w:bCs/>
                <w:sz w:val="28"/>
                <w:szCs w:val="28"/>
                <w:rtl/>
              </w:rPr>
              <w:t xml:space="preserve"> مق</w:t>
            </w:r>
            <w:r w:rsidR="00F74D5D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F74D5D" w:rsidRPr="00391831">
              <w:rPr>
                <w:rFonts w:hint="cs"/>
                <w:b/>
                <w:bCs/>
                <w:sz w:val="28"/>
                <w:szCs w:val="28"/>
                <w:rtl/>
              </w:rPr>
              <w:t xml:space="preserve">مات الصحة النفسية .                       *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كتسب</w:t>
            </w:r>
            <w:r w:rsidR="00F74D5D" w:rsidRPr="0039183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هارات  النفسية للوقاية من المشكلات . </w:t>
            </w:r>
          </w:p>
          <w:p w:rsidR="00F74D5D" w:rsidRPr="00391831" w:rsidRDefault="005F16A6" w:rsidP="00B258CA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كتسب</w:t>
            </w:r>
            <w:r w:rsidR="00F74D5D" w:rsidRPr="00391831">
              <w:rPr>
                <w:rFonts w:hint="cs"/>
                <w:b/>
                <w:bCs/>
                <w:sz w:val="28"/>
                <w:szCs w:val="28"/>
                <w:rtl/>
              </w:rPr>
              <w:t xml:space="preserve"> مهارات التعامل مع الأزمات المختلفة .    *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حدد</w:t>
            </w:r>
            <w:r w:rsidR="00F74D5D" w:rsidRPr="0039183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قصود بالاضطراب النفسي . </w:t>
            </w:r>
          </w:p>
          <w:p w:rsidR="00F74D5D" w:rsidRPr="00391831" w:rsidRDefault="005F16A6" w:rsidP="00B258CA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فرق</w:t>
            </w:r>
            <w:r w:rsidR="00F74D5D" w:rsidRPr="00391831">
              <w:rPr>
                <w:rFonts w:hint="cs"/>
                <w:b/>
                <w:bCs/>
                <w:sz w:val="28"/>
                <w:szCs w:val="28"/>
                <w:rtl/>
              </w:rPr>
              <w:t xml:space="preserve"> بين الحالة المر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ضية و الحالة العادية         * ي</w:t>
            </w:r>
            <w:r w:rsidR="00F74D5D" w:rsidRPr="00391831">
              <w:rPr>
                <w:rFonts w:hint="cs"/>
                <w:b/>
                <w:bCs/>
                <w:sz w:val="28"/>
                <w:szCs w:val="28"/>
                <w:rtl/>
              </w:rPr>
              <w:t>ستشهد لحالات واقعية لبعض الاضطرابات النفسية .</w:t>
            </w:r>
          </w:p>
          <w:p w:rsidR="00F74D5D" w:rsidRPr="000649FB" w:rsidRDefault="005F16A6" w:rsidP="00B258CA">
            <w:pPr>
              <w:numPr>
                <w:ilvl w:val="0"/>
                <w:numId w:val="1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</w:t>
            </w:r>
            <w:r w:rsidR="00F74D5D" w:rsidRPr="00391831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قصود بالعلاج النفسي .                      *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يكتسب</w:t>
            </w:r>
            <w:r w:rsidR="00F74D5D" w:rsidRPr="00391831">
              <w:rPr>
                <w:rFonts w:hint="cs"/>
                <w:b/>
                <w:bCs/>
                <w:sz w:val="28"/>
                <w:szCs w:val="28"/>
                <w:rtl/>
              </w:rPr>
              <w:t xml:space="preserve"> مهارات التغلب على المشكلات .</w:t>
            </w:r>
            <w:r w:rsidR="00F74D5D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396" w:type="dxa"/>
            <w:gridSpan w:val="7"/>
            <w:shd w:val="clear" w:color="auto" w:fill="auto"/>
            <w:vAlign w:val="center"/>
          </w:tcPr>
          <w:p w:rsidR="00F74D5D" w:rsidRPr="009E0298" w:rsidRDefault="00F74D5D" w:rsidP="00B258CA">
            <w:pPr>
              <w:rPr>
                <w:b/>
                <w:bCs/>
                <w:color w:val="FF0000"/>
                <w:u w:val="single"/>
                <w:rtl/>
              </w:rPr>
            </w:pPr>
            <w:r w:rsidRPr="009E0298">
              <w:rPr>
                <w:rFonts w:hint="cs"/>
                <w:b/>
                <w:bCs/>
                <w:color w:val="FF0000"/>
                <w:u w:val="single"/>
                <w:rtl/>
              </w:rPr>
              <w:t>الفكرة الكبرى:</w:t>
            </w:r>
          </w:p>
          <w:p w:rsidR="00F74D5D" w:rsidRPr="009E0298" w:rsidRDefault="00F74D5D" w:rsidP="00B258CA">
            <w:pPr>
              <w:jc w:val="center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color w:val="002060"/>
                <w:rtl/>
              </w:rPr>
              <w:t xml:space="preserve">الصحة النفسية مرتبطة بعلاقة الإنسان بالله ومدى التزامه بدينه ثم بالبيئة المحيطة به من أسرة ومجتمع </w:t>
            </w:r>
          </w:p>
          <w:p w:rsidR="00F74D5D" w:rsidRPr="009E0298" w:rsidRDefault="00F74D5D" w:rsidP="00B258CA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u w:val="single"/>
                <w:rtl/>
              </w:rPr>
              <w:t>س</w:t>
            </w:r>
            <w:r w:rsidR="005F16A6">
              <w:rPr>
                <w:rFonts w:hint="cs"/>
                <w:b/>
                <w:bCs/>
                <w:color w:val="FF0000"/>
                <w:u w:val="single"/>
                <w:rtl/>
              </w:rPr>
              <w:t>يفهم</w:t>
            </w:r>
            <w:r w:rsidRPr="009E0298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ال</w:t>
            </w:r>
            <w:r w:rsidR="005F16A6">
              <w:rPr>
                <w:rFonts w:hint="cs"/>
                <w:b/>
                <w:bCs/>
                <w:color w:val="FF0000"/>
                <w:u w:val="single"/>
                <w:rtl/>
              </w:rPr>
              <w:t>متعلمين</w:t>
            </w:r>
            <w:r w:rsidRPr="009E0298">
              <w:rPr>
                <w:rFonts w:hint="cs"/>
                <w:b/>
                <w:bCs/>
                <w:color w:val="FF0000"/>
                <w:u w:val="single"/>
                <w:rtl/>
              </w:rPr>
              <w:t xml:space="preserve"> أن :</w:t>
            </w:r>
          </w:p>
          <w:p w:rsidR="00F74D5D" w:rsidRPr="00391831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مقصود بالصحة النفسية هي حالة جيدة يعيشها الفرد مرتبطة بما يحيط به من ظروف .</w:t>
            </w:r>
          </w:p>
          <w:p w:rsidR="00F74D5D" w:rsidRPr="009E0298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u w:val="single"/>
              </w:rPr>
            </w:pPr>
            <w:r>
              <w:rPr>
                <w:rFonts w:hint="cs"/>
                <w:b/>
                <w:bCs/>
                <w:color w:val="7030A0"/>
                <w:rtl/>
              </w:rPr>
              <w:t>الصحة  النفسية</w:t>
            </w:r>
            <w:r w:rsidRPr="009E0298">
              <w:rPr>
                <w:rFonts w:hint="cs"/>
                <w:b/>
                <w:bCs/>
                <w:color w:val="7030A0"/>
                <w:rtl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rtl/>
              </w:rPr>
              <w:t xml:space="preserve">تكسب الفرد مهارة التعامل مع الأزمات المختلفة </w:t>
            </w:r>
            <w:r w:rsidRPr="009E0298">
              <w:rPr>
                <w:rFonts w:hint="cs"/>
                <w:b/>
                <w:bCs/>
                <w:color w:val="7030A0"/>
                <w:rtl/>
              </w:rPr>
              <w:t>.</w:t>
            </w:r>
          </w:p>
          <w:p w:rsidR="00F74D5D" w:rsidRPr="00391831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rtl/>
              </w:rPr>
            </w:pPr>
            <w:r w:rsidRPr="00391831">
              <w:rPr>
                <w:rFonts w:hint="cs"/>
                <w:b/>
                <w:bCs/>
                <w:color w:val="7030A0"/>
                <w:rtl/>
              </w:rPr>
              <w:t>معالجة الأخطاء التي تقع التأخر في علاج المشكلات أو إهمالها يؤدي للمرض النفسي .</w:t>
            </w:r>
          </w:p>
        </w:tc>
      </w:tr>
    </w:tbl>
    <w:p w:rsidR="00F74D5D" w:rsidRDefault="00F74D5D" w:rsidP="00F74D5D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6249C3" w:rsidTr="00B258CA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6249C3" w:rsidRPr="009D2E20" w:rsidRDefault="006249C3" w:rsidP="00B258CA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6249C3" w:rsidTr="00B258CA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6249C3" w:rsidRPr="00905F9F" w:rsidRDefault="006249C3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6249C3" w:rsidRPr="00905F9F" w:rsidRDefault="006249C3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6249C3" w:rsidRPr="00905F9F" w:rsidRDefault="006249C3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6249C3" w:rsidTr="00B258CA">
        <w:trPr>
          <w:trHeight w:val="351"/>
        </w:trPr>
        <w:tc>
          <w:tcPr>
            <w:tcW w:w="5746" w:type="dxa"/>
            <w:vAlign w:val="center"/>
          </w:tcPr>
          <w:p w:rsidR="006249C3" w:rsidRDefault="006249C3" w:rsidP="00B258CA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المقصود بالصحة النفسية ؟</w:t>
            </w:r>
          </w:p>
          <w:p w:rsidR="006249C3" w:rsidRDefault="006249C3" w:rsidP="00B258CA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أذكر مهارة التعامل مع الأزمات المختلفة .</w:t>
            </w:r>
          </w:p>
          <w:p w:rsidR="006249C3" w:rsidRDefault="006249C3" w:rsidP="00B258CA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أحدد المقصود بالعلاج النفسي .</w:t>
            </w:r>
          </w:p>
          <w:p w:rsidR="006249C3" w:rsidRDefault="006249C3" w:rsidP="00B258CA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ما الفرق بين السلوك السوي والسلوك غير السوي .</w:t>
            </w:r>
          </w:p>
          <w:p w:rsidR="006249C3" w:rsidRPr="006249C3" w:rsidRDefault="006249C3" w:rsidP="006249C3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أوضح مهارة التغلب على المشكلات .</w:t>
            </w:r>
          </w:p>
        </w:tc>
        <w:tc>
          <w:tcPr>
            <w:tcW w:w="4887" w:type="dxa"/>
            <w:vAlign w:val="center"/>
          </w:tcPr>
          <w:p w:rsidR="006249C3" w:rsidRPr="0085521E" w:rsidRDefault="006249C3" w:rsidP="006249C3">
            <w:pPr>
              <w:numPr>
                <w:ilvl w:val="0"/>
                <w:numId w:val="40"/>
              </w:numPr>
              <w:jc w:val="center"/>
              <w:rPr>
                <w:b/>
                <w:bCs/>
                <w:color w:val="002060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صحة النفسية  مقوماتها </w:t>
            </w:r>
          </w:p>
          <w:p w:rsidR="006249C3" w:rsidRPr="0085521E" w:rsidRDefault="006249C3" w:rsidP="006249C3">
            <w:pPr>
              <w:numPr>
                <w:ilvl w:val="0"/>
                <w:numId w:val="40"/>
              </w:numPr>
              <w:jc w:val="center"/>
              <w:rPr>
                <w:b/>
                <w:bCs/>
                <w:color w:val="002060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نواع الاضطرابات النفسية</w:t>
            </w:r>
          </w:p>
          <w:p w:rsidR="006249C3" w:rsidRPr="009E0298" w:rsidRDefault="006249C3" w:rsidP="006249C3">
            <w:pPr>
              <w:numPr>
                <w:ilvl w:val="0"/>
                <w:numId w:val="40"/>
              </w:numPr>
              <w:jc w:val="center"/>
              <w:rPr>
                <w:b/>
                <w:bCs/>
                <w:color w:val="00206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خطوات العلاج النفسي و أساليبه</w:t>
            </w:r>
          </w:p>
        </w:tc>
        <w:tc>
          <w:tcPr>
            <w:tcW w:w="4719" w:type="dxa"/>
            <w:vAlign w:val="center"/>
          </w:tcPr>
          <w:p w:rsidR="006249C3" w:rsidRDefault="006249C3" w:rsidP="00B258CA">
            <w:pPr>
              <w:numPr>
                <w:ilvl w:val="0"/>
                <w:numId w:val="24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المعيشة بصحة نفسية عالية .</w:t>
            </w:r>
          </w:p>
          <w:p w:rsidR="006249C3" w:rsidRPr="009E0298" w:rsidRDefault="006249C3" w:rsidP="00B258CA">
            <w:pPr>
              <w:numPr>
                <w:ilvl w:val="0"/>
                <w:numId w:val="24"/>
              </w:numPr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القدرة على حل المشكلات التي تقابله </w:t>
            </w:r>
          </w:p>
          <w:p w:rsidR="006249C3" w:rsidRPr="009E0298" w:rsidRDefault="006249C3" w:rsidP="00B258CA">
            <w:pPr>
              <w:numPr>
                <w:ilvl w:val="0"/>
                <w:numId w:val="24"/>
              </w:numPr>
              <w:rPr>
                <w:b/>
                <w:bCs/>
                <w:color w:val="FF0000"/>
                <w:rtl/>
              </w:rPr>
            </w:pPr>
            <w:r w:rsidRPr="009E0298">
              <w:rPr>
                <w:rFonts w:hint="cs"/>
                <w:b/>
                <w:bCs/>
                <w:color w:val="FF0000"/>
                <w:rtl/>
              </w:rPr>
              <w:t xml:space="preserve">تكوين اتجاه ايجابي نحو حب الوعي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بأهمية العلاج النفسي </w:t>
            </w:r>
            <w:r w:rsidRPr="009E0298">
              <w:rPr>
                <w:rFonts w:hint="cs"/>
                <w:b/>
                <w:bCs/>
                <w:color w:val="FF0000"/>
                <w:rtl/>
              </w:rPr>
              <w:t>.</w:t>
            </w:r>
          </w:p>
        </w:tc>
      </w:tr>
    </w:tbl>
    <w:p w:rsidR="006249C3" w:rsidRPr="006249C3" w:rsidRDefault="006249C3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F74D5D" w:rsidRPr="002A6A05" w:rsidTr="00B258CA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184FEE" w:rsidRDefault="00F74D5D" w:rsidP="00B258CA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0649FB" w:rsidRDefault="00F74D5D" w:rsidP="00B258CA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F74D5D" w:rsidRPr="002A6A05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F74D5D" w:rsidRPr="002A6A05" w:rsidTr="00B258CA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B230C1" w:rsidRDefault="00F74D5D" w:rsidP="00B258CA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155EF" w:rsidRDefault="00F74D5D" w:rsidP="00B258CA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F74D5D" w:rsidRPr="00CE6DC4" w:rsidRDefault="00F74D5D" w:rsidP="00B258CA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F74D5D" w:rsidRPr="000649FB" w:rsidRDefault="00F74D5D" w:rsidP="00B258CA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5F16A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F74D5D" w:rsidRPr="00CE6DC4" w:rsidRDefault="00F74D5D" w:rsidP="00B258CA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صحة النفسية  مقوماتها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نواع الاضطرابات النفس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خطوات العلاج النفسي و أساليبه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 ويتم من خلال معرفة الخبرة السابقة ل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تقرأه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تذكر أن : 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74D5D" w:rsidRPr="005128E0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F74D5D" w:rsidRPr="00837DEE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5F16A6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F74D5D" w:rsidRPr="009434E8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وتنفذها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ا ولا مانع من مشاركة ال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تصحح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F16A6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F74D5D" w:rsidRPr="00CE6DC4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5F16A6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F74D5D" w:rsidRPr="002A6A05" w:rsidTr="00B258CA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851"/>
        <w:gridCol w:w="709"/>
        <w:gridCol w:w="2693"/>
        <w:gridCol w:w="1276"/>
        <w:gridCol w:w="2588"/>
        <w:gridCol w:w="1085"/>
        <w:gridCol w:w="12"/>
        <w:gridCol w:w="5578"/>
      </w:tblGrid>
      <w:tr w:rsidR="00F74D5D" w:rsidRPr="002A6A05" w:rsidTr="00B258CA">
        <w:trPr>
          <w:trHeight w:val="397"/>
          <w:jc w:val="center"/>
        </w:trPr>
        <w:tc>
          <w:tcPr>
            <w:tcW w:w="1578" w:type="dxa"/>
            <w:gridSpan w:val="2"/>
            <w:shd w:val="clear" w:color="auto" w:fill="FFE5FF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D5D" w:rsidRPr="00174B26" w:rsidRDefault="00F74D5D" w:rsidP="00B258C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صحة النفسية  </w:t>
            </w:r>
          </w:p>
        </w:tc>
        <w:tc>
          <w:tcPr>
            <w:tcW w:w="1276" w:type="dxa"/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2588" w:type="dxa"/>
            <w:shd w:val="clear" w:color="auto" w:fill="auto"/>
          </w:tcPr>
          <w:p w:rsidR="00F74D5D" w:rsidRPr="00842160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842160">
              <w:rPr>
                <w:rFonts w:cs="Monotype Koufi" w:hint="cs"/>
                <w:b/>
                <w:bCs/>
                <w:color w:val="CC0099"/>
                <w:rtl/>
              </w:rPr>
              <w:t>دراسات نفسية واجتماعية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F74D5D" w:rsidRPr="003C45D3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</w:t>
            </w:r>
            <w:r w:rsidR="005F16A6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يمثل</w:t>
            </w: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مهمتك في :</w:t>
            </w: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F74D5D" w:rsidRPr="004A44CB" w:rsidRDefault="00F74D5D" w:rsidP="00B258CA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F74D5D" w:rsidRPr="00F10A16" w:rsidRDefault="00F74D5D" w:rsidP="00F74D5D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F74D5D" w:rsidRPr="002A6A05" w:rsidTr="00B258CA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6A43DD" w:rsidRDefault="00F74D5D" w:rsidP="00B258CA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5F16A6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74D5D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6A43DD" w:rsidRDefault="00F74D5D" w:rsidP="00B258CA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FF4F34" w:rsidRDefault="00F74D5D" w:rsidP="00B258CA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F74D5D" w:rsidRPr="00CE6DC4" w:rsidTr="00B258CA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F74D5D" w:rsidRPr="00CE6DC4" w:rsidTr="00B258CA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F74D5D" w:rsidRPr="002A6A05" w:rsidTr="00B258CA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صحة النفسية  مقوماتها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نواع الاضطرابات النفس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خطوات العلاج النفسي و أساليب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F74D5D" w:rsidRDefault="00F74D5D" w:rsidP="00F74D5D">
      <w:pPr>
        <w:rPr>
          <w:sz w:val="20"/>
          <w:szCs w:val="20"/>
          <w:rtl/>
        </w:rPr>
      </w:pPr>
    </w:p>
    <w:p w:rsidR="00F74D5D" w:rsidRPr="00E63583" w:rsidRDefault="00F74D5D" w:rsidP="00F74D5D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Default="00F74D5D" w:rsidP="00E63583">
      <w:pPr>
        <w:rPr>
          <w:sz w:val="6"/>
          <w:rtl/>
        </w:rPr>
      </w:pPr>
    </w:p>
    <w:p w:rsidR="00F74D5D" w:rsidRPr="00C12F23" w:rsidRDefault="00F74D5D" w:rsidP="00F74D5D">
      <w:pPr>
        <w:rPr>
          <w:sz w:val="2"/>
          <w:szCs w:val="2"/>
          <w:rtl/>
        </w:rPr>
      </w:pPr>
    </w:p>
    <w:tbl>
      <w:tblPr>
        <w:bidiVisual/>
        <w:tblW w:w="14814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180"/>
        <w:gridCol w:w="260"/>
        <w:gridCol w:w="1767"/>
        <w:gridCol w:w="4210"/>
        <w:gridCol w:w="1040"/>
        <w:gridCol w:w="963"/>
        <w:gridCol w:w="78"/>
        <w:gridCol w:w="1041"/>
        <w:gridCol w:w="1041"/>
        <w:gridCol w:w="1041"/>
        <w:gridCol w:w="1193"/>
      </w:tblGrid>
      <w:tr w:rsidR="00F74D5D" w:rsidRPr="002A6A05" w:rsidTr="006249C3">
        <w:trPr>
          <w:trHeight w:val="435"/>
          <w:jc w:val="center"/>
        </w:trPr>
        <w:tc>
          <w:tcPr>
            <w:tcW w:w="2440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1767" w:type="dxa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4210" w:type="dxa"/>
            <w:shd w:val="clear" w:color="auto" w:fill="auto"/>
          </w:tcPr>
          <w:p w:rsidR="00F74D5D" w:rsidRPr="003F13FC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دراسات نفسية واجتماعية</w:t>
            </w:r>
          </w:p>
        </w:tc>
        <w:tc>
          <w:tcPr>
            <w:tcW w:w="1040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41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41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41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41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193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F74D5D" w:rsidRPr="002A6A05" w:rsidTr="006249C3">
        <w:trPr>
          <w:cantSplit/>
          <w:trHeight w:val="346"/>
          <w:jc w:val="center"/>
        </w:trPr>
        <w:tc>
          <w:tcPr>
            <w:tcW w:w="2180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F74D5D" w:rsidRPr="006D4134" w:rsidRDefault="00F74D5D" w:rsidP="00B258CA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237" w:type="dxa"/>
            <w:gridSpan w:val="3"/>
            <w:tcBorders>
              <w:bottom w:val="double" w:sz="4" w:space="0" w:color="99CCFF"/>
            </w:tcBorders>
            <w:vAlign w:val="center"/>
          </w:tcPr>
          <w:p w:rsidR="00F74D5D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هارات النفسية الاجتماعية </w:t>
            </w:r>
          </w:p>
          <w:p w:rsidR="00F74D5D" w:rsidRPr="00174B26" w:rsidRDefault="00F74D5D" w:rsidP="00B258C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(مهارات توكيد الذات ) </w:t>
            </w:r>
          </w:p>
        </w:tc>
        <w:tc>
          <w:tcPr>
            <w:tcW w:w="1040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41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93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6249C3">
        <w:trPr>
          <w:cantSplit/>
          <w:trHeight w:val="346"/>
          <w:jc w:val="center"/>
        </w:trPr>
        <w:tc>
          <w:tcPr>
            <w:tcW w:w="2180" w:type="dxa"/>
            <w:vMerge w:val="restart"/>
            <w:shd w:val="clear" w:color="auto" w:fill="FFE1FB"/>
            <w:vAlign w:val="center"/>
          </w:tcPr>
          <w:p w:rsidR="00F74D5D" w:rsidRPr="004B09C9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237" w:type="dxa"/>
            <w:gridSpan w:val="3"/>
            <w:vMerge w:val="restart"/>
            <w:shd w:val="clear" w:color="auto" w:fill="auto"/>
            <w:vAlign w:val="center"/>
          </w:tcPr>
          <w:p w:rsidR="00F74D5D" w:rsidRPr="00A82A6E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391831">
              <w:rPr>
                <w:rFonts w:hint="cs"/>
                <w:b/>
                <w:bCs/>
                <w:rtl/>
              </w:rPr>
              <w:t>ما هو توكيد الذات -المهارات الفرعية المكونة لتوكيد الذات - أهمية التوكيد في حياتنا - الفرق بين التوكيد و العدوان و الخضوع - ضوابط السلوك التوكيدي الفعالة - التوكيدية من منظور إسلامي</w:t>
            </w:r>
          </w:p>
        </w:tc>
        <w:tc>
          <w:tcPr>
            <w:tcW w:w="1040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41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93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6249C3">
        <w:trPr>
          <w:cantSplit/>
          <w:trHeight w:val="346"/>
          <w:jc w:val="center"/>
        </w:trPr>
        <w:tc>
          <w:tcPr>
            <w:tcW w:w="2180" w:type="dxa"/>
            <w:vMerge/>
            <w:shd w:val="clear" w:color="auto" w:fill="FFE1FB"/>
            <w:vAlign w:val="center"/>
          </w:tcPr>
          <w:p w:rsidR="00F74D5D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237" w:type="dxa"/>
            <w:gridSpan w:val="3"/>
            <w:vMerge/>
            <w:shd w:val="clear" w:color="auto" w:fill="auto"/>
            <w:vAlign w:val="center"/>
          </w:tcPr>
          <w:p w:rsidR="00F74D5D" w:rsidRPr="00312513" w:rsidRDefault="00F74D5D" w:rsidP="00B258CA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03" w:type="dxa"/>
            <w:gridSpan w:val="2"/>
            <w:shd w:val="clear" w:color="auto" w:fill="FFE5FF"/>
            <w:vAlign w:val="center"/>
          </w:tcPr>
          <w:p w:rsidR="00F74D5D" w:rsidRPr="00B57603" w:rsidRDefault="00F74D5D" w:rsidP="00B258CA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394" w:type="dxa"/>
            <w:gridSpan w:val="5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6249C3">
        <w:trPr>
          <w:cantSplit/>
          <w:trHeight w:val="346"/>
          <w:jc w:val="center"/>
        </w:trPr>
        <w:tc>
          <w:tcPr>
            <w:tcW w:w="14814" w:type="dxa"/>
            <w:gridSpan w:val="11"/>
            <w:tcBorders>
              <w:bottom w:val="double" w:sz="4" w:space="0" w:color="99CCFF"/>
            </w:tcBorders>
            <w:vAlign w:val="center"/>
          </w:tcPr>
          <w:p w:rsidR="00F74D5D" w:rsidRPr="00905F9F" w:rsidRDefault="00F74D5D" w:rsidP="00B258CA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F74D5D" w:rsidRPr="002A6A05" w:rsidTr="006249C3">
        <w:trPr>
          <w:cantSplit/>
          <w:trHeight w:val="546"/>
          <w:jc w:val="center"/>
        </w:trPr>
        <w:tc>
          <w:tcPr>
            <w:tcW w:w="8417" w:type="dxa"/>
            <w:gridSpan w:val="4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397" w:type="dxa"/>
            <w:gridSpan w:val="7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F74D5D" w:rsidRPr="002A6A05" w:rsidTr="006249C3">
        <w:trPr>
          <w:cantSplit/>
          <w:trHeight w:val="546"/>
          <w:jc w:val="center"/>
        </w:trPr>
        <w:tc>
          <w:tcPr>
            <w:tcW w:w="8417" w:type="dxa"/>
            <w:gridSpan w:val="4"/>
            <w:vAlign w:val="center"/>
          </w:tcPr>
          <w:p w:rsidR="00F74D5D" w:rsidRPr="001335D7" w:rsidRDefault="00F74D5D" w:rsidP="00B258CA">
            <w:pPr>
              <w:rPr>
                <w:rFonts w:ascii="MunaBold" w:cs="MunaBold"/>
                <w:b/>
                <w:bCs/>
                <w:color w:val="FF0000"/>
                <w:sz w:val="30"/>
                <w:szCs w:val="30"/>
                <w:rtl/>
              </w:rPr>
            </w:pPr>
            <w:r w:rsidRPr="001335D7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يتوقع من ال</w:t>
            </w:r>
            <w:r w:rsidR="005F16A6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طالب</w:t>
            </w:r>
            <w:r w:rsidRPr="001335D7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1335D7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في</w:t>
            </w:r>
            <w:r w:rsidRPr="001335D7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1335D7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نهاية</w:t>
            </w:r>
            <w:r w:rsidRPr="001335D7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1335D7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هذه</w:t>
            </w:r>
            <w:r w:rsidRPr="001335D7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1335D7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الوحدة</w:t>
            </w:r>
            <w:r w:rsidRPr="001335D7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</w:t>
            </w:r>
            <w:r w:rsidRPr="001335D7">
              <w:rPr>
                <w:rFonts w:ascii="LotusTT-Light" w:cs="LotusTT-Light" w:hint="cs"/>
                <w:b/>
                <w:bCs/>
                <w:color w:val="FF0000"/>
                <w:sz w:val="30"/>
                <w:szCs w:val="30"/>
                <w:rtl/>
              </w:rPr>
              <w:t>أن</w:t>
            </w:r>
            <w:r w:rsidRPr="001335D7">
              <w:rPr>
                <w:rFonts w:ascii="LotusTT-Light" w:cs="LotusTT-Light"/>
                <w:b/>
                <w:bCs/>
                <w:color w:val="FF0000"/>
                <w:sz w:val="30"/>
                <w:szCs w:val="30"/>
              </w:rPr>
              <w:t xml:space="preserve"> :</w:t>
            </w:r>
          </w:p>
          <w:p w:rsidR="00F74D5D" w:rsidRPr="001335D7" w:rsidRDefault="005F16A6" w:rsidP="00B258CA">
            <w:pPr>
              <w:numPr>
                <w:ilvl w:val="0"/>
                <w:numId w:val="1"/>
              </w:num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عرف</w:t>
            </w:r>
            <w:r w:rsidR="00F74D5D" w:rsidRPr="001335D7">
              <w:rPr>
                <w:rFonts w:hint="cs"/>
                <w:b/>
                <w:bCs/>
                <w:sz w:val="30"/>
                <w:szCs w:val="30"/>
                <w:rtl/>
              </w:rPr>
              <w:t xml:space="preserve"> ما هو توكيد الذات .                                 *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يوضح</w:t>
            </w:r>
            <w:r w:rsidR="00F74D5D" w:rsidRPr="001335D7">
              <w:rPr>
                <w:rFonts w:hint="cs"/>
                <w:b/>
                <w:bCs/>
                <w:sz w:val="30"/>
                <w:szCs w:val="30"/>
                <w:rtl/>
              </w:rPr>
              <w:t xml:space="preserve"> المهارات الفرعية لتوكيد  الذات .</w:t>
            </w:r>
          </w:p>
          <w:p w:rsidR="00F74D5D" w:rsidRPr="001335D7" w:rsidRDefault="006249C3" w:rsidP="00B258CA">
            <w:pPr>
              <w:numPr>
                <w:ilvl w:val="0"/>
                <w:numId w:val="1"/>
              </w:num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</w:t>
            </w:r>
            <w:r w:rsidR="00F74D5D" w:rsidRPr="001335D7">
              <w:rPr>
                <w:rFonts w:hint="cs"/>
                <w:b/>
                <w:bCs/>
                <w:sz w:val="30"/>
                <w:szCs w:val="30"/>
                <w:rtl/>
              </w:rPr>
              <w:t xml:space="preserve">درك أهمية توكيد الذات في حياتنا .                     * </w:t>
            </w:r>
            <w:r w:rsidR="005F16A6">
              <w:rPr>
                <w:rFonts w:hint="cs"/>
                <w:b/>
                <w:bCs/>
                <w:sz w:val="30"/>
                <w:szCs w:val="30"/>
                <w:rtl/>
              </w:rPr>
              <w:t>يفرق</w:t>
            </w:r>
            <w:r w:rsidR="00F74D5D" w:rsidRPr="001335D7">
              <w:rPr>
                <w:rFonts w:hint="cs"/>
                <w:b/>
                <w:bCs/>
                <w:sz w:val="30"/>
                <w:szCs w:val="30"/>
                <w:rtl/>
              </w:rPr>
              <w:t xml:space="preserve"> بين التوكيد و العدوان و الخضوع . </w:t>
            </w:r>
          </w:p>
          <w:p w:rsidR="00F74D5D" w:rsidRPr="001335D7" w:rsidRDefault="005F16A6" w:rsidP="00B258CA">
            <w:pPr>
              <w:numPr>
                <w:ilvl w:val="0"/>
                <w:numId w:val="1"/>
              </w:numPr>
              <w:rPr>
                <w:b/>
                <w:bCs/>
                <w:color w:val="984806"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حدد</w:t>
            </w:r>
            <w:r w:rsidR="00F74D5D" w:rsidRPr="001335D7">
              <w:rPr>
                <w:rFonts w:hint="cs"/>
                <w:b/>
                <w:bCs/>
                <w:sz w:val="30"/>
                <w:szCs w:val="30"/>
                <w:rtl/>
              </w:rPr>
              <w:t xml:space="preserve"> ما هي ضوابط السلوك التوكيدي الفعالة .        * 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>يبين</w:t>
            </w:r>
            <w:r w:rsidR="00F74D5D" w:rsidRPr="001335D7">
              <w:rPr>
                <w:rFonts w:hint="cs"/>
                <w:b/>
                <w:bCs/>
                <w:sz w:val="30"/>
                <w:szCs w:val="30"/>
                <w:rtl/>
              </w:rPr>
              <w:t xml:space="preserve"> التوكيدية من منظور إسلامي</w:t>
            </w:r>
            <w:r w:rsidR="00F74D5D" w:rsidRPr="001335D7">
              <w:rPr>
                <w:rFonts w:hint="cs"/>
                <w:b/>
                <w:bCs/>
                <w:color w:val="984806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6397" w:type="dxa"/>
            <w:gridSpan w:val="7"/>
            <w:shd w:val="clear" w:color="auto" w:fill="auto"/>
            <w:vAlign w:val="center"/>
          </w:tcPr>
          <w:p w:rsidR="00F74D5D" w:rsidRPr="001335D7" w:rsidRDefault="00F74D5D" w:rsidP="00B258CA">
            <w:pPr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 w:rsidRPr="001335D7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الفكرة الكبرى:</w:t>
            </w:r>
          </w:p>
          <w:p w:rsidR="00F74D5D" w:rsidRPr="001335D7" w:rsidRDefault="00F74D5D" w:rsidP="00B258CA">
            <w:p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1335D7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توكيد الذات مهارة نحتاجها في حياتنا ولها ضوابط </w:t>
            </w:r>
          </w:p>
          <w:p w:rsidR="00F74D5D" w:rsidRPr="001335D7" w:rsidRDefault="00F74D5D" w:rsidP="00B258CA">
            <w:p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335D7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س</w:t>
            </w:r>
            <w:r w:rsidR="005F16A6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يفهم</w:t>
            </w:r>
            <w:r w:rsidRPr="001335D7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ال</w:t>
            </w:r>
            <w:r w:rsidR="005F16A6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متعلمين</w:t>
            </w:r>
            <w:r w:rsidRPr="001335D7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أن :</w:t>
            </w:r>
          </w:p>
          <w:p w:rsidR="00F74D5D" w:rsidRPr="001335D7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0"/>
                <w:szCs w:val="30"/>
                <w:u w:val="single"/>
              </w:rPr>
            </w:pPr>
            <w:r w:rsidRPr="001335D7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مهارة توكيد الذات ضرورة في حياتنا  ولها عوامل تساعدنا لتحقيقها.</w:t>
            </w:r>
          </w:p>
          <w:p w:rsidR="00F74D5D" w:rsidRPr="001335D7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0"/>
                <w:szCs w:val="30"/>
                <w:u w:val="single"/>
              </w:rPr>
            </w:pPr>
            <w:r w:rsidRPr="001335D7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>هناك فرق بين السلوك العدواني والخضوع .</w:t>
            </w:r>
          </w:p>
          <w:p w:rsidR="00F74D5D" w:rsidRPr="001335D7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30"/>
                <w:szCs w:val="30"/>
                <w:u w:val="single"/>
                <w:rtl/>
              </w:rPr>
            </w:pPr>
            <w:r w:rsidRPr="001335D7">
              <w:rPr>
                <w:rFonts w:hint="cs"/>
                <w:b/>
                <w:bCs/>
                <w:color w:val="7030A0"/>
                <w:sz w:val="30"/>
                <w:szCs w:val="30"/>
                <w:rtl/>
              </w:rPr>
              <w:t xml:space="preserve">معالجة الأخطاء مثل السلوك العدواني والخضوع للغير وإهمال توكيد الذات وتقويتها  </w:t>
            </w:r>
          </w:p>
        </w:tc>
      </w:tr>
    </w:tbl>
    <w:p w:rsidR="00F74D5D" w:rsidRDefault="00F74D5D" w:rsidP="00F74D5D">
      <w:pPr>
        <w:rPr>
          <w:sz w:val="12"/>
          <w:szCs w:val="12"/>
          <w:rtl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6249C3" w:rsidTr="00B258CA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6249C3" w:rsidRPr="009D2E20" w:rsidRDefault="006249C3" w:rsidP="00B258CA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6249C3" w:rsidTr="00B258CA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6249C3" w:rsidRPr="00905F9F" w:rsidRDefault="006249C3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6249C3" w:rsidRPr="00905F9F" w:rsidRDefault="006249C3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6249C3" w:rsidRPr="00905F9F" w:rsidRDefault="006249C3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6249C3" w:rsidTr="00B258CA">
        <w:trPr>
          <w:trHeight w:val="351"/>
        </w:trPr>
        <w:tc>
          <w:tcPr>
            <w:tcW w:w="5746" w:type="dxa"/>
            <w:vAlign w:val="center"/>
          </w:tcPr>
          <w:p w:rsidR="006249C3" w:rsidRPr="001335D7" w:rsidRDefault="006249C3" w:rsidP="00B258CA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1335D7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عرف المقصود بتوكيد الذات . ودوره في حياتنا.</w:t>
            </w:r>
          </w:p>
          <w:p w:rsidR="006249C3" w:rsidRPr="001335D7" w:rsidRDefault="006249C3" w:rsidP="00B258CA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1335D7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ما هي ضوابط السلوك التوكيدي الفعال .</w:t>
            </w:r>
          </w:p>
          <w:p w:rsidR="006249C3" w:rsidRPr="001335D7" w:rsidRDefault="006249C3" w:rsidP="00B258CA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</w:rPr>
            </w:pPr>
            <w:r w:rsidRPr="001335D7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أفرق بين التوكيد العدواني والخضوع .</w:t>
            </w:r>
          </w:p>
          <w:p w:rsidR="006249C3" w:rsidRPr="001335D7" w:rsidRDefault="006249C3" w:rsidP="00B258CA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0"/>
                <w:szCs w:val="30"/>
                <w:rtl/>
              </w:rPr>
            </w:pPr>
            <w:r w:rsidRPr="001335D7">
              <w:rPr>
                <w:rFonts w:hint="cs"/>
                <w:b/>
                <w:bCs/>
                <w:color w:val="00B050"/>
                <w:sz w:val="30"/>
                <w:szCs w:val="30"/>
                <w:rtl/>
              </w:rPr>
              <w:t>اذكر المهارات الفرعية لتوكيد الذات .</w:t>
            </w:r>
          </w:p>
          <w:p w:rsidR="006249C3" w:rsidRPr="001335D7" w:rsidRDefault="006249C3" w:rsidP="00B258CA">
            <w:pPr>
              <w:jc w:val="center"/>
              <w:rPr>
                <w:b/>
                <w:bCs/>
                <w:color w:val="00B050"/>
                <w:sz w:val="30"/>
                <w:szCs w:val="30"/>
                <w:rtl/>
              </w:rPr>
            </w:pPr>
          </w:p>
        </w:tc>
        <w:tc>
          <w:tcPr>
            <w:tcW w:w="4887" w:type="dxa"/>
            <w:vAlign w:val="center"/>
          </w:tcPr>
          <w:p w:rsidR="006249C3" w:rsidRPr="001335D7" w:rsidRDefault="006249C3" w:rsidP="006249C3">
            <w:pPr>
              <w:numPr>
                <w:ilvl w:val="0"/>
                <w:numId w:val="40"/>
              </w:numPr>
              <w:jc w:val="center"/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1335D7">
              <w:rPr>
                <w:rFonts w:hint="cs"/>
                <w:b/>
                <w:bCs/>
                <w:sz w:val="30"/>
                <w:szCs w:val="30"/>
                <w:rtl/>
              </w:rPr>
              <w:t>ما هو توكيد الذات -المهارات الفرعية المكونة لتوكيد الذات - أهمية التوكيد في حياتنا - الفرق بين التوكيد و العدوان و الخضوع - ضوابط السلوك التوكيدي الفعالة - التوكيدية من منظور إسلامي</w:t>
            </w:r>
          </w:p>
        </w:tc>
        <w:tc>
          <w:tcPr>
            <w:tcW w:w="4719" w:type="dxa"/>
            <w:vAlign w:val="center"/>
          </w:tcPr>
          <w:p w:rsidR="006249C3" w:rsidRPr="001335D7" w:rsidRDefault="006249C3" w:rsidP="00B258CA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1335D7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وكيد الذات لتكوين شخصية قوية  ..</w:t>
            </w:r>
          </w:p>
          <w:p w:rsidR="006249C3" w:rsidRPr="001335D7" w:rsidRDefault="006249C3" w:rsidP="00B258CA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0"/>
                <w:szCs w:val="30"/>
              </w:rPr>
            </w:pPr>
            <w:r w:rsidRPr="001335D7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ا</w:t>
            </w:r>
            <w:r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لتفرقة</w:t>
            </w:r>
            <w:r w:rsidRPr="001335D7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 xml:space="preserve"> بين السلوك العدواني والسلوك الصحيح </w:t>
            </w:r>
          </w:p>
          <w:p w:rsidR="006249C3" w:rsidRPr="001335D7" w:rsidRDefault="006249C3" w:rsidP="00B258CA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0"/>
                <w:szCs w:val="30"/>
                <w:rtl/>
              </w:rPr>
            </w:pPr>
            <w:r w:rsidRPr="001335D7">
              <w:rPr>
                <w:rFonts w:hint="cs"/>
                <w:b/>
                <w:bCs/>
                <w:color w:val="FF0000"/>
                <w:sz w:val="30"/>
                <w:szCs w:val="30"/>
                <w:rtl/>
              </w:rPr>
              <w:t>تكوين اتجاه ايجابي نحو حب الشخصية القوية وتوكيد الذات وترك الخضوع   .</w:t>
            </w:r>
          </w:p>
        </w:tc>
      </w:tr>
    </w:tbl>
    <w:p w:rsidR="006249C3" w:rsidRPr="006249C3" w:rsidRDefault="006249C3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F74D5D" w:rsidRPr="002A6A05" w:rsidTr="00B258CA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184FEE" w:rsidRDefault="00F74D5D" w:rsidP="00B258CA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0649FB" w:rsidRDefault="00F74D5D" w:rsidP="00B258CA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F74D5D" w:rsidRPr="002A6A05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F74D5D" w:rsidRPr="002A6A05" w:rsidTr="00B258CA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B230C1" w:rsidRDefault="00F74D5D" w:rsidP="00B258CA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155EF" w:rsidRDefault="00F74D5D" w:rsidP="00B258CA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F74D5D" w:rsidRPr="00CE6DC4" w:rsidRDefault="00F74D5D" w:rsidP="00B258CA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F74D5D" w:rsidRPr="000649FB" w:rsidRDefault="00F74D5D" w:rsidP="00B258CA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5F16A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F74D5D" w:rsidRPr="00CE6DC4" w:rsidRDefault="00F74D5D" w:rsidP="00B258CA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 w:rsidRPr="00391831">
              <w:rPr>
                <w:rFonts w:hint="cs"/>
                <w:b/>
                <w:bCs/>
                <w:rtl/>
              </w:rPr>
              <w:t>ما هو توكيد الذات -المهارات الفرعية المكونة لتوكيد الذات - أهمية التوكيد في حياتنا - الفرق بين التوكيد و العدوان و الخضوع - ضوابط السلوك التوكيدي الفعالة - التوكيدية من منظور إسلام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 ويتم من خلال معرفة الخبرة السابقة ل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تقرأه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تذكر أن : 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74D5D" w:rsidRPr="005128E0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F74D5D" w:rsidRPr="00837DEE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5F16A6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F74D5D" w:rsidRPr="009434E8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وتنفذها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ا ولا مانع من مشاركة ال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تصحح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F16A6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F74D5D" w:rsidRPr="00CE6DC4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5F16A6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F74D5D" w:rsidRPr="002A6A05" w:rsidTr="00B258CA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851"/>
        <w:gridCol w:w="709"/>
        <w:gridCol w:w="2693"/>
        <w:gridCol w:w="1276"/>
        <w:gridCol w:w="2588"/>
        <w:gridCol w:w="1085"/>
        <w:gridCol w:w="12"/>
        <w:gridCol w:w="5578"/>
      </w:tblGrid>
      <w:tr w:rsidR="00F74D5D" w:rsidRPr="002A6A05" w:rsidTr="00B258CA">
        <w:trPr>
          <w:trHeight w:val="397"/>
          <w:jc w:val="center"/>
        </w:trPr>
        <w:tc>
          <w:tcPr>
            <w:tcW w:w="1578" w:type="dxa"/>
            <w:gridSpan w:val="2"/>
            <w:shd w:val="clear" w:color="auto" w:fill="FFE5FF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D5D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هارات النفسية الاجتماعية </w:t>
            </w:r>
          </w:p>
          <w:p w:rsidR="00F74D5D" w:rsidRPr="00174B26" w:rsidRDefault="00F74D5D" w:rsidP="00B258C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(مهارات توكيد الذات ) </w:t>
            </w:r>
          </w:p>
        </w:tc>
        <w:tc>
          <w:tcPr>
            <w:tcW w:w="1276" w:type="dxa"/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2588" w:type="dxa"/>
            <w:shd w:val="clear" w:color="auto" w:fill="auto"/>
          </w:tcPr>
          <w:p w:rsidR="00F74D5D" w:rsidRPr="00842160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842160">
              <w:rPr>
                <w:rFonts w:cs="Monotype Koufi" w:hint="cs"/>
                <w:b/>
                <w:bCs/>
                <w:color w:val="CC0099"/>
                <w:rtl/>
              </w:rPr>
              <w:t>دراسات نفسية واجتماعية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F74D5D" w:rsidRPr="003C45D3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</w:t>
            </w:r>
            <w:r w:rsidR="005F16A6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يمثل</w:t>
            </w: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مهمتك في :</w:t>
            </w: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F74D5D" w:rsidRPr="004A44CB" w:rsidRDefault="00F74D5D" w:rsidP="00B258CA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F74D5D" w:rsidRPr="00F10A16" w:rsidRDefault="00F74D5D" w:rsidP="00F74D5D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F74D5D" w:rsidRPr="002A6A05" w:rsidTr="00B258CA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6A43DD" w:rsidRDefault="00F74D5D" w:rsidP="00B258CA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5F16A6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74D5D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6A43DD" w:rsidRDefault="00F74D5D" w:rsidP="00B258CA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FF4F34" w:rsidRDefault="00F74D5D" w:rsidP="00B258CA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F74D5D" w:rsidRPr="00CE6DC4" w:rsidTr="00B258CA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F74D5D" w:rsidRPr="00CE6DC4" w:rsidTr="00B258CA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F74D5D" w:rsidRPr="002A6A05" w:rsidTr="00B258CA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391831">
              <w:rPr>
                <w:rFonts w:hint="cs"/>
                <w:b/>
                <w:bCs/>
                <w:rtl/>
              </w:rPr>
              <w:t>ما هو توكيد الذات -المهارات الفرعية المكونة لتوكيد الذات - أهمية التوكيد في حياتنا - الفرق بين التوكيد و العدوان و الخضوع - ضوابط السلوك التوكيدي الفعالة - التوكيدية من منظور إسلامي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F74D5D" w:rsidRDefault="00F74D5D" w:rsidP="00F74D5D">
      <w:pPr>
        <w:rPr>
          <w:sz w:val="20"/>
          <w:szCs w:val="20"/>
          <w:rtl/>
        </w:rPr>
      </w:pPr>
    </w:p>
    <w:p w:rsidR="00F74D5D" w:rsidRPr="00E63583" w:rsidRDefault="00F74D5D" w:rsidP="00F74D5D">
      <w:pPr>
        <w:rPr>
          <w:sz w:val="6"/>
          <w:rtl/>
        </w:rPr>
      </w:pPr>
    </w:p>
    <w:p w:rsidR="00F74D5D" w:rsidRPr="00C12F23" w:rsidRDefault="00F74D5D" w:rsidP="00F74D5D">
      <w:pPr>
        <w:rPr>
          <w:sz w:val="2"/>
          <w:szCs w:val="2"/>
          <w:rtl/>
        </w:rPr>
      </w:pPr>
    </w:p>
    <w:tbl>
      <w:tblPr>
        <w:bidiVisual/>
        <w:tblW w:w="14814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2184"/>
        <w:gridCol w:w="260"/>
        <w:gridCol w:w="1766"/>
        <w:gridCol w:w="4208"/>
        <w:gridCol w:w="1040"/>
        <w:gridCol w:w="963"/>
        <w:gridCol w:w="78"/>
        <w:gridCol w:w="1041"/>
        <w:gridCol w:w="1041"/>
        <w:gridCol w:w="1041"/>
        <w:gridCol w:w="1192"/>
      </w:tblGrid>
      <w:tr w:rsidR="00F74D5D" w:rsidRPr="002A6A05" w:rsidTr="006249C3">
        <w:trPr>
          <w:trHeight w:val="435"/>
          <w:jc w:val="center"/>
        </w:trPr>
        <w:tc>
          <w:tcPr>
            <w:tcW w:w="2444" w:type="dxa"/>
            <w:gridSpan w:val="2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2"/>
                <w:szCs w:val="22"/>
              </w:rPr>
            </w:pPr>
            <w:r w:rsidRPr="00D76754">
              <w:rPr>
                <w:rFonts w:cs="Monotype Koufi" w:hint="cs"/>
                <w:b w:val="0"/>
                <w:bCs w:val="0"/>
                <w:color w:val="CC0099"/>
                <w:sz w:val="22"/>
                <w:szCs w:val="22"/>
                <w:rtl/>
              </w:rPr>
              <w:t xml:space="preserve">المرحلة الثانوية </w:t>
            </w:r>
          </w:p>
        </w:tc>
        <w:tc>
          <w:tcPr>
            <w:tcW w:w="1766" w:type="dxa"/>
            <w:tcBorders>
              <w:bottom w:val="double" w:sz="4" w:space="0" w:color="99CCFF"/>
            </w:tcBorders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4208" w:type="dxa"/>
            <w:shd w:val="clear" w:color="auto" w:fill="auto"/>
          </w:tcPr>
          <w:p w:rsidR="00F74D5D" w:rsidRPr="003F13FC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>
              <w:rPr>
                <w:rFonts w:cs="Monotype Koufi" w:hint="cs"/>
                <w:b/>
                <w:bCs/>
                <w:color w:val="CC0099"/>
                <w:sz w:val="26"/>
                <w:szCs w:val="26"/>
                <w:rtl/>
              </w:rPr>
              <w:t>دراسات نفسية واجتماعية</w:t>
            </w:r>
          </w:p>
        </w:tc>
        <w:tc>
          <w:tcPr>
            <w:tcW w:w="1040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يـوم</w:t>
            </w:r>
          </w:p>
        </w:tc>
        <w:tc>
          <w:tcPr>
            <w:tcW w:w="1041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حد</w:t>
            </w:r>
          </w:p>
        </w:tc>
        <w:tc>
          <w:tcPr>
            <w:tcW w:w="1041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اثنين</w:t>
            </w:r>
          </w:p>
        </w:tc>
        <w:tc>
          <w:tcPr>
            <w:tcW w:w="1041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ثلاثاء</w:t>
            </w:r>
          </w:p>
        </w:tc>
        <w:tc>
          <w:tcPr>
            <w:tcW w:w="1041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 w:rsidRPr="002A6A05">
              <w:rPr>
                <w:rFonts w:cs="Monotype Koufi" w:hint="cs"/>
                <w:b/>
                <w:bCs/>
                <w:color w:val="CC0099"/>
                <w:rtl/>
              </w:rPr>
              <w:t>الأربعاء</w:t>
            </w:r>
          </w:p>
        </w:tc>
        <w:tc>
          <w:tcPr>
            <w:tcW w:w="1192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  <w:r>
              <w:rPr>
                <w:rFonts w:cs="Monotype Koufi" w:hint="cs"/>
                <w:b/>
                <w:bCs/>
                <w:color w:val="CC0099"/>
                <w:rtl/>
              </w:rPr>
              <w:t>الخميس</w:t>
            </w:r>
          </w:p>
        </w:tc>
      </w:tr>
      <w:tr w:rsidR="00F74D5D" w:rsidRPr="002A6A05" w:rsidTr="006249C3">
        <w:trPr>
          <w:cantSplit/>
          <w:trHeight w:val="346"/>
          <w:jc w:val="center"/>
        </w:trPr>
        <w:tc>
          <w:tcPr>
            <w:tcW w:w="2184" w:type="dxa"/>
            <w:tcBorders>
              <w:bottom w:val="double" w:sz="4" w:space="0" w:color="99CCFF"/>
            </w:tcBorders>
            <w:shd w:val="clear" w:color="auto" w:fill="FFE1FB"/>
            <w:vAlign w:val="center"/>
          </w:tcPr>
          <w:p w:rsidR="00F74D5D" w:rsidRPr="006D4134" w:rsidRDefault="00F74D5D" w:rsidP="00B258CA">
            <w:pPr>
              <w:pStyle w:val="a4"/>
              <w:tabs>
                <w:tab w:val="clear" w:pos="4153"/>
                <w:tab w:val="clear" w:pos="8306"/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6D4134">
              <w:rPr>
                <w:rFonts w:hint="cs"/>
                <w:b/>
                <w:bCs/>
                <w:shadow/>
                <w:color w:val="C00000"/>
                <w:sz w:val="26"/>
                <w:szCs w:val="26"/>
                <w:rtl/>
              </w:rPr>
              <w:t>الدرس</w:t>
            </w:r>
          </w:p>
        </w:tc>
        <w:tc>
          <w:tcPr>
            <w:tcW w:w="6234" w:type="dxa"/>
            <w:gridSpan w:val="3"/>
            <w:tcBorders>
              <w:bottom w:val="double" w:sz="4" w:space="0" w:color="99CCFF"/>
            </w:tcBorders>
            <w:vAlign w:val="center"/>
          </w:tcPr>
          <w:p w:rsidR="00F74D5D" w:rsidRPr="00174B26" w:rsidRDefault="00F74D5D" w:rsidP="00B258C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31C0B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شكلات الاجتماعية </w:t>
            </w:r>
          </w:p>
        </w:tc>
        <w:tc>
          <w:tcPr>
            <w:tcW w:w="1040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تاريخ</w:t>
            </w:r>
          </w:p>
        </w:tc>
        <w:tc>
          <w:tcPr>
            <w:tcW w:w="1041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92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6249C3">
        <w:trPr>
          <w:cantSplit/>
          <w:trHeight w:val="346"/>
          <w:jc w:val="center"/>
        </w:trPr>
        <w:tc>
          <w:tcPr>
            <w:tcW w:w="2184" w:type="dxa"/>
            <w:vMerge w:val="restart"/>
            <w:shd w:val="clear" w:color="auto" w:fill="FFE1FB"/>
            <w:vAlign w:val="center"/>
          </w:tcPr>
          <w:p w:rsidR="00F74D5D" w:rsidRPr="004B09C9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ملخص الوحدة</w:t>
            </w:r>
          </w:p>
        </w:tc>
        <w:tc>
          <w:tcPr>
            <w:tcW w:w="6234" w:type="dxa"/>
            <w:gridSpan w:val="3"/>
            <w:vMerge w:val="restart"/>
            <w:shd w:val="clear" w:color="auto" w:fill="auto"/>
            <w:vAlign w:val="center"/>
          </w:tcPr>
          <w:p w:rsidR="00F74D5D" w:rsidRPr="00A82A6E" w:rsidRDefault="00F74D5D" w:rsidP="00B258C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ا هي المشكلات الاجتماع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سبابها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طلاق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شكلة المخدرات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إساءة استخدام الإنترنت  </w:t>
            </w:r>
          </w:p>
        </w:tc>
        <w:tc>
          <w:tcPr>
            <w:tcW w:w="1040" w:type="dxa"/>
            <w:shd w:val="clear" w:color="auto" w:fill="FFE5FF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2A6A05"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لحصة</w:t>
            </w:r>
          </w:p>
        </w:tc>
        <w:tc>
          <w:tcPr>
            <w:tcW w:w="1041" w:type="dxa"/>
            <w:gridSpan w:val="2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041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192" w:type="dxa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6249C3">
        <w:trPr>
          <w:cantSplit/>
          <w:trHeight w:val="346"/>
          <w:jc w:val="center"/>
        </w:trPr>
        <w:tc>
          <w:tcPr>
            <w:tcW w:w="2184" w:type="dxa"/>
            <w:vMerge/>
            <w:shd w:val="clear" w:color="auto" w:fill="FFE1FB"/>
            <w:vAlign w:val="center"/>
          </w:tcPr>
          <w:p w:rsidR="00F74D5D" w:rsidRDefault="00F74D5D" w:rsidP="00B258CA">
            <w:pPr>
              <w:tabs>
                <w:tab w:val="left" w:pos="1148"/>
                <w:tab w:val="center" w:pos="6979"/>
                <w:tab w:val="left" w:pos="11486"/>
              </w:tabs>
              <w:jc w:val="center"/>
              <w:rPr>
                <w:b/>
                <w:bCs/>
                <w:color w:val="FF0000"/>
                <w:rtl/>
              </w:rPr>
            </w:pPr>
          </w:p>
        </w:tc>
        <w:tc>
          <w:tcPr>
            <w:tcW w:w="6234" w:type="dxa"/>
            <w:gridSpan w:val="3"/>
            <w:vMerge/>
            <w:shd w:val="clear" w:color="auto" w:fill="auto"/>
            <w:vAlign w:val="center"/>
          </w:tcPr>
          <w:p w:rsidR="00F74D5D" w:rsidRPr="00312513" w:rsidRDefault="00F74D5D" w:rsidP="00B258CA">
            <w:pPr>
              <w:tabs>
                <w:tab w:val="left" w:pos="4500"/>
              </w:tabs>
              <w:rPr>
                <w:b/>
                <w:bCs/>
                <w:color w:val="632423"/>
                <w:sz w:val="32"/>
                <w:szCs w:val="32"/>
                <w:rtl/>
              </w:rPr>
            </w:pPr>
          </w:p>
        </w:tc>
        <w:tc>
          <w:tcPr>
            <w:tcW w:w="2003" w:type="dxa"/>
            <w:gridSpan w:val="2"/>
            <w:shd w:val="clear" w:color="auto" w:fill="FFE5FF"/>
            <w:vAlign w:val="center"/>
          </w:tcPr>
          <w:p w:rsidR="00F74D5D" w:rsidRPr="00B57603" w:rsidRDefault="00F74D5D" w:rsidP="00B258CA">
            <w:pPr>
              <w:jc w:val="center"/>
              <w:rPr>
                <w:b/>
                <w:bCs/>
                <w:color w:val="403152"/>
                <w:sz w:val="26"/>
                <w:szCs w:val="26"/>
                <w:rtl/>
              </w:rPr>
            </w:pPr>
            <w:r w:rsidRPr="00B57603">
              <w:rPr>
                <w:rFonts w:hint="cs"/>
                <w:b/>
                <w:bCs/>
                <w:color w:val="403152"/>
                <w:sz w:val="26"/>
                <w:szCs w:val="26"/>
                <w:rtl/>
              </w:rPr>
              <w:t>الفترة الزمنية</w:t>
            </w:r>
          </w:p>
        </w:tc>
        <w:tc>
          <w:tcPr>
            <w:tcW w:w="4393" w:type="dxa"/>
            <w:gridSpan w:val="5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6249C3">
        <w:trPr>
          <w:cantSplit/>
          <w:trHeight w:val="346"/>
          <w:jc w:val="center"/>
        </w:trPr>
        <w:tc>
          <w:tcPr>
            <w:tcW w:w="14814" w:type="dxa"/>
            <w:gridSpan w:val="11"/>
            <w:tcBorders>
              <w:bottom w:val="double" w:sz="4" w:space="0" w:color="99CCFF"/>
            </w:tcBorders>
            <w:vAlign w:val="center"/>
          </w:tcPr>
          <w:p w:rsidR="00F74D5D" w:rsidRPr="00905F9F" w:rsidRDefault="00F74D5D" w:rsidP="00B258CA">
            <w:pPr>
              <w:ind w:left="33"/>
              <w:jc w:val="center"/>
              <w:rPr>
                <w:rFonts w:ascii="Arial" w:hAnsi="Arial"/>
                <w:b/>
                <w:bCs/>
                <w:color w:val="632423"/>
                <w:sz w:val="32"/>
                <w:szCs w:val="32"/>
              </w:rPr>
            </w:pPr>
            <w:r w:rsidRPr="00905F9F">
              <w:rPr>
                <w:rFonts w:ascii="Arial" w:eastAsia="AlBayan-Bold" w:hAnsi="Arial" w:cs="Arial"/>
                <w:b/>
                <w:bCs/>
                <w:color w:val="632423"/>
                <w:sz w:val="32"/>
                <w:szCs w:val="32"/>
                <w:rtl/>
              </w:rPr>
              <w:t>الخطوة1: تحديد نتائج التعلم المرغوبة</w:t>
            </w:r>
          </w:p>
        </w:tc>
      </w:tr>
      <w:tr w:rsidR="00F74D5D" w:rsidRPr="002A6A05" w:rsidTr="006249C3">
        <w:trPr>
          <w:cantSplit/>
          <w:trHeight w:val="546"/>
          <w:jc w:val="center"/>
        </w:trPr>
        <w:tc>
          <w:tcPr>
            <w:tcW w:w="8418" w:type="dxa"/>
            <w:gridSpan w:val="4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  <w:t>الأهداف الرئيسية</w:t>
            </w:r>
          </w:p>
        </w:tc>
        <w:tc>
          <w:tcPr>
            <w:tcW w:w="6396" w:type="dxa"/>
            <w:gridSpan w:val="7"/>
            <w:shd w:val="clear" w:color="auto" w:fill="FFD5FF"/>
            <w:vAlign w:val="center"/>
          </w:tcPr>
          <w:p w:rsidR="00F74D5D" w:rsidRPr="00905F9F" w:rsidRDefault="00F74D5D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فكار الكبرى (</w:t>
            </w:r>
            <w:r w:rsidRPr="00905F9F">
              <w:rPr>
                <w:rFonts w:ascii="Arial" w:hAnsi="Arial" w:hint="cs"/>
                <w:b/>
                <w:bCs/>
                <w:color w:val="984806"/>
                <w:sz w:val="28"/>
                <w:szCs w:val="28"/>
                <w:rtl/>
                <w:lang w:bidi="ar-EG"/>
              </w:rPr>
              <w:t>الإفهام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الباقية)</w:t>
            </w:r>
          </w:p>
        </w:tc>
      </w:tr>
      <w:tr w:rsidR="00F74D5D" w:rsidRPr="002A6A05" w:rsidTr="006249C3">
        <w:trPr>
          <w:cantSplit/>
          <w:trHeight w:val="546"/>
          <w:jc w:val="center"/>
        </w:trPr>
        <w:tc>
          <w:tcPr>
            <w:tcW w:w="8418" w:type="dxa"/>
            <w:gridSpan w:val="4"/>
            <w:vAlign w:val="center"/>
          </w:tcPr>
          <w:p w:rsidR="00F74D5D" w:rsidRPr="00C56030" w:rsidRDefault="00F74D5D" w:rsidP="00B258CA">
            <w:pPr>
              <w:rPr>
                <w:rFonts w:ascii="MunaBold" w:cs="MunaBold"/>
                <w:b/>
                <w:bCs/>
                <w:color w:val="FF0000"/>
                <w:sz w:val="28"/>
                <w:szCs w:val="28"/>
                <w:rtl/>
              </w:rPr>
            </w:pPr>
            <w:r w:rsidRPr="00C56030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يتوقع من ال</w:t>
            </w:r>
            <w:r w:rsidR="005F16A6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طالب</w:t>
            </w:r>
            <w:r w:rsidRPr="00C56030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56030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في</w:t>
            </w:r>
            <w:r w:rsidRPr="00C56030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56030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نهاية</w:t>
            </w:r>
            <w:r w:rsidRPr="00C56030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56030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هذه</w:t>
            </w:r>
            <w:r w:rsidRPr="00C56030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56030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الوحدة</w:t>
            </w:r>
            <w:r w:rsidRPr="00C56030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56030">
              <w:rPr>
                <w:rFonts w:ascii="LotusTT-Light" w:cs="LotusTT-Light" w:hint="cs"/>
                <w:b/>
                <w:bCs/>
                <w:color w:val="FF0000"/>
                <w:sz w:val="28"/>
                <w:szCs w:val="28"/>
                <w:rtl/>
              </w:rPr>
              <w:t>أن</w:t>
            </w:r>
            <w:r w:rsidRPr="00C56030">
              <w:rPr>
                <w:rFonts w:ascii="LotusTT-Light" w:cs="LotusTT-Light"/>
                <w:b/>
                <w:bCs/>
                <w:color w:val="FF0000"/>
                <w:sz w:val="28"/>
                <w:szCs w:val="28"/>
              </w:rPr>
              <w:t xml:space="preserve"> :</w:t>
            </w:r>
          </w:p>
          <w:p w:rsidR="00F74D5D" w:rsidRPr="00C56030" w:rsidRDefault="005F16A6" w:rsidP="00B258CA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</w:t>
            </w:r>
            <w:r w:rsidR="00F74D5D" w:rsidRPr="00C56030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قصود بالمشكلات الاجتماعية .          </w:t>
            </w:r>
          </w:p>
          <w:p w:rsidR="00F74D5D" w:rsidRPr="00C56030" w:rsidRDefault="005F16A6" w:rsidP="00B258CA">
            <w:pPr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ضح</w:t>
            </w:r>
            <w:r w:rsidR="00F74D5D" w:rsidRPr="00C56030">
              <w:rPr>
                <w:rFonts w:hint="cs"/>
                <w:b/>
                <w:bCs/>
                <w:sz w:val="28"/>
                <w:szCs w:val="28"/>
                <w:rtl/>
              </w:rPr>
              <w:t xml:space="preserve"> إبراز المشكلات الاجتماعية . </w:t>
            </w:r>
          </w:p>
          <w:p w:rsidR="00F74D5D" w:rsidRPr="00C56030" w:rsidRDefault="005F16A6" w:rsidP="00B258CA">
            <w:pPr>
              <w:numPr>
                <w:ilvl w:val="0"/>
                <w:numId w:val="1"/>
              </w:numPr>
              <w:rPr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لخص</w:t>
            </w:r>
            <w:r w:rsidR="00F74D5D" w:rsidRPr="00C56030">
              <w:rPr>
                <w:rFonts w:hint="cs"/>
                <w:b/>
                <w:bCs/>
                <w:sz w:val="28"/>
                <w:szCs w:val="28"/>
                <w:rtl/>
              </w:rPr>
              <w:t xml:space="preserve"> حلولاً للمشكلات الاجتماعية في المجتمع السعودي</w:t>
            </w:r>
            <w:r w:rsidR="00F74D5D" w:rsidRPr="00C56030">
              <w:rPr>
                <w:rFonts w:hint="cs"/>
                <w:b/>
                <w:bCs/>
                <w:color w:val="984806"/>
                <w:sz w:val="28"/>
                <w:szCs w:val="28"/>
                <w:rtl/>
              </w:rPr>
              <w:t xml:space="preserve"> .  </w:t>
            </w:r>
          </w:p>
        </w:tc>
        <w:tc>
          <w:tcPr>
            <w:tcW w:w="6396" w:type="dxa"/>
            <w:gridSpan w:val="7"/>
            <w:shd w:val="clear" w:color="auto" w:fill="auto"/>
            <w:vAlign w:val="center"/>
          </w:tcPr>
          <w:p w:rsidR="00F74D5D" w:rsidRPr="00C56030" w:rsidRDefault="00F74D5D" w:rsidP="00B258CA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C5603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فكرة الكبرى:</w:t>
            </w:r>
          </w:p>
          <w:p w:rsidR="00F74D5D" w:rsidRPr="00C56030" w:rsidRDefault="00F74D5D" w:rsidP="00B258CA">
            <w:pPr>
              <w:jc w:val="center"/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C5603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مشكلات الاجتماعية ناتجة من سوء التعامل بين الناس ولها ضوابط في حلولها</w:t>
            </w:r>
          </w:p>
          <w:p w:rsidR="00F74D5D" w:rsidRPr="00C56030" w:rsidRDefault="00F74D5D" w:rsidP="00B258C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5603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س</w:t>
            </w:r>
            <w:r w:rsidR="005F16A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يفهم</w:t>
            </w:r>
            <w:r w:rsidRPr="00C5603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ال</w:t>
            </w:r>
            <w:r w:rsidR="005F16A6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تعلمين</w:t>
            </w:r>
            <w:r w:rsidRPr="00C5603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أن :</w:t>
            </w:r>
          </w:p>
          <w:p w:rsidR="00F74D5D" w:rsidRPr="00C56030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  <w:u w:val="single"/>
              </w:rPr>
            </w:pPr>
            <w:r w:rsidRPr="00C56030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المشكلات الاجتماعية لها أثر في تفكك المجتمع وهي ناتجة من ضعفه في جوانب معينة  </w:t>
            </w:r>
          </w:p>
          <w:p w:rsidR="00F74D5D" w:rsidRPr="00C56030" w:rsidRDefault="00F74D5D" w:rsidP="00F74D5D">
            <w:pPr>
              <w:numPr>
                <w:ilvl w:val="0"/>
                <w:numId w:val="22"/>
              </w:numPr>
              <w:rPr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  <w:r w:rsidRPr="00C56030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 xml:space="preserve">معالجة الأخطاء في حل المشكلات الاجتماعي وتصنيفيها </w:t>
            </w:r>
          </w:p>
        </w:tc>
      </w:tr>
    </w:tbl>
    <w:p w:rsidR="00F74D5D" w:rsidRDefault="00F74D5D" w:rsidP="00F74D5D">
      <w:pPr>
        <w:rPr>
          <w:sz w:val="12"/>
          <w:szCs w:val="12"/>
        </w:rPr>
      </w:pPr>
    </w:p>
    <w:tbl>
      <w:tblPr>
        <w:bidiVisual/>
        <w:tblW w:w="0" w:type="auto"/>
        <w:tblBorders>
          <w:top w:val="threeDEmboss" w:sz="12" w:space="0" w:color="31849B"/>
          <w:left w:val="threeDEmboss" w:sz="12" w:space="0" w:color="31849B"/>
          <w:bottom w:val="threeDEmboss" w:sz="12" w:space="0" w:color="31849B"/>
          <w:right w:val="threeDEmboss" w:sz="12" w:space="0" w:color="31849B"/>
          <w:insideH w:val="threeDEmboss" w:sz="12" w:space="0" w:color="31849B"/>
          <w:insideV w:val="threeDEmboss" w:sz="12" w:space="0" w:color="31849B"/>
        </w:tblBorders>
        <w:tblLook w:val="01E0"/>
      </w:tblPr>
      <w:tblGrid>
        <w:gridCol w:w="5746"/>
        <w:gridCol w:w="4887"/>
        <w:gridCol w:w="4719"/>
      </w:tblGrid>
      <w:tr w:rsidR="006249C3" w:rsidTr="00B258CA">
        <w:trPr>
          <w:trHeight w:val="352"/>
        </w:trPr>
        <w:tc>
          <w:tcPr>
            <w:tcW w:w="15352" w:type="dxa"/>
            <w:gridSpan w:val="3"/>
            <w:shd w:val="clear" w:color="auto" w:fill="FFD5FF"/>
            <w:vAlign w:val="center"/>
          </w:tcPr>
          <w:p w:rsidR="006249C3" w:rsidRPr="009D2E20" w:rsidRDefault="006249C3" w:rsidP="00B258CA">
            <w:pPr>
              <w:jc w:val="center"/>
              <w:rPr>
                <w:b/>
                <w:bCs/>
                <w:shadow/>
                <w:sz w:val="36"/>
                <w:szCs w:val="36"/>
                <w:rtl/>
              </w:rPr>
            </w:pP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المعرفة والمهارات الرئيسية التي سيكتسبها </w:t>
            </w:r>
            <w:r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>المتعلمات</w:t>
            </w:r>
            <w:r w:rsidRPr="009D2E20">
              <w:rPr>
                <w:rFonts w:hint="cs"/>
                <w:b/>
                <w:bCs/>
                <w:shadow/>
                <w:color w:val="403152"/>
                <w:sz w:val="36"/>
                <w:szCs w:val="36"/>
                <w:rtl/>
                <w:lang w:bidi="ar-EG"/>
              </w:rPr>
              <w:t xml:space="preserve"> بعد تعلم الوحدة ؟</w:t>
            </w:r>
          </w:p>
        </w:tc>
      </w:tr>
      <w:tr w:rsidR="006249C3" w:rsidTr="00B258CA">
        <w:trPr>
          <w:trHeight w:val="352"/>
        </w:trPr>
        <w:tc>
          <w:tcPr>
            <w:tcW w:w="5746" w:type="dxa"/>
            <w:shd w:val="clear" w:color="auto" w:fill="FFD5FF"/>
            <w:vAlign w:val="center"/>
          </w:tcPr>
          <w:p w:rsidR="006249C3" w:rsidRPr="00905F9F" w:rsidRDefault="006249C3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>الأسئلة الأساسية:</w:t>
            </w:r>
          </w:p>
        </w:tc>
        <w:tc>
          <w:tcPr>
            <w:tcW w:w="4887" w:type="dxa"/>
            <w:shd w:val="clear" w:color="auto" w:fill="FFD5FF"/>
            <w:vAlign w:val="center"/>
          </w:tcPr>
          <w:p w:rsidR="006249C3" w:rsidRPr="00905F9F" w:rsidRDefault="006249C3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عرف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  <w:tc>
          <w:tcPr>
            <w:tcW w:w="4719" w:type="dxa"/>
            <w:shd w:val="clear" w:color="auto" w:fill="FFD5FF"/>
            <w:vAlign w:val="center"/>
          </w:tcPr>
          <w:p w:rsidR="006249C3" w:rsidRPr="00905F9F" w:rsidRDefault="006249C3" w:rsidP="00B258CA">
            <w:pPr>
              <w:jc w:val="center"/>
              <w:rPr>
                <w:rFonts w:ascii="Arial" w:hAnsi="Arial"/>
                <w:b/>
                <w:bCs/>
                <w:color w:val="984806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سيكو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المتعلمين</w:t>
            </w:r>
            <w:r>
              <w:rPr>
                <w:rFonts w:ascii="Arial" w:hAnsi="Arial" w:hint="cs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</w:t>
            </w:r>
            <w:r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>قادرين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u w:val="single"/>
                <w:rtl/>
                <w:lang w:bidi="ar-EG"/>
              </w:rPr>
              <w:t xml:space="preserve"> على</w:t>
            </w:r>
            <w:r w:rsidRPr="00905F9F">
              <w:rPr>
                <w:rFonts w:ascii="Arial" w:hAnsi="Arial"/>
                <w:b/>
                <w:bCs/>
                <w:color w:val="984806"/>
                <w:sz w:val="28"/>
                <w:szCs w:val="28"/>
                <w:rtl/>
                <w:lang w:bidi="ar-EG"/>
              </w:rPr>
              <w:t xml:space="preserve"> :</w:t>
            </w:r>
          </w:p>
        </w:tc>
      </w:tr>
      <w:tr w:rsidR="006249C3" w:rsidTr="00B258CA">
        <w:trPr>
          <w:trHeight w:val="351"/>
        </w:trPr>
        <w:tc>
          <w:tcPr>
            <w:tcW w:w="5746" w:type="dxa"/>
            <w:vAlign w:val="center"/>
          </w:tcPr>
          <w:p w:rsidR="006249C3" w:rsidRPr="00C56030" w:rsidRDefault="006249C3" w:rsidP="00B258CA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2"/>
                <w:szCs w:val="32"/>
              </w:rPr>
            </w:pPr>
            <w:r w:rsidRPr="00C56030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ما المقصود بالمشكلات الاجتماعية ؟</w:t>
            </w:r>
          </w:p>
          <w:p w:rsidR="006249C3" w:rsidRPr="00C56030" w:rsidRDefault="006249C3" w:rsidP="00B258CA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2"/>
                <w:szCs w:val="32"/>
              </w:rPr>
            </w:pPr>
            <w:r w:rsidRPr="00C56030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أوضح أبرز المشكلات الاجتماعية .</w:t>
            </w:r>
          </w:p>
          <w:p w:rsidR="006249C3" w:rsidRPr="00C56030" w:rsidRDefault="006249C3" w:rsidP="00B258CA">
            <w:pPr>
              <w:numPr>
                <w:ilvl w:val="0"/>
                <w:numId w:val="23"/>
              </w:numPr>
              <w:jc w:val="both"/>
              <w:rPr>
                <w:b/>
                <w:bCs/>
                <w:color w:val="00B050"/>
                <w:sz w:val="32"/>
                <w:szCs w:val="32"/>
                <w:rtl/>
              </w:rPr>
            </w:pPr>
            <w:r w:rsidRPr="00C56030"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>ألخص حلولا للمشكلات الاجتماعية في المجتمع السعودي .</w:t>
            </w:r>
          </w:p>
          <w:p w:rsidR="006249C3" w:rsidRPr="00C56030" w:rsidRDefault="006249C3" w:rsidP="00B258CA">
            <w:pPr>
              <w:jc w:val="center"/>
              <w:rPr>
                <w:b/>
                <w:bCs/>
                <w:color w:val="00B050"/>
                <w:sz w:val="32"/>
                <w:szCs w:val="32"/>
                <w:rtl/>
              </w:rPr>
            </w:pPr>
          </w:p>
        </w:tc>
        <w:tc>
          <w:tcPr>
            <w:tcW w:w="4887" w:type="dxa"/>
            <w:vAlign w:val="center"/>
          </w:tcPr>
          <w:p w:rsidR="006249C3" w:rsidRPr="00C56030" w:rsidRDefault="006249C3" w:rsidP="006249C3">
            <w:pPr>
              <w:numPr>
                <w:ilvl w:val="0"/>
                <w:numId w:val="40"/>
              </w:num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C56030">
              <w:rPr>
                <w:rFonts w:hint="cs"/>
                <w:b/>
                <w:bCs/>
                <w:sz w:val="32"/>
                <w:szCs w:val="32"/>
                <w:rtl/>
              </w:rPr>
              <w:t xml:space="preserve">ما هي المشكلات الاجتماعية </w:t>
            </w:r>
          </w:p>
          <w:p w:rsidR="006249C3" w:rsidRPr="00C56030" w:rsidRDefault="006249C3" w:rsidP="006249C3">
            <w:pPr>
              <w:numPr>
                <w:ilvl w:val="0"/>
                <w:numId w:val="40"/>
              </w:numPr>
              <w:jc w:val="center"/>
              <w:rPr>
                <w:b/>
                <w:bCs/>
                <w:color w:val="002060"/>
                <w:sz w:val="32"/>
                <w:szCs w:val="32"/>
                <w:rtl/>
              </w:rPr>
            </w:pPr>
            <w:r w:rsidRPr="00C56030">
              <w:rPr>
                <w:rFonts w:hint="cs"/>
                <w:b/>
                <w:bCs/>
                <w:sz w:val="32"/>
                <w:szCs w:val="32"/>
                <w:rtl/>
              </w:rPr>
              <w:t xml:space="preserve"> أسبابها </w:t>
            </w:r>
            <w:r w:rsidRPr="00C56030">
              <w:rPr>
                <w:b/>
                <w:bCs/>
                <w:sz w:val="32"/>
                <w:szCs w:val="32"/>
                <w:rtl/>
              </w:rPr>
              <w:t>–</w:t>
            </w:r>
            <w:r w:rsidRPr="00C56030">
              <w:rPr>
                <w:rFonts w:hint="cs"/>
                <w:b/>
                <w:bCs/>
                <w:sz w:val="32"/>
                <w:szCs w:val="32"/>
                <w:rtl/>
              </w:rPr>
              <w:t xml:space="preserve"> الطلاق </w:t>
            </w:r>
            <w:r w:rsidRPr="00C56030">
              <w:rPr>
                <w:b/>
                <w:bCs/>
                <w:sz w:val="32"/>
                <w:szCs w:val="32"/>
                <w:rtl/>
              </w:rPr>
              <w:t>–</w:t>
            </w:r>
            <w:r w:rsidRPr="00C56030">
              <w:rPr>
                <w:rFonts w:hint="cs"/>
                <w:b/>
                <w:bCs/>
                <w:sz w:val="32"/>
                <w:szCs w:val="32"/>
                <w:rtl/>
              </w:rPr>
              <w:t xml:space="preserve"> مشكلة المخدرات </w:t>
            </w:r>
            <w:r w:rsidRPr="00C56030">
              <w:rPr>
                <w:b/>
                <w:bCs/>
                <w:sz w:val="32"/>
                <w:szCs w:val="32"/>
                <w:rtl/>
              </w:rPr>
              <w:t>–</w:t>
            </w:r>
            <w:r w:rsidRPr="00C56030">
              <w:rPr>
                <w:rFonts w:hint="cs"/>
                <w:b/>
                <w:bCs/>
                <w:sz w:val="32"/>
                <w:szCs w:val="32"/>
                <w:rtl/>
              </w:rPr>
              <w:t xml:space="preserve"> إساءة استخدام الإنترنت  </w:t>
            </w:r>
          </w:p>
        </w:tc>
        <w:tc>
          <w:tcPr>
            <w:tcW w:w="4719" w:type="dxa"/>
            <w:vAlign w:val="center"/>
          </w:tcPr>
          <w:p w:rsidR="006249C3" w:rsidRPr="00C56030" w:rsidRDefault="006249C3" w:rsidP="00B258CA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2"/>
                <w:szCs w:val="32"/>
              </w:rPr>
            </w:pPr>
            <w:r w:rsidRPr="00C5603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معرفة المشكلات الاجتماعية وضوابطها .</w:t>
            </w:r>
          </w:p>
          <w:p w:rsidR="006249C3" w:rsidRPr="00C56030" w:rsidRDefault="006249C3" w:rsidP="00B258CA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2"/>
                <w:szCs w:val="32"/>
              </w:rPr>
            </w:pPr>
            <w:r w:rsidRPr="00C5603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قدرة على حل المشكلات الاجتماعية .</w:t>
            </w:r>
          </w:p>
          <w:p w:rsidR="006249C3" w:rsidRPr="00C56030" w:rsidRDefault="006249C3" w:rsidP="00B258CA">
            <w:pPr>
              <w:numPr>
                <w:ilvl w:val="0"/>
                <w:numId w:val="24"/>
              </w:numPr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C5603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تكوين اتجاه ايجابي نحو حب المشاركة في حل المشكلات الاجتماعية   </w:t>
            </w:r>
          </w:p>
        </w:tc>
      </w:tr>
    </w:tbl>
    <w:p w:rsidR="006249C3" w:rsidRPr="006249C3" w:rsidRDefault="006249C3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p w:rsidR="00F74D5D" w:rsidRDefault="00F74D5D" w:rsidP="00F74D5D">
      <w:pPr>
        <w:rPr>
          <w:sz w:val="12"/>
          <w:szCs w:val="12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6378"/>
        <w:gridCol w:w="2410"/>
        <w:gridCol w:w="1526"/>
      </w:tblGrid>
      <w:tr w:rsidR="00F74D5D" w:rsidRPr="002A6A05" w:rsidTr="00B258CA">
        <w:trPr>
          <w:trHeight w:val="525"/>
          <w:jc w:val="center"/>
        </w:trPr>
        <w:tc>
          <w:tcPr>
            <w:tcW w:w="5038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184FEE" w:rsidRDefault="00F74D5D" w:rsidP="00B258CA">
            <w:pPr>
              <w:jc w:val="lowKashida"/>
              <w:rPr>
                <w:color w:val="548DD4"/>
                <w:sz w:val="36"/>
                <w:szCs w:val="36"/>
                <w:rtl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2 : </w:t>
            </w:r>
            <w:r w:rsidRPr="00AB694B">
              <w:rPr>
                <w:rFonts w:eastAsia="AlBayan-Bold"/>
                <w:b/>
                <w:bCs/>
                <w:color w:val="632423"/>
                <w:sz w:val="20"/>
                <w:szCs w:val="20"/>
                <w:rtl/>
              </w:rPr>
              <w:t>تحديد البراهين والأدلة على تحقق نواتج التعلم</w:t>
            </w:r>
          </w:p>
        </w:tc>
        <w:tc>
          <w:tcPr>
            <w:tcW w:w="10314" w:type="dxa"/>
            <w:gridSpan w:val="3"/>
            <w:tcBorders>
              <w:top w:val="thinThickSmallGap" w:sz="12" w:space="0" w:color="31849B"/>
              <w:bottom w:val="single" w:sz="6" w:space="0" w:color="31849B"/>
            </w:tcBorders>
            <w:shd w:val="clear" w:color="auto" w:fill="FFD5FF"/>
            <w:vAlign w:val="center"/>
          </w:tcPr>
          <w:p w:rsidR="00F74D5D" w:rsidRPr="000649FB" w:rsidRDefault="00F74D5D" w:rsidP="00B258CA">
            <w:pPr>
              <w:ind w:left="33"/>
              <w:jc w:val="center"/>
              <w:rPr>
                <w:rFonts w:eastAsia="AlBayan-Bold"/>
                <w:b/>
                <w:bCs/>
                <w:color w:val="632423"/>
                <w:sz w:val="32"/>
                <w:szCs w:val="32"/>
              </w:rPr>
            </w:pPr>
            <w:r w:rsidRPr="000649FB">
              <w:rPr>
                <w:rFonts w:eastAsia="AlBayan-Bold"/>
                <w:b/>
                <w:bCs/>
                <w:color w:val="632423"/>
                <w:sz w:val="32"/>
                <w:szCs w:val="32"/>
                <w:rtl/>
              </w:rPr>
              <w:t xml:space="preserve">الخطوة 3 : </w:t>
            </w:r>
            <w:r w:rsidRPr="00AB694B">
              <w:rPr>
                <w:rFonts w:eastAsia="AlBayan-Bold"/>
                <w:b/>
                <w:bCs/>
                <w:color w:val="632423"/>
                <w:sz w:val="26"/>
                <w:szCs w:val="26"/>
                <w:rtl/>
              </w:rPr>
              <w:t>خبرات التعليم والتعلم</w:t>
            </w:r>
          </w:p>
        </w:tc>
      </w:tr>
      <w:tr w:rsidR="00F74D5D" w:rsidRPr="002A6A05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همة الأدائية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محكات الرئيسية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أدلة أخرى</w:t>
            </w:r>
          </w:p>
        </w:tc>
        <w:tc>
          <w:tcPr>
            <w:tcW w:w="637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الأنشطة التعليمية التعلمية</w:t>
            </w:r>
          </w:p>
        </w:tc>
        <w:tc>
          <w:tcPr>
            <w:tcW w:w="241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تعلمين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يأتي</w:t>
            </w:r>
          </w:p>
        </w:tc>
        <w:tc>
          <w:tcPr>
            <w:tcW w:w="152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CE6DC4" w:rsidRDefault="00F74D5D" w:rsidP="00B258CA">
            <w:pPr>
              <w:jc w:val="center"/>
              <w:rPr>
                <w:b/>
                <w:bCs/>
                <w:color w:val="984806"/>
                <w:sz w:val="18"/>
                <w:szCs w:val="18"/>
                <w:lang w:bidi="ar-EG"/>
              </w:rPr>
            </w:pP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س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يقو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ال</w:t>
            </w:r>
            <w:r w:rsidR="005F16A6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>معلم</w:t>
            </w:r>
            <w:r w:rsidRPr="00CE6DC4">
              <w:rPr>
                <w:b/>
                <w:bCs/>
                <w:color w:val="984806"/>
                <w:sz w:val="18"/>
                <w:szCs w:val="18"/>
                <w:rtl/>
                <w:lang w:bidi="ar-EG"/>
              </w:rPr>
              <w:t xml:space="preserve"> بما يأتي</w:t>
            </w:r>
          </w:p>
        </w:tc>
      </w:tr>
      <w:tr w:rsidR="00F74D5D" w:rsidRPr="002A6A05" w:rsidTr="00B258CA">
        <w:trPr>
          <w:trHeight w:val="3583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B230C1" w:rsidRDefault="00F74D5D" w:rsidP="00B258CA">
            <w:pPr>
              <w:rPr>
                <w:b/>
                <w:bCs/>
                <w:color w:val="00642D"/>
                <w:sz w:val="26"/>
                <w:szCs w:val="26"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قصة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155EF" w:rsidRDefault="00F74D5D" w:rsidP="00B258CA">
            <w:pPr>
              <w:rPr>
                <w:b/>
                <w:bCs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كتابة تقرير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B230C1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عمل مطوية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E6D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حقيق درجات متقدمة في الاختبارات .</w:t>
            </w:r>
          </w:p>
          <w:p w:rsidR="00F74D5D" w:rsidRPr="00CE6DC4" w:rsidRDefault="00F74D5D" w:rsidP="00B258CA">
            <w:pPr>
              <w:rPr>
                <w:b/>
                <w:bCs/>
                <w:color w:val="FF0000"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rtl/>
              </w:rPr>
              <w:t>القدرة على حل أسئلة التدريبات بالكتاب المدرسي .</w:t>
            </w:r>
          </w:p>
          <w:p w:rsidR="00F74D5D" w:rsidRPr="000649FB" w:rsidRDefault="00F74D5D" w:rsidP="00B258CA">
            <w:pPr>
              <w:spacing w:line="360" w:lineRule="auto"/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يتم من خلال جدول المتابعة المعد ( مبتدئ  - نام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كفء </w:t>
            </w:r>
            <w:r w:rsidRPr="00CE6DC4">
              <w:rPr>
                <w:b/>
                <w:bCs/>
                <w:color w:val="FF0000"/>
                <w:sz w:val="20"/>
                <w:szCs w:val="20"/>
                <w:rtl/>
              </w:rPr>
              <w:t>–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5F16A6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متميز</w:t>
            </w:r>
            <w:r w:rsidRPr="00CE6DC4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CE6DC4" w:rsidRDefault="00F74D5D" w:rsidP="00B258CA">
            <w:pPr>
              <w:rPr>
                <w:b/>
                <w:bCs/>
                <w:color w:val="002060"/>
                <w:sz w:val="26"/>
                <w:szCs w:val="26"/>
                <w:u w:val="single"/>
              </w:rPr>
            </w:pPr>
            <w:r w:rsidRPr="00CE6DC4">
              <w:rPr>
                <w:rFonts w:hint="cs"/>
                <w:b/>
                <w:bCs/>
                <w:color w:val="002060"/>
                <w:sz w:val="26"/>
                <w:szCs w:val="26"/>
                <w:u w:val="single"/>
                <w:rtl/>
              </w:rPr>
              <w:t>من خلال الأدلة التالية :</w:t>
            </w:r>
          </w:p>
          <w:p w:rsidR="00F74D5D" w:rsidRPr="00CE6DC4" w:rsidRDefault="00F74D5D" w:rsidP="00B258CA">
            <w:pPr>
              <w:rPr>
                <w:b/>
                <w:bCs/>
                <w:color w:val="FF3399"/>
                <w:sz w:val="26"/>
                <w:szCs w:val="26"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نشاط المنزلي .                    * اختبارات فجائية قصيرة .              * التذكير الأكاديمي         * المفكرات</w:t>
            </w:r>
          </w:p>
          <w:p w:rsidR="00F74D5D" w:rsidRPr="000649FB" w:rsidRDefault="00F74D5D" w:rsidP="00B258CA">
            <w:pPr>
              <w:rPr>
                <w:b/>
                <w:bCs/>
                <w:rtl/>
              </w:rPr>
            </w:pP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كتابة تلخيص .                       * اختبارات طويلة .                        * </w:t>
            </w:r>
            <w:r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>الملاحظات*</w:t>
            </w:r>
            <w:r w:rsidRPr="00CE6DC4">
              <w:rPr>
                <w:rFonts w:hint="cs"/>
                <w:b/>
                <w:bCs/>
                <w:color w:val="FF3399"/>
                <w:sz w:val="26"/>
                <w:szCs w:val="26"/>
                <w:rtl/>
              </w:rPr>
              <w:t xml:space="preserve"> تقويم ذاتي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>مدخل وتمهيد لإثارة انتباه ا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>بعرض بعض قصة قصيرة ومناقشة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في مضمون القصة وعرض مجموعة من البطاقات مكتوب فيها جمل قصير تشمل أمثلة لموضع الوحدة وقراءة 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ا واستدعاء ما درس سابقا والتعليق حوله  . </w:t>
            </w:r>
          </w:p>
          <w:p w:rsidR="00F74D5D" w:rsidRPr="008834DC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إبراز الأفكار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الباقية للوحدة بتقديم الأسئلة الأساسية مع مناقشة المهمات الأدائية التي تعمل على تحقيق هذه الأهداف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والإفهام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.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عرض المعرفة والمهارة والخبرة التعليمية المراد </w:t>
            </w:r>
            <w:r w:rsidRPr="008834DC">
              <w:rPr>
                <w:rFonts w:ascii="Arial" w:eastAsia="AlBayan-Bold" w:hAnsi="Arial" w:cs="Arial" w:hint="cs"/>
                <w:b/>
                <w:bCs/>
                <w:rtl/>
              </w:rPr>
              <w:t>إكسابها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لل</w:t>
            </w:r>
            <w:r w:rsidR="005F16A6">
              <w:rPr>
                <w:rFonts w:ascii="Arial" w:eastAsia="AlBayan-Bold" w:hAnsi="Arial" w:cs="Arial"/>
                <w:b/>
                <w:bCs/>
                <w:rtl/>
              </w:rPr>
              <w:t>طلاب</w:t>
            </w:r>
            <w:r w:rsidRPr="008834DC">
              <w:rPr>
                <w:rFonts w:ascii="Arial" w:eastAsia="AlBayan-Bold" w:hAnsi="Arial" w:cs="Arial"/>
                <w:b/>
                <w:bCs/>
                <w:rtl/>
              </w:rPr>
              <w:t xml:space="preserve"> بترتيب الكتاب لها 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بقصد تحقيقها واحدة تلو الأخرى وذلك حسب استراتيجية التدريس المناسبة  وهي كالتالي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(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ا هي المشكلات الاجتماع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سبابها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طلاق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شكلة المخدرات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إساءة استخدام الإنترنت  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) ويتم من خلال معرفة الخبرة السابقة ل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ال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ن خلال جدول يوزع على ال</w:t>
            </w:r>
            <w:r w:rsidR="005F16A6"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ا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إذا أريد أن أعرف </w:t>
            </w:r>
            <w:r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>–</w:t>
            </w:r>
            <w:r>
              <w:rPr>
                <w:rFonts w:ascii="Arial" w:eastAsia="AlBayan-Bold" w:hAnsi="Arial" w:cs="Arial" w:hint="cs"/>
                <w:b/>
                <w:bCs/>
                <w:sz w:val="22"/>
                <w:szCs w:val="22"/>
                <w:rtl/>
              </w:rPr>
              <w:t xml:space="preserve"> ماذا تعلمت ) .</w:t>
            </w:r>
            <w:r w:rsidRPr="008834DC">
              <w:rPr>
                <w:rFonts w:ascii="Arial" w:eastAsia="AlBayan-Bold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74D5D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</w:rPr>
            </w:pPr>
            <w:r>
              <w:rPr>
                <w:rFonts w:ascii="Arial" w:eastAsia="AlBayan-Bold" w:hAnsi="Arial" w:cs="Arial" w:hint="cs"/>
                <w:b/>
                <w:bCs/>
                <w:rtl/>
              </w:rPr>
              <w:t>تقسيم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عدة مجموعات يطرح على كل مجموعة مفردة من مفردات الدرس ( خبرة تعليمة) ويتم مناقشة المجموعات وتعزيز ال</w:t>
            </w:r>
            <w:r w:rsidR="005F16A6">
              <w:rPr>
                <w:rFonts w:ascii="Arial" w:eastAsia="AlBayan-Bold" w:hAnsi="Arial" w:cs="Arial" w:hint="cs"/>
                <w:b/>
                <w:bCs/>
                <w:rtl/>
              </w:rPr>
              <w:t>معلم</w:t>
            </w:r>
            <w:r>
              <w:rPr>
                <w:rFonts w:ascii="Arial" w:eastAsia="AlBayan-Bold" w:hAnsi="Arial" w:cs="Arial" w:hint="cs"/>
                <w:b/>
                <w:bCs/>
                <w:rtl/>
              </w:rPr>
              <w:t xml:space="preserve"> لهذه الإجابات وتثبيت الخبرة المطلوبة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توزع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بروشور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وض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 لموضوعات الوحدة كملخص سبوري  تقرأه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تتم المناقشة حوله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كون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عنوان تذكر أن : 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تقديم خرائط ذهنية حول الموضوع يعدها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و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قو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بتعبئتها ومتابعة ال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معلم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لهم للوصول لإتقان الموضوع كاملا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.</w:t>
            </w:r>
          </w:p>
          <w:p w:rsidR="00F74D5D" w:rsidRPr="00B13A8B" w:rsidRDefault="00F74D5D" w:rsidP="00F74D5D">
            <w:pPr>
              <w:pStyle w:val="ae"/>
              <w:numPr>
                <w:ilvl w:val="0"/>
                <w:numId w:val="17"/>
              </w:numPr>
              <w:rPr>
                <w:rFonts w:ascii="Arial" w:eastAsia="AlBayan-Bold" w:hAnsi="Arial" w:cs="Arial"/>
                <w:b/>
                <w:bCs/>
                <w:sz w:val="26"/>
                <w:szCs w:val="26"/>
              </w:rPr>
            </w:pP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مسابقة بين المجموعات 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في موضوع الوحدة  على أن تشارك المجموعة كاملة في إعداد مجموعة من الأسئلة </w:t>
            </w:r>
            <w:r w:rsidR="005F16A6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يطرح</w:t>
            </w:r>
            <w:r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>ها على المجموعة  الأخرى  وهكذا .</w:t>
            </w:r>
            <w:r w:rsidRPr="00B13A8B">
              <w:rPr>
                <w:rFonts w:ascii="Arial" w:eastAsia="AlBayan-Bold" w:hAnsi="Arial" w:cs="Arial" w:hint="cs"/>
                <w:b/>
                <w:bCs/>
                <w:sz w:val="26"/>
                <w:szCs w:val="26"/>
                <w:rtl/>
              </w:rPr>
              <w:t xml:space="preserve"> </w:t>
            </w:r>
          </w:p>
          <w:p w:rsidR="00F74D5D" w:rsidRPr="005128E0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عمل بحث جماعي عن موضوع الوحدة 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 </w:t>
            </w:r>
          </w:p>
          <w:p w:rsidR="00F74D5D" w:rsidRPr="00837DEE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</w:rPr>
            </w:pP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قي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ال</w:t>
            </w:r>
            <w:r w:rsidRPr="00B13A8B">
              <w:rPr>
                <w:rFonts w:ascii="Arial" w:eastAsia="AlBayan-Bold" w:hAnsi="Arial"/>
                <w:b/>
                <w:bCs/>
                <w:sz w:val="26"/>
                <w:szCs w:val="26"/>
                <w:rtl/>
              </w:rPr>
              <w:t xml:space="preserve">نهاية 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يطلب من ال</w:t>
            </w:r>
            <w:r w:rsidR="005F16A6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طلاب</w:t>
            </w:r>
            <w:r w:rsidRPr="00B13A8B"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Arial" w:eastAsia="AlBayan-Bold" w:hAnsi="Arial" w:hint="cs"/>
                <w:b/>
                <w:bCs/>
                <w:sz w:val="26"/>
                <w:szCs w:val="26"/>
                <w:rtl/>
              </w:rPr>
              <w:t>عمل مطوية مصورة عن الوحدة كاملة لبيان مدى الاستفادة من الموضوع .</w:t>
            </w:r>
          </w:p>
          <w:p w:rsidR="00F74D5D" w:rsidRPr="009434E8" w:rsidRDefault="00F74D5D" w:rsidP="00F74D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eastAsia="AlBayan-Bold" w:hAnsi="Arial"/>
                <w:b/>
                <w:bCs/>
                <w:sz w:val="20"/>
                <w:szCs w:val="20"/>
                <w:rtl/>
              </w:rPr>
            </w:pPr>
            <w:r w:rsidRPr="00837DEE">
              <w:rPr>
                <w:rFonts w:ascii="Arial" w:eastAsia="AlBayan-Bold" w:hAnsi="Arial" w:hint="cs"/>
                <w:b/>
                <w:bCs/>
                <w:rtl/>
              </w:rPr>
              <w:t>عقد اختبار و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يكون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بطرح موضوعات الوحدة 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وتنفذها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على حده لتقييمها ولا مانع من مشاركة ال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في التقييم كأن تصحح كل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الب</w:t>
            </w:r>
            <w:r>
              <w:rPr>
                <w:rFonts w:ascii="Arial" w:eastAsia="AlBayan-Bold" w:hAnsi="Arial" w:hint="cs"/>
                <w:b/>
                <w:bCs/>
                <w:rtl/>
              </w:rPr>
              <w:t xml:space="preserve"> لإحدى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</w:t>
            </w:r>
            <w:r w:rsidR="005F16A6">
              <w:rPr>
                <w:rFonts w:ascii="Arial" w:eastAsia="AlBayan-Bold" w:hAnsi="Arial" w:hint="cs"/>
                <w:b/>
                <w:bCs/>
                <w:rtl/>
              </w:rPr>
              <w:t>طلاب</w:t>
            </w:r>
            <w:r w:rsidRPr="00837DEE">
              <w:rPr>
                <w:rFonts w:ascii="Arial" w:eastAsia="AlBayan-Bold" w:hAnsi="Arial" w:hint="cs"/>
                <w:b/>
                <w:bCs/>
                <w:rtl/>
              </w:rPr>
              <w:t xml:space="preserve"> الفصل.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ناقشة والحوار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البحث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عمل مطوية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كتابة قصة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تنفيذ نشاطات كتابي ال</w:t>
            </w:r>
            <w:r w:rsidR="005F16A6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طالب</w:t>
            </w: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 xml:space="preserve"> والنشاط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حل أورا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المشاركة في رسم خرائط ذهنية أو خرائط مفاهيم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B05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B050"/>
                <w:sz w:val="22"/>
                <w:szCs w:val="22"/>
                <w:rtl/>
              </w:rPr>
              <w:t>* جمع المعلومات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يقدم التمهيد 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* يحدد إستراتيجية التدريس( تعلم تعاوني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طريقة ألقاءيه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علم نشط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حوار ومناقشة </w:t>
            </w:r>
            <w:r w:rsidRPr="00CE6DC4"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  <w:t>–</w:t>
            </w: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 xml:space="preserve"> تفكير ناقد 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قراءة نموذجية للنصوص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التعزيز المناسب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4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 تقسيم المجموعات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color w:val="0070C0"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أورق العمل.</w:t>
            </w:r>
          </w:p>
          <w:p w:rsidR="00F74D5D" w:rsidRPr="00CE6DC4" w:rsidRDefault="00F74D5D" w:rsidP="00B258CA">
            <w:pPr>
              <w:pStyle w:val="ae"/>
              <w:spacing w:line="360" w:lineRule="auto"/>
              <w:ind w:left="388"/>
              <w:rPr>
                <w:rFonts w:eastAsia="AlBayan-Bold"/>
                <w:b/>
                <w:bCs/>
                <w:sz w:val="22"/>
                <w:szCs w:val="22"/>
                <w:rtl/>
              </w:rPr>
            </w:pPr>
            <w:r w:rsidRPr="00CE6DC4">
              <w:rPr>
                <w:rFonts w:eastAsia="AlBayan-Bold" w:hint="cs"/>
                <w:b/>
                <w:bCs/>
                <w:color w:val="0070C0"/>
                <w:sz w:val="22"/>
                <w:szCs w:val="22"/>
                <w:rtl/>
              </w:rPr>
              <w:t>*إعداد الخرائط الذهنية وخرائط المفاهيم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1494"/>
        <w:gridCol w:w="1701"/>
        <w:gridCol w:w="1843"/>
        <w:gridCol w:w="3685"/>
        <w:gridCol w:w="3260"/>
        <w:gridCol w:w="3369"/>
      </w:tblGrid>
      <w:tr w:rsidR="00F74D5D" w:rsidRPr="00CE6DC4" w:rsidTr="00B258CA">
        <w:trPr>
          <w:trHeight w:val="536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توقعات</w:t>
            </w:r>
          </w:p>
        </w:tc>
        <w:tc>
          <w:tcPr>
            <w:tcW w:w="1701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بتدئ</w:t>
            </w:r>
          </w:p>
        </w:tc>
        <w:tc>
          <w:tcPr>
            <w:tcW w:w="1843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نامِ</w:t>
            </w:r>
          </w:p>
        </w:tc>
        <w:tc>
          <w:tcPr>
            <w:tcW w:w="3685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كفء</w:t>
            </w:r>
          </w:p>
        </w:tc>
        <w:tc>
          <w:tcPr>
            <w:tcW w:w="3260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5F16A6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>
              <w:rPr>
                <w:rFonts w:eastAsia="AlBayan-Bold" w:hint="cs"/>
                <w:b/>
                <w:bCs/>
                <w:sz w:val="26"/>
                <w:szCs w:val="26"/>
                <w:rtl/>
              </w:rPr>
              <w:t>متميز</w:t>
            </w:r>
          </w:p>
        </w:tc>
        <w:tc>
          <w:tcPr>
            <w:tcW w:w="3369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CE6DC4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26"/>
                <w:szCs w:val="26"/>
                <w:rtl/>
              </w:rPr>
            </w:pPr>
            <w:r w:rsidRPr="00CE6DC4">
              <w:rPr>
                <w:rFonts w:eastAsia="AlBayan-Bold" w:hint="cs"/>
                <w:b/>
                <w:bCs/>
                <w:sz w:val="26"/>
                <w:szCs w:val="26"/>
                <w:rtl/>
              </w:rPr>
              <w:t>الشواهد والأدلة ومجموع النقاط</w:t>
            </w:r>
          </w:p>
        </w:tc>
      </w:tr>
      <w:tr w:rsidR="00F74D5D" w:rsidRPr="002A6A05" w:rsidTr="00B258CA">
        <w:trPr>
          <w:trHeight w:val="1367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عناصر </w:t>
            </w:r>
            <w:r>
              <w:rPr>
                <w:rFonts w:eastAsia="AlBayan-Bold" w:hint="cs"/>
                <w:b/>
                <w:bCs/>
                <w:rtl/>
              </w:rPr>
              <w:t xml:space="preserve">قصة </w:t>
            </w:r>
          </w:p>
        </w:tc>
        <w:tc>
          <w:tcPr>
            <w:tcW w:w="1701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بعض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وافتقد الى الربط بين عناصره</w:t>
            </w:r>
          </w:p>
        </w:tc>
        <w:tc>
          <w:tcPr>
            <w:tcW w:w="1843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اغلب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685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لم يكن  الربط بين عناصره على درجة واحدة من القوة</w:t>
            </w:r>
          </w:p>
        </w:tc>
        <w:tc>
          <w:tcPr>
            <w:tcW w:w="3260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FF000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استوف جميع عناصر </w:t>
            </w:r>
            <w:r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>القصة ة</w:t>
            </w:r>
            <w:r w:rsidRPr="007D7421">
              <w:rPr>
                <w:rFonts w:eastAsia="AlBayan-Bold" w:hint="cs"/>
                <w:b/>
                <w:bCs/>
                <w:color w:val="FF0000"/>
                <w:sz w:val="20"/>
                <w:szCs w:val="20"/>
                <w:rtl/>
              </w:rPr>
              <w:t xml:space="preserve"> وكان  الربط بين جميع العناصر وبنفس القوة</w:t>
            </w:r>
          </w:p>
        </w:tc>
        <w:tc>
          <w:tcPr>
            <w:tcW w:w="3369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 xml:space="preserve">الأسلوب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باشر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لقصة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باشر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مع نوع من التشويق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اختار الأسلوب المشوق في كتابة ا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لقصة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 وابتعد عن الأسلوب المباشر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7D7421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7030A0"/>
                <w:sz w:val="20"/>
                <w:szCs w:val="20"/>
                <w:rtl/>
              </w:rPr>
            </w:pP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ختار الأسلوب المشوق في كتابة </w:t>
            </w:r>
            <w:r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 xml:space="preserve">القصة </w:t>
            </w:r>
            <w:r w:rsidRPr="007D7421">
              <w:rPr>
                <w:rFonts w:eastAsia="AlBayan-Bold" w:hint="cs"/>
                <w:b/>
                <w:bCs/>
                <w:color w:val="7030A0"/>
                <w:sz w:val="20"/>
                <w:szCs w:val="20"/>
                <w:rtl/>
              </w:rPr>
              <w:t>وابتعد عن المباشرة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trHeight w:val="1365"/>
          <w:jc w:val="center"/>
        </w:trPr>
        <w:tc>
          <w:tcPr>
            <w:tcW w:w="1494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rtl/>
              </w:rPr>
            </w:pPr>
            <w:r w:rsidRPr="00513222">
              <w:rPr>
                <w:rFonts w:eastAsia="AlBayan-Bold" w:hint="cs"/>
                <w:b/>
                <w:bCs/>
                <w:rtl/>
              </w:rPr>
              <w:t>المحتو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انب واحد فقت بعض من الأحوال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على اغلب الأحوا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الأحوال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74D5D" w:rsidRPr="00513222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color w:val="003300"/>
                <w:rtl/>
              </w:rPr>
            </w:pPr>
            <w:r w:rsidRPr="00513222">
              <w:rPr>
                <w:rFonts w:eastAsia="AlBayan-Bold" w:hint="cs"/>
                <w:b/>
                <w:bCs/>
                <w:color w:val="003300"/>
                <w:rtl/>
              </w:rPr>
              <w:t>اشتمل جميع  الأحوال مع التدعيم بدلائل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F74D5D" w:rsidRDefault="00F74D5D" w:rsidP="00B258CA">
            <w:pPr>
              <w:pStyle w:val="ae"/>
              <w:jc w:val="center"/>
              <w:rPr>
                <w:rFonts w:eastAsia="AlBayan-Bold"/>
                <w:b/>
                <w:bCs/>
                <w:sz w:val="32"/>
                <w:szCs w:val="32"/>
                <w:rtl/>
              </w:rPr>
            </w:pP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15519" w:type="dxa"/>
        <w:jc w:val="center"/>
        <w:tblInd w:w="-91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Look w:val="0000"/>
      </w:tblPr>
      <w:tblGrid>
        <w:gridCol w:w="727"/>
        <w:gridCol w:w="851"/>
        <w:gridCol w:w="709"/>
        <w:gridCol w:w="2693"/>
        <w:gridCol w:w="1276"/>
        <w:gridCol w:w="2588"/>
        <w:gridCol w:w="1085"/>
        <w:gridCol w:w="12"/>
        <w:gridCol w:w="5578"/>
      </w:tblGrid>
      <w:tr w:rsidR="00F74D5D" w:rsidRPr="002A6A05" w:rsidTr="00B258CA">
        <w:trPr>
          <w:trHeight w:val="397"/>
          <w:jc w:val="center"/>
        </w:trPr>
        <w:tc>
          <w:tcPr>
            <w:tcW w:w="1578" w:type="dxa"/>
            <w:gridSpan w:val="2"/>
            <w:shd w:val="clear" w:color="auto" w:fill="FFE5FF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</w:rPr>
            </w:pPr>
            <w:r>
              <w:rPr>
                <w:rFonts w:cs="Monotype Koufi" w:hint="cs"/>
                <w:b w:val="0"/>
                <w:bCs w:val="0"/>
                <w:color w:val="CC0099"/>
                <w:sz w:val="24"/>
                <w:szCs w:val="24"/>
                <w:rtl/>
              </w:rPr>
              <w:t>اسم الوحدة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F74D5D" w:rsidRPr="00174B26" w:rsidRDefault="00F74D5D" w:rsidP="00B258CA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C31C0B">
              <w:rPr>
                <w:rFonts w:hint="cs"/>
                <w:b/>
                <w:bCs/>
                <w:sz w:val="30"/>
                <w:szCs w:val="30"/>
                <w:rtl/>
              </w:rPr>
              <w:t xml:space="preserve">المشكلات الاجتماعية </w:t>
            </w:r>
          </w:p>
        </w:tc>
        <w:tc>
          <w:tcPr>
            <w:tcW w:w="1276" w:type="dxa"/>
            <w:shd w:val="clear" w:color="auto" w:fill="FFE5FF"/>
          </w:tcPr>
          <w:p w:rsidR="00F74D5D" w:rsidRPr="00D76754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sz w:val="22"/>
                <w:szCs w:val="22"/>
              </w:rPr>
            </w:pPr>
            <w:r>
              <w:rPr>
                <w:rFonts w:cs="Monotype Koufi" w:hint="cs"/>
                <w:color w:val="CC0099"/>
                <w:sz w:val="22"/>
                <w:szCs w:val="22"/>
                <w:rtl/>
              </w:rPr>
              <w:t>المادة</w:t>
            </w:r>
          </w:p>
        </w:tc>
        <w:tc>
          <w:tcPr>
            <w:tcW w:w="2588" w:type="dxa"/>
            <w:shd w:val="clear" w:color="auto" w:fill="auto"/>
          </w:tcPr>
          <w:p w:rsidR="00F74D5D" w:rsidRPr="00842160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</w:rPr>
            </w:pPr>
            <w:r w:rsidRPr="00842160">
              <w:rPr>
                <w:rFonts w:cs="Monotype Koufi" w:hint="cs"/>
                <w:b/>
                <w:bCs/>
                <w:color w:val="CC0099"/>
                <w:rtl/>
              </w:rPr>
              <w:t>دراسات نفسية واجتماعية</w:t>
            </w:r>
          </w:p>
        </w:tc>
        <w:tc>
          <w:tcPr>
            <w:tcW w:w="1097" w:type="dxa"/>
            <w:gridSpan w:val="2"/>
            <w:shd w:val="clear" w:color="auto" w:fill="FFE5FF"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78" w:type="dxa"/>
            <w:shd w:val="clear" w:color="auto" w:fill="FFE5FF"/>
            <w:vAlign w:val="center"/>
          </w:tcPr>
          <w:p w:rsidR="00F74D5D" w:rsidRPr="003C45D3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  <w:rtl/>
              </w:rPr>
            </w:pP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</w:t>
            </w:r>
            <w:r w:rsidR="005F16A6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يمثل</w:t>
            </w:r>
            <w:r w:rsidRPr="009434E8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مهمتك في :</w:t>
            </w: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هـ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6D4134" w:rsidRDefault="00F74D5D" w:rsidP="00B258CA">
            <w:pPr>
              <w:jc w:val="center"/>
              <w:rPr>
                <w:b/>
                <w:bCs/>
                <w:shadow/>
                <w:color w:val="C00000"/>
                <w:sz w:val="26"/>
                <w:szCs w:val="26"/>
                <w:rtl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هدف</w:t>
            </w:r>
          </w:p>
        </w:tc>
        <w:tc>
          <w:tcPr>
            <w:tcW w:w="6557" w:type="dxa"/>
            <w:gridSpan w:val="3"/>
            <w:vAlign w:val="center"/>
          </w:tcPr>
          <w:p w:rsidR="00F74D5D" w:rsidRPr="004A44CB" w:rsidRDefault="00F74D5D" w:rsidP="00B258CA">
            <w:pPr>
              <w:pStyle w:val="a4"/>
              <w:rPr>
                <w:rFonts w:cs="Monotype Koufi"/>
                <w:color w:val="17365D"/>
              </w:rPr>
            </w:pPr>
          </w:p>
        </w:tc>
        <w:tc>
          <w:tcPr>
            <w:tcW w:w="1085" w:type="dxa"/>
            <w:vMerge w:val="restart"/>
            <w:shd w:val="clear" w:color="auto" w:fill="FFE5FF"/>
            <w:textDirection w:val="btLr"/>
            <w:vAlign w:val="center"/>
          </w:tcPr>
          <w:p w:rsidR="00F74D5D" w:rsidRPr="002A6A05" w:rsidRDefault="00F74D5D" w:rsidP="00B258CA">
            <w:pPr>
              <w:pStyle w:val="1"/>
              <w:tabs>
                <w:tab w:val="left" w:pos="4500"/>
              </w:tabs>
              <w:spacing w:line="276" w:lineRule="auto"/>
              <w:ind w:left="113" w:right="113"/>
              <w:jc w:val="center"/>
              <w:rPr>
                <w:rFonts w:cs="Monotype Koufi"/>
                <w:b w:val="0"/>
                <w:bCs w:val="0"/>
                <w:color w:val="CC0099"/>
                <w:sz w:val="24"/>
                <w:szCs w:val="24"/>
                <w:rtl/>
              </w:rPr>
            </w:pPr>
            <w:r w:rsidRPr="001D4FEE">
              <w:rPr>
                <w:rFonts w:cs="Times New Roman" w:hint="cs"/>
                <w:b w:val="0"/>
                <w:bCs w:val="0"/>
                <w:color w:val="0F243E"/>
                <w:u w:val="single"/>
                <w:rtl/>
              </w:rPr>
              <w:t>المهمة الأدائية :</w:t>
            </w:r>
          </w:p>
        </w:tc>
        <w:tc>
          <w:tcPr>
            <w:tcW w:w="5590" w:type="dxa"/>
            <w:gridSpan w:val="2"/>
            <w:vMerge w:val="restart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1- عمل مطوية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             2- - قصة  يراعى فيها ما درس من مهارات بالوحدة  .</w:t>
            </w:r>
          </w:p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شخصيات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حوار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صراع .</w:t>
            </w:r>
          </w:p>
          <w:p w:rsidR="00F74D5D" w:rsidRPr="00C774A2" w:rsidRDefault="00F74D5D" w:rsidP="00F74D5D">
            <w:pPr>
              <w:numPr>
                <w:ilvl w:val="0"/>
                <w:numId w:val="26"/>
              </w:numPr>
              <w:spacing w:line="276" w:lineRule="auto"/>
              <w:rPr>
                <w:b/>
                <w:bCs/>
                <w:color w:val="0070C0"/>
                <w:sz w:val="32"/>
                <w:szCs w:val="32"/>
              </w:rPr>
            </w:pP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أحداث .</w:t>
            </w:r>
          </w:p>
          <w:p w:rsidR="00F74D5D" w:rsidRPr="00F10A16" w:rsidRDefault="00F74D5D" w:rsidP="00F74D5D">
            <w:pPr>
              <w:numPr>
                <w:ilvl w:val="0"/>
                <w:numId w:val="6"/>
              </w:num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EA5270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إطارين :</w:t>
            </w:r>
            <w:r w:rsidRPr="00C774A2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زماني والمكاني , والحبكة</w:t>
            </w:r>
          </w:p>
        </w:tc>
      </w:tr>
      <w:tr w:rsidR="00F74D5D" w:rsidRPr="002A6A05" w:rsidTr="00B258CA">
        <w:trPr>
          <w:cantSplit/>
          <w:trHeight w:val="412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6A43DD" w:rsidRDefault="00F74D5D" w:rsidP="00B258CA">
            <w:pPr>
              <w:spacing w:line="360" w:lineRule="auto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همتك :   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>يكتب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قصة </w:t>
            </w:r>
            <w:r>
              <w:rPr>
                <w:b/>
                <w:bCs/>
                <w:color w:val="00642D"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color w:val="00642D"/>
                <w:sz w:val="26"/>
                <w:szCs w:val="26"/>
                <w:rtl/>
              </w:rPr>
              <w:t xml:space="preserve"> تنفيذ مطوية -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Pr="002A6A05" w:rsidRDefault="00F74D5D" w:rsidP="00B258CA">
            <w:pPr>
              <w:tabs>
                <w:tab w:val="left" w:pos="4500"/>
              </w:tabs>
              <w:spacing w:line="276" w:lineRule="auto"/>
              <w:jc w:val="center"/>
              <w:rPr>
                <w:rFonts w:cs="Traditional Arabic"/>
                <w:b/>
                <w:bCs/>
              </w:rPr>
            </w:pPr>
          </w:p>
        </w:tc>
      </w:tr>
      <w:tr w:rsidR="00F74D5D" w:rsidRPr="002A6A05" w:rsidTr="00B258CA">
        <w:trPr>
          <w:cantSplit/>
          <w:trHeight w:val="60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هدف :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توظيف الدروس اللغوية 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527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شكلة والتحدي :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أن </w:t>
            </w:r>
            <w:r w:rsidR="005F16A6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يطرح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ها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شيقة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 , </w:t>
            </w:r>
            <w:r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>وسلسة وتحقق الفائدة والمتعة للقارئ .</w:t>
            </w:r>
          </w:p>
        </w:tc>
        <w:tc>
          <w:tcPr>
            <w:tcW w:w="1085" w:type="dxa"/>
            <w:vMerge/>
            <w:shd w:val="clear" w:color="auto" w:fill="FFE5FF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610"/>
          <w:jc w:val="center"/>
        </w:trPr>
        <w:tc>
          <w:tcPr>
            <w:tcW w:w="727" w:type="dxa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</w:t>
            </w:r>
          </w:p>
        </w:tc>
        <w:tc>
          <w:tcPr>
            <w:tcW w:w="1560" w:type="dxa"/>
            <w:gridSpan w:val="2"/>
            <w:vMerge w:val="restart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د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نت : </w:t>
            </w:r>
            <w:r w:rsidRPr="008E2C2D">
              <w:rPr>
                <w:rFonts w:hint="cs"/>
                <w:b/>
                <w:bCs/>
                <w:color w:val="0000FF"/>
                <w:sz w:val="32"/>
                <w:szCs w:val="32"/>
                <w:rtl/>
              </w:rPr>
              <w:t xml:space="preserve">كات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93"/>
          <w:jc w:val="center"/>
        </w:trPr>
        <w:tc>
          <w:tcPr>
            <w:tcW w:w="727" w:type="dxa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1560" w:type="dxa"/>
            <w:gridSpan w:val="2"/>
            <w:vMerge/>
            <w:shd w:val="clear" w:color="auto" w:fill="FFE1FF"/>
            <w:vAlign w:val="center"/>
          </w:tcPr>
          <w:p w:rsidR="00F74D5D" w:rsidRPr="00E3722A" w:rsidRDefault="00F74D5D" w:rsidP="00B258CA">
            <w:pPr>
              <w:rPr>
                <w:color w:val="00B050"/>
                <w:rtl/>
              </w:rPr>
            </w:pP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ظيفتك :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تنفيذ القصة والملصق  .</w:t>
            </w:r>
          </w:p>
        </w:tc>
        <w:tc>
          <w:tcPr>
            <w:tcW w:w="1085" w:type="dxa"/>
            <w:vMerge/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1394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ج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جمهور</w:t>
            </w:r>
          </w:p>
        </w:tc>
        <w:tc>
          <w:tcPr>
            <w:tcW w:w="6557" w:type="dxa"/>
            <w:gridSpan w:val="3"/>
            <w:shd w:val="clear" w:color="auto" w:fill="auto"/>
            <w:vAlign w:val="center"/>
          </w:tcPr>
          <w:p w:rsidR="00F74D5D" w:rsidRPr="00FF4F34" w:rsidRDefault="005F16A6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لاب</w:t>
            </w:r>
            <w:r w:rsidR="00F74D5D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درسة أو المجتمع</w:t>
            </w:r>
          </w:p>
        </w:tc>
        <w:tc>
          <w:tcPr>
            <w:tcW w:w="1085" w:type="dxa"/>
            <w:vMerge/>
            <w:tcBorders>
              <w:bottom w:val="double" w:sz="4" w:space="0" w:color="99CCFF"/>
            </w:tcBorders>
            <w:shd w:val="clear" w:color="auto" w:fill="FFE5FF"/>
            <w:vAlign w:val="center"/>
          </w:tcPr>
          <w:p w:rsidR="00F74D5D" w:rsidRPr="002A6A05" w:rsidRDefault="00F74D5D" w:rsidP="00B258CA">
            <w:pPr>
              <w:rPr>
                <w:rFonts w:cs="Monotype Koufi"/>
                <w:b/>
                <w:bCs/>
                <w:color w:val="CC0099"/>
                <w:rtl/>
              </w:rPr>
            </w:pPr>
          </w:p>
        </w:tc>
        <w:tc>
          <w:tcPr>
            <w:tcW w:w="5590" w:type="dxa"/>
            <w:gridSpan w:val="2"/>
            <w:vMerge/>
            <w:tcBorders>
              <w:bottom w:val="double" w:sz="4" w:space="0" w:color="99CCFF"/>
            </w:tcBorders>
            <w:vAlign w:val="center"/>
          </w:tcPr>
          <w:p w:rsidR="00F74D5D" w:rsidRDefault="00F74D5D" w:rsidP="00B258CA">
            <w:pPr>
              <w:rPr>
                <w:b/>
                <w:bCs/>
                <w:color w:val="7030A0"/>
                <w:sz w:val="32"/>
                <w:szCs w:val="32"/>
                <w:rtl/>
              </w:rPr>
            </w:pPr>
          </w:p>
        </w:tc>
      </w:tr>
      <w:tr w:rsidR="00F74D5D" w:rsidRPr="002A6A05" w:rsidTr="00B258CA">
        <w:trPr>
          <w:cantSplit/>
          <w:trHeight w:val="3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موقف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FF4F34" w:rsidRDefault="00F74D5D" w:rsidP="00B258CA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ياق الذي تجد نفسك فيه هو : 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سياق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مقرر</w:t>
            </w:r>
            <w:r w:rsidRPr="00C95E7A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العلمي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الناتج والأداء والغرض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6A43DD" w:rsidRDefault="00F74D5D" w:rsidP="00B258CA">
            <w:pPr>
              <w:numPr>
                <w:ilvl w:val="0"/>
                <w:numId w:val="1"/>
              </w:numPr>
              <w:rPr>
                <w:b/>
                <w:bCs/>
                <w:color w:val="0070C0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نفيذ المطوية والبحث وكتابة الخطبة .</w:t>
            </w:r>
          </w:p>
        </w:tc>
      </w:tr>
      <w:tr w:rsidR="00F74D5D" w:rsidRPr="002A6A05" w:rsidTr="00B258CA">
        <w:trPr>
          <w:cantSplit/>
          <w:trHeight w:val="546"/>
          <w:jc w:val="center"/>
        </w:trPr>
        <w:tc>
          <w:tcPr>
            <w:tcW w:w="727" w:type="dxa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C00000"/>
                <w:sz w:val="32"/>
                <w:szCs w:val="32"/>
              </w:rPr>
            </w:pPr>
            <w:r w:rsidRPr="003A5D4D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ع</w:t>
            </w:r>
          </w:p>
        </w:tc>
        <w:tc>
          <w:tcPr>
            <w:tcW w:w="1560" w:type="dxa"/>
            <w:gridSpan w:val="2"/>
            <w:shd w:val="clear" w:color="auto" w:fill="FFE1FF"/>
            <w:vAlign w:val="center"/>
          </w:tcPr>
          <w:p w:rsidR="00F74D5D" w:rsidRPr="003A5D4D" w:rsidRDefault="00F74D5D" w:rsidP="00B258CA">
            <w:pPr>
              <w:jc w:val="center"/>
              <w:rPr>
                <w:b/>
                <w:bCs/>
                <w:color w:val="002060"/>
                <w:sz w:val="36"/>
                <w:szCs w:val="36"/>
              </w:rPr>
            </w:pPr>
            <w:r w:rsidRPr="003A5D4D">
              <w:rPr>
                <w:rFonts w:hint="cs"/>
                <w:b/>
                <w:bCs/>
                <w:color w:val="002060"/>
                <w:sz w:val="36"/>
                <w:szCs w:val="36"/>
                <w:rtl/>
              </w:rPr>
              <w:t>معايير ومحكات النجاح</w:t>
            </w:r>
          </w:p>
        </w:tc>
        <w:tc>
          <w:tcPr>
            <w:tcW w:w="13232" w:type="dxa"/>
            <w:gridSpan w:val="6"/>
            <w:vAlign w:val="center"/>
          </w:tcPr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إلمام بجوانب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المطوية وكذلك البحث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إجرائه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بطريقة </w:t>
            </w: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مشوقه وممتع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.</w:t>
            </w:r>
          </w:p>
          <w:p w:rsidR="00F74D5D" w:rsidRPr="008E2C2D" w:rsidRDefault="00F74D5D" w:rsidP="00B258CA">
            <w:pPr>
              <w:numPr>
                <w:ilvl w:val="0"/>
                <w:numId w:val="2"/>
              </w:numPr>
              <w:rPr>
                <w:b/>
                <w:bCs/>
                <w:color w:val="660066"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شمولية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.</w:t>
            </w:r>
          </w:p>
          <w:p w:rsidR="00F74D5D" w:rsidRPr="00FF4F34" w:rsidRDefault="00F74D5D" w:rsidP="00B258CA">
            <w:pPr>
              <w:numPr>
                <w:ilvl w:val="0"/>
                <w:numId w:val="2"/>
              </w:num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مراعاة </w:t>
            </w:r>
            <w:r w:rsidRPr="008E2C2D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>الجانب اللغوي</w:t>
            </w:r>
            <w:r w:rsidRPr="00250DDA">
              <w:rPr>
                <w:rFonts w:hint="cs"/>
                <w:b/>
                <w:bCs/>
                <w:color w:val="660066"/>
                <w:sz w:val="32"/>
                <w:szCs w:val="32"/>
                <w:rtl/>
              </w:rPr>
              <w:t xml:space="preserve"> والعلمي الشيق .</w:t>
            </w:r>
          </w:p>
        </w:tc>
      </w:tr>
    </w:tbl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p w:rsidR="00F74D5D" w:rsidRDefault="00F74D5D" w:rsidP="00F74D5D">
      <w:pPr>
        <w:rPr>
          <w:sz w:val="6"/>
          <w:szCs w:val="6"/>
          <w:rtl/>
        </w:rPr>
      </w:pPr>
    </w:p>
    <w:tbl>
      <w:tblPr>
        <w:bidiVisual/>
        <w:tblW w:w="0" w:type="auto"/>
        <w:jc w:val="center"/>
        <w:tblBorders>
          <w:top w:val="thinThickSmallGap" w:sz="12" w:space="0" w:color="31849B"/>
          <w:left w:val="thinThickSmallGap" w:sz="12" w:space="0" w:color="31849B"/>
          <w:bottom w:val="thickThinSmallGap" w:sz="12" w:space="0" w:color="31849B"/>
          <w:right w:val="thickThinSmallGap" w:sz="12" w:space="0" w:color="31849B"/>
          <w:insideH w:val="single" w:sz="6" w:space="0" w:color="31849B"/>
          <w:insideV w:val="single" w:sz="6" w:space="0" w:color="31849B"/>
        </w:tblBorders>
        <w:tblLayout w:type="fixed"/>
        <w:tblLook w:val="01E0"/>
      </w:tblPr>
      <w:tblGrid>
        <w:gridCol w:w="3904"/>
        <w:gridCol w:w="2268"/>
        <w:gridCol w:w="2268"/>
        <w:gridCol w:w="2268"/>
        <w:gridCol w:w="2268"/>
        <w:gridCol w:w="2376"/>
      </w:tblGrid>
      <w:tr w:rsidR="00F74D5D" w:rsidRPr="00CE6DC4" w:rsidTr="00B258CA">
        <w:trPr>
          <w:trHeight w:val="536"/>
          <w:jc w:val="center"/>
        </w:trPr>
        <w:tc>
          <w:tcPr>
            <w:tcW w:w="15352" w:type="dxa"/>
            <w:gridSpan w:val="6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دول تنظيم التدريس</w:t>
            </w:r>
          </w:p>
        </w:tc>
      </w:tr>
      <w:tr w:rsidR="00F74D5D" w:rsidRPr="00CE6DC4" w:rsidTr="00B258CA">
        <w:trPr>
          <w:trHeight w:val="53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مكون( الموضوع )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يوم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اريخ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حصة</w:t>
            </w:r>
          </w:p>
        </w:tc>
        <w:tc>
          <w:tcPr>
            <w:tcW w:w="2268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فصل</w:t>
            </w:r>
          </w:p>
        </w:tc>
        <w:tc>
          <w:tcPr>
            <w:tcW w:w="2376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FFE1FF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0F243E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0F243E"/>
                <w:sz w:val="26"/>
                <w:szCs w:val="26"/>
                <w:rtl/>
              </w:rPr>
              <w:t>التوقيع</w:t>
            </w:r>
          </w:p>
        </w:tc>
      </w:tr>
      <w:tr w:rsidR="00F74D5D" w:rsidRPr="002A6A05" w:rsidTr="00B258CA">
        <w:trPr>
          <w:trHeight w:val="42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لمدخل والتمهيد .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tcBorders>
              <w:top w:val="single" w:sz="6" w:space="0" w:color="31849B"/>
            </w:tcBorders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عرض الأفكار الباقية والأسئلة الأساسي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قسيم المجموعات وتوزيع جدول التعلم ومناقشة في مفردات وخبرات الوحدة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5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توزيع البروشور ومناقشته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ا هي المشكلات الاجتماعية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أسبابها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طلاق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شكلة المخدرات </w:t>
            </w:r>
            <w:r>
              <w:rPr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إساءة استخدام الإنترنت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خرائط المفاهيم والخرائط الذهني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1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مسابقة المجموعات والفصول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3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>اختبار وتقويم ذاتي 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6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ind w:left="360"/>
              <w:jc w:val="center"/>
              <w:rPr>
                <w:sz w:val="28"/>
                <w:szCs w:val="28"/>
              </w:rPr>
            </w:pP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خاتمة الوحدة ( عمل ملصق-  </w:t>
            </w:r>
            <w:r w:rsidRPr="00DB32BB">
              <w:rPr>
                <w:b/>
                <w:bCs/>
                <w:sz w:val="28"/>
                <w:szCs w:val="28"/>
                <w:rtl/>
              </w:rPr>
              <w:t>–</w:t>
            </w:r>
            <w:r w:rsidRPr="00DB32BB">
              <w:rPr>
                <w:rFonts w:hint="cs"/>
                <w:b/>
                <w:bCs/>
                <w:sz w:val="28"/>
                <w:szCs w:val="28"/>
                <w:rtl/>
              </w:rPr>
              <w:t xml:space="preserve"> قصة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1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22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86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408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344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F74D5D" w:rsidRPr="002A6A05" w:rsidTr="00B258CA">
        <w:trPr>
          <w:trHeight w:val="265"/>
          <w:jc w:val="center"/>
        </w:trPr>
        <w:tc>
          <w:tcPr>
            <w:tcW w:w="3904" w:type="dxa"/>
            <w:tcBorders>
              <w:top w:val="single" w:sz="6" w:space="0" w:color="31849B"/>
              <w:bottom w:val="single" w:sz="6" w:space="0" w:color="31849B"/>
            </w:tcBorders>
            <w:shd w:val="clear" w:color="auto" w:fill="auto"/>
            <w:vAlign w:val="center"/>
          </w:tcPr>
          <w:p w:rsidR="00F74D5D" w:rsidRPr="00DB32BB" w:rsidRDefault="00F74D5D" w:rsidP="00B258CA">
            <w:pPr>
              <w:numPr>
                <w:ilvl w:val="0"/>
                <w:numId w:val="3"/>
              </w:numPr>
              <w:ind w:left="36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  <w:r w:rsidRPr="009E786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/   /  14ه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F74D5D" w:rsidRPr="009E786B" w:rsidRDefault="00F74D5D" w:rsidP="00B258CA">
            <w:pPr>
              <w:jc w:val="center"/>
              <w:rPr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:rsidR="00F74D5D" w:rsidRDefault="00F74D5D" w:rsidP="00F74D5D">
      <w:pPr>
        <w:rPr>
          <w:sz w:val="20"/>
          <w:szCs w:val="20"/>
          <w:rtl/>
        </w:rPr>
      </w:pPr>
    </w:p>
    <w:p w:rsidR="00F74D5D" w:rsidRPr="00E63583" w:rsidRDefault="00F74D5D" w:rsidP="00F74D5D">
      <w:pPr>
        <w:rPr>
          <w:sz w:val="6"/>
          <w:rtl/>
        </w:rPr>
      </w:pPr>
    </w:p>
    <w:p w:rsidR="00F74D5D" w:rsidRPr="00E63583" w:rsidRDefault="00F74D5D" w:rsidP="00E63583">
      <w:pPr>
        <w:rPr>
          <w:sz w:val="6"/>
          <w:rtl/>
        </w:rPr>
      </w:pPr>
    </w:p>
    <w:sectPr w:rsidR="00F74D5D" w:rsidRPr="00E63583" w:rsidSect="009C34C0">
      <w:headerReference w:type="even" r:id="rId11"/>
      <w:headerReference w:type="default" r:id="rId12"/>
      <w:headerReference w:type="first" r:id="rId13"/>
      <w:pgSz w:w="16838" w:h="11906" w:orient="landscape"/>
      <w:pgMar w:top="851" w:right="851" w:bottom="851" w:left="851" w:header="709" w:footer="709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136" w:rsidRDefault="00402136">
      <w:r>
        <w:separator/>
      </w:r>
    </w:p>
  </w:endnote>
  <w:endnote w:type="continuationSeparator" w:id="1">
    <w:p w:rsidR="00402136" w:rsidRDefault="00402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Bayan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LotusTT-Ligh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un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136" w:rsidRDefault="00402136">
      <w:r>
        <w:separator/>
      </w:r>
    </w:p>
  </w:footnote>
  <w:footnote w:type="continuationSeparator" w:id="1">
    <w:p w:rsidR="00402136" w:rsidRDefault="00402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6B3132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1" o:spid="_x0000_s2051" type="#_x0000_t75" style="position:absolute;left:0;text-align:left;margin-left:0;margin-top:0;width:596.65pt;height:510.05pt;z-index:-251658752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E8" w:rsidRDefault="006B3132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2" o:spid="_x0000_s2052" type="#_x0000_t75" style="position:absolute;left:0;text-align:left;margin-left:0;margin-top:0;width:596.65pt;height:510.05pt;z-index:-251657728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29" w:rsidRDefault="006B3132">
    <w:pPr>
      <w:pStyle w:val="a4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67750" o:spid="_x0000_s2050" type="#_x0000_t75" style="position:absolute;left:0;text-align:left;margin-left:0;margin-top:0;width:596.65pt;height:510.05pt;z-index:-251659776;mso-position-horizontal:center;mso-position-horizontal-relative:margin;mso-position-vertical:center;mso-position-vertical-relative:margin" o:allowincell="f">
          <v:imagedata r:id="rId1" o:title="picture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02.25pt;height:139.95pt" o:bullet="t">
        <v:imagedata r:id="rId1" o:title="رمز"/>
      </v:shape>
    </w:pict>
  </w:numPicBullet>
  <w:numPicBullet w:numPicBulletId="1">
    <w:pict>
      <v:shape id="_x0000_i1037" type="#_x0000_t75" style="width:12.15pt;height:12.15pt" o:bullet="t">
        <v:imagedata r:id="rId2" o:title="mso5A31"/>
      </v:shape>
    </w:pict>
  </w:numPicBullet>
  <w:numPicBullet w:numPicBulletId="2">
    <w:pict>
      <v:shape id="_x0000_i1038" type="#_x0000_t75" style="width:13.75pt;height:12.95pt" o:bullet="t">
        <v:imagedata r:id="rId3" o:title="clip_image001"/>
      </v:shape>
    </w:pict>
  </w:numPicBullet>
  <w:numPicBullet w:numPicBulletId="3">
    <w:pict>
      <v:shape id="_x0000_i1039" type="#_x0000_t75" style="width:8.9pt;height:8.9pt" o:bullet="t">
        <v:imagedata r:id="rId4" o:title="clip_image002"/>
      </v:shape>
    </w:pict>
  </w:numPicBullet>
  <w:abstractNum w:abstractNumId="0">
    <w:nsid w:val="008C398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6F8F"/>
    <w:multiLevelType w:val="hybridMultilevel"/>
    <w:tmpl w:val="B528610A"/>
    <w:lvl w:ilvl="0" w:tplc="3A86820E"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5611B3E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7759A"/>
    <w:multiLevelType w:val="hybridMultilevel"/>
    <w:tmpl w:val="2BC0E6BC"/>
    <w:lvl w:ilvl="0" w:tplc="B4082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637AF"/>
    <w:multiLevelType w:val="hybridMultilevel"/>
    <w:tmpl w:val="E66084D2"/>
    <w:lvl w:ilvl="0" w:tplc="751E7332">
      <w:start w:val="1"/>
      <w:numFmt w:val="bullet"/>
      <w:lvlText w:val=""/>
      <w:lvlPicBulletId w:val="3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7F5A0742">
      <w:start w:val="4"/>
      <w:numFmt w:val="bullet"/>
      <w:lvlText w:val="-"/>
      <w:lvlJc w:val="left"/>
      <w:pPr>
        <w:ind w:left="283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5">
    <w:nsid w:val="0F9C161E"/>
    <w:multiLevelType w:val="hybridMultilevel"/>
    <w:tmpl w:val="C4322AD6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42D02"/>
    <w:multiLevelType w:val="hybridMultilevel"/>
    <w:tmpl w:val="E5A2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BC05EC"/>
    <w:multiLevelType w:val="hybridMultilevel"/>
    <w:tmpl w:val="557CD578"/>
    <w:lvl w:ilvl="0" w:tplc="F5B6CF02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5507A"/>
    <w:multiLevelType w:val="hybridMultilevel"/>
    <w:tmpl w:val="49F4A088"/>
    <w:lvl w:ilvl="0" w:tplc="62F0F93C">
      <w:start w:val="1"/>
      <w:numFmt w:val="bullet"/>
      <w:lvlText w:val="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75E2C"/>
    <w:multiLevelType w:val="hybridMultilevel"/>
    <w:tmpl w:val="2AB24E72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661C0"/>
    <w:multiLevelType w:val="hybridMultilevel"/>
    <w:tmpl w:val="7D5465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850C29"/>
    <w:multiLevelType w:val="hybridMultilevel"/>
    <w:tmpl w:val="CE10BEB8"/>
    <w:lvl w:ilvl="0" w:tplc="0CE4F35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CC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312A2C"/>
    <w:multiLevelType w:val="hybridMultilevel"/>
    <w:tmpl w:val="3F7832FE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C3FAA"/>
    <w:multiLevelType w:val="hybridMultilevel"/>
    <w:tmpl w:val="1FBAA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47A60D3"/>
    <w:multiLevelType w:val="hybridMultilevel"/>
    <w:tmpl w:val="6E3679C2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34F265B2"/>
    <w:multiLevelType w:val="hybridMultilevel"/>
    <w:tmpl w:val="63983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30386"/>
    <w:multiLevelType w:val="hybridMultilevel"/>
    <w:tmpl w:val="3996B216"/>
    <w:lvl w:ilvl="0" w:tplc="9F2CE43A">
      <w:start w:val="1"/>
      <w:numFmt w:val="bullet"/>
      <w:lvlText w:val=""/>
      <w:lvlPicBulletId w:val="2"/>
      <w:lvlJc w:val="left"/>
      <w:pPr>
        <w:ind w:left="2117" w:hanging="360"/>
      </w:pPr>
      <w:rPr>
        <w:rFonts w:ascii="Symbol" w:hAnsi="Symbol" w:hint="default"/>
        <w:color w:val="auto"/>
        <w:sz w:val="28"/>
        <w:szCs w:val="28"/>
      </w:rPr>
    </w:lvl>
    <w:lvl w:ilvl="1" w:tplc="7F5A0742">
      <w:start w:val="4"/>
      <w:numFmt w:val="bullet"/>
      <w:lvlText w:val="-"/>
      <w:lvlJc w:val="left"/>
      <w:pPr>
        <w:ind w:left="2837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3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77" w:hanging="360"/>
      </w:pPr>
      <w:rPr>
        <w:rFonts w:ascii="Wingdings" w:hAnsi="Wingdings" w:hint="default"/>
      </w:rPr>
    </w:lvl>
  </w:abstractNum>
  <w:abstractNum w:abstractNumId="17">
    <w:nsid w:val="37684CFF"/>
    <w:multiLevelType w:val="hybridMultilevel"/>
    <w:tmpl w:val="4CE2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C0B09"/>
    <w:multiLevelType w:val="hybridMultilevel"/>
    <w:tmpl w:val="2E6661B2"/>
    <w:lvl w:ilvl="0" w:tplc="66868276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46EF6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4419D"/>
    <w:multiLevelType w:val="hybridMultilevel"/>
    <w:tmpl w:val="45E037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D42F86"/>
    <w:multiLevelType w:val="hybridMultilevel"/>
    <w:tmpl w:val="03B8EAD4"/>
    <w:lvl w:ilvl="0" w:tplc="21E009F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D933CC"/>
    <w:multiLevelType w:val="hybridMultilevel"/>
    <w:tmpl w:val="B77CBEB2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>
    <w:nsid w:val="481D3162"/>
    <w:multiLevelType w:val="hybridMultilevel"/>
    <w:tmpl w:val="424CDEC8"/>
    <w:lvl w:ilvl="0" w:tplc="4F4A3ACE">
      <w:numFmt w:val="bullet"/>
      <w:lvlText w:val=""/>
      <w:lvlJc w:val="left"/>
      <w:pPr>
        <w:ind w:left="53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>
    <w:nsid w:val="4AFC6D5A"/>
    <w:multiLevelType w:val="hybridMultilevel"/>
    <w:tmpl w:val="B3C6607A"/>
    <w:lvl w:ilvl="0" w:tplc="15DCF6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6B658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222A6"/>
    <w:multiLevelType w:val="hybridMultilevel"/>
    <w:tmpl w:val="4AC02F92"/>
    <w:lvl w:ilvl="0" w:tplc="40E8915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43948"/>
    <w:multiLevelType w:val="hybridMultilevel"/>
    <w:tmpl w:val="861C76D6"/>
    <w:lvl w:ilvl="0" w:tplc="7F102C8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577037"/>
    <w:multiLevelType w:val="hybridMultilevel"/>
    <w:tmpl w:val="65A28508"/>
    <w:lvl w:ilvl="0" w:tplc="040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8">
    <w:nsid w:val="59B5440D"/>
    <w:multiLevelType w:val="hybridMultilevel"/>
    <w:tmpl w:val="C9A09CB6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61C5B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1251C"/>
    <w:multiLevelType w:val="hybridMultilevel"/>
    <w:tmpl w:val="A73C5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11DFD"/>
    <w:multiLevelType w:val="hybridMultilevel"/>
    <w:tmpl w:val="5058A16A"/>
    <w:lvl w:ilvl="0" w:tplc="D7A20EEC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008DC"/>
    <w:multiLevelType w:val="hybridMultilevel"/>
    <w:tmpl w:val="0E868436"/>
    <w:lvl w:ilvl="0" w:tplc="A8460B78">
      <w:start w:val="5"/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Times New Roman" w:hint="default"/>
        <w:color w:val="auto"/>
        <w:sz w:val="28"/>
        <w:szCs w:val="28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67290"/>
    <w:multiLevelType w:val="hybridMultilevel"/>
    <w:tmpl w:val="818417B2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F33D1"/>
    <w:multiLevelType w:val="hybridMultilevel"/>
    <w:tmpl w:val="48C89B26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73640CD2"/>
    <w:multiLevelType w:val="hybridMultilevel"/>
    <w:tmpl w:val="0A20D434"/>
    <w:lvl w:ilvl="0" w:tplc="48684E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2"/>
        <w:szCs w:val="22"/>
      </w:rPr>
    </w:lvl>
    <w:lvl w:ilvl="1" w:tplc="5C60591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B05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D1B8E"/>
    <w:multiLevelType w:val="hybridMultilevel"/>
    <w:tmpl w:val="B9265A3E"/>
    <w:lvl w:ilvl="0" w:tplc="C25CFF8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120CF"/>
    <w:multiLevelType w:val="hybridMultilevel"/>
    <w:tmpl w:val="274C03D6"/>
    <w:lvl w:ilvl="0" w:tplc="58FE657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CF6FA2"/>
    <w:multiLevelType w:val="hybridMultilevel"/>
    <w:tmpl w:val="5A7A6048"/>
    <w:lvl w:ilvl="0" w:tplc="B96047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877AE6"/>
    <w:multiLevelType w:val="hybridMultilevel"/>
    <w:tmpl w:val="2652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165A20"/>
    <w:multiLevelType w:val="hybridMultilevel"/>
    <w:tmpl w:val="B04CCEF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26"/>
  </w:num>
  <w:num w:numId="5">
    <w:abstractNumId w:val="29"/>
  </w:num>
  <w:num w:numId="6">
    <w:abstractNumId w:val="31"/>
  </w:num>
  <w:num w:numId="7">
    <w:abstractNumId w:val="6"/>
  </w:num>
  <w:num w:numId="8">
    <w:abstractNumId w:val="13"/>
  </w:num>
  <w:num w:numId="9">
    <w:abstractNumId w:val="20"/>
  </w:num>
  <w:num w:numId="10">
    <w:abstractNumId w:val="10"/>
  </w:num>
  <w:num w:numId="11">
    <w:abstractNumId w:val="3"/>
  </w:num>
  <w:num w:numId="12">
    <w:abstractNumId w:val="35"/>
  </w:num>
  <w:num w:numId="13">
    <w:abstractNumId w:val="24"/>
  </w:num>
  <w:num w:numId="14">
    <w:abstractNumId w:val="36"/>
  </w:num>
  <w:num w:numId="15">
    <w:abstractNumId w:val="9"/>
  </w:num>
  <w:num w:numId="16">
    <w:abstractNumId w:val="12"/>
  </w:num>
  <w:num w:numId="17">
    <w:abstractNumId w:val="40"/>
  </w:num>
  <w:num w:numId="18">
    <w:abstractNumId w:val="17"/>
  </w:num>
  <w:num w:numId="19">
    <w:abstractNumId w:val="39"/>
  </w:num>
  <w:num w:numId="20">
    <w:abstractNumId w:val="25"/>
  </w:num>
  <w:num w:numId="21">
    <w:abstractNumId w:val="8"/>
  </w:num>
  <w:num w:numId="22">
    <w:abstractNumId w:val="21"/>
  </w:num>
  <w:num w:numId="23">
    <w:abstractNumId w:val="18"/>
  </w:num>
  <w:num w:numId="24">
    <w:abstractNumId w:val="32"/>
  </w:num>
  <w:num w:numId="25">
    <w:abstractNumId w:val="38"/>
  </w:num>
  <w:num w:numId="26">
    <w:abstractNumId w:val="7"/>
  </w:num>
  <w:num w:numId="27">
    <w:abstractNumId w:val="37"/>
  </w:num>
  <w:num w:numId="28">
    <w:abstractNumId w:val="23"/>
  </w:num>
  <w:num w:numId="29">
    <w:abstractNumId w:val="16"/>
  </w:num>
  <w:num w:numId="30">
    <w:abstractNumId w:val="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30"/>
  </w:num>
  <w:num w:numId="34">
    <w:abstractNumId w:val="28"/>
  </w:num>
  <w:num w:numId="35">
    <w:abstractNumId w:val="27"/>
  </w:num>
  <w:num w:numId="36">
    <w:abstractNumId w:val="5"/>
  </w:num>
  <w:num w:numId="37">
    <w:abstractNumId w:val="1"/>
  </w:num>
  <w:num w:numId="38">
    <w:abstractNumId w:val="15"/>
  </w:num>
  <w:num w:numId="39">
    <w:abstractNumId w:val="34"/>
  </w:num>
  <w:num w:numId="40">
    <w:abstractNumId w:val="33"/>
  </w:num>
  <w:num w:numId="41">
    <w:abstractNumId w:val="22"/>
  </w:num>
  <w:num w:numId="42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hideGrammaticalErrors/>
  <w:stylePaneFormatFilter w:val="3F01"/>
  <w:defaultTabStop w:val="720"/>
  <w:noPunctuationKerning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A5F77"/>
    <w:rsid w:val="00007ECC"/>
    <w:rsid w:val="000109D3"/>
    <w:rsid w:val="00014145"/>
    <w:rsid w:val="00020E27"/>
    <w:rsid w:val="00021384"/>
    <w:rsid w:val="000214C2"/>
    <w:rsid w:val="000342D9"/>
    <w:rsid w:val="00040FFA"/>
    <w:rsid w:val="00042B02"/>
    <w:rsid w:val="00047A71"/>
    <w:rsid w:val="00047D9C"/>
    <w:rsid w:val="000508CD"/>
    <w:rsid w:val="00052DDC"/>
    <w:rsid w:val="0006319D"/>
    <w:rsid w:val="00063741"/>
    <w:rsid w:val="000668B8"/>
    <w:rsid w:val="000678D9"/>
    <w:rsid w:val="000706DD"/>
    <w:rsid w:val="00076074"/>
    <w:rsid w:val="0007721A"/>
    <w:rsid w:val="00082CC8"/>
    <w:rsid w:val="000852E9"/>
    <w:rsid w:val="000942E6"/>
    <w:rsid w:val="000968B8"/>
    <w:rsid w:val="000A45A9"/>
    <w:rsid w:val="000A51C5"/>
    <w:rsid w:val="000A706E"/>
    <w:rsid w:val="000A7F9A"/>
    <w:rsid w:val="000B0892"/>
    <w:rsid w:val="000B2E8A"/>
    <w:rsid w:val="000B5109"/>
    <w:rsid w:val="000B5E0A"/>
    <w:rsid w:val="000B74D3"/>
    <w:rsid w:val="000C1F6A"/>
    <w:rsid w:val="000D2E2E"/>
    <w:rsid w:val="000D641B"/>
    <w:rsid w:val="000E12F0"/>
    <w:rsid w:val="000E1928"/>
    <w:rsid w:val="000E3B9D"/>
    <w:rsid w:val="000E5339"/>
    <w:rsid w:val="000E7DD4"/>
    <w:rsid w:val="000F40B5"/>
    <w:rsid w:val="000F656B"/>
    <w:rsid w:val="000F6791"/>
    <w:rsid w:val="000F742F"/>
    <w:rsid w:val="00103F9B"/>
    <w:rsid w:val="0010473D"/>
    <w:rsid w:val="00104A29"/>
    <w:rsid w:val="00104E2A"/>
    <w:rsid w:val="0010596D"/>
    <w:rsid w:val="0011461F"/>
    <w:rsid w:val="00115D3E"/>
    <w:rsid w:val="00120A61"/>
    <w:rsid w:val="00123258"/>
    <w:rsid w:val="00123673"/>
    <w:rsid w:val="00131F6E"/>
    <w:rsid w:val="00147DFD"/>
    <w:rsid w:val="00150B40"/>
    <w:rsid w:val="001529A1"/>
    <w:rsid w:val="00154C47"/>
    <w:rsid w:val="001638D7"/>
    <w:rsid w:val="00164A0D"/>
    <w:rsid w:val="0016653E"/>
    <w:rsid w:val="0016682C"/>
    <w:rsid w:val="00170992"/>
    <w:rsid w:val="00173422"/>
    <w:rsid w:val="00184FEE"/>
    <w:rsid w:val="00191DF1"/>
    <w:rsid w:val="001951B4"/>
    <w:rsid w:val="00195EC4"/>
    <w:rsid w:val="001973C0"/>
    <w:rsid w:val="001A1249"/>
    <w:rsid w:val="001A7BD2"/>
    <w:rsid w:val="001B0054"/>
    <w:rsid w:val="001B0493"/>
    <w:rsid w:val="001B42CF"/>
    <w:rsid w:val="001B799E"/>
    <w:rsid w:val="001C26F0"/>
    <w:rsid w:val="001C27DD"/>
    <w:rsid w:val="001C7D89"/>
    <w:rsid w:val="001D0574"/>
    <w:rsid w:val="001D0D40"/>
    <w:rsid w:val="001D20BF"/>
    <w:rsid w:val="001D2CE4"/>
    <w:rsid w:val="001D57BB"/>
    <w:rsid w:val="001D58C1"/>
    <w:rsid w:val="001D5A76"/>
    <w:rsid w:val="001D7EDC"/>
    <w:rsid w:val="001E0871"/>
    <w:rsid w:val="001E26A0"/>
    <w:rsid w:val="001E2D5D"/>
    <w:rsid w:val="001E32F6"/>
    <w:rsid w:val="001E6553"/>
    <w:rsid w:val="001E6699"/>
    <w:rsid w:val="001E6FFF"/>
    <w:rsid w:val="001F02F1"/>
    <w:rsid w:val="001F127C"/>
    <w:rsid w:val="001F1D7C"/>
    <w:rsid w:val="001F4D23"/>
    <w:rsid w:val="002007D0"/>
    <w:rsid w:val="0020276E"/>
    <w:rsid w:val="002104DB"/>
    <w:rsid w:val="002156A2"/>
    <w:rsid w:val="0022161D"/>
    <w:rsid w:val="00234604"/>
    <w:rsid w:val="0024289D"/>
    <w:rsid w:val="00243388"/>
    <w:rsid w:val="0024751F"/>
    <w:rsid w:val="002503B6"/>
    <w:rsid w:val="0025581D"/>
    <w:rsid w:val="002627FA"/>
    <w:rsid w:val="0026477C"/>
    <w:rsid w:val="00264C08"/>
    <w:rsid w:val="0026549F"/>
    <w:rsid w:val="00266432"/>
    <w:rsid w:val="0026770D"/>
    <w:rsid w:val="00273EF5"/>
    <w:rsid w:val="0028166F"/>
    <w:rsid w:val="00285A03"/>
    <w:rsid w:val="00292A64"/>
    <w:rsid w:val="00295D47"/>
    <w:rsid w:val="0029681A"/>
    <w:rsid w:val="002A308F"/>
    <w:rsid w:val="002A3672"/>
    <w:rsid w:val="002A5CEE"/>
    <w:rsid w:val="002A6A05"/>
    <w:rsid w:val="002A7489"/>
    <w:rsid w:val="002B6D56"/>
    <w:rsid w:val="002C266B"/>
    <w:rsid w:val="002C35A0"/>
    <w:rsid w:val="002C531B"/>
    <w:rsid w:val="002D6B14"/>
    <w:rsid w:val="002E3F87"/>
    <w:rsid w:val="002E4909"/>
    <w:rsid w:val="002E5838"/>
    <w:rsid w:val="002F35F0"/>
    <w:rsid w:val="002F4ED2"/>
    <w:rsid w:val="002F58A3"/>
    <w:rsid w:val="002F5AE5"/>
    <w:rsid w:val="003028A9"/>
    <w:rsid w:val="00303063"/>
    <w:rsid w:val="00303C38"/>
    <w:rsid w:val="003053BC"/>
    <w:rsid w:val="0030729A"/>
    <w:rsid w:val="00312513"/>
    <w:rsid w:val="00316A3B"/>
    <w:rsid w:val="00316CA6"/>
    <w:rsid w:val="00316F7B"/>
    <w:rsid w:val="003200E7"/>
    <w:rsid w:val="00321F57"/>
    <w:rsid w:val="00322A6B"/>
    <w:rsid w:val="003236C5"/>
    <w:rsid w:val="00323F94"/>
    <w:rsid w:val="00327B16"/>
    <w:rsid w:val="003311F0"/>
    <w:rsid w:val="003349E2"/>
    <w:rsid w:val="00336698"/>
    <w:rsid w:val="0034114F"/>
    <w:rsid w:val="00341CE2"/>
    <w:rsid w:val="00356872"/>
    <w:rsid w:val="00360633"/>
    <w:rsid w:val="003612C5"/>
    <w:rsid w:val="00362F52"/>
    <w:rsid w:val="00364AD6"/>
    <w:rsid w:val="00365CFC"/>
    <w:rsid w:val="00365FB3"/>
    <w:rsid w:val="00367AC6"/>
    <w:rsid w:val="003742DA"/>
    <w:rsid w:val="003777A2"/>
    <w:rsid w:val="00377E68"/>
    <w:rsid w:val="00377EAA"/>
    <w:rsid w:val="00380047"/>
    <w:rsid w:val="00380438"/>
    <w:rsid w:val="00385D40"/>
    <w:rsid w:val="003933D2"/>
    <w:rsid w:val="003A19E8"/>
    <w:rsid w:val="003A4E4D"/>
    <w:rsid w:val="003A5F77"/>
    <w:rsid w:val="003A7F8C"/>
    <w:rsid w:val="003B2057"/>
    <w:rsid w:val="003B2669"/>
    <w:rsid w:val="003C2B8F"/>
    <w:rsid w:val="003C45D3"/>
    <w:rsid w:val="003D139E"/>
    <w:rsid w:val="003D21ED"/>
    <w:rsid w:val="003D6D39"/>
    <w:rsid w:val="003D7FA1"/>
    <w:rsid w:val="003E3155"/>
    <w:rsid w:val="003E36E6"/>
    <w:rsid w:val="003F13FC"/>
    <w:rsid w:val="003F2946"/>
    <w:rsid w:val="003F4C0C"/>
    <w:rsid w:val="003F5A08"/>
    <w:rsid w:val="00402136"/>
    <w:rsid w:val="00403CEA"/>
    <w:rsid w:val="00416474"/>
    <w:rsid w:val="00422867"/>
    <w:rsid w:val="00425B2A"/>
    <w:rsid w:val="004338C1"/>
    <w:rsid w:val="00433BC2"/>
    <w:rsid w:val="00436271"/>
    <w:rsid w:val="00440B77"/>
    <w:rsid w:val="00444EB8"/>
    <w:rsid w:val="00444F67"/>
    <w:rsid w:val="00450D85"/>
    <w:rsid w:val="00451DDD"/>
    <w:rsid w:val="00454281"/>
    <w:rsid w:val="00462A60"/>
    <w:rsid w:val="00464DAF"/>
    <w:rsid w:val="00466EA6"/>
    <w:rsid w:val="00467E32"/>
    <w:rsid w:val="00467E9D"/>
    <w:rsid w:val="00470030"/>
    <w:rsid w:val="004751C8"/>
    <w:rsid w:val="00475BBE"/>
    <w:rsid w:val="004830F0"/>
    <w:rsid w:val="0048368F"/>
    <w:rsid w:val="00483747"/>
    <w:rsid w:val="0048686D"/>
    <w:rsid w:val="00492E87"/>
    <w:rsid w:val="00493D69"/>
    <w:rsid w:val="0049417B"/>
    <w:rsid w:val="0049449C"/>
    <w:rsid w:val="00497EC3"/>
    <w:rsid w:val="004A24FC"/>
    <w:rsid w:val="004B2E7F"/>
    <w:rsid w:val="004C13C7"/>
    <w:rsid w:val="004C1DEA"/>
    <w:rsid w:val="004C3A13"/>
    <w:rsid w:val="004C46E5"/>
    <w:rsid w:val="004C51A8"/>
    <w:rsid w:val="004C5C33"/>
    <w:rsid w:val="004C7F5F"/>
    <w:rsid w:val="004D1219"/>
    <w:rsid w:val="004D1B71"/>
    <w:rsid w:val="004D3CD0"/>
    <w:rsid w:val="004D47DF"/>
    <w:rsid w:val="004D5961"/>
    <w:rsid w:val="004E3919"/>
    <w:rsid w:val="004E6D56"/>
    <w:rsid w:val="004E6EE7"/>
    <w:rsid w:val="004E798C"/>
    <w:rsid w:val="004F1105"/>
    <w:rsid w:val="004F4B29"/>
    <w:rsid w:val="00500C8A"/>
    <w:rsid w:val="00500CD3"/>
    <w:rsid w:val="00504D47"/>
    <w:rsid w:val="005062AE"/>
    <w:rsid w:val="00513BFC"/>
    <w:rsid w:val="00517751"/>
    <w:rsid w:val="00523768"/>
    <w:rsid w:val="0052421B"/>
    <w:rsid w:val="00524956"/>
    <w:rsid w:val="005414E0"/>
    <w:rsid w:val="00545B01"/>
    <w:rsid w:val="00551BCC"/>
    <w:rsid w:val="00552FE4"/>
    <w:rsid w:val="0055407E"/>
    <w:rsid w:val="005562D6"/>
    <w:rsid w:val="00561597"/>
    <w:rsid w:val="0056327C"/>
    <w:rsid w:val="00563590"/>
    <w:rsid w:val="005640BE"/>
    <w:rsid w:val="005658F4"/>
    <w:rsid w:val="00567CFE"/>
    <w:rsid w:val="00570688"/>
    <w:rsid w:val="00570D99"/>
    <w:rsid w:val="00571F86"/>
    <w:rsid w:val="005756AC"/>
    <w:rsid w:val="0057583F"/>
    <w:rsid w:val="0058418A"/>
    <w:rsid w:val="005847AA"/>
    <w:rsid w:val="00584EFA"/>
    <w:rsid w:val="00586509"/>
    <w:rsid w:val="005865EE"/>
    <w:rsid w:val="00586BCC"/>
    <w:rsid w:val="00591181"/>
    <w:rsid w:val="00593AC5"/>
    <w:rsid w:val="005947B4"/>
    <w:rsid w:val="005A13F0"/>
    <w:rsid w:val="005A221D"/>
    <w:rsid w:val="005A60FD"/>
    <w:rsid w:val="005A6697"/>
    <w:rsid w:val="005B2B4C"/>
    <w:rsid w:val="005B3077"/>
    <w:rsid w:val="005B73B2"/>
    <w:rsid w:val="005C2B6B"/>
    <w:rsid w:val="005C3260"/>
    <w:rsid w:val="005C6494"/>
    <w:rsid w:val="005D487F"/>
    <w:rsid w:val="005E1609"/>
    <w:rsid w:val="005E2DAE"/>
    <w:rsid w:val="005E41E1"/>
    <w:rsid w:val="005E59C7"/>
    <w:rsid w:val="005E5D89"/>
    <w:rsid w:val="005F16A6"/>
    <w:rsid w:val="005F62AB"/>
    <w:rsid w:val="0060028B"/>
    <w:rsid w:val="0060047B"/>
    <w:rsid w:val="00601104"/>
    <w:rsid w:val="00602A03"/>
    <w:rsid w:val="0061339F"/>
    <w:rsid w:val="0062391E"/>
    <w:rsid w:val="006249C3"/>
    <w:rsid w:val="0062547A"/>
    <w:rsid w:val="00626F9D"/>
    <w:rsid w:val="006306A5"/>
    <w:rsid w:val="0063074E"/>
    <w:rsid w:val="00630BDD"/>
    <w:rsid w:val="00637F33"/>
    <w:rsid w:val="00640FE0"/>
    <w:rsid w:val="006503DD"/>
    <w:rsid w:val="00651398"/>
    <w:rsid w:val="00651533"/>
    <w:rsid w:val="0065370A"/>
    <w:rsid w:val="006538D0"/>
    <w:rsid w:val="00654285"/>
    <w:rsid w:val="0066204D"/>
    <w:rsid w:val="00662A32"/>
    <w:rsid w:val="00664A3A"/>
    <w:rsid w:val="00666317"/>
    <w:rsid w:val="00667929"/>
    <w:rsid w:val="00667FFE"/>
    <w:rsid w:val="006728D7"/>
    <w:rsid w:val="00673CA6"/>
    <w:rsid w:val="00675184"/>
    <w:rsid w:val="00675B10"/>
    <w:rsid w:val="00675FCF"/>
    <w:rsid w:val="00676FAB"/>
    <w:rsid w:val="00677C39"/>
    <w:rsid w:val="00680187"/>
    <w:rsid w:val="00681562"/>
    <w:rsid w:val="006829F8"/>
    <w:rsid w:val="00684D74"/>
    <w:rsid w:val="006862C8"/>
    <w:rsid w:val="00692652"/>
    <w:rsid w:val="006A2E6B"/>
    <w:rsid w:val="006A5617"/>
    <w:rsid w:val="006B00F8"/>
    <w:rsid w:val="006B3132"/>
    <w:rsid w:val="006B32B3"/>
    <w:rsid w:val="006B32DD"/>
    <w:rsid w:val="006C09E0"/>
    <w:rsid w:val="006C58A0"/>
    <w:rsid w:val="006C77E7"/>
    <w:rsid w:val="006D10F6"/>
    <w:rsid w:val="006D26F0"/>
    <w:rsid w:val="006D5E47"/>
    <w:rsid w:val="006D72E5"/>
    <w:rsid w:val="006E0D72"/>
    <w:rsid w:val="006E1027"/>
    <w:rsid w:val="006E311A"/>
    <w:rsid w:val="006F1252"/>
    <w:rsid w:val="006F3338"/>
    <w:rsid w:val="006F3904"/>
    <w:rsid w:val="006F41E0"/>
    <w:rsid w:val="006F4A30"/>
    <w:rsid w:val="00701F2B"/>
    <w:rsid w:val="00703115"/>
    <w:rsid w:val="00705B30"/>
    <w:rsid w:val="0070650F"/>
    <w:rsid w:val="007122DC"/>
    <w:rsid w:val="00714A44"/>
    <w:rsid w:val="00714C88"/>
    <w:rsid w:val="00716CF7"/>
    <w:rsid w:val="007171A1"/>
    <w:rsid w:val="007205E4"/>
    <w:rsid w:val="00721A6B"/>
    <w:rsid w:val="0072262C"/>
    <w:rsid w:val="00725131"/>
    <w:rsid w:val="00726DF2"/>
    <w:rsid w:val="007332A5"/>
    <w:rsid w:val="00734C6B"/>
    <w:rsid w:val="00743457"/>
    <w:rsid w:val="00744887"/>
    <w:rsid w:val="00744AD0"/>
    <w:rsid w:val="0074550E"/>
    <w:rsid w:val="00747373"/>
    <w:rsid w:val="00747483"/>
    <w:rsid w:val="007538E3"/>
    <w:rsid w:val="007555E1"/>
    <w:rsid w:val="00755773"/>
    <w:rsid w:val="007578B4"/>
    <w:rsid w:val="00761D02"/>
    <w:rsid w:val="00762DF7"/>
    <w:rsid w:val="007631F2"/>
    <w:rsid w:val="00765A96"/>
    <w:rsid w:val="00765AC6"/>
    <w:rsid w:val="00774EB2"/>
    <w:rsid w:val="00780448"/>
    <w:rsid w:val="007818E3"/>
    <w:rsid w:val="00784A72"/>
    <w:rsid w:val="00784B6C"/>
    <w:rsid w:val="00786594"/>
    <w:rsid w:val="00791F98"/>
    <w:rsid w:val="007A0663"/>
    <w:rsid w:val="007A58B1"/>
    <w:rsid w:val="007A62A4"/>
    <w:rsid w:val="007A6ADB"/>
    <w:rsid w:val="007A7502"/>
    <w:rsid w:val="007B263E"/>
    <w:rsid w:val="007B44F1"/>
    <w:rsid w:val="007B460C"/>
    <w:rsid w:val="007B4B61"/>
    <w:rsid w:val="007C0D8F"/>
    <w:rsid w:val="007C3631"/>
    <w:rsid w:val="007C5688"/>
    <w:rsid w:val="007C7D4C"/>
    <w:rsid w:val="007D0637"/>
    <w:rsid w:val="007D4BB0"/>
    <w:rsid w:val="007D7DD5"/>
    <w:rsid w:val="007E377D"/>
    <w:rsid w:val="007E7769"/>
    <w:rsid w:val="007F3407"/>
    <w:rsid w:val="007F6FA5"/>
    <w:rsid w:val="007F7108"/>
    <w:rsid w:val="0080229F"/>
    <w:rsid w:val="00803907"/>
    <w:rsid w:val="00803D0D"/>
    <w:rsid w:val="00810C8D"/>
    <w:rsid w:val="00815DFE"/>
    <w:rsid w:val="0082416C"/>
    <w:rsid w:val="008254E9"/>
    <w:rsid w:val="008260D3"/>
    <w:rsid w:val="008271AE"/>
    <w:rsid w:val="008324E9"/>
    <w:rsid w:val="008341D9"/>
    <w:rsid w:val="0083469E"/>
    <w:rsid w:val="0083561D"/>
    <w:rsid w:val="00842160"/>
    <w:rsid w:val="00842278"/>
    <w:rsid w:val="008423CE"/>
    <w:rsid w:val="00843065"/>
    <w:rsid w:val="00844087"/>
    <w:rsid w:val="008449F8"/>
    <w:rsid w:val="00844B09"/>
    <w:rsid w:val="008504B0"/>
    <w:rsid w:val="00856515"/>
    <w:rsid w:val="00862B52"/>
    <w:rsid w:val="00870451"/>
    <w:rsid w:val="00871986"/>
    <w:rsid w:val="008835DB"/>
    <w:rsid w:val="00887B74"/>
    <w:rsid w:val="008947C7"/>
    <w:rsid w:val="00896668"/>
    <w:rsid w:val="008A092D"/>
    <w:rsid w:val="008A155A"/>
    <w:rsid w:val="008A4B4A"/>
    <w:rsid w:val="008A51D8"/>
    <w:rsid w:val="008B5883"/>
    <w:rsid w:val="008B6AF0"/>
    <w:rsid w:val="008C2175"/>
    <w:rsid w:val="008E4A73"/>
    <w:rsid w:val="008E70F3"/>
    <w:rsid w:val="009044BD"/>
    <w:rsid w:val="009054A1"/>
    <w:rsid w:val="00911A09"/>
    <w:rsid w:val="0091255F"/>
    <w:rsid w:val="0091755E"/>
    <w:rsid w:val="00924225"/>
    <w:rsid w:val="009254C1"/>
    <w:rsid w:val="009267EF"/>
    <w:rsid w:val="0092733D"/>
    <w:rsid w:val="00931BA0"/>
    <w:rsid w:val="00931D3C"/>
    <w:rsid w:val="00937BC5"/>
    <w:rsid w:val="00943AAE"/>
    <w:rsid w:val="00944D46"/>
    <w:rsid w:val="00945C15"/>
    <w:rsid w:val="00953DAD"/>
    <w:rsid w:val="00955E47"/>
    <w:rsid w:val="00963165"/>
    <w:rsid w:val="0096744F"/>
    <w:rsid w:val="00967690"/>
    <w:rsid w:val="00977555"/>
    <w:rsid w:val="00983A69"/>
    <w:rsid w:val="00985D80"/>
    <w:rsid w:val="009906EA"/>
    <w:rsid w:val="009927F1"/>
    <w:rsid w:val="0099687E"/>
    <w:rsid w:val="009A2814"/>
    <w:rsid w:val="009A2E64"/>
    <w:rsid w:val="009A55E4"/>
    <w:rsid w:val="009A5840"/>
    <w:rsid w:val="009B037C"/>
    <w:rsid w:val="009B217E"/>
    <w:rsid w:val="009B59E6"/>
    <w:rsid w:val="009B683F"/>
    <w:rsid w:val="009C2013"/>
    <w:rsid w:val="009C34C0"/>
    <w:rsid w:val="009C61F5"/>
    <w:rsid w:val="009C74EF"/>
    <w:rsid w:val="009D1D36"/>
    <w:rsid w:val="009D29E0"/>
    <w:rsid w:val="009D3E76"/>
    <w:rsid w:val="009E751B"/>
    <w:rsid w:val="009E786B"/>
    <w:rsid w:val="009F65A6"/>
    <w:rsid w:val="009F67F9"/>
    <w:rsid w:val="009F7EA5"/>
    <w:rsid w:val="00A03B8B"/>
    <w:rsid w:val="00A147A7"/>
    <w:rsid w:val="00A16E52"/>
    <w:rsid w:val="00A253EE"/>
    <w:rsid w:val="00A36866"/>
    <w:rsid w:val="00A46A9F"/>
    <w:rsid w:val="00A5117A"/>
    <w:rsid w:val="00A53ACA"/>
    <w:rsid w:val="00A604D7"/>
    <w:rsid w:val="00A6497F"/>
    <w:rsid w:val="00A67B2C"/>
    <w:rsid w:val="00A83785"/>
    <w:rsid w:val="00A860D0"/>
    <w:rsid w:val="00A93374"/>
    <w:rsid w:val="00A95C43"/>
    <w:rsid w:val="00A96416"/>
    <w:rsid w:val="00AA0754"/>
    <w:rsid w:val="00AA2670"/>
    <w:rsid w:val="00AA534A"/>
    <w:rsid w:val="00AB3755"/>
    <w:rsid w:val="00AB694B"/>
    <w:rsid w:val="00AC1BAC"/>
    <w:rsid w:val="00AC38A0"/>
    <w:rsid w:val="00AC3C9E"/>
    <w:rsid w:val="00AC578A"/>
    <w:rsid w:val="00AC657B"/>
    <w:rsid w:val="00AC7340"/>
    <w:rsid w:val="00AD540E"/>
    <w:rsid w:val="00AD6DE5"/>
    <w:rsid w:val="00AE277D"/>
    <w:rsid w:val="00AE3F00"/>
    <w:rsid w:val="00AE5D23"/>
    <w:rsid w:val="00AE64F1"/>
    <w:rsid w:val="00AE6D3B"/>
    <w:rsid w:val="00AE79C7"/>
    <w:rsid w:val="00AE7FAC"/>
    <w:rsid w:val="00AF2E9E"/>
    <w:rsid w:val="00AF51A6"/>
    <w:rsid w:val="00B030E6"/>
    <w:rsid w:val="00B03947"/>
    <w:rsid w:val="00B05AAF"/>
    <w:rsid w:val="00B07187"/>
    <w:rsid w:val="00B079BB"/>
    <w:rsid w:val="00B172E9"/>
    <w:rsid w:val="00B174DA"/>
    <w:rsid w:val="00B20492"/>
    <w:rsid w:val="00B24BA6"/>
    <w:rsid w:val="00B25D13"/>
    <w:rsid w:val="00B37749"/>
    <w:rsid w:val="00B37D73"/>
    <w:rsid w:val="00B423FE"/>
    <w:rsid w:val="00B44B36"/>
    <w:rsid w:val="00B47B33"/>
    <w:rsid w:val="00B502BA"/>
    <w:rsid w:val="00B53716"/>
    <w:rsid w:val="00B54433"/>
    <w:rsid w:val="00B5665F"/>
    <w:rsid w:val="00B66CBB"/>
    <w:rsid w:val="00B70BAB"/>
    <w:rsid w:val="00B70DEF"/>
    <w:rsid w:val="00B7104A"/>
    <w:rsid w:val="00B749B7"/>
    <w:rsid w:val="00B8184F"/>
    <w:rsid w:val="00B84026"/>
    <w:rsid w:val="00B85C5D"/>
    <w:rsid w:val="00B90636"/>
    <w:rsid w:val="00B91D8C"/>
    <w:rsid w:val="00B944BF"/>
    <w:rsid w:val="00B94EC5"/>
    <w:rsid w:val="00BA1629"/>
    <w:rsid w:val="00BA3BDB"/>
    <w:rsid w:val="00BA75D9"/>
    <w:rsid w:val="00BB0E88"/>
    <w:rsid w:val="00BB74A5"/>
    <w:rsid w:val="00BC1A50"/>
    <w:rsid w:val="00BC23C7"/>
    <w:rsid w:val="00BC3341"/>
    <w:rsid w:val="00BC3614"/>
    <w:rsid w:val="00BD0388"/>
    <w:rsid w:val="00BD0B94"/>
    <w:rsid w:val="00BD2FE4"/>
    <w:rsid w:val="00BE0718"/>
    <w:rsid w:val="00BE11C4"/>
    <w:rsid w:val="00BE38A6"/>
    <w:rsid w:val="00BE3A06"/>
    <w:rsid w:val="00BE4BC5"/>
    <w:rsid w:val="00BF58CB"/>
    <w:rsid w:val="00BF65E1"/>
    <w:rsid w:val="00C002DE"/>
    <w:rsid w:val="00C02A4E"/>
    <w:rsid w:val="00C07026"/>
    <w:rsid w:val="00C1290F"/>
    <w:rsid w:val="00C12F23"/>
    <w:rsid w:val="00C13C6D"/>
    <w:rsid w:val="00C168FC"/>
    <w:rsid w:val="00C207C7"/>
    <w:rsid w:val="00C25C74"/>
    <w:rsid w:val="00C278F7"/>
    <w:rsid w:val="00C310EB"/>
    <w:rsid w:val="00C5036F"/>
    <w:rsid w:val="00C53C66"/>
    <w:rsid w:val="00C54082"/>
    <w:rsid w:val="00C56834"/>
    <w:rsid w:val="00C578B1"/>
    <w:rsid w:val="00C57E65"/>
    <w:rsid w:val="00C65BAC"/>
    <w:rsid w:val="00C67ACB"/>
    <w:rsid w:val="00C70C6B"/>
    <w:rsid w:val="00C70E3A"/>
    <w:rsid w:val="00C7153E"/>
    <w:rsid w:val="00C71947"/>
    <w:rsid w:val="00C7198A"/>
    <w:rsid w:val="00C73ACB"/>
    <w:rsid w:val="00C750A0"/>
    <w:rsid w:val="00C76EC4"/>
    <w:rsid w:val="00C836A7"/>
    <w:rsid w:val="00C83CA1"/>
    <w:rsid w:val="00C8523F"/>
    <w:rsid w:val="00C8716B"/>
    <w:rsid w:val="00C92C17"/>
    <w:rsid w:val="00C9330A"/>
    <w:rsid w:val="00C948CF"/>
    <w:rsid w:val="00C9538D"/>
    <w:rsid w:val="00C955F7"/>
    <w:rsid w:val="00CA068D"/>
    <w:rsid w:val="00CA1710"/>
    <w:rsid w:val="00CA2B74"/>
    <w:rsid w:val="00CB0266"/>
    <w:rsid w:val="00CB17F2"/>
    <w:rsid w:val="00CB1928"/>
    <w:rsid w:val="00CB292E"/>
    <w:rsid w:val="00CB6312"/>
    <w:rsid w:val="00CB7780"/>
    <w:rsid w:val="00CC0DA4"/>
    <w:rsid w:val="00CC3EE0"/>
    <w:rsid w:val="00CC6A5D"/>
    <w:rsid w:val="00CD077D"/>
    <w:rsid w:val="00CD2EE8"/>
    <w:rsid w:val="00CD6A93"/>
    <w:rsid w:val="00CE0A9A"/>
    <w:rsid w:val="00CE6DC4"/>
    <w:rsid w:val="00CF6A70"/>
    <w:rsid w:val="00D045CC"/>
    <w:rsid w:val="00D06144"/>
    <w:rsid w:val="00D15E93"/>
    <w:rsid w:val="00D20536"/>
    <w:rsid w:val="00D249C2"/>
    <w:rsid w:val="00D30435"/>
    <w:rsid w:val="00D408B1"/>
    <w:rsid w:val="00D4338B"/>
    <w:rsid w:val="00D510CF"/>
    <w:rsid w:val="00D62750"/>
    <w:rsid w:val="00D651C6"/>
    <w:rsid w:val="00D6610F"/>
    <w:rsid w:val="00D671DC"/>
    <w:rsid w:val="00D70892"/>
    <w:rsid w:val="00D71780"/>
    <w:rsid w:val="00D71D02"/>
    <w:rsid w:val="00D755A4"/>
    <w:rsid w:val="00D76754"/>
    <w:rsid w:val="00D81CB4"/>
    <w:rsid w:val="00D8339E"/>
    <w:rsid w:val="00D87C1B"/>
    <w:rsid w:val="00D87CEB"/>
    <w:rsid w:val="00D975B5"/>
    <w:rsid w:val="00DA06BD"/>
    <w:rsid w:val="00DB2E36"/>
    <w:rsid w:val="00DB4B30"/>
    <w:rsid w:val="00DB63BE"/>
    <w:rsid w:val="00DB6E51"/>
    <w:rsid w:val="00DB7356"/>
    <w:rsid w:val="00DC06DE"/>
    <w:rsid w:val="00DC0AD2"/>
    <w:rsid w:val="00DC1F8A"/>
    <w:rsid w:val="00DD257A"/>
    <w:rsid w:val="00DD53C6"/>
    <w:rsid w:val="00DE0F87"/>
    <w:rsid w:val="00DE1376"/>
    <w:rsid w:val="00DE5C4C"/>
    <w:rsid w:val="00DF36E3"/>
    <w:rsid w:val="00DF5F2B"/>
    <w:rsid w:val="00DF61A7"/>
    <w:rsid w:val="00E06292"/>
    <w:rsid w:val="00E11E5D"/>
    <w:rsid w:val="00E14867"/>
    <w:rsid w:val="00E2349B"/>
    <w:rsid w:val="00E238E1"/>
    <w:rsid w:val="00E23901"/>
    <w:rsid w:val="00E2505E"/>
    <w:rsid w:val="00E32A00"/>
    <w:rsid w:val="00E35800"/>
    <w:rsid w:val="00E35A98"/>
    <w:rsid w:val="00E37F01"/>
    <w:rsid w:val="00E43595"/>
    <w:rsid w:val="00E43620"/>
    <w:rsid w:val="00E44DE5"/>
    <w:rsid w:val="00E51C99"/>
    <w:rsid w:val="00E51F65"/>
    <w:rsid w:val="00E5307D"/>
    <w:rsid w:val="00E5316C"/>
    <w:rsid w:val="00E5505D"/>
    <w:rsid w:val="00E555AC"/>
    <w:rsid w:val="00E57F1F"/>
    <w:rsid w:val="00E6073F"/>
    <w:rsid w:val="00E61C13"/>
    <w:rsid w:val="00E63583"/>
    <w:rsid w:val="00E6468D"/>
    <w:rsid w:val="00E665F7"/>
    <w:rsid w:val="00E708D2"/>
    <w:rsid w:val="00E80B0B"/>
    <w:rsid w:val="00E83828"/>
    <w:rsid w:val="00E85D5B"/>
    <w:rsid w:val="00E86BEC"/>
    <w:rsid w:val="00E9084F"/>
    <w:rsid w:val="00E941C8"/>
    <w:rsid w:val="00E95E36"/>
    <w:rsid w:val="00EA55CD"/>
    <w:rsid w:val="00EB376D"/>
    <w:rsid w:val="00EB47E1"/>
    <w:rsid w:val="00EC0751"/>
    <w:rsid w:val="00EC0BCE"/>
    <w:rsid w:val="00EC0E7C"/>
    <w:rsid w:val="00EC1533"/>
    <w:rsid w:val="00EC42D0"/>
    <w:rsid w:val="00EC503B"/>
    <w:rsid w:val="00EC509A"/>
    <w:rsid w:val="00EC6A71"/>
    <w:rsid w:val="00ED1FF1"/>
    <w:rsid w:val="00ED6D36"/>
    <w:rsid w:val="00EE13ED"/>
    <w:rsid w:val="00EE1BF0"/>
    <w:rsid w:val="00EE3B51"/>
    <w:rsid w:val="00EE3DC8"/>
    <w:rsid w:val="00EE481C"/>
    <w:rsid w:val="00EF0A69"/>
    <w:rsid w:val="00EF585C"/>
    <w:rsid w:val="00F02A34"/>
    <w:rsid w:val="00F05433"/>
    <w:rsid w:val="00F07050"/>
    <w:rsid w:val="00F12AEB"/>
    <w:rsid w:val="00F142A8"/>
    <w:rsid w:val="00F163C1"/>
    <w:rsid w:val="00F20008"/>
    <w:rsid w:val="00F22A01"/>
    <w:rsid w:val="00F22B01"/>
    <w:rsid w:val="00F26D7F"/>
    <w:rsid w:val="00F308C7"/>
    <w:rsid w:val="00F35897"/>
    <w:rsid w:val="00F36C3F"/>
    <w:rsid w:val="00F50142"/>
    <w:rsid w:val="00F5270A"/>
    <w:rsid w:val="00F53475"/>
    <w:rsid w:val="00F540DF"/>
    <w:rsid w:val="00F54869"/>
    <w:rsid w:val="00F6682C"/>
    <w:rsid w:val="00F673F0"/>
    <w:rsid w:val="00F73429"/>
    <w:rsid w:val="00F74D5D"/>
    <w:rsid w:val="00F76107"/>
    <w:rsid w:val="00F8335A"/>
    <w:rsid w:val="00F85057"/>
    <w:rsid w:val="00F865FA"/>
    <w:rsid w:val="00F86B98"/>
    <w:rsid w:val="00F91FA5"/>
    <w:rsid w:val="00F92FE3"/>
    <w:rsid w:val="00F948A5"/>
    <w:rsid w:val="00F94CB6"/>
    <w:rsid w:val="00FA2C02"/>
    <w:rsid w:val="00FA4AEE"/>
    <w:rsid w:val="00FA5D52"/>
    <w:rsid w:val="00FB2BA8"/>
    <w:rsid w:val="00FB4DDB"/>
    <w:rsid w:val="00FC1442"/>
    <w:rsid w:val="00FC3B1F"/>
    <w:rsid w:val="00FC5811"/>
    <w:rsid w:val="00FC64D6"/>
    <w:rsid w:val="00FD58B4"/>
    <w:rsid w:val="00FE410D"/>
    <w:rsid w:val="00FE5C0C"/>
    <w:rsid w:val="00FF3260"/>
    <w:rsid w:val="00FF3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7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2A7489"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5F7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9F7EA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7EA5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DC06DE"/>
    <w:rPr>
      <w:sz w:val="16"/>
      <w:szCs w:val="16"/>
    </w:rPr>
  </w:style>
  <w:style w:type="paragraph" w:styleId="a7">
    <w:name w:val="annotation text"/>
    <w:basedOn w:val="a"/>
    <w:semiHidden/>
    <w:rsid w:val="00DC06DE"/>
    <w:rPr>
      <w:sz w:val="20"/>
      <w:szCs w:val="20"/>
    </w:rPr>
  </w:style>
  <w:style w:type="paragraph" w:styleId="a8">
    <w:name w:val="annotation subject"/>
    <w:basedOn w:val="a7"/>
    <w:next w:val="a7"/>
    <w:semiHidden/>
    <w:rsid w:val="00DC06DE"/>
    <w:rPr>
      <w:b/>
      <w:bCs/>
    </w:rPr>
  </w:style>
  <w:style w:type="paragraph" w:styleId="a9">
    <w:name w:val="Balloon Text"/>
    <w:basedOn w:val="a"/>
    <w:semiHidden/>
    <w:rsid w:val="00DC06DE"/>
    <w:rPr>
      <w:rFonts w:ascii="Tahoma" w:hAnsi="Tahoma" w:cs="Tahoma"/>
      <w:sz w:val="16"/>
      <w:szCs w:val="16"/>
    </w:rPr>
  </w:style>
  <w:style w:type="table" w:styleId="aa">
    <w:name w:val="Table Contemporary"/>
    <w:basedOn w:val="a1"/>
    <w:rsid w:val="0074550E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0"/>
    <w:qFormat/>
    <w:rsid w:val="0074550E"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1"/>
    <w:qFormat/>
    <w:rsid w:val="0074550E"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rsid w:val="0074550E"/>
    <w:pPr>
      <w:ind w:left="720"/>
      <w:contextualSpacing/>
    </w:pPr>
    <w:rPr>
      <w:lang w:eastAsia="en-US"/>
    </w:rPr>
  </w:style>
  <w:style w:type="character" w:customStyle="1" w:styleId="Char1">
    <w:name w:val="عنوان فرعي Char"/>
    <w:basedOn w:val="a0"/>
    <w:link w:val="ac"/>
    <w:rsid w:val="0074550E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rsid w:val="00E43595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0">
    <w:name w:val="العنوان Char"/>
    <w:basedOn w:val="a0"/>
    <w:link w:val="ab"/>
    <w:rsid w:val="000A51C5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عنوان 1 Char"/>
    <w:basedOn w:val="a0"/>
    <w:link w:val="1"/>
    <w:rsid w:val="002A7489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صفحة Char"/>
    <w:basedOn w:val="a0"/>
    <w:link w:val="a4"/>
    <w:rsid w:val="000F656B"/>
    <w:rPr>
      <w:sz w:val="24"/>
      <w:szCs w:val="24"/>
      <w:lang w:eastAsia="ar-SA"/>
    </w:rPr>
  </w:style>
  <w:style w:type="paragraph" w:styleId="ae">
    <w:name w:val="No Spacing"/>
    <w:uiPriority w:val="1"/>
    <w:qFormat/>
    <w:rsid w:val="002C35A0"/>
    <w:pPr>
      <w:bidi/>
    </w:pPr>
    <w:rPr>
      <w:sz w:val="24"/>
      <w:szCs w:val="24"/>
    </w:rPr>
  </w:style>
  <w:style w:type="character" w:customStyle="1" w:styleId="googqs-tidbit1">
    <w:name w:val="goog_qs-tidbit1"/>
    <w:basedOn w:val="a0"/>
    <w:rsid w:val="00844087"/>
    <w:rPr>
      <w:vanish w:val="0"/>
      <w:webHidden w:val="0"/>
      <w:specVanish w:val="0"/>
    </w:rPr>
  </w:style>
  <w:style w:type="character" w:customStyle="1" w:styleId="Char2">
    <w:name w:val="رأس الصفحة Char"/>
    <w:uiPriority w:val="99"/>
    <w:rsid w:val="00677C3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9B47E0B-5C54-44B9-ADA6-4618359A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945</Words>
  <Characters>50987</Characters>
  <Application>Microsoft Office Word</Application>
  <DocSecurity>0</DocSecurity>
  <Lines>424</Lines>
  <Paragraphs>1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pk</Company>
  <LinksUpToDate>false</LinksUpToDate>
  <CharactersWithSpaces>5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TSC</cp:lastModifiedBy>
  <cp:revision>6</cp:revision>
  <dcterms:created xsi:type="dcterms:W3CDTF">2014-12-27T10:06:00Z</dcterms:created>
  <dcterms:modified xsi:type="dcterms:W3CDTF">2016-10-04T12:02:00Z</dcterms:modified>
</cp:coreProperties>
</file>